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1FCA" w14:textId="77777777" w:rsidR="004C20D4" w:rsidRDefault="004C20D4" w:rsidP="004C20D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D9F8D5C" wp14:editId="7F3E609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67EB" w14:textId="77777777" w:rsidR="004C20D4" w:rsidRDefault="004C20D4" w:rsidP="004C20D4">
      <w:pPr>
        <w:rPr>
          <w:sz w:val="19"/>
        </w:rPr>
      </w:pPr>
    </w:p>
    <w:p w14:paraId="08FC6C8E" w14:textId="4BF9896E" w:rsidR="004C20D4" w:rsidRDefault="004C20D4" w:rsidP="004C20D4">
      <w:pPr>
        <w:pStyle w:val="ShortT"/>
      </w:pPr>
      <w:r>
        <w:t xml:space="preserve">Currency (Australian Coins) Amendment (2025 Perth Mint No. </w:t>
      </w:r>
      <w:r w:rsidR="005C1D5B">
        <w:t>4</w:t>
      </w:r>
      <w:r>
        <w:t>) Determination 2025</w:t>
      </w:r>
    </w:p>
    <w:p w14:paraId="601AC856" w14:textId="77777777" w:rsidR="00C143E8" w:rsidRPr="00BC5754" w:rsidRDefault="00C143E8" w:rsidP="00C143E8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Pr="00982107">
        <w:rPr>
          <w:szCs w:val="22"/>
        </w:rPr>
        <w:t xml:space="preserve">Andrew Leigh, Assistant Minister for </w:t>
      </w:r>
      <w:r>
        <w:rPr>
          <w:szCs w:val="22"/>
        </w:rPr>
        <w:t xml:space="preserve">Productivity, </w:t>
      </w:r>
      <w:r w:rsidRPr="00982107">
        <w:rPr>
          <w:szCs w:val="22"/>
        </w:rPr>
        <w:t>Competition, Charities and Treasury,</w:t>
      </w:r>
      <w:r>
        <w:rPr>
          <w:szCs w:val="22"/>
        </w:rPr>
        <w:t xml:space="preserve"> make the following determination.</w:t>
      </w:r>
    </w:p>
    <w:p w14:paraId="7E8468D3" w14:textId="00B6921D" w:rsidR="00C143E8" w:rsidRPr="00BC5754" w:rsidRDefault="00C143E8" w:rsidP="00C143E8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>Dated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32796">
        <w:rPr>
          <w:szCs w:val="22"/>
        </w:rPr>
        <w:t xml:space="preserve">30 July </w:t>
      </w:r>
      <w:r>
        <w:rPr>
          <w:szCs w:val="22"/>
        </w:rPr>
        <w:t>2025</w:t>
      </w:r>
    </w:p>
    <w:p w14:paraId="7B5A5E46" w14:textId="77777777" w:rsidR="004C20D4" w:rsidRPr="00BC5754" w:rsidRDefault="004C20D4" w:rsidP="004C20D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29F4090" w14:textId="64703799" w:rsidR="004A5296" w:rsidRDefault="004A5296" w:rsidP="004A529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Andrew Leigh</w:t>
      </w:r>
    </w:p>
    <w:p w14:paraId="04324FFF" w14:textId="77777777" w:rsidR="008215F4" w:rsidRDefault="008215F4" w:rsidP="008215F4">
      <w:pPr>
        <w:pStyle w:val="SignCoverPageEnd"/>
        <w:ind w:right="794"/>
        <w:rPr>
          <w:szCs w:val="22"/>
        </w:rPr>
      </w:pPr>
      <w:r>
        <w:rPr>
          <w:szCs w:val="22"/>
        </w:rPr>
        <w:t>Assistant Minister for Productivity, Competition, Charities and Treasury</w:t>
      </w:r>
      <w:r>
        <w:rPr>
          <w:szCs w:val="22"/>
        </w:rPr>
        <w:br/>
        <w:t>Parliamentary Secretary to the Treasurer</w:t>
      </w:r>
    </w:p>
    <w:p w14:paraId="33CD7300" w14:textId="77777777" w:rsidR="004C20D4" w:rsidRPr="00B7600C" w:rsidRDefault="004C20D4" w:rsidP="004C20D4">
      <w:pPr>
        <w:rPr>
          <w:lang w:eastAsia="en-AU"/>
        </w:rPr>
      </w:pPr>
    </w:p>
    <w:p w14:paraId="6BC194FF" w14:textId="77777777" w:rsidR="004C20D4" w:rsidRDefault="004C20D4" w:rsidP="004C20D4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7C7DFE35" w14:textId="77777777" w:rsidR="004C20D4" w:rsidRDefault="004C20D4" w:rsidP="004C20D4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88E35F6" w14:textId="77777777" w:rsidR="004C20D4" w:rsidRDefault="004C20D4" w:rsidP="004C20D4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52B8D7D6" w14:textId="77777777" w:rsidR="004C20D4" w:rsidRDefault="004C20D4" w:rsidP="004C20D4">
      <w:pPr>
        <w:sectPr w:rsidR="004C20D4" w:rsidSect="004C20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83D12CC" w14:textId="77777777" w:rsidR="004C20D4" w:rsidRDefault="004C20D4" w:rsidP="004C20D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A06DEB8" w14:textId="5A67AEC9" w:rsidR="004C20D4" w:rsidRDefault="004C20D4" w:rsidP="004C20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293086 \h </w:instrText>
      </w:r>
      <w:r>
        <w:rPr>
          <w:noProof/>
        </w:rPr>
      </w:r>
      <w:r>
        <w:rPr>
          <w:noProof/>
        </w:rPr>
        <w:fldChar w:fldCharType="separate"/>
      </w:r>
      <w:r w:rsidR="006D619A">
        <w:rPr>
          <w:noProof/>
        </w:rPr>
        <w:t>1</w:t>
      </w:r>
      <w:r>
        <w:rPr>
          <w:noProof/>
        </w:rPr>
        <w:fldChar w:fldCharType="end"/>
      </w:r>
    </w:p>
    <w:p w14:paraId="749B250A" w14:textId="374313E2" w:rsidR="004C20D4" w:rsidRDefault="004C20D4" w:rsidP="004C20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293087 \h </w:instrText>
      </w:r>
      <w:r>
        <w:rPr>
          <w:noProof/>
        </w:rPr>
      </w:r>
      <w:r>
        <w:rPr>
          <w:noProof/>
        </w:rPr>
        <w:fldChar w:fldCharType="separate"/>
      </w:r>
      <w:r w:rsidR="006D619A">
        <w:rPr>
          <w:noProof/>
        </w:rPr>
        <w:t>1</w:t>
      </w:r>
      <w:r>
        <w:rPr>
          <w:noProof/>
        </w:rPr>
        <w:fldChar w:fldCharType="end"/>
      </w:r>
    </w:p>
    <w:p w14:paraId="7EE8D58F" w14:textId="7E2CEA6E" w:rsidR="004C20D4" w:rsidRDefault="004C20D4" w:rsidP="004C20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293088 \h </w:instrText>
      </w:r>
      <w:r>
        <w:rPr>
          <w:noProof/>
        </w:rPr>
      </w:r>
      <w:r>
        <w:rPr>
          <w:noProof/>
        </w:rPr>
        <w:fldChar w:fldCharType="separate"/>
      </w:r>
      <w:r w:rsidR="006D619A">
        <w:rPr>
          <w:noProof/>
        </w:rPr>
        <w:t>1</w:t>
      </w:r>
      <w:r>
        <w:rPr>
          <w:noProof/>
        </w:rPr>
        <w:fldChar w:fldCharType="end"/>
      </w:r>
    </w:p>
    <w:p w14:paraId="4555C290" w14:textId="22F23D21" w:rsidR="004C20D4" w:rsidRDefault="004C20D4" w:rsidP="004C20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293089 \h </w:instrText>
      </w:r>
      <w:r>
        <w:rPr>
          <w:noProof/>
        </w:rPr>
      </w:r>
      <w:r>
        <w:rPr>
          <w:noProof/>
        </w:rPr>
        <w:fldChar w:fldCharType="separate"/>
      </w:r>
      <w:r w:rsidR="006D619A">
        <w:rPr>
          <w:noProof/>
        </w:rPr>
        <w:t>1</w:t>
      </w:r>
      <w:r>
        <w:rPr>
          <w:noProof/>
        </w:rPr>
        <w:fldChar w:fldCharType="end"/>
      </w:r>
    </w:p>
    <w:p w14:paraId="0615F2A5" w14:textId="5E3FA35A" w:rsidR="004C20D4" w:rsidRDefault="004C20D4" w:rsidP="004C20D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D4767B">
        <w:rPr>
          <w:b w:val="0"/>
          <w:noProof/>
          <w:sz w:val="18"/>
        </w:rPr>
        <w:fldChar w:fldCharType="begin"/>
      </w:r>
      <w:r w:rsidRPr="00D4767B">
        <w:rPr>
          <w:b w:val="0"/>
          <w:noProof/>
          <w:sz w:val="18"/>
        </w:rPr>
        <w:instrText xml:space="preserve"> PAGEREF _Toc80293090 \h </w:instrText>
      </w:r>
      <w:r w:rsidRPr="00D4767B">
        <w:rPr>
          <w:b w:val="0"/>
          <w:noProof/>
          <w:sz w:val="18"/>
        </w:rPr>
      </w:r>
      <w:r w:rsidRPr="00D4767B">
        <w:rPr>
          <w:b w:val="0"/>
          <w:noProof/>
          <w:sz w:val="18"/>
        </w:rPr>
        <w:fldChar w:fldCharType="separate"/>
      </w:r>
      <w:r w:rsidR="006D619A">
        <w:rPr>
          <w:b w:val="0"/>
          <w:noProof/>
          <w:sz w:val="18"/>
        </w:rPr>
        <w:t>2</w:t>
      </w:r>
      <w:r w:rsidRPr="00D4767B">
        <w:rPr>
          <w:b w:val="0"/>
          <w:noProof/>
          <w:sz w:val="18"/>
        </w:rPr>
        <w:fldChar w:fldCharType="end"/>
      </w:r>
    </w:p>
    <w:p w14:paraId="130A5FBD" w14:textId="75D5A627" w:rsidR="004C20D4" w:rsidRDefault="004C20D4" w:rsidP="004C20D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rrency (Australian Coins) Determination 2019</w:t>
      </w:r>
      <w:r>
        <w:rPr>
          <w:noProof/>
        </w:rPr>
        <w:tab/>
      </w:r>
      <w:r w:rsidRPr="00D4767B">
        <w:rPr>
          <w:i w:val="0"/>
          <w:noProof/>
          <w:sz w:val="18"/>
        </w:rPr>
        <w:fldChar w:fldCharType="begin"/>
      </w:r>
      <w:r w:rsidRPr="00D4767B">
        <w:rPr>
          <w:i w:val="0"/>
          <w:noProof/>
          <w:sz w:val="18"/>
        </w:rPr>
        <w:instrText xml:space="preserve"> PAGEREF _Toc80293091 \h </w:instrText>
      </w:r>
      <w:r w:rsidRPr="00D4767B">
        <w:rPr>
          <w:i w:val="0"/>
          <w:noProof/>
          <w:sz w:val="18"/>
        </w:rPr>
      </w:r>
      <w:r w:rsidRPr="00D4767B">
        <w:rPr>
          <w:i w:val="0"/>
          <w:noProof/>
          <w:sz w:val="18"/>
        </w:rPr>
        <w:fldChar w:fldCharType="separate"/>
      </w:r>
      <w:r w:rsidR="006D619A">
        <w:rPr>
          <w:i w:val="0"/>
          <w:noProof/>
          <w:sz w:val="18"/>
        </w:rPr>
        <w:t>2</w:t>
      </w:r>
      <w:r w:rsidRPr="00D4767B">
        <w:rPr>
          <w:i w:val="0"/>
          <w:noProof/>
          <w:sz w:val="18"/>
        </w:rPr>
        <w:fldChar w:fldCharType="end"/>
      </w:r>
    </w:p>
    <w:p w14:paraId="10078731" w14:textId="77777777" w:rsidR="004C20D4" w:rsidRDefault="004C20D4" w:rsidP="004C20D4">
      <w:r>
        <w:fldChar w:fldCharType="end"/>
      </w:r>
    </w:p>
    <w:p w14:paraId="0BDA18C1" w14:textId="77777777" w:rsidR="004C20D4" w:rsidRPr="007A1328" w:rsidRDefault="004C20D4" w:rsidP="004C20D4"/>
    <w:p w14:paraId="48F44F32" w14:textId="77777777" w:rsidR="004C20D4" w:rsidRDefault="004C20D4" w:rsidP="004C20D4">
      <w:pPr>
        <w:sectPr w:rsidR="004C20D4" w:rsidSect="004C20D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F8F1C03" w14:textId="77777777" w:rsidR="004C20D4" w:rsidRDefault="004C20D4" w:rsidP="004C20D4">
      <w:pPr>
        <w:pStyle w:val="ActHead5"/>
      </w:pPr>
      <w:bookmarkStart w:id="8" w:name="_Toc80293086"/>
      <w:r>
        <w:rPr>
          <w:rStyle w:val="CharSectno"/>
        </w:rPr>
        <w:lastRenderedPageBreak/>
        <w:t>1</w:t>
      </w:r>
      <w:r>
        <w:t xml:space="preserve">  Name</w:t>
      </w:r>
      <w:bookmarkEnd w:id="8"/>
    </w:p>
    <w:p w14:paraId="103279AE" w14:textId="7FD1AC20" w:rsidR="004C20D4" w:rsidRDefault="004C20D4" w:rsidP="004C20D4">
      <w:pPr>
        <w:pStyle w:val="subsection"/>
      </w:pPr>
      <w:r>
        <w:tab/>
      </w:r>
      <w:r>
        <w:tab/>
        <w:t xml:space="preserve">This instrument is the </w:t>
      </w:r>
      <w:r>
        <w:rPr>
          <w:i/>
          <w:noProof/>
        </w:rPr>
        <w:t xml:space="preserve">Currency (Australian Coins) Amendment (2025 Perth Mint No. </w:t>
      </w:r>
      <w:r w:rsidR="005C1D5B">
        <w:rPr>
          <w:i/>
          <w:noProof/>
        </w:rPr>
        <w:t>4</w:t>
      </w:r>
      <w:r>
        <w:rPr>
          <w:i/>
          <w:noProof/>
        </w:rPr>
        <w:t>) Determination 2025.</w:t>
      </w:r>
    </w:p>
    <w:p w14:paraId="7B72D2D6" w14:textId="77777777" w:rsidR="004C20D4" w:rsidRDefault="004C20D4" w:rsidP="004C20D4">
      <w:pPr>
        <w:pStyle w:val="ActHead5"/>
      </w:pPr>
      <w:bookmarkStart w:id="9" w:name="_Toc80293087"/>
      <w:r>
        <w:rPr>
          <w:rStyle w:val="CharSectno"/>
        </w:rPr>
        <w:t>2</w:t>
      </w:r>
      <w:r>
        <w:t xml:space="preserve">  Commencement</w:t>
      </w:r>
      <w:bookmarkEnd w:id="9"/>
    </w:p>
    <w:p w14:paraId="7F0F58A5" w14:textId="77777777" w:rsidR="004C20D4" w:rsidRDefault="004C20D4" w:rsidP="004C20D4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AC8AA5B" w14:textId="77777777" w:rsidR="004C20D4" w:rsidRDefault="004C20D4" w:rsidP="004C20D4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4C20D4" w14:paraId="4EF0982A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4F3C14A3" w14:textId="77777777" w:rsidR="004C20D4" w:rsidRPr="00416235" w:rsidRDefault="004C20D4">
            <w:pPr>
              <w:pStyle w:val="TableHeading"/>
            </w:pPr>
            <w:r w:rsidRPr="00416235">
              <w:t>Commencement information</w:t>
            </w:r>
          </w:p>
        </w:tc>
      </w:tr>
      <w:tr w:rsidR="004C20D4" w:rsidRPr="00416235" w14:paraId="1B5BB0B4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F0A731F" w14:textId="77777777" w:rsidR="004C20D4" w:rsidRPr="00416235" w:rsidRDefault="004C20D4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EEF73BB" w14:textId="77777777" w:rsidR="004C20D4" w:rsidRPr="00416235" w:rsidRDefault="004C20D4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337B65B" w14:textId="77777777" w:rsidR="004C20D4" w:rsidRPr="00416235" w:rsidRDefault="004C20D4">
            <w:pPr>
              <w:pStyle w:val="TableHeading"/>
            </w:pPr>
            <w:r w:rsidRPr="00416235">
              <w:t>Column 3</w:t>
            </w:r>
          </w:p>
        </w:tc>
      </w:tr>
      <w:tr w:rsidR="004C20D4" w14:paraId="3A051EDA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796B598" w14:textId="77777777" w:rsidR="004C20D4" w:rsidRPr="00416235" w:rsidRDefault="004C20D4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BC157A4" w14:textId="77777777" w:rsidR="004C20D4" w:rsidRPr="00416235" w:rsidRDefault="004C20D4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34C1D19" w14:textId="77777777" w:rsidR="004C20D4" w:rsidRPr="00416235" w:rsidRDefault="004C20D4">
            <w:pPr>
              <w:pStyle w:val="TableHeading"/>
            </w:pPr>
            <w:r w:rsidRPr="00416235">
              <w:t>Date/Details</w:t>
            </w:r>
          </w:p>
        </w:tc>
      </w:tr>
      <w:tr w:rsidR="004C20D4" w14:paraId="52E87651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17D51B5" w14:textId="77777777" w:rsidR="004C20D4" w:rsidRDefault="004C20D4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FB475A7" w14:textId="77777777" w:rsidR="004C20D4" w:rsidRDefault="004C20D4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9126CE5" w14:textId="77777777" w:rsidR="004C20D4" w:rsidRDefault="004C20D4">
            <w:pPr>
              <w:pStyle w:val="Tabletext"/>
            </w:pPr>
          </w:p>
        </w:tc>
      </w:tr>
    </w:tbl>
    <w:p w14:paraId="3B0FD545" w14:textId="77777777" w:rsidR="004C20D4" w:rsidRPr="001E6DD6" w:rsidRDefault="004C20D4" w:rsidP="004C20D4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69759BB8" w14:textId="77777777" w:rsidR="004C20D4" w:rsidRPr="00FB7638" w:rsidRDefault="004C20D4" w:rsidP="004C20D4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FE3D203" w14:textId="77777777" w:rsidR="004C20D4" w:rsidRDefault="004C20D4" w:rsidP="004C20D4">
      <w:pPr>
        <w:pStyle w:val="ActHead5"/>
      </w:pPr>
      <w:bookmarkStart w:id="10" w:name="_Toc80293088"/>
      <w:r>
        <w:t>3  Authority</w:t>
      </w:r>
      <w:bookmarkEnd w:id="10"/>
    </w:p>
    <w:p w14:paraId="41FC93B5" w14:textId="77777777" w:rsidR="004C20D4" w:rsidRPr="007769D4" w:rsidRDefault="004C20D4" w:rsidP="004C20D4">
      <w:pPr>
        <w:pStyle w:val="subsection"/>
      </w:pPr>
      <w:r>
        <w:tab/>
      </w:r>
      <w:r>
        <w:tab/>
        <w:t xml:space="preserve">This instrument is made under the </w:t>
      </w:r>
      <w:r>
        <w:rPr>
          <w:i/>
        </w:rPr>
        <w:t>Currency Act 1965</w:t>
      </w:r>
      <w:r w:rsidRPr="00115CCB">
        <w:rPr>
          <w:iCs/>
        </w:rPr>
        <w:t>.</w:t>
      </w:r>
    </w:p>
    <w:p w14:paraId="11BB5FB2" w14:textId="77777777" w:rsidR="004C20D4" w:rsidRDefault="004C20D4" w:rsidP="004C20D4">
      <w:pPr>
        <w:pStyle w:val="ActHead5"/>
      </w:pPr>
      <w:bookmarkStart w:id="11" w:name="_Toc80293089"/>
      <w:r>
        <w:t>4  Schedules</w:t>
      </w:r>
      <w:bookmarkEnd w:id="11"/>
    </w:p>
    <w:p w14:paraId="5C52FA71" w14:textId="77777777" w:rsidR="004C20D4" w:rsidRDefault="004C20D4" w:rsidP="004C20D4">
      <w:pPr>
        <w:pStyle w:val="subsection"/>
        <w:sectPr w:rsidR="004C20D4" w:rsidSect="004C20D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765EA587" w14:textId="77777777" w:rsidR="004C20D4" w:rsidRDefault="004C20D4" w:rsidP="004C20D4">
      <w:pPr>
        <w:pStyle w:val="ActHead6"/>
        <w:pageBreakBefore/>
        <w:rPr>
          <w:rStyle w:val="CharAmSchText"/>
        </w:rPr>
      </w:pPr>
      <w:bookmarkStart w:id="22" w:name="_Toc80293090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2"/>
    </w:p>
    <w:p w14:paraId="28011C23" w14:textId="77777777" w:rsidR="004C20D4" w:rsidRDefault="004C20D4" w:rsidP="004C20D4">
      <w:pPr>
        <w:pStyle w:val="Header"/>
      </w:pPr>
      <w:r>
        <w:t xml:space="preserve">  </w:t>
      </w:r>
    </w:p>
    <w:p w14:paraId="4DA13A5D" w14:textId="117C3197" w:rsidR="004C20D4" w:rsidRPr="006803C3" w:rsidRDefault="004C20D4" w:rsidP="004C20D4">
      <w:pPr>
        <w:pStyle w:val="ActHead9"/>
      </w:pPr>
      <w:bookmarkStart w:id="23" w:name="_Toc80293091"/>
      <w:r>
        <w:t>Currency (Australian Coins) Determination 2019</w:t>
      </w:r>
      <w:bookmarkEnd w:id="23"/>
      <w:r w:rsidR="009304A1">
        <w:t xml:space="preserve"> </w:t>
      </w:r>
    </w:p>
    <w:p w14:paraId="787DEA0E" w14:textId="77777777" w:rsidR="00481FD6" w:rsidRDefault="00481FD6" w:rsidP="00481FD6">
      <w:pPr>
        <w:pStyle w:val="ItemHead"/>
        <w:ind w:left="0" w:firstLine="0"/>
      </w:pPr>
      <w:r>
        <w:t>1</w:t>
      </w:r>
      <w:r w:rsidRPr="00845B89">
        <w:t xml:space="preserve"> </w:t>
      </w:r>
      <w:r>
        <w:t>Schedule 2025, Part 2, clause 4 (at the end of the table)</w:t>
      </w:r>
    </w:p>
    <w:p w14:paraId="11890BEE" w14:textId="77777777" w:rsidR="00481FD6" w:rsidRDefault="00481FD6" w:rsidP="00481FD6">
      <w:pPr>
        <w:pStyle w:val="Item"/>
      </w:pPr>
      <w:r>
        <w:t>Add:</w:t>
      </w:r>
    </w:p>
    <w:p w14:paraId="519B7237" w14:textId="77777777" w:rsidR="00481FD6" w:rsidRDefault="00481FD6" w:rsidP="00481FD6">
      <w:pPr>
        <w:pStyle w:val="Tabletext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12"/>
        <w:gridCol w:w="1142"/>
        <w:gridCol w:w="1282"/>
        <w:gridCol w:w="1611"/>
        <w:gridCol w:w="854"/>
        <w:gridCol w:w="713"/>
        <w:gridCol w:w="456"/>
        <w:gridCol w:w="570"/>
        <w:gridCol w:w="591"/>
        <w:gridCol w:w="610"/>
        <w:gridCol w:w="1140"/>
      </w:tblGrid>
      <w:tr w:rsidR="009304A1" w:rsidRPr="006B30C1" w14:paraId="04EA92BB" w14:textId="77777777">
        <w:trPr>
          <w:cantSplit/>
          <w:jc w:val="center"/>
        </w:trPr>
        <w:tc>
          <w:tcPr>
            <w:tcW w:w="81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3799021" w14:textId="16896177" w:rsidR="009304A1" w:rsidRPr="006B30C1" w:rsidRDefault="009304A1" w:rsidP="006B30C1">
            <w:pPr>
              <w:pStyle w:val="Tabletext"/>
            </w:pPr>
            <w:r w:rsidRPr="006B30C1"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99B2E42" w14:textId="57E2E3FC" w:rsidR="009304A1" w:rsidRPr="006B30C1" w:rsidRDefault="009304A1" w:rsidP="006B30C1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4A85DF" w14:textId="51FD144A" w:rsidR="009304A1" w:rsidRPr="006B30C1" w:rsidRDefault="009304A1" w:rsidP="006B30C1">
            <w:pPr>
              <w:pStyle w:val="Tabletext"/>
            </w:pPr>
            <w:r w:rsidRPr="006B30C1">
              <w:t>Copper, aluminium and nickel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FEAB6E" w14:textId="0A12FF65" w:rsidR="009304A1" w:rsidRPr="006B30C1" w:rsidRDefault="009304A1" w:rsidP="006B30C1">
            <w:pPr>
              <w:pStyle w:val="Tabletext"/>
            </w:pPr>
            <w:r w:rsidRPr="006B30C1">
              <w:t>13.500 ± 1.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03789E" w14:textId="6E2955C4" w:rsidR="009304A1" w:rsidRPr="006B30C1" w:rsidRDefault="009304A1" w:rsidP="006B30C1">
            <w:pPr>
              <w:pStyle w:val="Tabletext"/>
            </w:pPr>
            <w:r w:rsidRPr="006B30C1">
              <w:t>30.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37478C" w14:textId="72A25D98" w:rsidR="009304A1" w:rsidRPr="006B30C1" w:rsidRDefault="009304A1" w:rsidP="006B30C1">
            <w:pPr>
              <w:pStyle w:val="Tabletext"/>
            </w:pPr>
            <w:r w:rsidRPr="006B30C1">
              <w:t>3.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AC0B355" w14:textId="52B73E54" w:rsidR="009304A1" w:rsidRPr="006B30C1" w:rsidRDefault="009304A1" w:rsidP="006B30C1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AC85E4" w14:textId="35841F68" w:rsidR="009304A1" w:rsidRPr="006B30C1" w:rsidRDefault="009304A1" w:rsidP="006B30C1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9956A5" w14:textId="2B27D8B7" w:rsidR="009304A1" w:rsidRPr="00CC608D" w:rsidRDefault="009304A1" w:rsidP="006B30C1">
            <w:pPr>
              <w:pStyle w:val="Tabletext"/>
            </w:pPr>
            <w:r w:rsidRPr="00CC608D">
              <w:t>O</w:t>
            </w:r>
            <w:r w:rsidR="00561DE4" w:rsidRPr="00CC608D"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9DB11C" w14:textId="03D8F5B2" w:rsidR="009304A1" w:rsidRPr="00CC608D" w:rsidRDefault="009304A1" w:rsidP="006B30C1">
            <w:pPr>
              <w:pStyle w:val="Tabletext"/>
            </w:pPr>
            <w:r w:rsidRPr="00CC608D">
              <w:t>R</w:t>
            </w:r>
            <w:r w:rsidR="00B86D7F" w:rsidRPr="00CC608D">
              <w:t>4</w:t>
            </w:r>
            <w:r w:rsidR="00B30FED" w:rsidRPr="00CC608D"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A06FB6" w14:textId="2F4F82CB" w:rsidR="009304A1" w:rsidRPr="006B30C1" w:rsidRDefault="003F26BB" w:rsidP="006B30C1">
            <w:pPr>
              <w:pStyle w:val="Tabletext"/>
              <w:rPr>
                <w:highlight w:val="yellow"/>
              </w:rPr>
            </w:pPr>
            <w:r>
              <w:t>25</w:t>
            </w:r>
            <w:r w:rsidR="002C2D23">
              <w:t>/07/2025</w:t>
            </w:r>
          </w:p>
        </w:tc>
      </w:tr>
      <w:tr w:rsidR="003F26BB" w:rsidRPr="006B30C1" w14:paraId="794A6E98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0BBBEB" w14:textId="3ECA5AF6" w:rsidR="003F26BB" w:rsidRPr="006B30C1" w:rsidRDefault="003F26BB" w:rsidP="003F26BB">
            <w:pPr>
              <w:pStyle w:val="Tabletext"/>
            </w:pPr>
            <w:r w:rsidRPr="006B30C1">
              <w:t>62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34F1BF" w14:textId="08EF4DC4" w:rsidR="003F26BB" w:rsidRPr="006B30C1" w:rsidRDefault="003F26BB" w:rsidP="003F26BB">
            <w:pPr>
              <w:pStyle w:val="Tabletext"/>
            </w:pPr>
            <w:r w:rsidRPr="006B30C1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2B2240" w14:textId="53B1F2E1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CDC073" w14:textId="2491F79E" w:rsidR="003F26BB" w:rsidRPr="006B30C1" w:rsidRDefault="003F26BB" w:rsidP="003F26BB">
            <w:pPr>
              <w:pStyle w:val="Tabletext"/>
            </w:pPr>
            <w:r w:rsidRPr="006B30C1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5CD564" w14:textId="69445CA4" w:rsidR="003F26BB" w:rsidRPr="006B30C1" w:rsidRDefault="003F26BB" w:rsidP="003F26BB">
            <w:pPr>
              <w:pStyle w:val="Tabletext"/>
            </w:pPr>
            <w:r w:rsidRPr="006B30C1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34076" w14:textId="2E34FDA8" w:rsidR="003F26BB" w:rsidRPr="006B30C1" w:rsidRDefault="003F26BB" w:rsidP="003F26BB">
            <w:pPr>
              <w:pStyle w:val="Tabletext"/>
            </w:pPr>
            <w:r w:rsidRPr="006B30C1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7CAE42" w14:textId="2A5CC3CC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35E714" w14:textId="22FC4B9F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EEC095" w14:textId="171F5E33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5EF78F" w14:textId="7C8D2D32" w:rsidR="003F26BB" w:rsidRPr="00CC608D" w:rsidRDefault="003F26BB" w:rsidP="003F26BB">
            <w:pPr>
              <w:pStyle w:val="Tabletext"/>
            </w:pPr>
            <w:r w:rsidRPr="00CC608D">
              <w:t>R5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4C0436" w14:textId="4F9B4FCF" w:rsidR="003F26BB" w:rsidRPr="006B30C1" w:rsidRDefault="003F26BB" w:rsidP="003F26BB">
            <w:pPr>
              <w:pStyle w:val="Tabletext"/>
              <w:rPr>
                <w:highlight w:val="yellow"/>
              </w:rPr>
            </w:pPr>
            <w:r w:rsidRPr="00941B0C">
              <w:t>25/07/2025</w:t>
            </w:r>
          </w:p>
        </w:tc>
      </w:tr>
      <w:tr w:rsidR="003F26BB" w:rsidRPr="006B30C1" w14:paraId="24D08A96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3743D9" w14:textId="2289B370" w:rsidR="003F26BB" w:rsidRPr="006B30C1" w:rsidRDefault="003F26BB" w:rsidP="003F26BB">
            <w:pPr>
              <w:pStyle w:val="Tabletext"/>
            </w:pPr>
            <w:r w:rsidRPr="006B30C1">
              <w:t>63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32D07E" w14:textId="234A1726" w:rsidR="003F26BB" w:rsidRPr="006B30C1" w:rsidRDefault="003F26BB" w:rsidP="003F26BB">
            <w:pPr>
              <w:pStyle w:val="Tabletext"/>
            </w:pPr>
            <w:r w:rsidRPr="006B30C1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756ADB" w14:textId="5C0A0A31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9141C7" w14:textId="3129122E" w:rsidR="003F26BB" w:rsidRPr="006B30C1" w:rsidRDefault="003F26BB" w:rsidP="003F26BB">
            <w:pPr>
              <w:pStyle w:val="Tabletext"/>
            </w:pPr>
            <w:r w:rsidRPr="006B30C1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95508C" w14:textId="53E4E515" w:rsidR="003F26BB" w:rsidRPr="006B30C1" w:rsidRDefault="003F26BB" w:rsidP="003F26BB">
            <w:pPr>
              <w:pStyle w:val="Tabletext"/>
            </w:pPr>
            <w:r w:rsidRPr="006B30C1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400239" w14:textId="1AFA6E54" w:rsidR="003F26BB" w:rsidRPr="006B30C1" w:rsidRDefault="003F26BB" w:rsidP="003F26BB">
            <w:pPr>
              <w:pStyle w:val="Tabletext"/>
            </w:pPr>
            <w:r w:rsidRPr="006B30C1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A205BF" w14:textId="5276BC31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C33D56" w14:textId="301E7BC5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14FAFD" w14:textId="7D144950" w:rsidR="003F26BB" w:rsidRPr="00CC608D" w:rsidRDefault="003F26BB" w:rsidP="003F26BB">
            <w:pPr>
              <w:pStyle w:val="Tabletext"/>
            </w:pPr>
            <w:r w:rsidRPr="00CC608D">
              <w:t>O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ED8137" w14:textId="409DC55E" w:rsidR="003F26BB" w:rsidRPr="00CC608D" w:rsidRDefault="003F26BB" w:rsidP="003F26BB">
            <w:pPr>
              <w:pStyle w:val="Tabletext"/>
            </w:pPr>
            <w:r w:rsidRPr="00CC608D">
              <w:t>R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831BDC" w14:textId="1BAC5528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72E59323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D061E3" w14:textId="6934547A" w:rsidR="003F26BB" w:rsidRPr="006B30C1" w:rsidRDefault="003F26BB" w:rsidP="003F26BB">
            <w:pPr>
              <w:pStyle w:val="Tabletext"/>
            </w:pPr>
            <w:r w:rsidRPr="006B30C1">
              <w:t>64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47EE46" w14:textId="3627CB5B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8CBEBC" w14:textId="256EC205" w:rsidR="003F26BB" w:rsidRPr="006B30C1" w:rsidRDefault="003F26BB" w:rsidP="003F26BB">
            <w:pPr>
              <w:pStyle w:val="Tabletext"/>
            </w:pPr>
            <w:r w:rsidRPr="006B30C1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7DFAD4" w14:textId="7C2E4D06" w:rsidR="003F26BB" w:rsidRPr="006B30C1" w:rsidRDefault="003F26BB" w:rsidP="003F26BB">
            <w:pPr>
              <w:pStyle w:val="Tabletext"/>
            </w:pPr>
            <w:r w:rsidRPr="006B30C1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0C6A43" w14:textId="387CC0DE" w:rsidR="003F26BB" w:rsidRPr="006B30C1" w:rsidRDefault="003F26BB" w:rsidP="003F26BB">
            <w:pPr>
              <w:pStyle w:val="Tabletext"/>
            </w:pPr>
            <w:r w:rsidRPr="006B30C1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555E9D" w14:textId="4C1B52E6" w:rsidR="003F26BB" w:rsidRPr="006B30C1" w:rsidRDefault="003F26BB" w:rsidP="003F26BB">
            <w:pPr>
              <w:pStyle w:val="Tabletext"/>
            </w:pPr>
            <w:r w:rsidRPr="006B30C1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1B7172" w14:textId="735C1E65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DBF608" w14:textId="0EEABE98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7A8605" w14:textId="2D766E1D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7443FD" w14:textId="38065E99" w:rsidR="003F26BB" w:rsidRPr="00CC608D" w:rsidRDefault="003F26BB" w:rsidP="003F26BB">
            <w:pPr>
              <w:pStyle w:val="Tabletext"/>
            </w:pPr>
            <w:r w:rsidRPr="00CC608D">
              <w:t>R5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60F00B" w14:textId="190B519D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0B527254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38FA04" w14:textId="1190DBF6" w:rsidR="003F26BB" w:rsidRPr="006B30C1" w:rsidRDefault="003F26BB" w:rsidP="003F26BB">
            <w:pPr>
              <w:pStyle w:val="Tabletext"/>
            </w:pPr>
            <w:r w:rsidRPr="006B30C1">
              <w:t>65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DC6E95" w14:textId="077DFD39" w:rsidR="003F26BB" w:rsidRPr="006B30C1" w:rsidRDefault="003F26BB" w:rsidP="003F26BB">
            <w:pPr>
              <w:pStyle w:val="Tabletext"/>
            </w:pPr>
            <w:r w:rsidRPr="006B30C1">
              <w:t>$1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8AF8CF" w14:textId="08D83FE1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77FD43" w14:textId="2FD6A7D0" w:rsidR="003F26BB" w:rsidRPr="006B30C1" w:rsidRDefault="003F26BB" w:rsidP="003F26BB">
            <w:pPr>
              <w:pStyle w:val="Tabletext"/>
            </w:pPr>
            <w:r w:rsidRPr="006B30C1">
              <w:t>3.131 ± 0.02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3BB894" w14:textId="45181756" w:rsidR="003F26BB" w:rsidRPr="006B30C1" w:rsidRDefault="003F26BB" w:rsidP="003F26BB">
            <w:pPr>
              <w:pStyle w:val="Tabletext"/>
            </w:pPr>
            <w:r w:rsidRPr="006B30C1">
              <w:t>1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24B2F3" w14:textId="0CDD5937" w:rsidR="003F26BB" w:rsidRPr="006B30C1" w:rsidRDefault="003F26BB" w:rsidP="003F26BB">
            <w:pPr>
              <w:pStyle w:val="Tabletext"/>
            </w:pPr>
            <w:r w:rsidRPr="006B30C1">
              <w:t>1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F1DC10" w14:textId="54515D2C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9405BD" w14:textId="0246FCE7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ACF8C8" w14:textId="56D18B67" w:rsidR="003F26BB" w:rsidRPr="00CC608D" w:rsidRDefault="003F26BB" w:rsidP="003F26BB">
            <w:pPr>
              <w:pStyle w:val="Tabletext"/>
            </w:pPr>
            <w:r w:rsidRPr="00CC608D">
              <w:t>O5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D0D152" w14:textId="7DD23717" w:rsidR="003F26BB" w:rsidRPr="00CC608D" w:rsidRDefault="003F26BB" w:rsidP="003F26BB">
            <w:pPr>
              <w:pStyle w:val="Tabletext"/>
            </w:pPr>
            <w:r w:rsidRPr="00CC608D">
              <w:t>R5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FB0742" w14:textId="4EC299A9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01AB9B92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178D1D5" w14:textId="51F08099" w:rsidR="003F26BB" w:rsidRPr="006B30C1" w:rsidRDefault="003F26BB" w:rsidP="003F26BB">
            <w:pPr>
              <w:pStyle w:val="Tabletext"/>
            </w:pPr>
            <w:r w:rsidRPr="006B30C1">
              <w:t>66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16AABB" w14:textId="7D761FE4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A06CF3" w14:textId="38154B1A" w:rsidR="003F26BB" w:rsidRPr="006B30C1" w:rsidRDefault="003F26BB" w:rsidP="003F26BB">
            <w:pPr>
              <w:pStyle w:val="Tabletext"/>
            </w:pPr>
            <w:r w:rsidRPr="006B30C1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8075C8" w14:textId="7E7032B8" w:rsidR="003F26BB" w:rsidRPr="006B30C1" w:rsidRDefault="003F26BB" w:rsidP="003F26BB">
            <w:pPr>
              <w:pStyle w:val="Tabletext"/>
            </w:pPr>
            <w:r w:rsidRPr="006B30C1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33396B" w14:textId="74510AEA" w:rsidR="003F26BB" w:rsidRPr="006B30C1" w:rsidRDefault="003F26BB" w:rsidP="003F26BB">
            <w:pPr>
              <w:pStyle w:val="Tabletext"/>
            </w:pPr>
            <w:r w:rsidRPr="006B30C1">
              <w:t xml:space="preserve">47.60 </w:t>
            </w:r>
            <w:r>
              <w:t>×</w:t>
            </w:r>
            <w:r w:rsidRPr="006B30C1">
              <w:t xml:space="preserve"> 27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2EADD0" w14:textId="672F2C13" w:rsidR="003F26BB" w:rsidRPr="006B30C1" w:rsidRDefault="003F26BB" w:rsidP="003F26BB">
            <w:pPr>
              <w:pStyle w:val="Tabletext"/>
            </w:pPr>
            <w:r w:rsidRPr="006B30C1">
              <w:t>3.57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CEF81A" w14:textId="73EC221A" w:rsidR="003F26BB" w:rsidRPr="006B30C1" w:rsidRDefault="003F26BB" w:rsidP="003F26BB">
            <w:pPr>
              <w:pStyle w:val="Tabletext"/>
            </w:pPr>
            <w:r w:rsidRPr="006B30C1">
              <w:t>S8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10DABC" w14:textId="735D696A" w:rsidR="003F26BB" w:rsidRPr="006B30C1" w:rsidRDefault="003F26BB" w:rsidP="003F26BB">
            <w:pPr>
              <w:pStyle w:val="Tabletext"/>
            </w:pPr>
            <w:r w:rsidRPr="006B30C1">
              <w:t>E2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A4173E" w14:textId="6EA9BBF2" w:rsidR="003F26BB" w:rsidRPr="00CC608D" w:rsidRDefault="003F26BB" w:rsidP="003F26BB">
            <w:pPr>
              <w:pStyle w:val="Tabletext"/>
            </w:pPr>
            <w:r w:rsidRPr="00CC608D">
              <w:t>O12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1C812B" w14:textId="20EA2A1D" w:rsidR="003F26BB" w:rsidRPr="00CC608D" w:rsidRDefault="003F26BB" w:rsidP="003F26BB">
            <w:pPr>
              <w:pStyle w:val="Tabletext"/>
            </w:pPr>
            <w:r w:rsidRPr="00CC608D">
              <w:t>R5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93F85C" w14:textId="4EC2828B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408659EA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E3C6BC" w14:textId="12F3118D" w:rsidR="003F26BB" w:rsidRPr="006B30C1" w:rsidRDefault="003F26BB" w:rsidP="003F26BB">
            <w:pPr>
              <w:pStyle w:val="Tabletext"/>
            </w:pPr>
            <w:r w:rsidRPr="006B30C1">
              <w:t>67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4C1062" w14:textId="5FA62C90" w:rsidR="003F26BB" w:rsidRPr="006B30C1" w:rsidRDefault="003F26BB" w:rsidP="003F26BB">
            <w:pPr>
              <w:pStyle w:val="Tabletext"/>
            </w:pPr>
            <w:r w:rsidRPr="006B30C1">
              <w:t>$2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1D63A2" w14:textId="0B5D432A" w:rsidR="003F26BB" w:rsidRPr="006B30C1" w:rsidRDefault="003F26BB" w:rsidP="003F26BB">
            <w:pPr>
              <w:pStyle w:val="Tabletext"/>
            </w:pPr>
            <w:r w:rsidRPr="006B30C1">
              <w:t>At least 99.99% silver with selective gold plating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840423" w14:textId="7A11A38E" w:rsidR="003F26BB" w:rsidRPr="006B30C1" w:rsidRDefault="003F26BB" w:rsidP="003F26BB">
            <w:pPr>
              <w:pStyle w:val="Tabletext"/>
            </w:pPr>
            <w:r w:rsidRPr="006B30C1">
              <w:t>62.713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9F74BA" w14:textId="0381911C" w:rsidR="003F26BB" w:rsidRPr="006B30C1" w:rsidRDefault="003F26BB" w:rsidP="003F26BB">
            <w:pPr>
              <w:pStyle w:val="Tabletext"/>
            </w:pPr>
            <w:r w:rsidRPr="006B30C1">
              <w:t>50.8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4DDE63" w14:textId="204EC13B" w:rsidR="003F26BB" w:rsidRPr="006B30C1" w:rsidRDefault="003F26BB" w:rsidP="003F26BB">
            <w:pPr>
              <w:pStyle w:val="Tabletext"/>
            </w:pPr>
            <w:r w:rsidRPr="006B30C1">
              <w:t>4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593522" w14:textId="472E2607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5849E6" w14:textId="671DF29F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17A971" w14:textId="167DFB29" w:rsidR="003F26BB" w:rsidRPr="00CC608D" w:rsidRDefault="003F26BB" w:rsidP="003F26BB">
            <w:pPr>
              <w:pStyle w:val="Tabletext"/>
            </w:pPr>
            <w:r w:rsidRPr="00CC608D">
              <w:t>O6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CBFFF6" w14:textId="26A95A4E" w:rsidR="003F26BB" w:rsidRPr="00CC608D" w:rsidRDefault="003F26BB" w:rsidP="003F26BB">
            <w:pPr>
              <w:pStyle w:val="Tabletext"/>
            </w:pPr>
            <w:r w:rsidRPr="00CC608D">
              <w:t>R5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2744C7" w14:textId="62DF33CE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089BD6AE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AED4BB" w14:textId="13CC33B2" w:rsidR="003F26BB" w:rsidRPr="006B30C1" w:rsidRDefault="003F26BB" w:rsidP="003F26BB">
            <w:pPr>
              <w:pStyle w:val="Tabletext"/>
            </w:pPr>
            <w:r w:rsidRPr="006B30C1">
              <w:t>68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C23EEA4" w14:textId="05D83D36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86C1D9" w14:textId="4936C668" w:rsidR="003F26BB" w:rsidRPr="006B30C1" w:rsidRDefault="003F26BB" w:rsidP="003F26BB">
            <w:pPr>
              <w:pStyle w:val="Tabletext"/>
            </w:pPr>
            <w:r w:rsidRPr="006B30C1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1C78B7B" w14:textId="4D6AF95C" w:rsidR="003F26BB" w:rsidRPr="006B30C1" w:rsidRDefault="003F26BB" w:rsidP="003F26BB">
            <w:pPr>
              <w:pStyle w:val="Tabletext"/>
            </w:pPr>
            <w:r w:rsidRPr="006B30C1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3ECC05" w14:textId="576AF0A0" w:rsidR="003F26BB" w:rsidRPr="006B30C1" w:rsidRDefault="003F26BB" w:rsidP="003F26BB">
            <w:pPr>
              <w:pStyle w:val="Tabletext"/>
            </w:pPr>
            <w:r w:rsidRPr="006B30C1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25A998" w14:textId="5744AD10" w:rsidR="003F26BB" w:rsidRPr="006B30C1" w:rsidRDefault="003F26BB" w:rsidP="003F26BB">
            <w:pPr>
              <w:pStyle w:val="Tabletext"/>
            </w:pPr>
            <w:r w:rsidRPr="006B30C1">
              <w:t>6.1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E7F487" w14:textId="2927C0C8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9C9D61" w14:textId="23EA2BFA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64E973D" w14:textId="190E0CD8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0CC286" w14:textId="42E87601" w:rsidR="003F26BB" w:rsidRPr="00CC608D" w:rsidRDefault="003F26BB" w:rsidP="003F26BB">
            <w:pPr>
              <w:pStyle w:val="Tabletext"/>
            </w:pPr>
            <w:r w:rsidRPr="00CC608D">
              <w:t>R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8F4D79" w14:textId="6E418163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27CEDC18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FB088A" w14:textId="749EE156" w:rsidR="003F26BB" w:rsidRPr="006B30C1" w:rsidRDefault="003F26BB" w:rsidP="003F26BB">
            <w:pPr>
              <w:pStyle w:val="Tabletext"/>
            </w:pPr>
            <w:r w:rsidRPr="006B30C1">
              <w:t>69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834CE7" w14:textId="46A76516" w:rsidR="003F26BB" w:rsidRPr="006B30C1" w:rsidRDefault="003F26BB" w:rsidP="003F26BB">
            <w:pPr>
              <w:pStyle w:val="Tabletext"/>
            </w:pPr>
            <w:r w:rsidRPr="006B30C1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2A31A8" w14:textId="7963B08A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BFB78B" w14:textId="5D7AE1BC" w:rsidR="003F26BB" w:rsidRPr="006B30C1" w:rsidRDefault="003F26BB" w:rsidP="003F26BB">
            <w:pPr>
              <w:pStyle w:val="Tabletext"/>
            </w:pPr>
            <w:r w:rsidRPr="006B30C1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F15492" w14:textId="33CDCFFA" w:rsidR="003F26BB" w:rsidRPr="006B30C1" w:rsidRDefault="003F26BB" w:rsidP="003F26BB">
            <w:pPr>
              <w:pStyle w:val="Tabletext"/>
            </w:pPr>
            <w:r w:rsidRPr="006B30C1">
              <w:t>27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462F4B" w14:textId="61F78064" w:rsidR="003F26BB" w:rsidRPr="006B30C1" w:rsidRDefault="003F26BB" w:rsidP="003F26BB">
            <w:pPr>
              <w:pStyle w:val="Tabletext"/>
            </w:pPr>
            <w:r w:rsidRPr="006B30C1">
              <w:t>5.0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912A4F" w14:textId="20F7EE15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10FF47" w14:textId="5A3136EF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1E13D1" w14:textId="4012599C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EB2EA4" w14:textId="6C5202DE" w:rsidR="003F26BB" w:rsidRPr="00CC608D" w:rsidRDefault="003F26BB" w:rsidP="003F26BB">
            <w:pPr>
              <w:pStyle w:val="Tabletext"/>
            </w:pPr>
            <w:r w:rsidRPr="00CC608D">
              <w:t>R5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690AC5" w14:textId="41EFF255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45D4C24D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241066" w14:textId="66544831" w:rsidR="003F26BB" w:rsidRPr="006B30C1" w:rsidRDefault="003F26BB" w:rsidP="003F26BB">
            <w:pPr>
              <w:pStyle w:val="Tabletext"/>
            </w:pPr>
            <w:r w:rsidRPr="006B30C1">
              <w:t>70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95F151" w14:textId="549FCF7F" w:rsidR="003F26BB" w:rsidRPr="006B30C1" w:rsidRDefault="003F26BB" w:rsidP="003F26BB">
            <w:pPr>
              <w:pStyle w:val="Tabletext"/>
            </w:pPr>
            <w:r w:rsidRPr="006B30C1">
              <w:t>$25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57AF94" w14:textId="52459641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F7A40B" w14:textId="4AAC3A14" w:rsidR="003F26BB" w:rsidRPr="006B30C1" w:rsidRDefault="003F26BB" w:rsidP="003F26BB">
            <w:pPr>
              <w:pStyle w:val="Tabletext"/>
            </w:pPr>
            <w:r w:rsidRPr="006B30C1">
              <w:t>77.818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5D2DB0" w14:textId="7B681AD5" w:rsidR="003F26BB" w:rsidRPr="006B30C1" w:rsidRDefault="003F26BB" w:rsidP="003F26BB">
            <w:pPr>
              <w:pStyle w:val="Tabletext"/>
            </w:pPr>
            <w:r w:rsidRPr="006B30C1">
              <w:t>50.8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AE7DCC" w14:textId="0FD9A90C" w:rsidR="003F26BB" w:rsidRPr="006B30C1" w:rsidRDefault="003F26BB" w:rsidP="003F26BB">
            <w:pPr>
              <w:pStyle w:val="Tabletext"/>
            </w:pPr>
            <w:r w:rsidRPr="006B30C1">
              <w:t>3.4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1CD22D" w14:textId="67FB7698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B7E4BD" w14:textId="39A0CB7D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CED8B6" w14:textId="6FBD7394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5CA4D8" w14:textId="25493DC1" w:rsidR="003F26BB" w:rsidRPr="00CC608D" w:rsidRDefault="003F26BB" w:rsidP="003F26BB">
            <w:pPr>
              <w:pStyle w:val="Tabletext"/>
            </w:pPr>
            <w:r w:rsidRPr="00CC608D">
              <w:t>R5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2CCD83" w14:textId="383A0ADA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1C88A119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4B59714" w14:textId="68EBA4DB" w:rsidR="003F26BB" w:rsidRPr="006B30C1" w:rsidRDefault="003F26BB" w:rsidP="003F26BB">
            <w:pPr>
              <w:pStyle w:val="Tabletext"/>
            </w:pPr>
            <w:r w:rsidRPr="006B30C1">
              <w:t>71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718FD7" w14:textId="34A58021" w:rsidR="003F26BB" w:rsidRPr="006B30C1" w:rsidRDefault="003F26BB" w:rsidP="003F26BB">
            <w:pPr>
              <w:pStyle w:val="Tabletext"/>
            </w:pPr>
            <w:r w:rsidRPr="006B30C1">
              <w:t>$5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A80013" w14:textId="05A12B24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17B1FE" w14:textId="754CF3C9" w:rsidR="003F26BB" w:rsidRPr="006B30C1" w:rsidRDefault="003F26BB" w:rsidP="003F26BB">
            <w:pPr>
              <w:pStyle w:val="Tabletext"/>
            </w:pPr>
            <w:r w:rsidRPr="006B30C1">
              <w:t>15.603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1435FE" w14:textId="248AB90E" w:rsidR="003F26BB" w:rsidRPr="006B30C1" w:rsidRDefault="003F26BB" w:rsidP="003F26BB">
            <w:pPr>
              <w:pStyle w:val="Tabletext"/>
            </w:pPr>
            <w:r w:rsidRPr="006B30C1">
              <w:t>25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680726" w14:textId="159BF0EC" w:rsidR="003F26BB" w:rsidRPr="006B30C1" w:rsidRDefault="003F26BB" w:rsidP="003F26BB">
            <w:pPr>
              <w:pStyle w:val="Tabletext"/>
            </w:pPr>
            <w:r w:rsidRPr="006B30C1">
              <w:t>2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E7074A" w14:textId="546A43AD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0F51C3" w14:textId="0D05DBCA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C0824E" w14:textId="297AB47A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53A35B" w14:textId="69F76D6A" w:rsidR="003F26BB" w:rsidRPr="00CC608D" w:rsidRDefault="003F26BB" w:rsidP="003F26BB">
            <w:pPr>
              <w:pStyle w:val="Tabletext"/>
            </w:pPr>
            <w:r w:rsidRPr="00CC608D">
              <w:t>R5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AEBCA9" w14:textId="32BC2542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42712879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81E36A" w14:textId="74494175" w:rsidR="003F26BB" w:rsidRPr="006B30C1" w:rsidRDefault="003F26BB" w:rsidP="003F26BB">
            <w:pPr>
              <w:pStyle w:val="Tabletext"/>
            </w:pPr>
            <w:r w:rsidRPr="006B30C1">
              <w:t>72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FE4867" w14:textId="35438111" w:rsidR="003F26BB" w:rsidRPr="006B30C1" w:rsidRDefault="003F26BB" w:rsidP="003F26BB">
            <w:pPr>
              <w:pStyle w:val="Tabletext"/>
            </w:pPr>
            <w:r w:rsidRPr="006B30C1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2C6AAA" w14:textId="4EE24289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04CE07" w14:textId="0F36F78F" w:rsidR="003F26BB" w:rsidRPr="006B30C1" w:rsidRDefault="003F26BB" w:rsidP="003F26BB">
            <w:pPr>
              <w:pStyle w:val="Tabletext"/>
            </w:pPr>
            <w:r w:rsidRPr="006B30C1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60CD51" w14:textId="6349EDBA" w:rsidR="003F26BB" w:rsidRPr="006B30C1" w:rsidRDefault="003F26BB" w:rsidP="003F26BB">
            <w:pPr>
              <w:pStyle w:val="Tabletext"/>
            </w:pPr>
            <w:r w:rsidRPr="006B30C1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B1700B" w14:textId="74B2EE31" w:rsidR="003F26BB" w:rsidRPr="006B30C1" w:rsidRDefault="003F26BB" w:rsidP="003F26BB">
            <w:pPr>
              <w:pStyle w:val="Tabletext"/>
            </w:pPr>
            <w:r w:rsidRPr="006B30C1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244B1B" w14:textId="6338CF86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624757" w14:textId="4C04F822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57AA3F" w14:textId="469E9EFB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2B2454" w14:textId="6A675323" w:rsidR="003F26BB" w:rsidRPr="00CC608D" w:rsidRDefault="003F26BB" w:rsidP="003F26BB">
            <w:pPr>
              <w:pStyle w:val="Tabletext"/>
            </w:pPr>
            <w:r w:rsidRPr="00CC608D">
              <w:t>R5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1D8480" w14:textId="2B4770EF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56385F8B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013102" w14:textId="2DA03CA6" w:rsidR="003F26BB" w:rsidRPr="006B30C1" w:rsidRDefault="003F26BB" w:rsidP="003F26BB">
            <w:pPr>
              <w:pStyle w:val="Tabletext"/>
            </w:pPr>
            <w:r w:rsidRPr="006B30C1">
              <w:t>73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C1D1D9" w14:textId="5474F6DA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9C4D8C" w14:textId="205EFD09" w:rsidR="003F26BB" w:rsidRPr="006B30C1" w:rsidRDefault="003F26BB" w:rsidP="003F26BB">
            <w:pPr>
              <w:pStyle w:val="Tabletext"/>
            </w:pPr>
            <w:r w:rsidRPr="006B30C1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57B3ED" w14:textId="1B3C6FB6" w:rsidR="003F26BB" w:rsidRPr="006B30C1" w:rsidRDefault="003F26BB" w:rsidP="003F26BB">
            <w:pPr>
              <w:pStyle w:val="Tabletext"/>
            </w:pPr>
            <w:r w:rsidRPr="006B30C1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9E4A30" w14:textId="560AAD69" w:rsidR="003F26BB" w:rsidRPr="006B30C1" w:rsidRDefault="003F26BB" w:rsidP="003F26BB">
            <w:pPr>
              <w:pStyle w:val="Tabletext"/>
            </w:pPr>
            <w:r w:rsidRPr="006B30C1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90EB08" w14:textId="17C0C088" w:rsidR="003F26BB" w:rsidRPr="006B30C1" w:rsidRDefault="003F26BB" w:rsidP="003F26BB">
            <w:pPr>
              <w:pStyle w:val="Tabletext"/>
            </w:pPr>
            <w:r w:rsidRPr="006B30C1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955258" w14:textId="3454E895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84DBE6" w14:textId="4924DE56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F4EFE8" w14:textId="7E9BEFA2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A45999" w14:textId="30151C30" w:rsidR="003F26BB" w:rsidRPr="00CC608D" w:rsidRDefault="003F26BB" w:rsidP="003F26BB">
            <w:pPr>
              <w:pStyle w:val="Tabletext"/>
            </w:pPr>
            <w:r w:rsidRPr="00CC608D">
              <w:t>R5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0DEC8A" w14:textId="7CA64B23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228E148A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B7533B" w14:textId="00C1D797" w:rsidR="003F26BB" w:rsidRPr="006B30C1" w:rsidRDefault="003F26BB" w:rsidP="003F26BB">
            <w:pPr>
              <w:pStyle w:val="Tabletext"/>
            </w:pPr>
            <w:r w:rsidRPr="006B30C1">
              <w:t>74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00B390" w14:textId="21185D50" w:rsidR="003F26BB" w:rsidRPr="006B30C1" w:rsidRDefault="003F26BB" w:rsidP="003F26BB">
            <w:pPr>
              <w:pStyle w:val="Tabletext"/>
            </w:pPr>
            <w:r w:rsidRPr="006B30C1">
              <w:t>$1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F5467A" w14:textId="7D95DB6A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9D5B6A" w14:textId="50993B30" w:rsidR="003F26BB" w:rsidRPr="006B30C1" w:rsidRDefault="003F26BB" w:rsidP="003F26BB">
            <w:pPr>
              <w:pStyle w:val="Tabletext"/>
            </w:pPr>
            <w:r w:rsidRPr="006B30C1">
              <w:t>3.131 ± 0.02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C8A19C" w14:textId="585679FB" w:rsidR="003F26BB" w:rsidRPr="006B30C1" w:rsidRDefault="003F26BB" w:rsidP="003F26BB">
            <w:pPr>
              <w:pStyle w:val="Tabletext"/>
            </w:pPr>
            <w:r w:rsidRPr="006B30C1">
              <w:t>1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ECCF0B" w14:textId="5CA9A818" w:rsidR="003F26BB" w:rsidRPr="006B30C1" w:rsidRDefault="003F26BB" w:rsidP="003F26BB">
            <w:pPr>
              <w:pStyle w:val="Tabletext"/>
            </w:pPr>
            <w:r w:rsidRPr="006B30C1">
              <w:t>1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CF85A7" w14:textId="1D807A2D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473B65" w14:textId="10DFEFD5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BE88D4" w14:textId="489B9DE0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93FF83" w14:textId="78E621F2" w:rsidR="003F26BB" w:rsidRPr="00CC608D" w:rsidRDefault="003F26BB" w:rsidP="003F26BB">
            <w:pPr>
              <w:pStyle w:val="Tabletext"/>
            </w:pPr>
            <w:r w:rsidRPr="00CC608D">
              <w:t>R6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BE1DE8" w14:textId="3B5C9B81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40A63D53" w14:textId="7777777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324308" w14:textId="27BFE709" w:rsidR="003F26BB" w:rsidRPr="006B30C1" w:rsidRDefault="003F26BB" w:rsidP="003F26BB">
            <w:pPr>
              <w:pStyle w:val="Tabletext"/>
            </w:pPr>
            <w:r w:rsidRPr="006B30C1">
              <w:t>75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424A32" w14:textId="1062CCAE" w:rsidR="003F26BB" w:rsidRPr="006B30C1" w:rsidRDefault="003F26BB" w:rsidP="003F26BB">
            <w:pPr>
              <w:pStyle w:val="Tabletext"/>
            </w:pPr>
            <w:r w:rsidRPr="006B30C1">
              <w:t>$15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253428" w14:textId="5B412FFA" w:rsidR="003F26BB" w:rsidRPr="006B30C1" w:rsidRDefault="003F26BB" w:rsidP="003F26BB">
            <w:pPr>
              <w:pStyle w:val="Tabletext"/>
            </w:pPr>
            <w:r w:rsidRPr="006B30C1">
              <w:t>At least 99.95% platinum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4ED420" w14:textId="2152492F" w:rsidR="003F26BB" w:rsidRPr="006B30C1" w:rsidRDefault="003F26BB" w:rsidP="003F26BB">
            <w:pPr>
              <w:pStyle w:val="Tabletext"/>
            </w:pPr>
            <w:r w:rsidRPr="006B30C1">
              <w:t>3.132 ± 0.02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2C9131" w14:textId="1F41B33C" w:rsidR="003F26BB" w:rsidRPr="006B30C1" w:rsidRDefault="003F26BB" w:rsidP="003F26BB">
            <w:pPr>
              <w:pStyle w:val="Tabletext"/>
            </w:pPr>
            <w:r w:rsidRPr="006B30C1">
              <w:t>1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CAB5CE" w14:textId="3685B92C" w:rsidR="003F26BB" w:rsidRPr="006B30C1" w:rsidRDefault="003F26BB" w:rsidP="003F26BB">
            <w:pPr>
              <w:pStyle w:val="Tabletext"/>
            </w:pPr>
            <w:r w:rsidRPr="006B30C1">
              <w:t>1.8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AD71BB" w14:textId="64262B8C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F10CBB" w14:textId="27617AF8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82327B" w14:textId="61B73F27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D77CA4" w14:textId="4866D0AD" w:rsidR="003F26BB" w:rsidRPr="00CC608D" w:rsidRDefault="003F26BB" w:rsidP="003F26BB">
            <w:pPr>
              <w:pStyle w:val="Tabletext"/>
            </w:pPr>
            <w:r w:rsidRPr="00CC608D">
              <w:t>R6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D55EE5" w14:textId="59337232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654FF5ED" w14:textId="77777777" w:rsidTr="00481FD6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781BB66" w14:textId="6736851E" w:rsidR="003F26BB" w:rsidRPr="006B30C1" w:rsidRDefault="003F26BB" w:rsidP="003F26BB">
            <w:pPr>
              <w:pStyle w:val="Tabletext"/>
            </w:pPr>
            <w:r w:rsidRPr="006B30C1">
              <w:t>76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FF0D67" w14:textId="7716E454" w:rsidR="003F26BB" w:rsidRPr="006B30C1" w:rsidRDefault="003F26BB" w:rsidP="003F26BB">
            <w:pPr>
              <w:pStyle w:val="Tabletext"/>
            </w:pPr>
            <w:r w:rsidRPr="006B30C1">
              <w:t>$2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B1D7A0" w14:textId="4E3137C5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A9D93D" w14:textId="1CABB2CF" w:rsidR="003F26BB" w:rsidRPr="006B30C1" w:rsidRDefault="003F26BB" w:rsidP="003F26BB">
            <w:pPr>
              <w:pStyle w:val="Tabletext"/>
            </w:pPr>
            <w:r w:rsidRPr="006B30C1">
              <w:t>0.515 ± 0.015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FFB0E8" w14:textId="354EA6BF" w:rsidR="003F26BB" w:rsidRPr="006B30C1" w:rsidRDefault="003F26BB" w:rsidP="003F26BB">
            <w:pPr>
              <w:pStyle w:val="Tabletext"/>
            </w:pPr>
            <w:r w:rsidRPr="006B30C1">
              <w:t>11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32AA85" w14:textId="255248B5" w:rsidR="003F26BB" w:rsidRPr="006B30C1" w:rsidRDefault="003F26BB" w:rsidP="003F26BB">
            <w:pPr>
              <w:pStyle w:val="Tabletext"/>
            </w:pPr>
            <w:r w:rsidRPr="006B30C1">
              <w:t>1.0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C47C13" w14:textId="2ADC422A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D88A84" w14:textId="45530B9F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46CAD6" w14:textId="5DBC077E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2E05F44" w14:textId="53C5E7F0" w:rsidR="003F26BB" w:rsidRPr="00CC608D" w:rsidRDefault="003F26BB" w:rsidP="003F26BB">
            <w:pPr>
              <w:pStyle w:val="Tabletext"/>
            </w:pPr>
            <w:r w:rsidRPr="00CC608D">
              <w:t>R6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4B3805B" w14:textId="092C30BF" w:rsidR="003F26BB" w:rsidRPr="006B30C1" w:rsidRDefault="003F26BB" w:rsidP="003F26BB">
            <w:pPr>
              <w:pStyle w:val="Tabletext"/>
              <w:rPr>
                <w:highlight w:val="yellow"/>
              </w:rPr>
            </w:pPr>
            <w:r w:rsidRPr="00941B0C">
              <w:t>25/07/2025</w:t>
            </w:r>
          </w:p>
        </w:tc>
      </w:tr>
      <w:tr w:rsidR="003F26BB" w:rsidRPr="006B30C1" w14:paraId="5B82B6F7" w14:textId="77777777" w:rsidTr="00481FD6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E6A026" w14:textId="55DA7211" w:rsidR="003F26BB" w:rsidRPr="006B30C1" w:rsidRDefault="003F26BB" w:rsidP="003F26BB">
            <w:pPr>
              <w:pStyle w:val="Tabletext"/>
            </w:pPr>
            <w:r w:rsidRPr="006B30C1">
              <w:t>77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9ABD67" w14:textId="3856E2F9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60EBF6" w14:textId="784E3A67" w:rsidR="003F26BB" w:rsidRPr="006B30C1" w:rsidRDefault="003F26BB" w:rsidP="003F26BB">
            <w:pPr>
              <w:pStyle w:val="Tabletext"/>
            </w:pPr>
            <w:r w:rsidRPr="006B30C1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492A83" w14:textId="6C237A5A" w:rsidR="003F26BB" w:rsidRPr="006B30C1" w:rsidRDefault="003F26BB" w:rsidP="003F26BB">
            <w:pPr>
              <w:pStyle w:val="Tabletext"/>
            </w:pPr>
            <w:r w:rsidRPr="006B30C1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F0BDE1" w14:textId="2819AF21" w:rsidR="003F26BB" w:rsidRPr="006B30C1" w:rsidRDefault="003F26BB" w:rsidP="003F26BB">
            <w:pPr>
              <w:pStyle w:val="Tabletext"/>
            </w:pPr>
            <w:r w:rsidRPr="006B30C1">
              <w:t>40.9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B135DC" w14:textId="7C605622" w:rsidR="003F26BB" w:rsidRPr="006B30C1" w:rsidRDefault="003F26BB" w:rsidP="003F26BB">
            <w:pPr>
              <w:pStyle w:val="Tabletext"/>
            </w:pPr>
            <w:r w:rsidRPr="006B30C1">
              <w:t>3.5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6BF996" w14:textId="16D54BB1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52BFF8" w14:textId="0FC58A2A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9B43B8" w14:textId="28521DF7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81AD48" w14:textId="6566D874" w:rsidR="003F26BB" w:rsidRPr="00CC608D" w:rsidRDefault="003F26BB" w:rsidP="003F26BB">
            <w:pPr>
              <w:pStyle w:val="Tabletext"/>
            </w:pPr>
            <w:r w:rsidRPr="00CC608D">
              <w:t>R6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DE168EA" w14:textId="3DFFEFA6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0A165374" w14:textId="77777777" w:rsidTr="00481FD6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1B4245" w14:textId="1AA3E38B" w:rsidR="003F26BB" w:rsidRPr="006B30C1" w:rsidRDefault="003F26BB" w:rsidP="003F26BB">
            <w:pPr>
              <w:pStyle w:val="Tabletext"/>
            </w:pPr>
            <w:r w:rsidRPr="006B30C1">
              <w:t>78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CA41C2" w14:textId="4032EDC3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499083" w14:textId="0DC43D30" w:rsidR="003F26BB" w:rsidRPr="006B30C1" w:rsidRDefault="003F26BB" w:rsidP="003F26BB">
            <w:pPr>
              <w:pStyle w:val="Tabletext"/>
            </w:pPr>
            <w:r w:rsidRPr="006B30C1">
              <w:t>At least 99.99% silver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39ADC2" w14:textId="5CF8C2EE" w:rsidR="003F26BB" w:rsidRPr="006B30C1" w:rsidRDefault="003F26BB" w:rsidP="003F26BB">
            <w:pPr>
              <w:pStyle w:val="Tabletext"/>
            </w:pPr>
            <w:r w:rsidRPr="006B30C1">
              <w:t>31.607 ± 0.5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CBBFDA" w14:textId="2548D78F" w:rsidR="003F26BB" w:rsidRPr="006B30C1" w:rsidRDefault="003F26BB" w:rsidP="003F26BB">
            <w:pPr>
              <w:pStyle w:val="Tabletext"/>
            </w:pPr>
            <w:r w:rsidRPr="006B30C1">
              <w:t>36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E8BC68A" w14:textId="2CFD120B" w:rsidR="003F26BB" w:rsidRPr="006B30C1" w:rsidRDefault="003F26BB" w:rsidP="003F26BB">
            <w:pPr>
              <w:pStyle w:val="Tabletext"/>
            </w:pPr>
            <w:r w:rsidRPr="006B30C1">
              <w:t>3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34C8CC0" w14:textId="0F329212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C07BE4" w14:textId="55172AAC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5DA104" w14:textId="66F142DF" w:rsidR="003F26BB" w:rsidRPr="00CC608D" w:rsidRDefault="003F26BB" w:rsidP="003F26BB">
            <w:pPr>
              <w:pStyle w:val="Tabletext"/>
            </w:pPr>
            <w:r w:rsidRPr="00CC608D">
              <w:t>O1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F6B8FE" w14:textId="58A04283" w:rsidR="003F26BB" w:rsidRPr="00CC608D" w:rsidRDefault="003F26BB" w:rsidP="003F26BB">
            <w:pPr>
              <w:pStyle w:val="Tabletext"/>
            </w:pPr>
            <w:r w:rsidRPr="00CC608D">
              <w:t>R6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23DE5C" w14:textId="022AA8BE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63B18598" w14:textId="77777777" w:rsidTr="00C7073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9A8141" w14:textId="103BA975" w:rsidR="003F26BB" w:rsidRPr="006B30C1" w:rsidRDefault="003F26BB" w:rsidP="003F26BB">
            <w:pPr>
              <w:pStyle w:val="Tabletext"/>
            </w:pPr>
            <w:r w:rsidRPr="006B30C1">
              <w:lastRenderedPageBreak/>
              <w:t>79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D5D73A2" w14:textId="7FC66702" w:rsidR="003F26BB" w:rsidRPr="006B30C1" w:rsidRDefault="003F26BB" w:rsidP="003F26BB">
            <w:pPr>
              <w:pStyle w:val="Tabletext"/>
            </w:pPr>
            <w:r w:rsidRPr="006B30C1">
              <w:t>$100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29B93C" w14:textId="22038EB5" w:rsidR="003F26BB" w:rsidRPr="006B30C1" w:rsidRDefault="003F26BB" w:rsidP="003F26BB">
            <w:pPr>
              <w:pStyle w:val="Tabletext"/>
            </w:pPr>
            <w:r w:rsidRPr="006B30C1">
              <w:t>At least 99.99% gold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B41328" w14:textId="40CB932E" w:rsidR="003F26BB" w:rsidRPr="006B30C1" w:rsidRDefault="003F26BB" w:rsidP="003F26BB">
            <w:pPr>
              <w:pStyle w:val="Tabletext"/>
            </w:pPr>
            <w:r w:rsidRPr="006B30C1">
              <w:t>31.157 ± 0.05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4FAFA2" w14:textId="43148F90" w:rsidR="003F26BB" w:rsidRPr="006B30C1" w:rsidRDefault="003F26BB" w:rsidP="003F26BB">
            <w:pPr>
              <w:pStyle w:val="Tabletext"/>
            </w:pPr>
            <w:r w:rsidRPr="006B30C1">
              <w:t>32.6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11CC59" w14:textId="31DDB389" w:rsidR="003F26BB" w:rsidRPr="006B30C1" w:rsidRDefault="003F26BB" w:rsidP="003F26BB">
            <w:pPr>
              <w:pStyle w:val="Tabletext"/>
            </w:pPr>
            <w:r w:rsidRPr="006B30C1">
              <w:t>2.95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D9146C" w14:textId="200FF0FD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F165E1" w14:textId="59D24BD2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DE2FC5" w14:textId="332DCA82" w:rsidR="003F26BB" w:rsidRPr="00CC608D" w:rsidRDefault="003F26BB" w:rsidP="003F26BB">
            <w:pPr>
              <w:pStyle w:val="Tabletext"/>
            </w:pPr>
            <w:r w:rsidRPr="00CC608D">
              <w:t>O1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DB79E6" w14:textId="44218E25" w:rsidR="003F26BB" w:rsidRPr="00CC608D" w:rsidRDefault="003F26BB" w:rsidP="003F26BB">
            <w:pPr>
              <w:pStyle w:val="Tabletext"/>
            </w:pPr>
            <w:r w:rsidRPr="00CC608D">
              <w:t>R6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E04486" w14:textId="39981FAB" w:rsidR="003F26BB" w:rsidRPr="006B30C1" w:rsidRDefault="003F26BB" w:rsidP="003F26BB">
            <w:pPr>
              <w:pStyle w:val="Tabletext"/>
              <w:rPr>
                <w:highlight w:val="yellow"/>
              </w:rPr>
            </w:pPr>
            <w:r w:rsidRPr="00941B0C">
              <w:t>25/07/2025</w:t>
            </w:r>
          </w:p>
        </w:tc>
      </w:tr>
      <w:tr w:rsidR="003F26BB" w:rsidRPr="006B30C1" w14:paraId="18EB057B" w14:textId="77777777" w:rsidTr="00C7073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37DC72" w14:textId="24089FF8" w:rsidR="003F26BB" w:rsidRPr="006B30C1" w:rsidRDefault="003F26BB" w:rsidP="003F26BB">
            <w:pPr>
              <w:pStyle w:val="Tabletext"/>
            </w:pPr>
            <w:r w:rsidRPr="006B30C1">
              <w:t>80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10F183" w14:textId="79EDA2D0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0DD7E0" w14:textId="2C8C0ED5" w:rsidR="003F26BB" w:rsidRPr="006B30C1" w:rsidRDefault="003F26BB" w:rsidP="003F26BB">
            <w:pPr>
              <w:pStyle w:val="Tabletext"/>
            </w:pPr>
            <w:r w:rsidRPr="006B30C1">
              <w:t>Copper, aluminium and nickel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1F896F" w14:textId="1421D23B" w:rsidR="003F26BB" w:rsidRPr="006B30C1" w:rsidRDefault="003F26BB" w:rsidP="003F26BB">
            <w:pPr>
              <w:pStyle w:val="Tabletext"/>
            </w:pPr>
            <w:r w:rsidRPr="006B30C1">
              <w:t>13.500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E85817" w14:textId="708AD488" w:rsidR="003F26BB" w:rsidRPr="006B30C1" w:rsidRDefault="003F26BB" w:rsidP="003F26BB">
            <w:pPr>
              <w:pStyle w:val="Tabletext"/>
            </w:pPr>
            <w:r w:rsidRPr="006B30C1">
              <w:t>30.7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88526E" w14:textId="190860F7" w:rsidR="003F26BB" w:rsidRPr="006B30C1" w:rsidRDefault="003F26BB" w:rsidP="003F26BB">
            <w:pPr>
              <w:pStyle w:val="Tabletext"/>
            </w:pPr>
            <w:r w:rsidRPr="006B30C1">
              <w:t>3.4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CF2B44" w14:textId="717CAB6F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BB995C" w14:textId="56C9BB02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F7271B" w14:textId="141814F8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A3F1A0" w14:textId="7F1A3D91" w:rsidR="003F26BB" w:rsidRPr="00CC608D" w:rsidRDefault="003F26BB" w:rsidP="003F26BB">
            <w:pPr>
              <w:pStyle w:val="Tabletext"/>
            </w:pPr>
            <w:r w:rsidRPr="00CC608D">
              <w:t>R6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797785" w14:textId="58215EC5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030ED8CA" w14:textId="77777777" w:rsidTr="00C7073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724DFF" w14:textId="039F6DE4" w:rsidR="003F26BB" w:rsidRPr="006B30C1" w:rsidRDefault="003F26BB" w:rsidP="003F26BB">
            <w:pPr>
              <w:pStyle w:val="Tabletext"/>
            </w:pPr>
            <w:r w:rsidRPr="006B30C1">
              <w:t>81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26F9E3" w14:textId="16476600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4D79E4" w14:textId="4C20BAE2" w:rsidR="003F26BB" w:rsidRPr="006B30C1" w:rsidRDefault="003F26BB" w:rsidP="003F26BB">
            <w:pPr>
              <w:pStyle w:val="Tabletext"/>
            </w:pPr>
            <w:r w:rsidRPr="006B30C1">
              <w:t>Copper, aluminium and nickel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4A0669" w14:textId="1EAE4260" w:rsidR="003F26BB" w:rsidRPr="006B30C1" w:rsidRDefault="003F26BB" w:rsidP="003F26BB">
            <w:pPr>
              <w:pStyle w:val="Tabletext"/>
            </w:pPr>
            <w:r w:rsidRPr="006B30C1">
              <w:t>13.500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2E490CF" w14:textId="1E352149" w:rsidR="003F26BB" w:rsidRPr="006B30C1" w:rsidRDefault="003F26BB" w:rsidP="003F26BB">
            <w:pPr>
              <w:pStyle w:val="Tabletext"/>
            </w:pPr>
            <w:r w:rsidRPr="006B30C1">
              <w:t>30.7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94248E" w14:textId="774AC123" w:rsidR="003F26BB" w:rsidRPr="006B30C1" w:rsidRDefault="003F26BB" w:rsidP="003F26BB">
            <w:pPr>
              <w:pStyle w:val="Tabletext"/>
            </w:pPr>
            <w:r w:rsidRPr="006B30C1">
              <w:t>3.4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4B04CC" w14:textId="09E050D5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C03DC34" w14:textId="7D89AB41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23856A" w14:textId="257BDF71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C21B21" w14:textId="4FC8F71B" w:rsidR="003F26BB" w:rsidRPr="00CC608D" w:rsidRDefault="003F26BB" w:rsidP="003F26BB">
            <w:pPr>
              <w:pStyle w:val="Tabletext"/>
            </w:pPr>
            <w:r w:rsidRPr="00CC608D">
              <w:t>R6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97C935" w14:textId="3E7DC70D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1DFD0B3A" w14:textId="77777777" w:rsidTr="00C70737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B42B9AD" w14:textId="725A9E8F" w:rsidR="003F26BB" w:rsidRPr="006B30C1" w:rsidRDefault="003F26BB" w:rsidP="003F26BB">
            <w:pPr>
              <w:pStyle w:val="Tabletext"/>
            </w:pPr>
            <w:r w:rsidRPr="006B30C1">
              <w:t>82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D9D984" w14:textId="1981BEA6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7A9B94" w14:textId="217BB2F5" w:rsidR="003F26BB" w:rsidRPr="006B30C1" w:rsidRDefault="003F26BB" w:rsidP="003F26BB">
            <w:pPr>
              <w:pStyle w:val="Tabletext"/>
            </w:pPr>
            <w:r w:rsidRPr="006B30C1">
              <w:t>Copper, aluminium and nickel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BAF7BEC" w14:textId="218D33E0" w:rsidR="003F26BB" w:rsidRPr="006B30C1" w:rsidRDefault="003F26BB" w:rsidP="003F26BB">
            <w:pPr>
              <w:pStyle w:val="Tabletext"/>
            </w:pPr>
            <w:r w:rsidRPr="006B30C1">
              <w:t>13.500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631C994" w14:textId="410BEE2B" w:rsidR="003F26BB" w:rsidRPr="006B30C1" w:rsidRDefault="003F26BB" w:rsidP="003F26BB">
            <w:pPr>
              <w:pStyle w:val="Tabletext"/>
            </w:pPr>
            <w:r w:rsidRPr="006B30C1">
              <w:t>30.7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0EF920" w14:textId="01BCC0A4" w:rsidR="003F26BB" w:rsidRPr="006B30C1" w:rsidRDefault="003F26BB" w:rsidP="003F26BB">
            <w:pPr>
              <w:pStyle w:val="Tabletext"/>
            </w:pPr>
            <w:r w:rsidRPr="006B30C1">
              <w:t>3.4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78099B" w14:textId="4136FEF6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155600" w14:textId="75E003B9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911DE9" w14:textId="2DFBD7AE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353A4D" w14:textId="47C47430" w:rsidR="003F26BB" w:rsidRPr="00CC608D" w:rsidRDefault="003F26BB" w:rsidP="003F26BB">
            <w:pPr>
              <w:pStyle w:val="Tabletext"/>
            </w:pPr>
            <w:r w:rsidRPr="00CC608D">
              <w:t>R6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00A80D4" w14:textId="0731C418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  <w:tr w:rsidR="003F26BB" w:rsidRPr="006B30C1" w14:paraId="1FF8C2D3" w14:textId="77777777" w:rsidTr="00481FD6">
        <w:trPr>
          <w:cantSplit/>
          <w:jc w:val="center"/>
        </w:trPr>
        <w:tc>
          <w:tcPr>
            <w:tcW w:w="81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9F2D548" w14:textId="695FB951" w:rsidR="003F26BB" w:rsidRPr="006B30C1" w:rsidRDefault="003F26BB" w:rsidP="003F26BB">
            <w:pPr>
              <w:pStyle w:val="Tabletext"/>
            </w:pPr>
            <w:r w:rsidRPr="006B30C1">
              <w:t>83</w:t>
            </w: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3ED060B" w14:textId="18554E37" w:rsidR="003F26BB" w:rsidRPr="006B30C1" w:rsidRDefault="003F26BB" w:rsidP="003F26BB">
            <w:pPr>
              <w:pStyle w:val="Tabletext"/>
            </w:pPr>
            <w:r w:rsidRPr="006B30C1">
              <w:t>$1</w:t>
            </w:r>
          </w:p>
        </w:tc>
        <w:tc>
          <w:tcPr>
            <w:tcW w:w="12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0DBA7F" w14:textId="1BA65C24" w:rsidR="003F26BB" w:rsidRPr="006B30C1" w:rsidRDefault="003F26BB" w:rsidP="003F26BB">
            <w:pPr>
              <w:pStyle w:val="Tabletext"/>
            </w:pPr>
            <w:r w:rsidRPr="006B30C1">
              <w:t>Copper, aluminium and nickel</w:t>
            </w:r>
          </w:p>
        </w:tc>
        <w:tc>
          <w:tcPr>
            <w:tcW w:w="16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B8868E" w14:textId="5829817B" w:rsidR="003F26BB" w:rsidRPr="006B30C1" w:rsidRDefault="003F26BB" w:rsidP="003F26BB">
            <w:pPr>
              <w:pStyle w:val="Tabletext"/>
            </w:pPr>
            <w:r w:rsidRPr="006B30C1">
              <w:t>13.500 ± 1.000</w:t>
            </w: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0EEF6B" w14:textId="4B59328F" w:rsidR="003F26BB" w:rsidRPr="006B30C1" w:rsidRDefault="003F26BB" w:rsidP="003F26BB">
            <w:pPr>
              <w:pStyle w:val="Tabletext"/>
            </w:pPr>
            <w:r w:rsidRPr="006B30C1">
              <w:t>30.70</w:t>
            </w:r>
          </w:p>
        </w:tc>
        <w:tc>
          <w:tcPr>
            <w:tcW w:w="71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03C332" w14:textId="37F580DA" w:rsidR="003F26BB" w:rsidRPr="006B30C1" w:rsidRDefault="003F26BB" w:rsidP="003F26BB">
            <w:pPr>
              <w:pStyle w:val="Tabletext"/>
            </w:pPr>
            <w:r w:rsidRPr="006B30C1">
              <w:t>3.40</w:t>
            </w:r>
          </w:p>
        </w:tc>
        <w:tc>
          <w:tcPr>
            <w:tcW w:w="4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9644183" w14:textId="605CEA0F" w:rsidR="003F26BB" w:rsidRPr="006B30C1" w:rsidRDefault="003F26BB" w:rsidP="003F26BB">
            <w:pPr>
              <w:pStyle w:val="Tabletext"/>
            </w:pPr>
            <w:r w:rsidRPr="006B30C1">
              <w:t>S1</w:t>
            </w:r>
          </w:p>
        </w:tc>
        <w:tc>
          <w:tcPr>
            <w:tcW w:w="5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320B17" w14:textId="678C2A7F" w:rsidR="003F26BB" w:rsidRPr="006B30C1" w:rsidRDefault="003F26BB" w:rsidP="003F26BB">
            <w:pPr>
              <w:pStyle w:val="Tabletext"/>
            </w:pPr>
            <w:r w:rsidRPr="006B30C1">
              <w:t>E1</w:t>
            </w:r>
          </w:p>
        </w:tc>
        <w:tc>
          <w:tcPr>
            <w:tcW w:w="5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E05CA7" w14:textId="07473D4E" w:rsidR="003F26BB" w:rsidRPr="00CC608D" w:rsidRDefault="003F26BB" w:rsidP="003F26BB">
            <w:pPr>
              <w:pStyle w:val="Tabletext"/>
            </w:pPr>
            <w:r w:rsidRPr="00CC608D">
              <w:t>O1</w:t>
            </w:r>
          </w:p>
        </w:tc>
        <w:tc>
          <w:tcPr>
            <w:tcW w:w="6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4F50B4" w14:textId="2F42AE08" w:rsidR="003F26BB" w:rsidRPr="00CC608D" w:rsidRDefault="003F26BB" w:rsidP="003F26BB">
            <w:pPr>
              <w:pStyle w:val="Tabletext"/>
            </w:pPr>
            <w:r w:rsidRPr="00CC608D">
              <w:t>R69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7D7E1A8" w14:textId="78966C49" w:rsidR="003F26BB" w:rsidRPr="006B30C1" w:rsidRDefault="003F26BB" w:rsidP="003F26BB">
            <w:pPr>
              <w:pStyle w:val="Tabletext"/>
            </w:pPr>
            <w:r w:rsidRPr="00941B0C">
              <w:t>25/07/2025</w:t>
            </w:r>
          </w:p>
        </w:tc>
      </w:tr>
    </w:tbl>
    <w:p w14:paraId="798F6EA4" w14:textId="77777777" w:rsidR="004C20D4" w:rsidRPr="006B30C1" w:rsidRDefault="004C20D4" w:rsidP="006B30C1">
      <w:pPr>
        <w:pStyle w:val="Tabletext"/>
      </w:pPr>
    </w:p>
    <w:p w14:paraId="7FA74B9B" w14:textId="051C3813" w:rsidR="00633830" w:rsidRDefault="00045AB7" w:rsidP="00633830">
      <w:pPr>
        <w:pStyle w:val="ItemHead"/>
      </w:pPr>
      <w:r>
        <w:t>2</w:t>
      </w:r>
      <w:r w:rsidR="00633830" w:rsidRPr="00407FE5">
        <w:t xml:space="preserve"> </w:t>
      </w:r>
      <w:r w:rsidR="00633830" w:rsidRPr="007B1647">
        <w:t>Schedule 202</w:t>
      </w:r>
      <w:r w:rsidR="00633830">
        <w:t>5</w:t>
      </w:r>
      <w:r w:rsidR="00633830" w:rsidRPr="007B1647">
        <w:t>, Part 2, clause 5 (</w:t>
      </w:r>
      <w:r w:rsidR="00633830">
        <w:t xml:space="preserve">after item </w:t>
      </w:r>
      <w:r w:rsidR="00593C5B">
        <w:t>24</w:t>
      </w:r>
      <w:r w:rsidR="00633830" w:rsidRPr="007B1647">
        <w:t>)</w:t>
      </w:r>
    </w:p>
    <w:p w14:paraId="17AF8744" w14:textId="07EE334D" w:rsidR="00593C5B" w:rsidRDefault="00E30F3A" w:rsidP="00E30F3A">
      <w:pPr>
        <w:pStyle w:val="Item"/>
      </w:pPr>
      <w:r>
        <w:t>Insert</w:t>
      </w:r>
      <w:r w:rsidRPr="007B1647">
        <w:t>:</w:t>
      </w:r>
    </w:p>
    <w:p w14:paraId="724899FE" w14:textId="77777777" w:rsidR="00E30F3A" w:rsidRPr="006B30C1" w:rsidRDefault="00E30F3A" w:rsidP="006B30C1">
      <w:pPr>
        <w:pStyle w:val="Tabletext"/>
      </w:pPr>
    </w:p>
    <w:tbl>
      <w:tblPr>
        <w:tblW w:w="8378" w:type="dxa"/>
        <w:tblInd w:w="9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593C5B" w:rsidRPr="006B30C1" w14:paraId="0D1AF67C" w14:textId="77777777" w:rsidTr="00FB54F2">
        <w:tc>
          <w:tcPr>
            <w:tcW w:w="616" w:type="dxa"/>
          </w:tcPr>
          <w:p w14:paraId="4F582614" w14:textId="30D1FE66" w:rsidR="00593C5B" w:rsidRPr="006B30C1" w:rsidRDefault="002D7BF6" w:rsidP="006B30C1">
            <w:pPr>
              <w:pStyle w:val="Tabletext"/>
            </w:pPr>
            <w:r w:rsidRPr="006B30C1">
              <w:t>2</w:t>
            </w:r>
            <w:r w:rsidR="00D02A07" w:rsidRPr="006B30C1">
              <w:t>5</w:t>
            </w:r>
          </w:p>
        </w:tc>
        <w:tc>
          <w:tcPr>
            <w:tcW w:w="938" w:type="dxa"/>
          </w:tcPr>
          <w:p w14:paraId="03B9A6BC" w14:textId="4C486F58" w:rsidR="00593C5B" w:rsidRPr="006B30C1" w:rsidRDefault="00045AB7" w:rsidP="006B30C1">
            <w:pPr>
              <w:pStyle w:val="Tabletext"/>
            </w:pPr>
            <w:r w:rsidRPr="006B30C1">
              <w:t>Obverse</w:t>
            </w:r>
          </w:p>
        </w:tc>
        <w:tc>
          <w:tcPr>
            <w:tcW w:w="938" w:type="dxa"/>
          </w:tcPr>
          <w:p w14:paraId="043E2922" w14:textId="46F84CD6" w:rsidR="00593C5B" w:rsidRPr="006B30C1" w:rsidRDefault="00045AB7" w:rsidP="006B30C1">
            <w:pPr>
              <w:pStyle w:val="Tabletext"/>
            </w:pPr>
            <w:r w:rsidRPr="006B30C1">
              <w:t>O6</w:t>
            </w:r>
          </w:p>
        </w:tc>
        <w:tc>
          <w:tcPr>
            <w:tcW w:w="5886" w:type="dxa"/>
          </w:tcPr>
          <w:p w14:paraId="4E5E276A" w14:textId="0141A6DA" w:rsidR="00593C5B" w:rsidRPr="006B30C1" w:rsidRDefault="00E17073" w:rsidP="006B30C1">
            <w:pPr>
              <w:pStyle w:val="Tabletext"/>
            </w:pPr>
            <w:r w:rsidRPr="006B30C1">
              <w:t>The same as for item 20, except the obverse, apart from the effigy of King Charles III, is gold-plated.</w:t>
            </w:r>
          </w:p>
        </w:tc>
      </w:tr>
    </w:tbl>
    <w:p w14:paraId="702F7C6E" w14:textId="77777777" w:rsidR="00633830" w:rsidRPr="006B30C1" w:rsidRDefault="00633830" w:rsidP="006B30C1">
      <w:pPr>
        <w:pStyle w:val="Tabletext"/>
      </w:pPr>
    </w:p>
    <w:p w14:paraId="39ACBD79" w14:textId="0E4D7D8C" w:rsidR="00101FAD" w:rsidRPr="007B1647" w:rsidRDefault="00045AB7" w:rsidP="00101FAD">
      <w:pPr>
        <w:pStyle w:val="ItemHead"/>
        <w:rPr>
          <w:rStyle w:val="CharDivText"/>
        </w:rPr>
      </w:pPr>
      <w:r>
        <w:t>3</w:t>
      </w:r>
      <w:r w:rsidR="00CE5C22" w:rsidRPr="00407FE5">
        <w:t xml:space="preserve"> </w:t>
      </w:r>
      <w:r w:rsidR="00101FAD" w:rsidRPr="007B1647">
        <w:t>Schedule 202</w:t>
      </w:r>
      <w:r w:rsidR="00101FAD">
        <w:t>5</w:t>
      </w:r>
      <w:r w:rsidR="00101FAD" w:rsidRPr="007B1647">
        <w:t>, Part 2, clause 5 (at the end of the table)</w:t>
      </w:r>
    </w:p>
    <w:p w14:paraId="32ED8E52" w14:textId="77777777" w:rsidR="00101FAD" w:rsidRPr="007B1647" w:rsidRDefault="00101FAD" w:rsidP="00101FAD">
      <w:pPr>
        <w:pStyle w:val="Item"/>
      </w:pPr>
      <w:r w:rsidRPr="007B1647">
        <w:t>Add:</w:t>
      </w:r>
    </w:p>
    <w:p w14:paraId="5E799E94" w14:textId="77777777" w:rsidR="00101FAD" w:rsidRPr="005622D7" w:rsidRDefault="00101FAD" w:rsidP="00101FAD">
      <w:pPr>
        <w:pStyle w:val="Tabletext"/>
        <w:rPr>
          <w:highlight w:val="green"/>
        </w:rPr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101FAD" w:rsidRPr="00F26A18" w14:paraId="3A00D3BE" w14:textId="77777777" w:rsidTr="00C70737">
        <w:trPr>
          <w:trHeight w:val="3224"/>
        </w:trPr>
        <w:tc>
          <w:tcPr>
            <w:tcW w:w="616" w:type="dxa"/>
            <w:tcBorders>
              <w:top w:val="nil"/>
            </w:tcBorders>
          </w:tcPr>
          <w:p w14:paraId="7AC575D8" w14:textId="3868C2FD" w:rsidR="00101FAD" w:rsidRPr="00295F47" w:rsidRDefault="00101FAD" w:rsidP="00101FAD">
            <w:pPr>
              <w:pStyle w:val="Tabletext"/>
            </w:pPr>
            <w:r>
              <w:t>1</w:t>
            </w:r>
            <w:r w:rsidR="00642961">
              <w:t>4</w:t>
            </w:r>
            <w:r w:rsidR="00CA086D">
              <w:t>8</w:t>
            </w:r>
          </w:p>
        </w:tc>
        <w:tc>
          <w:tcPr>
            <w:tcW w:w="938" w:type="dxa"/>
            <w:tcBorders>
              <w:top w:val="nil"/>
            </w:tcBorders>
          </w:tcPr>
          <w:p w14:paraId="0446D6C2" w14:textId="50E9D5BE" w:rsidR="00101FAD" w:rsidRPr="00F26A18" w:rsidRDefault="00101FAD" w:rsidP="00101FAD">
            <w:pPr>
              <w:pStyle w:val="Tabletext"/>
            </w:pPr>
            <w:r>
              <w:t>Reverse</w:t>
            </w:r>
          </w:p>
        </w:tc>
        <w:tc>
          <w:tcPr>
            <w:tcW w:w="938" w:type="dxa"/>
            <w:tcBorders>
              <w:top w:val="nil"/>
            </w:tcBorders>
          </w:tcPr>
          <w:p w14:paraId="2CA98A8C" w14:textId="0B08210B" w:rsidR="00101FAD" w:rsidRPr="00F26A18" w:rsidRDefault="00101FAD" w:rsidP="00101FAD">
            <w:pPr>
              <w:pStyle w:val="Tabletext"/>
            </w:pPr>
            <w:r>
              <w:t>R4</w:t>
            </w:r>
            <w:r w:rsidR="00275A68">
              <w:t>9</w:t>
            </w:r>
          </w:p>
        </w:tc>
        <w:tc>
          <w:tcPr>
            <w:tcW w:w="5886" w:type="dxa"/>
            <w:tcBorders>
              <w:top w:val="nil"/>
            </w:tcBorders>
          </w:tcPr>
          <w:p w14:paraId="68EC0909" w14:textId="77777777" w:rsidR="0093331F" w:rsidRPr="0005656F" w:rsidRDefault="009D26C2" w:rsidP="00856C27">
            <w:pPr>
              <w:pStyle w:val="Tabletext"/>
            </w:pPr>
            <w:r w:rsidRPr="0005656F">
              <w:t xml:space="preserve">A design </w:t>
            </w:r>
            <w:r w:rsidRPr="00856C27">
              <w:t>consisting</w:t>
            </w:r>
            <w:r w:rsidRPr="0005656F">
              <w:t xml:space="preserve"> of</w:t>
            </w:r>
            <w:r w:rsidR="0093331F" w:rsidRPr="0005656F">
              <w:t>:</w:t>
            </w:r>
          </w:p>
          <w:p w14:paraId="720D51EE" w14:textId="4E18B185" w:rsidR="00E6189F" w:rsidRDefault="00A33058">
            <w:pPr>
              <w:pStyle w:val="Tablea"/>
            </w:pPr>
            <w:r w:rsidRPr="0005656F">
              <w:t xml:space="preserve">(a) </w:t>
            </w:r>
            <w:r w:rsidR="00C3624B" w:rsidRPr="0005656F">
              <w:t>a circular bo</w:t>
            </w:r>
            <w:r w:rsidR="00B77C66" w:rsidRPr="0005656F">
              <w:t>rder immediately inside the rim</w:t>
            </w:r>
            <w:r w:rsidR="00DA1D1C">
              <w:t xml:space="preserve"> </w:t>
            </w:r>
            <w:r w:rsidR="00782F9F">
              <w:t xml:space="preserve">that is partially obscured by </w:t>
            </w:r>
            <w:r w:rsidR="00F26B00">
              <w:t xml:space="preserve">a </w:t>
            </w:r>
            <w:r w:rsidR="00E6189F">
              <w:t>representation of a slouch hat; and</w:t>
            </w:r>
          </w:p>
          <w:p w14:paraId="6793D259" w14:textId="4C744937" w:rsidR="007F58F1" w:rsidRDefault="00E6189F" w:rsidP="002F7508">
            <w:pPr>
              <w:pStyle w:val="Tablea"/>
            </w:pPr>
            <w:r>
              <w:t xml:space="preserve">(b) </w:t>
            </w:r>
            <w:r w:rsidR="00F1535D">
              <w:t xml:space="preserve">below the slouch hat, and </w:t>
            </w:r>
            <w:r w:rsidR="007F58F1">
              <w:t xml:space="preserve">partially obscuring the border and the slouch hat, a </w:t>
            </w:r>
            <w:r w:rsidR="00102BC5">
              <w:t xml:space="preserve">representation of a </w:t>
            </w:r>
            <w:r w:rsidR="007F58F1">
              <w:t>wreath of</w:t>
            </w:r>
            <w:r w:rsidR="00102BC5">
              <w:t xml:space="preserve"> popp</w:t>
            </w:r>
            <w:r w:rsidR="00333A34">
              <w:t>y flowers</w:t>
            </w:r>
            <w:r w:rsidR="000F50DE">
              <w:t>; and</w:t>
            </w:r>
          </w:p>
          <w:p w14:paraId="246E6637" w14:textId="3BDC00E0" w:rsidR="00AC5000" w:rsidRPr="0005656F" w:rsidRDefault="00AC5000" w:rsidP="00FB54F2">
            <w:pPr>
              <w:pStyle w:val="Tablea"/>
            </w:pPr>
            <w:r>
              <w:t>(</w:t>
            </w:r>
            <w:r w:rsidR="004B3D7F">
              <w:t>c</w:t>
            </w:r>
            <w:r>
              <w:t xml:space="preserve">) </w:t>
            </w:r>
            <w:r w:rsidR="00315332">
              <w:t xml:space="preserve">partially </w:t>
            </w:r>
            <w:r w:rsidR="002313F4">
              <w:t xml:space="preserve">obscuring the border, a </w:t>
            </w:r>
            <w:r w:rsidR="006130B3">
              <w:t xml:space="preserve">stylised </w:t>
            </w:r>
            <w:r w:rsidR="002313F4">
              <w:t>representation of a flaming torch, representing an eternal flame</w:t>
            </w:r>
            <w:r w:rsidR="00782F9F">
              <w:t>; and</w:t>
            </w:r>
          </w:p>
          <w:p w14:paraId="2406CBF6" w14:textId="6432946F" w:rsidR="0026418E" w:rsidRDefault="001858BE" w:rsidP="00FB54F2">
            <w:pPr>
              <w:pStyle w:val="Tablea"/>
              <w:ind w:left="0" w:firstLine="0"/>
            </w:pPr>
            <w:r>
              <w:t xml:space="preserve">(d) </w:t>
            </w:r>
            <w:r w:rsidR="0026418E">
              <w:t>the following:</w:t>
            </w:r>
          </w:p>
          <w:p w14:paraId="496255E0" w14:textId="4E311BC5" w:rsidR="00F0152D" w:rsidRPr="009545D0" w:rsidRDefault="00F0152D" w:rsidP="00F0152D">
            <w:pPr>
              <w:pStyle w:val="Tablei"/>
            </w:pPr>
            <w:r w:rsidRPr="009545D0">
              <w:t xml:space="preserve">(i) </w:t>
            </w:r>
            <w:r>
              <w:t>“25 APRIL”; and</w:t>
            </w:r>
          </w:p>
          <w:p w14:paraId="68CD730A" w14:textId="723913CF" w:rsidR="004035CC" w:rsidRPr="009545D0" w:rsidRDefault="00F0152D" w:rsidP="004035CC">
            <w:pPr>
              <w:pStyle w:val="Tablei"/>
            </w:pPr>
            <w:r w:rsidRPr="009545D0">
              <w:t>(ii) “L</w:t>
            </w:r>
            <w:r>
              <w:t>EST WE FORGET”; and</w:t>
            </w:r>
          </w:p>
          <w:p w14:paraId="02399B1A" w14:textId="419FE70B" w:rsidR="00F0152D" w:rsidRDefault="00F0152D" w:rsidP="00F0152D">
            <w:pPr>
              <w:pStyle w:val="Tablei"/>
            </w:pPr>
            <w:r w:rsidRPr="009545D0">
              <w:t xml:space="preserve">(iii) </w:t>
            </w:r>
            <w:r w:rsidR="00B23296">
              <w:t>the inscription, in Arabic numerals, of a year</w:t>
            </w:r>
            <w:r w:rsidR="00905120">
              <w:t xml:space="preserve"> enclosed in a rectangle</w:t>
            </w:r>
            <w:r w:rsidR="00B23296">
              <w:t>; and</w:t>
            </w:r>
          </w:p>
          <w:p w14:paraId="68D3F837" w14:textId="3B9C06D5" w:rsidR="0022293C" w:rsidRDefault="00F0152D" w:rsidP="00C70737">
            <w:pPr>
              <w:pStyle w:val="Tablei"/>
            </w:pPr>
            <w:r>
              <w:t xml:space="preserve">(iv) </w:t>
            </w:r>
            <w:r w:rsidR="004035CC">
              <w:t>“WR”; and</w:t>
            </w:r>
          </w:p>
          <w:p w14:paraId="5544586B" w14:textId="34A2E3A5" w:rsidR="00BE511A" w:rsidRPr="009545D0" w:rsidRDefault="004035CC" w:rsidP="00FB54F2">
            <w:pPr>
              <w:pStyle w:val="Tablei"/>
            </w:pPr>
            <w:r>
              <w:t>(v)</w:t>
            </w:r>
            <w:r w:rsidRPr="009545D0">
              <w:t xml:space="preserve"> “P”</w:t>
            </w:r>
            <w:r>
              <w:t>.</w:t>
            </w:r>
          </w:p>
        </w:tc>
      </w:tr>
      <w:tr w:rsidR="00101FAD" w:rsidRPr="00F26A18" w14:paraId="7C7B7DE5" w14:textId="77777777" w:rsidTr="000237E1">
        <w:tc>
          <w:tcPr>
            <w:tcW w:w="616" w:type="dxa"/>
          </w:tcPr>
          <w:p w14:paraId="4CC7F5D1" w14:textId="417E5E2C" w:rsidR="00101FAD" w:rsidRPr="00BA0846" w:rsidRDefault="00101FAD" w:rsidP="00101FAD">
            <w:pPr>
              <w:pStyle w:val="Tabletext"/>
            </w:pPr>
            <w:r w:rsidRPr="00BA0846">
              <w:t>1</w:t>
            </w:r>
            <w:r w:rsidR="009E7E04" w:rsidRPr="00BA0846">
              <w:t>49</w:t>
            </w:r>
          </w:p>
        </w:tc>
        <w:tc>
          <w:tcPr>
            <w:tcW w:w="938" w:type="dxa"/>
          </w:tcPr>
          <w:p w14:paraId="2E2E2BF1" w14:textId="7A148DD4" w:rsidR="00101FAD" w:rsidRPr="00BA0846" w:rsidRDefault="00101FAD" w:rsidP="00101FAD">
            <w:pPr>
              <w:pStyle w:val="Tabletext"/>
            </w:pPr>
            <w:r w:rsidRPr="00BA0846">
              <w:t>Reverse</w:t>
            </w:r>
          </w:p>
        </w:tc>
        <w:tc>
          <w:tcPr>
            <w:tcW w:w="938" w:type="dxa"/>
          </w:tcPr>
          <w:p w14:paraId="3C588E4C" w14:textId="2B69C95D" w:rsidR="00101FAD" w:rsidRPr="00BA0846" w:rsidRDefault="00101FAD" w:rsidP="00101FAD">
            <w:pPr>
              <w:pStyle w:val="Tabletext"/>
            </w:pPr>
            <w:r w:rsidRPr="00BA0846">
              <w:t>R</w:t>
            </w:r>
            <w:r w:rsidR="009E5787" w:rsidRPr="00BA0846">
              <w:t>50</w:t>
            </w:r>
          </w:p>
        </w:tc>
        <w:tc>
          <w:tcPr>
            <w:tcW w:w="5886" w:type="dxa"/>
          </w:tcPr>
          <w:p w14:paraId="2ADB4598" w14:textId="57AAD151" w:rsidR="00587968" w:rsidRPr="00BA0846" w:rsidRDefault="00161DE9" w:rsidP="00BA0846">
            <w:pPr>
              <w:pStyle w:val="Tabletext"/>
            </w:pPr>
            <w:r w:rsidRPr="00A2776F">
              <w:t>T</w:t>
            </w:r>
            <w:r w:rsidR="00110FA1" w:rsidRPr="00A2776F">
              <w:t xml:space="preserve">he same as for item </w:t>
            </w:r>
            <w:r w:rsidR="00525035">
              <w:t>120</w:t>
            </w:r>
            <w:r w:rsidR="00111A42" w:rsidRPr="00A2776F">
              <w:t xml:space="preserve">, except </w:t>
            </w:r>
            <w:r w:rsidR="005D17B1" w:rsidRPr="00A2776F">
              <w:t xml:space="preserve">omit </w:t>
            </w:r>
            <w:r w:rsidR="00A546C2" w:rsidRPr="00A2776F">
              <w:t>sub</w:t>
            </w:r>
            <w:r w:rsidR="005D17B1" w:rsidRPr="00A2776F">
              <w:t>paragraph</w:t>
            </w:r>
            <w:r w:rsidR="00817D2A">
              <w:t>s</w:t>
            </w:r>
            <w:r w:rsidR="00FE4233" w:rsidRPr="00A2776F">
              <w:t xml:space="preserve"> (c)(iii) </w:t>
            </w:r>
            <w:r w:rsidR="007937AE">
              <w:t>to</w:t>
            </w:r>
            <w:r w:rsidR="007937AE" w:rsidRPr="00A2776F">
              <w:t xml:space="preserve"> </w:t>
            </w:r>
            <w:r w:rsidR="00B50A15" w:rsidRPr="00A2776F">
              <w:t xml:space="preserve">(vi) and </w:t>
            </w:r>
            <w:r w:rsidR="00603004" w:rsidRPr="00A2776F">
              <w:t>substitute</w:t>
            </w:r>
            <w:r w:rsidR="004A7B81">
              <w:t>:</w:t>
            </w:r>
          </w:p>
          <w:p w14:paraId="2CD04177" w14:textId="3A4C1B1C" w:rsidR="00101FAD" w:rsidRDefault="00CD5652" w:rsidP="00C70737">
            <w:pPr>
              <w:pStyle w:val="Tablei"/>
            </w:pPr>
            <w:r>
              <w:t>(iii)</w:t>
            </w:r>
            <w:r w:rsidR="00F33090">
              <w:t xml:space="preserve"> </w:t>
            </w:r>
            <w:r w:rsidR="00B74EDD" w:rsidRPr="00A2776F">
              <w:t>“Xoz 999</w:t>
            </w:r>
            <w:r w:rsidR="00480E65" w:rsidRPr="00A2776F">
              <w:t>9 GOLD” (where “X” is the nominal</w:t>
            </w:r>
            <w:r w:rsidR="00DE4CE7" w:rsidRPr="00A2776F">
              <w:t xml:space="preserve"> weight in</w:t>
            </w:r>
            <w:r w:rsidR="00F33090">
              <w:t xml:space="preserve"> </w:t>
            </w:r>
            <w:r w:rsidR="00DE4CE7" w:rsidRPr="00A2776F">
              <w:t>ounces</w:t>
            </w:r>
            <w:r w:rsidR="00BB20F3" w:rsidRPr="00A2776F">
              <w:t xml:space="preserve"> of the coin, expressed as a whole number </w:t>
            </w:r>
            <w:r w:rsidR="00485239" w:rsidRPr="00A2776F">
              <w:t xml:space="preserve">or a common </w:t>
            </w:r>
            <w:r w:rsidR="00F035B3" w:rsidRPr="00A2776F">
              <w:t>fraction</w:t>
            </w:r>
            <w:r w:rsidR="00AE006A" w:rsidRPr="00A2776F">
              <w:t xml:space="preserve"> in Arabic numerals</w:t>
            </w:r>
            <w:r w:rsidR="00E0192F" w:rsidRPr="00A2776F">
              <w:t>)</w:t>
            </w:r>
            <w:r w:rsidR="007A753D">
              <w:t>; and</w:t>
            </w:r>
          </w:p>
          <w:p w14:paraId="45AFEF6D" w14:textId="77777777" w:rsidR="00FD6CE8" w:rsidRDefault="00FD6CE8" w:rsidP="00C70737">
            <w:pPr>
              <w:pStyle w:val="Tablei"/>
            </w:pPr>
            <w:r>
              <w:t xml:space="preserve">(iv) </w:t>
            </w:r>
            <w:r w:rsidR="00B94A9C">
              <w:t>“AH”; and</w:t>
            </w:r>
          </w:p>
          <w:p w14:paraId="281D05FD" w14:textId="4B38F4C8" w:rsidR="00B94A9C" w:rsidRPr="00C70737" w:rsidRDefault="00B94A9C" w:rsidP="00C70737">
            <w:pPr>
              <w:pStyle w:val="Tablei"/>
            </w:pPr>
            <w:r>
              <w:t>(v)</w:t>
            </w:r>
            <w:r w:rsidR="00BB6A8D">
              <w:t xml:space="preserve"> </w:t>
            </w:r>
            <w:r w:rsidR="003D51B2">
              <w:t>“P”</w:t>
            </w:r>
            <w:r w:rsidR="00817D2A">
              <w:t xml:space="preserve">. </w:t>
            </w:r>
          </w:p>
        </w:tc>
      </w:tr>
      <w:tr w:rsidR="009E7E04" w:rsidRPr="00F26A18" w14:paraId="5BE14B13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15232B30" w14:textId="173912CE" w:rsidR="009E7E04" w:rsidRPr="00F960DD" w:rsidRDefault="009E7E04" w:rsidP="009E7E04">
            <w:pPr>
              <w:pStyle w:val="Tabletext"/>
            </w:pPr>
            <w:r w:rsidRPr="00F960DD">
              <w:t>15</w:t>
            </w:r>
            <w:r w:rsidR="00997760" w:rsidRPr="00F960DD">
              <w:t>0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013C8411" w14:textId="1F14E081" w:rsidR="009E7E04" w:rsidRPr="00F960DD" w:rsidRDefault="009E7E04" w:rsidP="009E7E04">
            <w:pPr>
              <w:pStyle w:val="Tabletext"/>
            </w:pPr>
            <w:r w:rsidRPr="00F960DD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09A3396D" w14:textId="49B2482E" w:rsidR="009E7E04" w:rsidRPr="00F960DD" w:rsidRDefault="00275A68" w:rsidP="009E7E04">
            <w:pPr>
              <w:pStyle w:val="Tabletext"/>
            </w:pPr>
            <w:r w:rsidRPr="00F960DD">
              <w:t>R</w:t>
            </w:r>
            <w:r w:rsidR="009E5787" w:rsidRPr="00F960DD">
              <w:t>51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55DEB562" w14:textId="74984A41" w:rsidR="009E7E04" w:rsidRPr="00F960DD" w:rsidRDefault="00161DE9" w:rsidP="007A753D">
            <w:pPr>
              <w:pStyle w:val="Tabletext"/>
            </w:pPr>
            <w:r w:rsidRPr="00F960DD">
              <w:t xml:space="preserve">The same as for item </w:t>
            </w:r>
            <w:r w:rsidR="00493C5D" w:rsidRPr="00F960DD">
              <w:t>105</w:t>
            </w:r>
            <w:r w:rsidR="00E71D6E" w:rsidRPr="00F960DD">
              <w:t xml:space="preserve">, </w:t>
            </w:r>
            <w:r w:rsidR="00F31296" w:rsidRPr="00F960DD">
              <w:t>except</w:t>
            </w:r>
            <w:r w:rsidR="000E21F1" w:rsidRPr="00FB54F2">
              <w:t xml:space="preserve"> the design</w:t>
            </w:r>
            <w:r w:rsidR="00D8324A">
              <w:t xml:space="preserve"> </w:t>
            </w:r>
            <w:r w:rsidR="00DE159F" w:rsidRPr="00FB54F2">
              <w:t xml:space="preserve">is coloured, and in the background there is </w:t>
            </w:r>
            <w:r w:rsidR="00EA3AEA" w:rsidRPr="00FB54F2">
              <w:t>a cloudy sky</w:t>
            </w:r>
            <w:r w:rsidR="00AF748E" w:rsidRPr="00FB54F2">
              <w:t>.</w:t>
            </w:r>
          </w:p>
        </w:tc>
      </w:tr>
      <w:tr w:rsidR="009E7E04" w:rsidRPr="00F26A18" w14:paraId="35F08F75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24187433" w14:textId="13D0906B" w:rsidR="009E7E04" w:rsidRPr="00811B16" w:rsidRDefault="00E5649C" w:rsidP="009E7E04">
            <w:pPr>
              <w:pStyle w:val="Tabletext"/>
            </w:pPr>
            <w:r w:rsidRPr="00811B16">
              <w:lastRenderedPageBreak/>
              <w:t>15</w:t>
            </w:r>
            <w:r w:rsidR="0036299C">
              <w:t>1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592E9973" w14:textId="7EF57E84" w:rsidR="009E7E04" w:rsidRPr="00811B16" w:rsidRDefault="009E7E04" w:rsidP="009E7E04">
            <w:pPr>
              <w:pStyle w:val="Tabletext"/>
            </w:pPr>
            <w:r w:rsidRPr="00811B16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6BC1B135" w14:textId="0EE2380D" w:rsidR="009E7E04" w:rsidRPr="00811B16" w:rsidRDefault="00275A68" w:rsidP="009E7E04">
            <w:pPr>
              <w:pStyle w:val="Tabletext"/>
            </w:pPr>
            <w:r w:rsidRPr="00811B16">
              <w:t>R</w:t>
            </w:r>
            <w:r w:rsidR="009E5787" w:rsidRPr="00811B16">
              <w:t>52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14BC056E" w14:textId="2D8BF1FE" w:rsidR="009E7E04" w:rsidRPr="00F9322C" w:rsidRDefault="008061C7" w:rsidP="00F9322C">
            <w:pPr>
              <w:pStyle w:val="Tabletext"/>
            </w:pPr>
            <w:r w:rsidRPr="00811B16">
              <w:t>A design consisting of:</w:t>
            </w:r>
          </w:p>
          <w:p w14:paraId="1C4868CE" w14:textId="76311ACF" w:rsidR="008061C7" w:rsidRPr="00AB0829" w:rsidRDefault="00AB0829" w:rsidP="00FB54F2">
            <w:pPr>
              <w:pStyle w:val="Tablea"/>
            </w:pPr>
            <w:r>
              <w:t xml:space="preserve">(a) </w:t>
            </w:r>
            <w:r w:rsidR="005B5493" w:rsidRPr="00AB0829">
              <w:t>i</w:t>
            </w:r>
            <w:r w:rsidR="002E5E84" w:rsidRPr="00AB0829">
              <w:t>n the foreground</w:t>
            </w:r>
            <w:r w:rsidR="00F65DF9" w:rsidRPr="00AB0829">
              <w:t xml:space="preserve">, a </w:t>
            </w:r>
            <w:r w:rsidR="00FA3204" w:rsidRPr="00AB0829">
              <w:t>stylised</w:t>
            </w:r>
            <w:r w:rsidR="00F65DF9" w:rsidRPr="00AB0829">
              <w:t xml:space="preserve"> </w:t>
            </w:r>
            <w:r w:rsidR="00FA3204" w:rsidRPr="00AB0829">
              <w:t xml:space="preserve">representation </w:t>
            </w:r>
            <w:r w:rsidR="00C43563" w:rsidRPr="00AB0829">
              <w:t xml:space="preserve">of a </w:t>
            </w:r>
            <w:r w:rsidR="001369AB" w:rsidRPr="00AB0829">
              <w:t>coloured horse</w:t>
            </w:r>
            <w:r w:rsidR="00C742EB" w:rsidRPr="00AB0829">
              <w:t>, facing left,</w:t>
            </w:r>
            <w:r w:rsidR="001369AB" w:rsidRPr="00AB0829">
              <w:t xml:space="preserve"> rearing on a grassy plain; and</w:t>
            </w:r>
          </w:p>
          <w:p w14:paraId="72BD9223" w14:textId="2C7A76E9" w:rsidR="001369AB" w:rsidRPr="00AB0829" w:rsidRDefault="00AB0829" w:rsidP="00FB54F2">
            <w:pPr>
              <w:pStyle w:val="Tablea"/>
            </w:pPr>
            <w:r>
              <w:t xml:space="preserve">(b) </w:t>
            </w:r>
            <w:r w:rsidR="005B5493" w:rsidRPr="00AB0829">
              <w:t>i</w:t>
            </w:r>
            <w:r w:rsidR="001369AB" w:rsidRPr="00AB0829">
              <w:t xml:space="preserve">n the background, </w:t>
            </w:r>
            <w:r w:rsidR="00ED3F6D" w:rsidRPr="00AB0829">
              <w:t xml:space="preserve">and partially obscured </w:t>
            </w:r>
            <w:r w:rsidR="005B5493" w:rsidRPr="00AB0829">
              <w:t xml:space="preserve">by the horse, a representation of </w:t>
            </w:r>
            <w:r w:rsidR="00D379DE" w:rsidRPr="00AB0829">
              <w:t xml:space="preserve">rocky </w:t>
            </w:r>
            <w:r w:rsidR="005B5493" w:rsidRPr="00AB0829">
              <w:t>mountains; and</w:t>
            </w:r>
          </w:p>
          <w:p w14:paraId="247D7B9F" w14:textId="2B7F69ED" w:rsidR="005B5493" w:rsidRPr="00AB0829" w:rsidRDefault="00AB0829" w:rsidP="00FB54F2">
            <w:pPr>
              <w:pStyle w:val="Tablea"/>
            </w:pPr>
            <w:r>
              <w:t xml:space="preserve">(c) </w:t>
            </w:r>
            <w:r w:rsidR="005B5493" w:rsidRPr="00AB0829">
              <w:t>the following:</w:t>
            </w:r>
          </w:p>
          <w:p w14:paraId="25ACA141" w14:textId="3DAE25E4" w:rsidR="005B5493" w:rsidRPr="00811B16" w:rsidRDefault="00D3190F" w:rsidP="00422750">
            <w:pPr>
              <w:pStyle w:val="Tablei"/>
            </w:pPr>
            <w:r w:rsidRPr="00811B16">
              <w:t xml:space="preserve">(i) </w:t>
            </w:r>
            <w:r w:rsidR="00057B5B" w:rsidRPr="00811B16">
              <w:t>the Chinese language character (</w:t>
            </w:r>
            <w:r w:rsidR="006C7F36" w:rsidRPr="00811B16">
              <w:rPr>
                <w:rFonts w:ascii="MS Mincho" w:eastAsia="MS Mincho" w:hAnsi="MS Mincho" w:cs="MS Mincho" w:hint="eastAsia"/>
              </w:rPr>
              <w:t>馬</w:t>
            </w:r>
            <w:r w:rsidR="00057B5B" w:rsidRPr="00811B16">
              <w:t xml:space="preserve">), pronounced </w:t>
            </w:r>
            <w:r w:rsidR="005E3829" w:rsidRPr="0054268E">
              <w:rPr>
                <w:i/>
                <w:iCs/>
              </w:rPr>
              <w:t>mǎ</w:t>
            </w:r>
            <w:r w:rsidR="005E3829" w:rsidRPr="00811B16">
              <w:t xml:space="preserve"> under the Pinyin system</w:t>
            </w:r>
            <w:r w:rsidR="00076BEE" w:rsidRPr="00811B16">
              <w:t>, and meaning horse; and</w:t>
            </w:r>
          </w:p>
          <w:p w14:paraId="47843026" w14:textId="0E1DCE0C" w:rsidR="00076BEE" w:rsidRPr="00811B16" w:rsidRDefault="00D3190F" w:rsidP="0085181D">
            <w:pPr>
              <w:pStyle w:val="Tablei"/>
            </w:pPr>
            <w:r w:rsidRPr="00811B16">
              <w:t xml:space="preserve">(ii) </w:t>
            </w:r>
            <w:r w:rsidR="00076BEE" w:rsidRPr="00811B16">
              <w:t>“HORSE</w:t>
            </w:r>
            <w:r w:rsidR="006C321D" w:rsidRPr="00811B16">
              <w:t>”; and</w:t>
            </w:r>
          </w:p>
          <w:p w14:paraId="673C3D69" w14:textId="3A1E018B" w:rsidR="006C321D" w:rsidRPr="00811B16" w:rsidRDefault="00D3190F" w:rsidP="0085181D">
            <w:pPr>
              <w:pStyle w:val="Tablei"/>
            </w:pPr>
            <w:r w:rsidRPr="00811B16">
              <w:t xml:space="preserve">(iii) </w:t>
            </w:r>
            <w:r w:rsidR="00EE0D86" w:rsidRPr="00811B16">
              <w:t>t</w:t>
            </w:r>
            <w:r w:rsidR="00530F5E" w:rsidRPr="00811B16">
              <w:t xml:space="preserve">he </w:t>
            </w:r>
            <w:r w:rsidR="00EE0D86" w:rsidRPr="00811B16">
              <w:t>inscription</w:t>
            </w:r>
            <w:r w:rsidR="00530F5E" w:rsidRPr="00811B16">
              <w:t>, in Arabic numerals, of a year</w:t>
            </w:r>
            <w:r w:rsidR="000E79C3" w:rsidRPr="00811B16">
              <w:t>; and</w:t>
            </w:r>
          </w:p>
          <w:p w14:paraId="16318FC7" w14:textId="53130C95" w:rsidR="000E79C3" w:rsidRPr="00811B16" w:rsidRDefault="00D3190F" w:rsidP="0085181D">
            <w:pPr>
              <w:pStyle w:val="Tablei"/>
            </w:pPr>
            <w:r w:rsidRPr="00811B16">
              <w:t xml:space="preserve">(iv) </w:t>
            </w:r>
            <w:r w:rsidR="000E79C3" w:rsidRPr="00811B16">
              <w:t>“IJ”; and</w:t>
            </w:r>
          </w:p>
          <w:p w14:paraId="00B835B2" w14:textId="22810779" w:rsidR="009E7E04" w:rsidRPr="00811B16" w:rsidRDefault="00D3190F" w:rsidP="0085181D">
            <w:pPr>
              <w:pStyle w:val="Tablei"/>
            </w:pPr>
            <w:r w:rsidRPr="00811B16">
              <w:t xml:space="preserve">(v) </w:t>
            </w:r>
            <w:r w:rsidR="000E79C3" w:rsidRPr="00811B16">
              <w:t>“P”.</w:t>
            </w:r>
          </w:p>
        </w:tc>
      </w:tr>
      <w:tr w:rsidR="009E7E04" w:rsidRPr="00F26A18" w14:paraId="38DAFE23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2CC46C23" w14:textId="43411CC2" w:rsidR="009E7E04" w:rsidRDefault="00E5649C" w:rsidP="009E7E04">
            <w:pPr>
              <w:pStyle w:val="Tabletext"/>
            </w:pPr>
            <w:r>
              <w:t>15</w:t>
            </w:r>
            <w:r w:rsidR="0036299C">
              <w:t>2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067558E7" w14:textId="2B037D00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5EE055C1" w14:textId="5837C744" w:rsidR="009E7E04" w:rsidRDefault="00275A68" w:rsidP="009E7E04">
            <w:pPr>
              <w:pStyle w:val="Tabletext"/>
            </w:pPr>
            <w:r>
              <w:t>R</w:t>
            </w:r>
            <w:r w:rsidR="009E5787">
              <w:t>53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4F5E5FE7" w14:textId="6B6C4585" w:rsidR="00F3773C" w:rsidRPr="0054268E" w:rsidRDefault="00F3773C" w:rsidP="0054268E">
            <w:pPr>
              <w:pStyle w:val="Tabletext"/>
            </w:pPr>
            <w:r w:rsidRPr="00FB54F2">
              <w:t>A design consisting of:</w:t>
            </w:r>
          </w:p>
          <w:p w14:paraId="729211FB" w14:textId="46CDE523" w:rsidR="00F3773C" w:rsidRPr="00FB54F2" w:rsidRDefault="00AB0829" w:rsidP="00FB54F2">
            <w:pPr>
              <w:pStyle w:val="Tablea"/>
            </w:pPr>
            <w:bookmarkStart w:id="24" w:name="tempbookmark"/>
            <w:r>
              <w:t xml:space="preserve">(a) </w:t>
            </w:r>
            <w:r w:rsidR="00F3773C" w:rsidRPr="00FB54F2">
              <w:t>in the foreground, a stylised representation of a horse</w:t>
            </w:r>
            <w:r w:rsidR="00C742EB" w:rsidRPr="00AB0829">
              <w:t>,</w:t>
            </w:r>
            <w:r w:rsidR="00BE0E56" w:rsidRPr="00AB0829">
              <w:t xml:space="preserve"> facing right,</w:t>
            </w:r>
            <w:r w:rsidR="00F3773C" w:rsidRPr="00FB54F2">
              <w:t xml:space="preserve"> rearing on </w:t>
            </w:r>
            <w:r w:rsidR="007B59C3" w:rsidRPr="00AB0829">
              <w:t>a grassy plain</w:t>
            </w:r>
            <w:r w:rsidR="00F3773C" w:rsidRPr="00FB54F2">
              <w:t>; and</w:t>
            </w:r>
          </w:p>
          <w:p w14:paraId="68C8CE0E" w14:textId="2EE7DC7C" w:rsidR="00F3773C" w:rsidRPr="00FB54F2" w:rsidRDefault="00AB0829" w:rsidP="00FB54F2">
            <w:pPr>
              <w:pStyle w:val="Tablea"/>
            </w:pPr>
            <w:r>
              <w:t xml:space="preserve">(b) </w:t>
            </w:r>
            <w:r w:rsidR="00F3773C" w:rsidRPr="00FB54F2">
              <w:t>in the background, and partially obscured by the horse, a representation of rocky mountains; and</w:t>
            </w:r>
          </w:p>
          <w:p w14:paraId="7A95E34C" w14:textId="206088EA" w:rsidR="00F3773C" w:rsidRPr="00FB54F2" w:rsidRDefault="00AB0829" w:rsidP="00FB54F2">
            <w:pPr>
              <w:pStyle w:val="Tablea"/>
            </w:pPr>
            <w:r>
              <w:t xml:space="preserve">(c) </w:t>
            </w:r>
            <w:r w:rsidR="00F3773C" w:rsidRPr="00FB54F2">
              <w:t>the following:</w:t>
            </w:r>
          </w:p>
          <w:bookmarkEnd w:id="24"/>
          <w:p w14:paraId="633DD03F" w14:textId="737E7F3C" w:rsidR="00F3773C" w:rsidRPr="00FB54F2" w:rsidRDefault="00F3773C" w:rsidP="00F3773C">
            <w:pPr>
              <w:pStyle w:val="Tablei"/>
            </w:pPr>
            <w:r w:rsidRPr="00FB54F2">
              <w:t xml:space="preserve">(i) </w:t>
            </w:r>
            <w:r w:rsidR="00B43024">
              <w:t>“YEAR OF THE HORSE”</w:t>
            </w:r>
            <w:r w:rsidRPr="00FB54F2">
              <w:t>; and</w:t>
            </w:r>
          </w:p>
          <w:p w14:paraId="556AE19E" w14:textId="4C8D7583" w:rsidR="00F3773C" w:rsidRPr="00FB54F2" w:rsidRDefault="00F3773C" w:rsidP="00F3773C">
            <w:pPr>
              <w:pStyle w:val="Tablei"/>
            </w:pPr>
            <w:r w:rsidRPr="00FB54F2">
              <w:t xml:space="preserve">(ii) </w:t>
            </w:r>
            <w:r w:rsidR="00B43024" w:rsidRPr="003B7B98">
              <w:t>the inscription, in Arabic numerals, of a year; and</w:t>
            </w:r>
          </w:p>
          <w:p w14:paraId="005E5759" w14:textId="3484B7F6" w:rsidR="00F3773C" w:rsidRPr="00FB54F2" w:rsidRDefault="00F3773C" w:rsidP="00F3773C">
            <w:pPr>
              <w:pStyle w:val="Tablei"/>
            </w:pPr>
            <w:r w:rsidRPr="00FB54F2">
              <w:t xml:space="preserve">(iii) </w:t>
            </w:r>
            <w:r w:rsidR="00B43024">
              <w:t>“LB”; and</w:t>
            </w:r>
          </w:p>
          <w:p w14:paraId="3E49A8DB" w14:textId="46550A8C" w:rsidR="00F3773C" w:rsidRPr="00FB54F2" w:rsidRDefault="00F3773C" w:rsidP="00F3773C">
            <w:pPr>
              <w:pStyle w:val="Tablei"/>
            </w:pPr>
            <w:r w:rsidRPr="00FB54F2">
              <w:t>(iv) “</w:t>
            </w:r>
            <w:r w:rsidR="00B43024">
              <w:t>P”; and</w:t>
            </w:r>
          </w:p>
          <w:p w14:paraId="5F46C406" w14:textId="3E6F145B" w:rsidR="009E7E04" w:rsidRPr="00EA6078" w:rsidRDefault="00F3773C" w:rsidP="00F3773C">
            <w:pPr>
              <w:pStyle w:val="Tablei"/>
              <w:ind w:left="544" w:firstLine="0"/>
            </w:pPr>
            <w:r w:rsidRPr="00FB54F2">
              <w:t xml:space="preserve">(v) </w:t>
            </w:r>
            <w:r w:rsidR="00B43024">
              <w:t>a microscopic “P”.</w:t>
            </w:r>
          </w:p>
        </w:tc>
      </w:tr>
      <w:tr w:rsidR="009E7E04" w:rsidRPr="00F26A18" w14:paraId="365D9839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08978BAF" w14:textId="33F907AF" w:rsidR="009E7E04" w:rsidRDefault="00E5649C" w:rsidP="009E7E04">
            <w:pPr>
              <w:pStyle w:val="Tabletext"/>
            </w:pPr>
            <w:r>
              <w:t>15</w:t>
            </w:r>
            <w:r w:rsidR="0036299C">
              <w:t>3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38D680E1" w14:textId="3FDF23F8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181B1C72" w14:textId="2191631E" w:rsidR="009E7E04" w:rsidRDefault="00275A68" w:rsidP="009E7E04">
            <w:pPr>
              <w:pStyle w:val="Tabletext"/>
            </w:pPr>
            <w:r>
              <w:t>R</w:t>
            </w:r>
            <w:r w:rsidR="009E5787">
              <w:t>54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295B0EC7" w14:textId="68E62BA1" w:rsidR="00A36DB1" w:rsidRPr="00115E00" w:rsidRDefault="00A36DB1" w:rsidP="00115E00">
            <w:pPr>
              <w:pStyle w:val="Tabletext"/>
            </w:pPr>
            <w:r>
              <w:t>A design consisting of:</w:t>
            </w:r>
          </w:p>
          <w:p w14:paraId="2552B34C" w14:textId="0EA189CD" w:rsidR="00A36DB1" w:rsidRPr="002F58A4" w:rsidRDefault="002F58A4" w:rsidP="00FB54F2">
            <w:pPr>
              <w:pStyle w:val="Tablea"/>
            </w:pPr>
            <w:r>
              <w:t xml:space="preserve">(a) </w:t>
            </w:r>
            <w:r w:rsidR="00A36DB1" w:rsidRPr="002F58A4">
              <w:t>a partial circular border enclosing a stylised representation of 2</w:t>
            </w:r>
            <w:r w:rsidR="00115E00">
              <w:t> </w:t>
            </w:r>
            <w:r w:rsidR="00A36DB1" w:rsidRPr="002F58A4">
              <w:t>kangaroos bounding over rippling water; and</w:t>
            </w:r>
          </w:p>
          <w:p w14:paraId="74EE4E24" w14:textId="34605E82" w:rsidR="00B22168" w:rsidRPr="002F58A4" w:rsidRDefault="002F58A4" w:rsidP="00FB54F2">
            <w:pPr>
              <w:pStyle w:val="Tablea"/>
            </w:pPr>
            <w:r>
              <w:t xml:space="preserve">(b) </w:t>
            </w:r>
            <w:r w:rsidR="00A36DB1" w:rsidRPr="002F58A4">
              <w:t>in the background, a stylised representation of mountains on the horizon; and</w:t>
            </w:r>
          </w:p>
          <w:p w14:paraId="740A2D37" w14:textId="34698C09" w:rsidR="00A36DB1" w:rsidRPr="002F58A4" w:rsidRDefault="002F58A4" w:rsidP="00FB54F2">
            <w:pPr>
              <w:pStyle w:val="Tablea"/>
            </w:pPr>
            <w:r>
              <w:t xml:space="preserve">(c) </w:t>
            </w:r>
            <w:r w:rsidR="00A36DB1" w:rsidRPr="002F58A4">
              <w:t>the following:</w:t>
            </w:r>
          </w:p>
          <w:p w14:paraId="4E7A4C90" w14:textId="20B57A51" w:rsidR="00355EFF" w:rsidRPr="00076BEE" w:rsidRDefault="00355EFF" w:rsidP="00355EFF">
            <w:pPr>
              <w:pStyle w:val="Tablei"/>
            </w:pPr>
            <w:r>
              <w:t>(i) “40” enclosed in a circle; and</w:t>
            </w:r>
          </w:p>
          <w:p w14:paraId="44D80F79" w14:textId="502E037E" w:rsidR="00355EFF" w:rsidRPr="006C321D" w:rsidRDefault="00355EFF" w:rsidP="00355EFF">
            <w:pPr>
              <w:pStyle w:val="Tablei"/>
            </w:pPr>
            <w:r>
              <w:t>(ii) “KANGAROO”</w:t>
            </w:r>
            <w:r w:rsidR="00122002">
              <w:t>; and</w:t>
            </w:r>
          </w:p>
          <w:p w14:paraId="2FD662A9" w14:textId="1048EAE4" w:rsidR="00355EFF" w:rsidRDefault="00355EFF" w:rsidP="00355EFF">
            <w:pPr>
              <w:pStyle w:val="Tablei"/>
            </w:pPr>
            <w:r>
              <w:t xml:space="preserve">(iii) </w:t>
            </w:r>
            <w:r w:rsidR="00B94007">
              <w:t>t</w:t>
            </w:r>
            <w:r w:rsidR="00F91CB5">
              <w:t>he inscription, in Arabic numerals, of a year; and</w:t>
            </w:r>
          </w:p>
          <w:p w14:paraId="4E93AEBB" w14:textId="621D594A" w:rsidR="00355EFF" w:rsidRDefault="00355EFF" w:rsidP="00355EFF">
            <w:pPr>
              <w:pStyle w:val="Tablei"/>
            </w:pPr>
            <w:r>
              <w:t xml:space="preserve">(iv) </w:t>
            </w:r>
            <w:r w:rsidR="00F91CB5">
              <w:t>“Xoz 9999 SILVER</w:t>
            </w:r>
            <w:r w:rsidR="00506907">
              <w:t xml:space="preserve">” (where “X” is the nominal weight in ounces of the coin, expressed as a whole </w:t>
            </w:r>
            <w:r w:rsidR="006164E2">
              <w:t>number or a common fraction in Arabic numerals); and</w:t>
            </w:r>
          </w:p>
          <w:p w14:paraId="5DF3AFB2" w14:textId="26B09C5E" w:rsidR="009A3453" w:rsidRDefault="00EC62DA" w:rsidP="00355EFF">
            <w:pPr>
              <w:pStyle w:val="Tablei"/>
            </w:pPr>
            <w:r>
              <w:t xml:space="preserve">(v) </w:t>
            </w:r>
            <w:r w:rsidR="00591AF4">
              <w:t>“NH”; and</w:t>
            </w:r>
          </w:p>
          <w:p w14:paraId="12A324C3" w14:textId="5906EC3D" w:rsidR="00355EFF" w:rsidRDefault="00355EFF" w:rsidP="00355EFF">
            <w:pPr>
              <w:pStyle w:val="Tablei"/>
            </w:pPr>
            <w:r>
              <w:t>(v</w:t>
            </w:r>
            <w:r w:rsidR="00EC62DA">
              <w:t>i</w:t>
            </w:r>
            <w:r>
              <w:t>) “P”</w:t>
            </w:r>
            <w:r w:rsidR="00B22168">
              <w:t>; and</w:t>
            </w:r>
          </w:p>
          <w:p w14:paraId="631EF9AF" w14:textId="11BB35BA" w:rsidR="009E7E04" w:rsidRPr="00EA6078" w:rsidRDefault="002F58A4" w:rsidP="00FB54F2">
            <w:pPr>
              <w:pStyle w:val="Tablea"/>
            </w:pPr>
            <w:r w:rsidRPr="002F58A4">
              <w:t>(</w:t>
            </w:r>
            <w:r>
              <w:t>d</w:t>
            </w:r>
            <w:r w:rsidRPr="002F58A4">
              <w:t xml:space="preserve">) </w:t>
            </w:r>
            <w:r w:rsidR="00EE6610" w:rsidRPr="002F58A4">
              <w:t xml:space="preserve">the </w:t>
            </w:r>
            <w:r w:rsidR="00696C58" w:rsidRPr="002F58A4">
              <w:t>reverse</w:t>
            </w:r>
            <w:r w:rsidR="00CD0028" w:rsidRPr="002F58A4">
              <w:t xml:space="preserve">, </w:t>
            </w:r>
            <w:r w:rsidR="000774D8" w:rsidRPr="002F58A4">
              <w:t>apart from the</w:t>
            </w:r>
            <w:r w:rsidR="009D333E" w:rsidRPr="002F58A4">
              <w:t xml:space="preserve"> 2</w:t>
            </w:r>
            <w:r w:rsidR="000774D8" w:rsidRPr="002F58A4">
              <w:t xml:space="preserve"> kangaroos and “40” enclosed in a circle, is gold-plated.</w:t>
            </w:r>
          </w:p>
        </w:tc>
      </w:tr>
      <w:tr w:rsidR="009E7E04" w:rsidRPr="00F26A18" w14:paraId="0D871A78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5EB9EBD8" w14:textId="73A889CE" w:rsidR="009E7E04" w:rsidRDefault="00E5649C" w:rsidP="009E7E04">
            <w:pPr>
              <w:pStyle w:val="Tabletext"/>
            </w:pPr>
            <w:r>
              <w:t>15</w:t>
            </w:r>
            <w:r w:rsidR="0036299C">
              <w:t>4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1D99B5BB" w14:textId="6E73B90F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2CDD8EDE" w14:textId="7D96780E" w:rsidR="009E7E04" w:rsidRDefault="00275A68" w:rsidP="009E7E04">
            <w:pPr>
              <w:pStyle w:val="Tabletext"/>
            </w:pPr>
            <w:r>
              <w:t>R</w:t>
            </w:r>
            <w:r w:rsidR="009E5787">
              <w:t>55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3A51B014" w14:textId="77777777" w:rsidR="00476C70" w:rsidRPr="00115E00" w:rsidRDefault="00476C70" w:rsidP="00476C70">
            <w:pPr>
              <w:pStyle w:val="Tabletext"/>
            </w:pPr>
            <w:r>
              <w:t>A design consisting of:</w:t>
            </w:r>
          </w:p>
          <w:p w14:paraId="6ADCB087" w14:textId="0192A4EB" w:rsidR="00476C70" w:rsidRPr="002F58A4" w:rsidRDefault="00476C70" w:rsidP="00476C70">
            <w:pPr>
              <w:pStyle w:val="Tablea"/>
            </w:pPr>
            <w:r>
              <w:t xml:space="preserve">(a) </w:t>
            </w:r>
            <w:r w:rsidRPr="002F58A4">
              <w:t xml:space="preserve">a partial circular border enclosing a stylised </w:t>
            </w:r>
            <w:r w:rsidR="000635D8">
              <w:t xml:space="preserve">coloured </w:t>
            </w:r>
            <w:r w:rsidRPr="002F58A4">
              <w:t>representation of 2</w:t>
            </w:r>
            <w:r>
              <w:t> </w:t>
            </w:r>
            <w:r w:rsidRPr="002F58A4">
              <w:t>kangaroos bounding over rippling water; and</w:t>
            </w:r>
          </w:p>
          <w:p w14:paraId="2F6D0CE7" w14:textId="18EA0469" w:rsidR="00476C70" w:rsidRPr="002F58A4" w:rsidRDefault="00476C70" w:rsidP="00476C70">
            <w:pPr>
              <w:pStyle w:val="Tablea"/>
            </w:pPr>
            <w:r>
              <w:t xml:space="preserve">(b) </w:t>
            </w:r>
            <w:r w:rsidRPr="002F58A4">
              <w:t xml:space="preserve">in the background, a stylised </w:t>
            </w:r>
            <w:r w:rsidR="000635D8">
              <w:t xml:space="preserve">coloured </w:t>
            </w:r>
            <w:r w:rsidRPr="002F58A4">
              <w:t>representation of mountains on the horizon; and</w:t>
            </w:r>
          </w:p>
          <w:p w14:paraId="0594B617" w14:textId="77777777" w:rsidR="00476C70" w:rsidRPr="002F58A4" w:rsidRDefault="00476C70" w:rsidP="00476C70">
            <w:pPr>
              <w:pStyle w:val="Tablea"/>
            </w:pPr>
            <w:r>
              <w:t xml:space="preserve">(c) </w:t>
            </w:r>
            <w:r w:rsidRPr="002F58A4">
              <w:t>the following:</w:t>
            </w:r>
          </w:p>
          <w:p w14:paraId="351A3E5D" w14:textId="77777777" w:rsidR="00476C70" w:rsidRPr="00076BEE" w:rsidRDefault="00476C70" w:rsidP="00476C70">
            <w:pPr>
              <w:pStyle w:val="Tablei"/>
            </w:pPr>
            <w:r>
              <w:t>(i) “40” enclosed in a circle; and</w:t>
            </w:r>
          </w:p>
          <w:p w14:paraId="4AD73D7E" w14:textId="77777777" w:rsidR="00476C70" w:rsidRPr="006C321D" w:rsidRDefault="00476C70" w:rsidP="00476C70">
            <w:pPr>
              <w:pStyle w:val="Tablei"/>
            </w:pPr>
            <w:r>
              <w:t>(ii) “KANGAROO”; and</w:t>
            </w:r>
          </w:p>
          <w:p w14:paraId="3E5EDE18" w14:textId="77777777" w:rsidR="00476C70" w:rsidRDefault="00476C70" w:rsidP="00476C70">
            <w:pPr>
              <w:pStyle w:val="Tablei"/>
            </w:pPr>
            <w:r>
              <w:t>(iii) the inscription, in Arabic numerals, of a year; and</w:t>
            </w:r>
          </w:p>
          <w:p w14:paraId="587B17F5" w14:textId="77777777" w:rsidR="00476C70" w:rsidRDefault="00476C70" w:rsidP="00476C70">
            <w:pPr>
              <w:pStyle w:val="Tablei"/>
            </w:pPr>
            <w:r>
              <w:t>(iv) “Xoz 9999 SILVER” (where “X” is the nominal weight in ounces of the coin, expressed as a whole number or a common fraction in Arabic numerals); and</w:t>
            </w:r>
          </w:p>
          <w:p w14:paraId="0552F8A9" w14:textId="77777777" w:rsidR="00476C70" w:rsidRDefault="00476C70" w:rsidP="00476C70">
            <w:pPr>
              <w:pStyle w:val="Tablei"/>
            </w:pPr>
            <w:r>
              <w:lastRenderedPageBreak/>
              <w:t>(v) “NH”; and</w:t>
            </w:r>
          </w:p>
          <w:p w14:paraId="4ABE9C83" w14:textId="71A63927" w:rsidR="007525C2" w:rsidRPr="00EA6078" w:rsidRDefault="00476C70" w:rsidP="000635D8">
            <w:pPr>
              <w:pStyle w:val="Tablei"/>
            </w:pPr>
            <w:r>
              <w:t>(vi) “P”</w:t>
            </w:r>
            <w:r w:rsidR="000635D8">
              <w:t>.</w:t>
            </w:r>
          </w:p>
        </w:tc>
      </w:tr>
      <w:tr w:rsidR="009E7E04" w:rsidRPr="00F26A18" w14:paraId="0FC13F3A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41D57263" w14:textId="6F9F703E" w:rsidR="009E7E04" w:rsidRDefault="00E5649C" w:rsidP="009E7E04">
            <w:pPr>
              <w:pStyle w:val="Tabletext"/>
            </w:pPr>
            <w:r>
              <w:lastRenderedPageBreak/>
              <w:t>15</w:t>
            </w:r>
            <w:r w:rsidR="0036299C">
              <w:t>5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34920EF1" w14:textId="688F57BA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6253F842" w14:textId="6BD4DC58" w:rsidR="009E7E04" w:rsidRDefault="00275A68" w:rsidP="009E7E04">
            <w:pPr>
              <w:pStyle w:val="Tabletext"/>
            </w:pPr>
            <w:r>
              <w:t>R</w:t>
            </w:r>
            <w:r w:rsidR="003E257C">
              <w:t>56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4D77E681" w14:textId="5E1D7705" w:rsidR="000A4E16" w:rsidRPr="003F26BB" w:rsidRDefault="003B782A" w:rsidP="004204FF">
            <w:pPr>
              <w:pStyle w:val="Tabletext"/>
            </w:pPr>
            <w:r w:rsidRPr="003F26BB">
              <w:t xml:space="preserve">The same as for item </w:t>
            </w:r>
            <w:r w:rsidR="00C3248D" w:rsidRPr="003F26BB">
              <w:t>154</w:t>
            </w:r>
            <w:r w:rsidR="00252D73" w:rsidRPr="003F26BB">
              <w:t>,</w:t>
            </w:r>
            <w:r w:rsidR="000B1E41" w:rsidRPr="003F26BB">
              <w:t xml:space="preserve"> except</w:t>
            </w:r>
            <w:r w:rsidR="000A4E16" w:rsidRPr="003F26BB">
              <w:t xml:space="preserve"> </w:t>
            </w:r>
            <w:r w:rsidR="00C3248D" w:rsidRPr="003F26BB">
              <w:t xml:space="preserve">the design is </w:t>
            </w:r>
            <w:r w:rsidR="00C3248D" w:rsidRPr="003F26BB">
              <w:rPr>
                <w:i/>
                <w:iCs/>
              </w:rPr>
              <w:t>not</w:t>
            </w:r>
            <w:r w:rsidR="00C3248D" w:rsidRPr="003F26BB">
              <w:t xml:space="preserve"> </w:t>
            </w:r>
            <w:r w:rsidR="00AB68B0" w:rsidRPr="003F26BB">
              <w:t>coloured</w:t>
            </w:r>
            <w:r w:rsidR="00C3248D" w:rsidRPr="003F26BB">
              <w:t xml:space="preserve">, and </w:t>
            </w:r>
            <w:r w:rsidR="000A4E16" w:rsidRPr="003F26BB">
              <w:t xml:space="preserve">omit </w:t>
            </w:r>
            <w:r w:rsidR="00C3248D" w:rsidRPr="003F26BB">
              <w:t>sub</w:t>
            </w:r>
            <w:r w:rsidR="000A4E16" w:rsidRPr="003F26BB">
              <w:t>paragraph (c)</w:t>
            </w:r>
            <w:r w:rsidR="00C3248D" w:rsidRPr="003F26BB">
              <w:t>(</w:t>
            </w:r>
            <w:r w:rsidR="00AB68B0" w:rsidRPr="003F26BB">
              <w:t>iv)</w:t>
            </w:r>
            <w:r w:rsidR="000A4E16" w:rsidRPr="003F26BB">
              <w:t>, and substitute:</w:t>
            </w:r>
          </w:p>
          <w:p w14:paraId="4A67EB78" w14:textId="271E0FBD" w:rsidR="00693F30" w:rsidRPr="003F26BB" w:rsidRDefault="000A4E16" w:rsidP="00AB68B0">
            <w:pPr>
              <w:pStyle w:val="Tablei"/>
            </w:pPr>
            <w:r w:rsidRPr="003F26BB">
              <w:t>(iv) “Xoz 9999 GOLD” (where “X” is the nominal weight in ounces of the coin, expressed as a whole number or a common fraction in Arabic numerals); and</w:t>
            </w:r>
          </w:p>
        </w:tc>
      </w:tr>
      <w:tr w:rsidR="009E7E04" w:rsidRPr="00F26A18" w14:paraId="6EDE3596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47542046" w14:textId="267958CE" w:rsidR="009E7E04" w:rsidRDefault="00E5649C" w:rsidP="009E7E04">
            <w:pPr>
              <w:pStyle w:val="Tabletext"/>
            </w:pPr>
            <w:r>
              <w:t>15</w:t>
            </w:r>
            <w:r w:rsidR="0036299C">
              <w:t>6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0166E657" w14:textId="5D06A511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639F40F7" w14:textId="523A26EA" w:rsidR="009E7E04" w:rsidRDefault="00275A68" w:rsidP="009E7E04">
            <w:pPr>
              <w:pStyle w:val="Tabletext"/>
            </w:pPr>
            <w:r>
              <w:t>R</w:t>
            </w:r>
            <w:r w:rsidR="003E257C">
              <w:t>57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626F0A39" w14:textId="0E15B4D4" w:rsidR="009E7E04" w:rsidRPr="003F26BB" w:rsidRDefault="00892CEC" w:rsidP="0028653D">
            <w:pPr>
              <w:pStyle w:val="Tabletext"/>
            </w:pPr>
            <w:r w:rsidRPr="003F26BB">
              <w:t>The same as for item 129</w:t>
            </w:r>
            <w:r w:rsidR="00E3587F" w:rsidRPr="003F26BB">
              <w:t>,</w:t>
            </w:r>
            <w:r w:rsidR="00300D24" w:rsidRPr="003F26BB">
              <w:t xml:space="preserve"> except omit paragraph</w:t>
            </w:r>
            <w:r w:rsidR="00DE6A06" w:rsidRPr="003F26BB">
              <w:t>s</w:t>
            </w:r>
            <w:r w:rsidR="00300D24" w:rsidRPr="003F26BB">
              <w:t xml:space="preserve"> (</w:t>
            </w:r>
            <w:r w:rsidR="00226E8E" w:rsidRPr="003F26BB">
              <w:t>c) to (g)</w:t>
            </w:r>
            <w:r w:rsidR="00E3587F" w:rsidRPr="003F26BB">
              <w:t>, and substitute:</w:t>
            </w:r>
          </w:p>
          <w:p w14:paraId="4A63FE10" w14:textId="3855C2BC" w:rsidR="00DE6A06" w:rsidRPr="003F26BB" w:rsidRDefault="004C3772" w:rsidP="00FB54F2">
            <w:pPr>
              <w:pStyle w:val="Tablea"/>
            </w:pPr>
            <w:r w:rsidRPr="003F26BB">
              <w:t>(</w:t>
            </w:r>
            <w:r w:rsidR="00F20B4A" w:rsidRPr="003F26BB">
              <w:t>c</w:t>
            </w:r>
            <w:r w:rsidRPr="003F26BB">
              <w:t xml:space="preserve">) </w:t>
            </w:r>
            <w:r w:rsidR="00DE6A06" w:rsidRPr="003F26BB">
              <w:t>“Xoz 9999 GOLD” (where “X” is the nominal weight in ounces of the coin, expressed as a whole number or a common fraction in Arabic numerals); and</w:t>
            </w:r>
          </w:p>
          <w:p w14:paraId="7B41FCE3" w14:textId="06204C3C" w:rsidR="00A0217A" w:rsidRPr="003F26BB" w:rsidRDefault="00F20B4A" w:rsidP="00FB54F2">
            <w:pPr>
              <w:pStyle w:val="Tablea"/>
            </w:pPr>
            <w:r w:rsidRPr="003F26BB">
              <w:t xml:space="preserve">(d) </w:t>
            </w:r>
            <w:r w:rsidR="00A0217A" w:rsidRPr="003F26BB">
              <w:t>“</w:t>
            </w:r>
            <w:r w:rsidR="002E08C4" w:rsidRPr="003F26BB">
              <w:t>AH</w:t>
            </w:r>
            <w:r w:rsidR="00A0217A" w:rsidRPr="003F26BB">
              <w:t>”; and</w:t>
            </w:r>
          </w:p>
          <w:p w14:paraId="6F8C27C2" w14:textId="14538BE2" w:rsidR="004C3772" w:rsidRPr="003F26BB" w:rsidRDefault="004C3772" w:rsidP="00FB54F2">
            <w:pPr>
              <w:pStyle w:val="Tablea"/>
            </w:pPr>
            <w:r w:rsidRPr="003F26BB">
              <w:t>(e) “P”.</w:t>
            </w:r>
          </w:p>
        </w:tc>
      </w:tr>
      <w:tr w:rsidR="009E7E04" w:rsidRPr="00F26A18" w14:paraId="7AD667F5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11A3E7A8" w14:textId="1850A5D0" w:rsidR="009E7E04" w:rsidRDefault="00E5649C" w:rsidP="009E7E04">
            <w:pPr>
              <w:pStyle w:val="Tabletext"/>
            </w:pPr>
            <w:r>
              <w:t>15</w:t>
            </w:r>
            <w:r w:rsidR="0036299C">
              <w:t>7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57FAC6A3" w14:textId="62F7767C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4AA3344E" w14:textId="3B261D1B" w:rsidR="009E7E04" w:rsidRDefault="00275A68" w:rsidP="009E7E04">
            <w:pPr>
              <w:pStyle w:val="Tabletext"/>
            </w:pPr>
            <w:r>
              <w:t>R</w:t>
            </w:r>
            <w:r w:rsidR="003E257C">
              <w:t>58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721A6D0C" w14:textId="560ED0FE" w:rsidR="009E7E04" w:rsidRPr="003F26BB" w:rsidRDefault="009601CD" w:rsidP="00DA192D">
            <w:pPr>
              <w:pStyle w:val="Tabletext"/>
            </w:pPr>
            <w:r w:rsidRPr="003F26BB">
              <w:t>The same as for item 1</w:t>
            </w:r>
            <w:r w:rsidR="00E54E33" w:rsidRPr="003F26BB">
              <w:t>5</w:t>
            </w:r>
            <w:r w:rsidR="00190B23" w:rsidRPr="003F26BB">
              <w:t>6</w:t>
            </w:r>
            <w:r w:rsidR="009902D2" w:rsidRPr="003F26BB">
              <w:t xml:space="preserve">, except the </w:t>
            </w:r>
            <w:r w:rsidR="00AC43CD" w:rsidRPr="003F26BB">
              <w:t>koala and leafy tree branch are coloured.</w:t>
            </w:r>
          </w:p>
        </w:tc>
      </w:tr>
      <w:tr w:rsidR="009E7E04" w:rsidRPr="00F26A18" w14:paraId="5386B688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0C401912" w14:textId="3BD0038F" w:rsidR="009E7E04" w:rsidRDefault="00E5649C" w:rsidP="009E7E04">
            <w:pPr>
              <w:pStyle w:val="Tabletext"/>
            </w:pPr>
            <w:r>
              <w:t>1</w:t>
            </w:r>
            <w:r w:rsidR="0063656E">
              <w:t>5</w:t>
            </w:r>
            <w:r w:rsidR="0036299C">
              <w:t>8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120E7C71" w14:textId="4A894FCF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50C8B7AB" w14:textId="09494484" w:rsidR="009E7E04" w:rsidRDefault="00275A68" w:rsidP="009E7E04">
            <w:pPr>
              <w:pStyle w:val="Tabletext"/>
            </w:pPr>
            <w:r>
              <w:t>R</w:t>
            </w:r>
            <w:r w:rsidR="003E257C">
              <w:t>59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302A0B15" w14:textId="31379FC2" w:rsidR="009D073A" w:rsidRPr="003F26BB" w:rsidRDefault="009D073A" w:rsidP="00D07313">
            <w:pPr>
              <w:pStyle w:val="Tabletext"/>
            </w:pPr>
            <w:r w:rsidRPr="003F26BB">
              <w:t>A design consisting of:</w:t>
            </w:r>
          </w:p>
          <w:p w14:paraId="57F7FB9F" w14:textId="5E3A2959" w:rsidR="009D073A" w:rsidRPr="003F26BB" w:rsidRDefault="00822D55" w:rsidP="00D07313">
            <w:pPr>
              <w:pStyle w:val="Tablea"/>
            </w:pPr>
            <w:r w:rsidRPr="003F26BB">
              <w:t xml:space="preserve">(a) </w:t>
            </w:r>
            <w:r w:rsidR="009D073A" w:rsidRPr="003F26BB">
              <w:t>a partial circular border enclosing a coloured representation of a kookaburra in flight; and</w:t>
            </w:r>
          </w:p>
          <w:p w14:paraId="77BAE1E1" w14:textId="4C091A98" w:rsidR="00873794" w:rsidRPr="003F26BB" w:rsidRDefault="00822D55" w:rsidP="00D07313">
            <w:pPr>
              <w:pStyle w:val="Tablea"/>
            </w:pPr>
            <w:r w:rsidRPr="003F26BB">
              <w:t xml:space="preserve">(b) </w:t>
            </w:r>
            <w:r w:rsidR="009D073A" w:rsidRPr="003F26BB">
              <w:t>in the background, and enclosed by the partial circular border, a stylised representation of a muddy riverbank, a rotting log, plants, a river and a tree; and</w:t>
            </w:r>
          </w:p>
          <w:p w14:paraId="537E393F" w14:textId="218D565A" w:rsidR="009D073A" w:rsidRPr="003F26BB" w:rsidRDefault="00822D55" w:rsidP="00D07313">
            <w:pPr>
              <w:pStyle w:val="Tablea"/>
            </w:pPr>
            <w:r w:rsidRPr="003F26BB">
              <w:t xml:space="preserve">(c) </w:t>
            </w:r>
            <w:r w:rsidR="009D073A" w:rsidRPr="003F26BB">
              <w:t>the following:</w:t>
            </w:r>
          </w:p>
          <w:p w14:paraId="2B60F191" w14:textId="2C3E2D5C" w:rsidR="005F1415" w:rsidRPr="003F26BB" w:rsidRDefault="005F1415" w:rsidP="005F1415">
            <w:pPr>
              <w:pStyle w:val="Tablei"/>
            </w:pPr>
            <w:r w:rsidRPr="003F26BB">
              <w:t>(i) “KOOKABURRA”; and</w:t>
            </w:r>
          </w:p>
          <w:p w14:paraId="08EC140B" w14:textId="167BA28D" w:rsidR="005F1415" w:rsidRPr="003F26BB" w:rsidRDefault="005F1415" w:rsidP="005F1415">
            <w:pPr>
              <w:pStyle w:val="Tablei"/>
            </w:pPr>
            <w:r w:rsidRPr="003F26BB">
              <w:t xml:space="preserve">(ii) </w:t>
            </w:r>
            <w:r w:rsidR="00431FFE" w:rsidRPr="003F26BB">
              <w:t>t</w:t>
            </w:r>
            <w:r w:rsidRPr="003F26BB">
              <w:t>he inscription, in Arabic numerals, of a year; and</w:t>
            </w:r>
          </w:p>
          <w:p w14:paraId="63C99753" w14:textId="1355365E" w:rsidR="005F1415" w:rsidRPr="003F26BB" w:rsidRDefault="005F1415" w:rsidP="005F1415">
            <w:pPr>
              <w:pStyle w:val="Tablei"/>
            </w:pPr>
            <w:r w:rsidRPr="003F26BB">
              <w:t>(i</w:t>
            </w:r>
            <w:r w:rsidR="00EF363F" w:rsidRPr="003F26BB">
              <w:t>ii</w:t>
            </w:r>
            <w:r w:rsidRPr="003F26BB">
              <w:t>) “Xoz 9999 SILVER” (where “X” is the nominal weight in ounces of the coin, expressed as a whole number or a common fraction in Arabic numerals); and</w:t>
            </w:r>
          </w:p>
          <w:p w14:paraId="47BF473C" w14:textId="10257ADD" w:rsidR="005F1415" w:rsidRPr="003F26BB" w:rsidRDefault="005F1415" w:rsidP="005F1415">
            <w:pPr>
              <w:pStyle w:val="Tablei"/>
            </w:pPr>
            <w:r w:rsidRPr="003F26BB">
              <w:t>(</w:t>
            </w:r>
            <w:r w:rsidR="00EF363F" w:rsidRPr="003F26BB">
              <w:t>i</w:t>
            </w:r>
            <w:r w:rsidRPr="003F26BB">
              <w:t>v) “</w:t>
            </w:r>
            <w:r w:rsidR="00EF363F" w:rsidRPr="003F26BB">
              <w:t>WR</w:t>
            </w:r>
            <w:r w:rsidRPr="003F26BB">
              <w:t>”; and</w:t>
            </w:r>
          </w:p>
          <w:p w14:paraId="101C9AD9" w14:textId="3D9A6303" w:rsidR="005F1415" w:rsidRPr="003F26BB" w:rsidRDefault="005F1415" w:rsidP="005F1415">
            <w:pPr>
              <w:pStyle w:val="Tablei"/>
            </w:pPr>
            <w:r w:rsidRPr="003F26BB">
              <w:t>(v) “P”; and</w:t>
            </w:r>
          </w:p>
          <w:p w14:paraId="12565EBA" w14:textId="64624332" w:rsidR="009E7E04" w:rsidRPr="003F26BB" w:rsidRDefault="00EF363F" w:rsidP="00C70737">
            <w:pPr>
              <w:pStyle w:val="Tablei"/>
            </w:pPr>
            <w:r w:rsidRPr="003F26BB">
              <w:t xml:space="preserve">(vi) </w:t>
            </w:r>
            <w:r w:rsidR="00636209" w:rsidRPr="003F26BB">
              <w:t>a</w:t>
            </w:r>
            <w:r w:rsidR="009D073A" w:rsidRPr="003F26BB">
              <w:t xml:space="preserve"> microscopic “P”</w:t>
            </w:r>
            <w:r w:rsidR="0003098E" w:rsidRPr="003F26BB">
              <w:t>; and</w:t>
            </w:r>
          </w:p>
          <w:p w14:paraId="3F3AF2F0" w14:textId="68465578" w:rsidR="006D3BFE" w:rsidRPr="003F26BB" w:rsidRDefault="006D3BFE" w:rsidP="00C70737">
            <w:pPr>
              <w:pStyle w:val="Tablei"/>
            </w:pPr>
            <w:r w:rsidRPr="003F26BB">
              <w:t xml:space="preserve">(vii) </w:t>
            </w:r>
            <w:r w:rsidR="009B4DD1" w:rsidRPr="003F26BB">
              <w:t xml:space="preserve">a </w:t>
            </w:r>
            <w:r w:rsidR="00843541" w:rsidRPr="003F26BB">
              <w:t xml:space="preserve">coloured </w:t>
            </w:r>
            <w:r w:rsidR="009B4DD1" w:rsidRPr="003F26BB">
              <w:t>representation of</w:t>
            </w:r>
            <w:r w:rsidR="00E11505" w:rsidRPr="003F26BB">
              <w:t xml:space="preserve"> </w:t>
            </w:r>
            <w:r w:rsidR="007731D5" w:rsidRPr="003F26BB">
              <w:t>a</w:t>
            </w:r>
            <w:r w:rsidR="00001040" w:rsidRPr="003F26BB">
              <w:t xml:space="preserve"> green and </w:t>
            </w:r>
            <w:r w:rsidR="007731D5" w:rsidRPr="003F26BB">
              <w:t>a</w:t>
            </w:r>
            <w:r w:rsidR="00001040" w:rsidRPr="003F26BB">
              <w:t xml:space="preserve"> red</w:t>
            </w:r>
            <w:r w:rsidR="00490B5D" w:rsidRPr="003F26BB">
              <w:t xml:space="preserve"> </w:t>
            </w:r>
            <w:r w:rsidR="00490B5D" w:rsidRPr="003F26BB">
              <w:rPr>
                <w:i/>
                <w:iCs/>
              </w:rPr>
              <w:t>Ampelmännchen</w:t>
            </w:r>
            <w:r w:rsidR="00490B5D" w:rsidRPr="003F26BB">
              <w:t xml:space="preserve"> (Berlin’s ‘traffic light man’)</w:t>
            </w:r>
            <w:r w:rsidR="006B491E" w:rsidRPr="003F26BB">
              <w:t xml:space="preserve">, </w:t>
            </w:r>
            <w:r w:rsidR="008D32D3" w:rsidRPr="003F26BB">
              <w:t xml:space="preserve">each </w:t>
            </w:r>
            <w:r w:rsidR="004533AA" w:rsidRPr="003F26BB">
              <w:t xml:space="preserve">one </w:t>
            </w:r>
            <w:r w:rsidR="008D32D3" w:rsidRPr="003F26BB">
              <w:t xml:space="preserve">enclosed in </w:t>
            </w:r>
            <w:r w:rsidR="00A07541" w:rsidRPr="003F26BB">
              <w:t xml:space="preserve">a </w:t>
            </w:r>
            <w:r w:rsidR="00A5179A" w:rsidRPr="003F26BB">
              <w:t>heart</w:t>
            </w:r>
            <w:r w:rsidR="00D735DA" w:rsidRPr="003F26BB">
              <w:t xml:space="preserve">, with one </w:t>
            </w:r>
            <w:r w:rsidR="008A08C1" w:rsidRPr="003F26BB">
              <w:t xml:space="preserve">heart </w:t>
            </w:r>
            <w:r w:rsidR="00D735DA" w:rsidRPr="003F26BB">
              <w:t>partially obscuring the other.</w:t>
            </w:r>
          </w:p>
        </w:tc>
      </w:tr>
      <w:tr w:rsidR="009E7E04" w:rsidRPr="00F26A18" w14:paraId="6DAEF610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7867C3AC" w14:textId="54502A6E" w:rsidR="009E7E04" w:rsidRDefault="00E5649C" w:rsidP="009E7E04">
            <w:pPr>
              <w:pStyle w:val="Tabletext"/>
            </w:pPr>
            <w:r>
              <w:t>1</w:t>
            </w:r>
            <w:r w:rsidR="0036299C">
              <w:t>59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3FCA8E2D" w14:textId="10C78D19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58BD3561" w14:textId="24F2FFDE" w:rsidR="009E7E04" w:rsidRDefault="00275A68" w:rsidP="009E7E04">
            <w:pPr>
              <w:pStyle w:val="Tabletext"/>
            </w:pPr>
            <w:r>
              <w:t>R</w:t>
            </w:r>
            <w:r w:rsidR="003E257C">
              <w:t>60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1E203F81" w14:textId="2278ABBC" w:rsidR="00A456FE" w:rsidRPr="003F26BB" w:rsidRDefault="00A456FE" w:rsidP="005A00F1">
            <w:pPr>
              <w:pStyle w:val="Tabletext"/>
            </w:pPr>
            <w:r w:rsidRPr="003F26BB">
              <w:t>The same as for item 1</w:t>
            </w:r>
            <w:r w:rsidR="0063656E" w:rsidRPr="003F26BB">
              <w:t>5</w:t>
            </w:r>
            <w:r w:rsidR="00190B23" w:rsidRPr="003F26BB">
              <w:t>8</w:t>
            </w:r>
            <w:r w:rsidRPr="003F26BB">
              <w:t xml:space="preserve">, except </w:t>
            </w:r>
            <w:r w:rsidR="00003164" w:rsidRPr="003F26BB">
              <w:t xml:space="preserve">the kookaburra is </w:t>
            </w:r>
            <w:r w:rsidR="00003164" w:rsidRPr="003F26BB">
              <w:rPr>
                <w:i/>
                <w:iCs/>
              </w:rPr>
              <w:t>not</w:t>
            </w:r>
            <w:r w:rsidR="00003164" w:rsidRPr="003F26BB">
              <w:t xml:space="preserve"> coloured and </w:t>
            </w:r>
            <w:r w:rsidRPr="003F26BB">
              <w:t xml:space="preserve">omit </w:t>
            </w:r>
            <w:r w:rsidR="008E09AD" w:rsidRPr="003F26BB">
              <w:t>subparagraph</w:t>
            </w:r>
            <w:r w:rsidR="004A1965" w:rsidRPr="003F26BB">
              <w:t>s</w:t>
            </w:r>
            <w:r w:rsidR="008E09AD" w:rsidRPr="003F26BB">
              <w:t xml:space="preserve"> (</w:t>
            </w:r>
            <w:r w:rsidR="0003098E" w:rsidRPr="003F26BB">
              <w:t>c</w:t>
            </w:r>
            <w:r w:rsidR="008E09AD" w:rsidRPr="003F26BB">
              <w:t>)(iii)</w:t>
            </w:r>
            <w:r w:rsidR="004A1965" w:rsidRPr="003F26BB">
              <w:t xml:space="preserve"> </w:t>
            </w:r>
            <w:r w:rsidR="0003098E" w:rsidRPr="003F26BB">
              <w:t xml:space="preserve">to </w:t>
            </w:r>
            <w:r w:rsidR="004A1965" w:rsidRPr="003F26BB">
              <w:t>(</w:t>
            </w:r>
            <w:r w:rsidR="0003098E" w:rsidRPr="003F26BB">
              <w:t>vii</w:t>
            </w:r>
            <w:r w:rsidR="004A1965" w:rsidRPr="003F26BB">
              <w:t>)</w:t>
            </w:r>
            <w:r w:rsidR="008E09AD" w:rsidRPr="003F26BB">
              <w:t xml:space="preserve"> and substitute:</w:t>
            </w:r>
          </w:p>
          <w:p w14:paraId="4008D016" w14:textId="77777777" w:rsidR="008E09AD" w:rsidRPr="003F26BB" w:rsidRDefault="008E09AD" w:rsidP="00C70737">
            <w:pPr>
              <w:pStyle w:val="Tablei"/>
            </w:pPr>
            <w:r w:rsidRPr="003F26BB">
              <w:t xml:space="preserve">(iii) “Xoz 9999 </w:t>
            </w:r>
            <w:r w:rsidR="00504745" w:rsidRPr="003F26BB">
              <w:t>GOLD</w:t>
            </w:r>
            <w:r w:rsidRPr="003F26BB">
              <w:t>” (where “X” is the nominal weight in ounces of the coin, expressed as a whole number or a common fraction in Arabic numerals); and</w:t>
            </w:r>
          </w:p>
          <w:p w14:paraId="47E21C47" w14:textId="77777777" w:rsidR="0003098E" w:rsidRPr="003F26BB" w:rsidRDefault="0003098E" w:rsidP="0003098E">
            <w:pPr>
              <w:pStyle w:val="Tablei"/>
            </w:pPr>
            <w:r w:rsidRPr="003F26BB">
              <w:t>(iv) “WR”; and</w:t>
            </w:r>
          </w:p>
          <w:p w14:paraId="6DB5ACB1" w14:textId="23103573" w:rsidR="0003098E" w:rsidRPr="003F26BB" w:rsidRDefault="0003098E" w:rsidP="001C3010">
            <w:pPr>
              <w:pStyle w:val="Tablei"/>
            </w:pPr>
            <w:r w:rsidRPr="003F26BB">
              <w:t>(v) “P”</w:t>
            </w:r>
            <w:r w:rsidR="001C3010" w:rsidRPr="003F26BB">
              <w:t>.</w:t>
            </w:r>
          </w:p>
        </w:tc>
      </w:tr>
      <w:tr w:rsidR="009E7E04" w:rsidRPr="00F26A18" w14:paraId="2C068FE1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1F95E39B" w14:textId="0A6102BF" w:rsidR="009E7E04" w:rsidRDefault="00E5649C" w:rsidP="009E7E04">
            <w:pPr>
              <w:pStyle w:val="Tabletext"/>
            </w:pPr>
            <w:r>
              <w:t>16</w:t>
            </w:r>
            <w:r w:rsidR="0036299C">
              <w:t>0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544983F4" w14:textId="527CA3D7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23580EE5" w14:textId="7FC58DAA" w:rsidR="009E7E04" w:rsidRDefault="00275A68" w:rsidP="009E7E04">
            <w:pPr>
              <w:pStyle w:val="Tabletext"/>
            </w:pPr>
            <w:r>
              <w:t>R</w:t>
            </w:r>
            <w:r w:rsidR="003E257C">
              <w:t>61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58DCDEA1" w14:textId="7ED463A5" w:rsidR="009E7E04" w:rsidRPr="003F26BB" w:rsidRDefault="00AC001F" w:rsidP="00E30865">
            <w:pPr>
              <w:pStyle w:val="Tabletext"/>
            </w:pPr>
            <w:r w:rsidRPr="003F26BB">
              <w:t xml:space="preserve">The same as for item </w:t>
            </w:r>
            <w:r w:rsidR="002648DE" w:rsidRPr="003F26BB">
              <w:rPr>
                <w:lang w:eastAsia="en-US"/>
              </w:rPr>
              <w:t>1</w:t>
            </w:r>
            <w:r w:rsidR="00190B23" w:rsidRPr="003F26BB">
              <w:rPr>
                <w:lang w:eastAsia="en-US"/>
              </w:rPr>
              <w:t>5</w:t>
            </w:r>
            <w:r w:rsidR="00A325D8" w:rsidRPr="003F26BB">
              <w:rPr>
                <w:lang w:eastAsia="en-US"/>
              </w:rPr>
              <w:t>8</w:t>
            </w:r>
            <w:r w:rsidR="00C55F0E" w:rsidRPr="003F26BB">
              <w:t xml:space="preserve">, </w:t>
            </w:r>
            <w:r w:rsidR="00E30865" w:rsidRPr="003F26BB">
              <w:t xml:space="preserve">except the kookaburra is </w:t>
            </w:r>
            <w:r w:rsidR="00E30865" w:rsidRPr="003F26BB">
              <w:rPr>
                <w:i/>
                <w:iCs/>
              </w:rPr>
              <w:t>not</w:t>
            </w:r>
            <w:r w:rsidR="00E30865" w:rsidRPr="003F26BB">
              <w:t xml:space="preserve"> coloured and omit subparagraphs (c)(iii) to (vii) and substitute:</w:t>
            </w:r>
          </w:p>
          <w:p w14:paraId="6A342ACE" w14:textId="77777777" w:rsidR="00364FFE" w:rsidRPr="003F26BB" w:rsidRDefault="00364FFE" w:rsidP="00C70737">
            <w:pPr>
              <w:pStyle w:val="Tablei"/>
            </w:pPr>
            <w:r w:rsidRPr="003F26BB">
              <w:t>(iii) “Xoz 9995 PLATINUM” (where “X” is the nominal weight in ounces of the coin, expressed as a whole number or a common fraction in Arabic numerals); and</w:t>
            </w:r>
          </w:p>
          <w:p w14:paraId="1895F66A" w14:textId="77777777" w:rsidR="00E30865" w:rsidRPr="003F26BB" w:rsidRDefault="00E30865" w:rsidP="00E30865">
            <w:pPr>
              <w:pStyle w:val="Tablei"/>
            </w:pPr>
            <w:r w:rsidRPr="003F26BB">
              <w:t>(iv) “WR”; and</w:t>
            </w:r>
          </w:p>
          <w:p w14:paraId="04402636" w14:textId="4C1AFC60" w:rsidR="00E30865" w:rsidRPr="003F26BB" w:rsidRDefault="00E30865" w:rsidP="00E30865">
            <w:pPr>
              <w:pStyle w:val="Tablei"/>
            </w:pPr>
            <w:r w:rsidRPr="003F26BB">
              <w:t>(v) “P”.</w:t>
            </w:r>
          </w:p>
        </w:tc>
      </w:tr>
      <w:tr w:rsidR="009E7E04" w:rsidRPr="00F26A18" w14:paraId="621630BA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261DF3A1" w14:textId="451B8037" w:rsidR="009E7E04" w:rsidRDefault="00E5649C" w:rsidP="009E7E04">
            <w:pPr>
              <w:pStyle w:val="Tabletext"/>
            </w:pPr>
            <w:r>
              <w:t>16</w:t>
            </w:r>
            <w:r w:rsidR="0036299C">
              <w:t>1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66182334" w14:textId="12A64BF2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470B792D" w14:textId="0AB6CFD9" w:rsidR="009E7E04" w:rsidRDefault="00275A68" w:rsidP="009E7E04">
            <w:pPr>
              <w:pStyle w:val="Tabletext"/>
            </w:pPr>
            <w:r>
              <w:t>R</w:t>
            </w:r>
            <w:r w:rsidR="003E257C">
              <w:t>62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1E3493C8" w14:textId="138D9AD3" w:rsidR="00DC79C3" w:rsidRPr="003F26BB" w:rsidRDefault="00C742EB" w:rsidP="00AB5758">
            <w:pPr>
              <w:pStyle w:val="Tabletext"/>
            </w:pPr>
            <w:r w:rsidRPr="003F26BB">
              <w:t>The same as for item 15</w:t>
            </w:r>
            <w:r w:rsidR="00190B23" w:rsidRPr="003F26BB">
              <w:t>5</w:t>
            </w:r>
            <w:r w:rsidRPr="003F26BB">
              <w:t xml:space="preserve">, except </w:t>
            </w:r>
            <w:r w:rsidR="00621F56" w:rsidRPr="003F26BB">
              <w:t>there is no rippling water</w:t>
            </w:r>
            <w:r w:rsidR="00AB5758" w:rsidRPr="003F26BB">
              <w:t>.</w:t>
            </w:r>
          </w:p>
        </w:tc>
      </w:tr>
      <w:tr w:rsidR="009E7E04" w:rsidRPr="00F26A18" w14:paraId="41CBE885" w14:textId="77777777" w:rsidTr="00B53C74">
        <w:tc>
          <w:tcPr>
            <w:tcW w:w="616" w:type="dxa"/>
            <w:tcBorders>
              <w:bottom w:val="single" w:sz="2" w:space="0" w:color="auto"/>
            </w:tcBorders>
          </w:tcPr>
          <w:p w14:paraId="23F0EC79" w14:textId="2201145A" w:rsidR="009E7E04" w:rsidRDefault="00E5649C" w:rsidP="009E7E04">
            <w:pPr>
              <w:pStyle w:val="Tabletext"/>
            </w:pPr>
            <w:r>
              <w:lastRenderedPageBreak/>
              <w:t>16</w:t>
            </w:r>
            <w:r w:rsidR="0036299C">
              <w:t>2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6CAC9C85" w14:textId="10BC386B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34FD8DDB" w14:textId="7CCB15B2" w:rsidR="009E7E04" w:rsidRDefault="00275A68" w:rsidP="009E7E04">
            <w:pPr>
              <w:pStyle w:val="Tabletext"/>
            </w:pPr>
            <w:r>
              <w:t>R</w:t>
            </w:r>
            <w:r w:rsidR="003E257C">
              <w:t>63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05C7C4DE" w14:textId="2AA3B786" w:rsidR="00921C6D" w:rsidRPr="003F26BB" w:rsidRDefault="00921C6D" w:rsidP="008D0740">
            <w:pPr>
              <w:pStyle w:val="Tabletext"/>
            </w:pPr>
            <w:r w:rsidRPr="003F26BB">
              <w:t>A design consisting of a circular border immediately inside the rim</w:t>
            </w:r>
            <w:r w:rsidR="00526203" w:rsidRPr="003F26BB">
              <w:t xml:space="preserve"> enclosing</w:t>
            </w:r>
            <w:r w:rsidR="003D198B" w:rsidRPr="003F26BB">
              <w:t>,</w:t>
            </w:r>
            <w:r w:rsidR="003910ED" w:rsidRPr="003F26BB">
              <w:t xml:space="preserve"> </w:t>
            </w:r>
            <w:r w:rsidR="00526203" w:rsidRPr="003F26BB">
              <w:t xml:space="preserve">and </w:t>
            </w:r>
            <w:r w:rsidR="00DC3611" w:rsidRPr="003F26BB">
              <w:t>partially</w:t>
            </w:r>
            <w:r w:rsidR="00526203" w:rsidRPr="003F26BB">
              <w:t xml:space="preserve"> </w:t>
            </w:r>
            <w:r w:rsidR="009D0ADD" w:rsidRPr="003F26BB">
              <w:t>obscured by</w:t>
            </w:r>
            <w:r w:rsidR="00DC3611" w:rsidRPr="003F26BB">
              <w:t>,</w:t>
            </w:r>
            <w:r w:rsidRPr="003F26BB">
              <w:t xml:space="preserve"> </w:t>
            </w:r>
            <w:r w:rsidR="00DC3611" w:rsidRPr="003F26BB">
              <w:t xml:space="preserve">a </w:t>
            </w:r>
            <w:r w:rsidR="00864FB9" w:rsidRPr="003F26BB">
              <w:t xml:space="preserve">stylised </w:t>
            </w:r>
            <w:r w:rsidR="003F2C50" w:rsidRPr="003F26BB">
              <w:t>representation</w:t>
            </w:r>
            <w:r w:rsidR="0097030D" w:rsidRPr="003F26BB">
              <w:t xml:space="preserve"> of the </w:t>
            </w:r>
            <w:r w:rsidR="00E6132D" w:rsidRPr="003F26BB">
              <w:t>head and</w:t>
            </w:r>
            <w:r w:rsidR="0066033F" w:rsidRPr="003F26BB">
              <w:t xml:space="preserve"> </w:t>
            </w:r>
            <w:r w:rsidR="00415940" w:rsidRPr="003F26BB">
              <w:t>upper bod</w:t>
            </w:r>
            <w:r w:rsidR="0097030D" w:rsidRPr="003F26BB">
              <w:t>y</w:t>
            </w:r>
            <w:r w:rsidR="005A1D95" w:rsidRPr="003F26BB">
              <w:t xml:space="preserve"> of 2 eagles, one par</w:t>
            </w:r>
            <w:r w:rsidR="0002500D" w:rsidRPr="003F26BB">
              <w:t>tially obscuring the other,</w:t>
            </w:r>
            <w:r w:rsidRPr="003F26BB">
              <w:t xml:space="preserve"> and the following:</w:t>
            </w:r>
          </w:p>
          <w:p w14:paraId="5BD83C02" w14:textId="24223093" w:rsidR="00921C6D" w:rsidRPr="003F26BB" w:rsidRDefault="00F05EAC" w:rsidP="00FB54F2">
            <w:pPr>
              <w:pStyle w:val="Tablea"/>
            </w:pPr>
            <w:r w:rsidRPr="003F26BB">
              <w:t xml:space="preserve">(a) </w:t>
            </w:r>
            <w:r w:rsidR="00921C6D" w:rsidRPr="003F26BB">
              <w:t>“AUSTRALIAN WEDGE-TAIL</w:t>
            </w:r>
            <w:r w:rsidR="00362EFE" w:rsidRPr="003F26BB">
              <w:t>ED</w:t>
            </w:r>
            <w:r w:rsidR="00921C6D" w:rsidRPr="003F26BB">
              <w:t xml:space="preserve"> EAGLE”; and</w:t>
            </w:r>
          </w:p>
          <w:p w14:paraId="1182FDE2" w14:textId="607F1BA8" w:rsidR="00921C6D" w:rsidRPr="003F26BB" w:rsidRDefault="00F05EAC" w:rsidP="00FB54F2">
            <w:pPr>
              <w:pStyle w:val="Tablea"/>
            </w:pPr>
            <w:r w:rsidRPr="003F26BB">
              <w:t xml:space="preserve">(b) </w:t>
            </w:r>
            <w:r w:rsidR="00921C6D" w:rsidRPr="003F26BB">
              <w:t>the inscription, in Arabic numerals, of a year; and</w:t>
            </w:r>
          </w:p>
          <w:p w14:paraId="695282D1" w14:textId="60678552" w:rsidR="00921C6D" w:rsidRPr="003F26BB" w:rsidRDefault="00F05EAC" w:rsidP="00FB54F2">
            <w:pPr>
              <w:pStyle w:val="Tablea"/>
            </w:pPr>
            <w:r w:rsidRPr="003F26BB">
              <w:t xml:space="preserve">(c) </w:t>
            </w:r>
            <w:r w:rsidR="00921C6D" w:rsidRPr="003F26BB">
              <w:t>“Xoz 9999 SILVER” (where “X” is the nominal weight in ounces of the coin, expressed as a whole number or a common fraction in Arabic numerals); and</w:t>
            </w:r>
          </w:p>
          <w:p w14:paraId="1D718337" w14:textId="057F7AEE" w:rsidR="00921C6D" w:rsidRPr="003F26BB" w:rsidRDefault="00F05EAC" w:rsidP="00FB54F2">
            <w:pPr>
              <w:pStyle w:val="Tablea"/>
            </w:pPr>
            <w:r w:rsidRPr="003F26BB">
              <w:t xml:space="preserve">(d) </w:t>
            </w:r>
            <w:r w:rsidR="00921C6D" w:rsidRPr="003F26BB">
              <w:t>“JM”; and</w:t>
            </w:r>
          </w:p>
          <w:p w14:paraId="58FDD715" w14:textId="6E77B546" w:rsidR="00362EFE" w:rsidRPr="003F26BB" w:rsidRDefault="00F05EAC" w:rsidP="00FB54F2">
            <w:pPr>
              <w:pStyle w:val="Tablea"/>
            </w:pPr>
            <w:r w:rsidRPr="003F26BB">
              <w:t xml:space="preserve">(e) </w:t>
            </w:r>
            <w:r w:rsidR="00921C6D" w:rsidRPr="003F26BB">
              <w:t>“P”; and</w:t>
            </w:r>
          </w:p>
          <w:p w14:paraId="7E37E7FE" w14:textId="711E7A4B" w:rsidR="009E7E04" w:rsidRPr="003F26BB" w:rsidRDefault="00F05EAC" w:rsidP="00FB54F2">
            <w:pPr>
              <w:pStyle w:val="Tablea"/>
            </w:pPr>
            <w:r w:rsidRPr="003F26BB">
              <w:t xml:space="preserve">(f) </w:t>
            </w:r>
            <w:r w:rsidR="00921C6D" w:rsidRPr="003F26BB">
              <w:t>a microscopic “P”.</w:t>
            </w:r>
          </w:p>
        </w:tc>
      </w:tr>
      <w:tr w:rsidR="009E7E04" w:rsidRPr="00F26A18" w14:paraId="0766B74A" w14:textId="77777777" w:rsidTr="009D26C2">
        <w:trPr>
          <w:trHeight w:val="442"/>
        </w:trPr>
        <w:tc>
          <w:tcPr>
            <w:tcW w:w="616" w:type="dxa"/>
            <w:tcBorders>
              <w:bottom w:val="single" w:sz="2" w:space="0" w:color="auto"/>
            </w:tcBorders>
          </w:tcPr>
          <w:p w14:paraId="55983478" w14:textId="1E7691C5" w:rsidR="009E7E04" w:rsidRDefault="00E5649C" w:rsidP="009E7E04">
            <w:pPr>
              <w:pStyle w:val="Tabletext"/>
            </w:pPr>
            <w:r>
              <w:t>16</w:t>
            </w:r>
            <w:r w:rsidR="0036299C">
              <w:t>3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4B21CCD7" w14:textId="1FCD0883" w:rsidR="009E7E04" w:rsidRDefault="009E7E04" w:rsidP="009E7E04">
            <w:pPr>
              <w:pStyle w:val="Tabletext"/>
            </w:pPr>
            <w:r w:rsidRPr="00E232BF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6ABC2780" w14:textId="635572D3" w:rsidR="009E7E04" w:rsidRDefault="00275A68" w:rsidP="009E7E04">
            <w:pPr>
              <w:pStyle w:val="Tabletext"/>
            </w:pPr>
            <w:r>
              <w:t>R</w:t>
            </w:r>
            <w:r w:rsidR="003E257C">
              <w:t>64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1F9A6BF6" w14:textId="5C7DB669" w:rsidR="00E90FF3" w:rsidRPr="003F26BB" w:rsidRDefault="00E90FF3" w:rsidP="009D6E57">
            <w:pPr>
              <w:pStyle w:val="Tabletext"/>
            </w:pPr>
            <w:r w:rsidRPr="003F26BB">
              <w:t>A design consisting of:</w:t>
            </w:r>
          </w:p>
          <w:p w14:paraId="022C6FD9" w14:textId="4547EF17" w:rsidR="00E90FF3" w:rsidRPr="003F26BB" w:rsidRDefault="00714F82" w:rsidP="00FB54F2">
            <w:pPr>
              <w:pStyle w:val="Tablea"/>
            </w:pPr>
            <w:r w:rsidRPr="003F26BB">
              <w:t xml:space="preserve">(a) </w:t>
            </w:r>
            <w:r w:rsidR="00E90FF3" w:rsidRPr="003F26BB">
              <w:t>in the centre of the coin, a circular inset opal; and</w:t>
            </w:r>
          </w:p>
          <w:p w14:paraId="7DCB8323" w14:textId="6658DC34" w:rsidR="00E90FF3" w:rsidRPr="003F26BB" w:rsidRDefault="00714F82" w:rsidP="00FB54F2">
            <w:pPr>
              <w:pStyle w:val="Tablea"/>
            </w:pPr>
            <w:r w:rsidRPr="003F26BB">
              <w:t xml:space="preserve">(b) </w:t>
            </w:r>
            <w:r w:rsidR="00E90FF3" w:rsidRPr="003F26BB">
              <w:t>surrounding the inset opal, a red</w:t>
            </w:r>
            <w:r w:rsidR="00C83BB7" w:rsidRPr="003F26BB">
              <w:t>-coloured</w:t>
            </w:r>
            <w:r w:rsidR="00503C99" w:rsidRPr="003F26BB">
              <w:t xml:space="preserve"> ring</w:t>
            </w:r>
            <w:r w:rsidR="00E90FF3" w:rsidRPr="003F26BB">
              <w:t>; and</w:t>
            </w:r>
          </w:p>
          <w:p w14:paraId="3C10CC3C" w14:textId="0D68FB92" w:rsidR="00CC132B" w:rsidRPr="003F26BB" w:rsidRDefault="00714F82" w:rsidP="00FB54F2">
            <w:pPr>
              <w:pStyle w:val="Tablea"/>
            </w:pPr>
            <w:r w:rsidRPr="003F26BB">
              <w:t xml:space="preserve">(c) </w:t>
            </w:r>
            <w:r w:rsidR="00E90FF3" w:rsidRPr="003F26BB">
              <w:t>surrounding th</w:t>
            </w:r>
            <w:r w:rsidR="00F3692F" w:rsidRPr="003F26BB">
              <w:t>e</w:t>
            </w:r>
            <w:r w:rsidR="00E90FF3" w:rsidRPr="003F26BB">
              <w:t xml:space="preserve"> </w:t>
            </w:r>
            <w:r w:rsidR="00FE13A2" w:rsidRPr="003F26BB">
              <w:t>ring</w:t>
            </w:r>
            <w:r w:rsidR="00E90FF3" w:rsidRPr="003F26BB">
              <w:t>, a plain border; and</w:t>
            </w:r>
          </w:p>
          <w:p w14:paraId="677441D2" w14:textId="7BE9854A" w:rsidR="00E90FF3" w:rsidRPr="003F26BB" w:rsidRDefault="00714F82" w:rsidP="00FB54F2">
            <w:pPr>
              <w:pStyle w:val="Tablea"/>
            </w:pPr>
            <w:r w:rsidRPr="003F26BB">
              <w:t xml:space="preserve">(d) </w:t>
            </w:r>
            <w:r w:rsidR="00E90FF3" w:rsidRPr="003F26BB">
              <w:t xml:space="preserve">surrounding </w:t>
            </w:r>
            <w:r w:rsidR="004B1D02" w:rsidRPr="003F26BB">
              <w:t>the</w:t>
            </w:r>
            <w:r w:rsidR="00BF3452" w:rsidRPr="003F26BB">
              <w:t xml:space="preserve"> </w:t>
            </w:r>
            <w:r w:rsidR="00E90FF3" w:rsidRPr="003F26BB">
              <w:t>plain border</w:t>
            </w:r>
            <w:r w:rsidR="00BF3452" w:rsidRPr="003F26BB">
              <w:t xml:space="preserve"> is </w:t>
            </w:r>
            <w:r w:rsidR="00BE3ACE" w:rsidRPr="003F26BB">
              <w:t xml:space="preserve">a </w:t>
            </w:r>
            <w:r w:rsidR="004B1D02" w:rsidRPr="003F26BB">
              <w:t xml:space="preserve">stylised </w:t>
            </w:r>
            <w:r w:rsidR="00E90FF3" w:rsidRPr="003F26BB">
              <w:t>representation of a desert landscape of rocky mountains, rocks</w:t>
            </w:r>
            <w:r w:rsidR="00B83A67" w:rsidRPr="003F26BB">
              <w:t>,</w:t>
            </w:r>
            <w:r w:rsidR="00E90FF3" w:rsidRPr="003F26BB">
              <w:t xml:space="preserve"> pebbles, </w:t>
            </w:r>
            <w:r w:rsidR="00F55709" w:rsidRPr="003F26BB">
              <w:t>shrubs</w:t>
            </w:r>
            <w:r w:rsidR="00E90FF3" w:rsidRPr="003F26BB">
              <w:t>, grasses, flowers</w:t>
            </w:r>
            <w:r w:rsidR="00EC237C" w:rsidRPr="003F26BB">
              <w:t xml:space="preserve"> and the sun</w:t>
            </w:r>
            <w:r w:rsidR="00E90FF3" w:rsidRPr="003F26BB">
              <w:t>, and the following</w:t>
            </w:r>
            <w:r w:rsidR="00BE0F3B" w:rsidRPr="003F26BB">
              <w:t xml:space="preserve"> Australian animals</w:t>
            </w:r>
            <w:r w:rsidR="00E90FF3" w:rsidRPr="003F26BB">
              <w:t>:</w:t>
            </w:r>
          </w:p>
          <w:p w14:paraId="720DFE56" w14:textId="04BE006D" w:rsidR="00E90FF3" w:rsidRPr="003F26BB" w:rsidRDefault="0080518A" w:rsidP="00FB54F2">
            <w:pPr>
              <w:pStyle w:val="Tablei"/>
            </w:pPr>
            <w:r w:rsidRPr="003F26BB">
              <w:t xml:space="preserve">(i) </w:t>
            </w:r>
            <w:r w:rsidR="00E90FF3" w:rsidRPr="003F26BB">
              <w:t>a dingo; and</w:t>
            </w:r>
          </w:p>
          <w:p w14:paraId="1DE31C69" w14:textId="782A38C7" w:rsidR="00E90FF3" w:rsidRPr="003F26BB" w:rsidRDefault="0080518A" w:rsidP="00FB54F2">
            <w:pPr>
              <w:pStyle w:val="Tablei"/>
            </w:pPr>
            <w:r w:rsidRPr="003F26BB">
              <w:t xml:space="preserve">(ii) </w:t>
            </w:r>
            <w:r w:rsidR="00E90FF3" w:rsidRPr="003F26BB">
              <w:t>a python; and</w:t>
            </w:r>
          </w:p>
          <w:p w14:paraId="2CC5A2AA" w14:textId="67234E91" w:rsidR="00E90FF3" w:rsidRPr="003F26BB" w:rsidRDefault="0080518A" w:rsidP="00FB54F2">
            <w:pPr>
              <w:pStyle w:val="Tablei"/>
            </w:pPr>
            <w:r w:rsidRPr="003F26BB">
              <w:t xml:space="preserve">(iii) </w:t>
            </w:r>
            <w:r w:rsidR="00E90FF3" w:rsidRPr="003F26BB">
              <w:t>a wolf spider; and</w:t>
            </w:r>
          </w:p>
          <w:p w14:paraId="34FE2847" w14:textId="0BF9EBC6" w:rsidR="00E90FF3" w:rsidRPr="003F26BB" w:rsidRDefault="0080518A" w:rsidP="00FB54F2">
            <w:pPr>
              <w:pStyle w:val="Tablei"/>
            </w:pPr>
            <w:r w:rsidRPr="003F26BB">
              <w:t xml:space="preserve">(iv) </w:t>
            </w:r>
            <w:r w:rsidR="00E90FF3" w:rsidRPr="003F26BB">
              <w:t>a bilby; and</w:t>
            </w:r>
          </w:p>
          <w:p w14:paraId="155C0170" w14:textId="2C6326B3" w:rsidR="00E90FF3" w:rsidRPr="003F26BB" w:rsidRDefault="0080518A" w:rsidP="00FB54F2">
            <w:pPr>
              <w:pStyle w:val="Tablei"/>
            </w:pPr>
            <w:r w:rsidRPr="003F26BB">
              <w:t xml:space="preserve">(v) </w:t>
            </w:r>
            <w:r w:rsidR="000E1A02" w:rsidRPr="003F26BB">
              <w:t xml:space="preserve">2 </w:t>
            </w:r>
            <w:r w:rsidR="00E90FF3" w:rsidRPr="003F26BB">
              <w:t>spinifex pigeons; and</w:t>
            </w:r>
          </w:p>
          <w:p w14:paraId="05AFF0C5" w14:textId="2BC04115" w:rsidR="00E90FF3" w:rsidRPr="003F26BB" w:rsidRDefault="0080518A" w:rsidP="00FB54F2">
            <w:pPr>
              <w:pStyle w:val="Tablei"/>
            </w:pPr>
            <w:r w:rsidRPr="003F26BB">
              <w:t xml:space="preserve">(vi) </w:t>
            </w:r>
            <w:r w:rsidR="00E90FF3" w:rsidRPr="003F26BB">
              <w:t>a perentie; and</w:t>
            </w:r>
          </w:p>
          <w:p w14:paraId="49B46931" w14:textId="5DC1B1A7" w:rsidR="00E90FF3" w:rsidRPr="003F26BB" w:rsidRDefault="0080518A" w:rsidP="00FB54F2">
            <w:pPr>
              <w:pStyle w:val="Tablei"/>
            </w:pPr>
            <w:r w:rsidRPr="003F26BB">
              <w:t xml:space="preserve">(vii) </w:t>
            </w:r>
            <w:r w:rsidR="00E90FF3" w:rsidRPr="003F26BB">
              <w:t>2 echidnas; and</w:t>
            </w:r>
          </w:p>
          <w:p w14:paraId="29345C69" w14:textId="52877CBC" w:rsidR="00E90FF3" w:rsidRPr="003F26BB" w:rsidRDefault="0080518A" w:rsidP="00FB54F2">
            <w:pPr>
              <w:pStyle w:val="Tablei"/>
            </w:pPr>
            <w:r w:rsidRPr="003F26BB">
              <w:t xml:space="preserve">(viii) </w:t>
            </w:r>
            <w:r w:rsidR="00E90FF3" w:rsidRPr="003F26BB">
              <w:t>a blue</w:t>
            </w:r>
            <w:r w:rsidR="007D0FA6" w:rsidRPr="003F26BB">
              <w:t>-</w:t>
            </w:r>
            <w:r w:rsidR="00E90FF3" w:rsidRPr="003F26BB">
              <w:t>tongued skink; and</w:t>
            </w:r>
          </w:p>
          <w:p w14:paraId="58C9F94A" w14:textId="0F566493" w:rsidR="00E90FF3" w:rsidRPr="003F26BB" w:rsidRDefault="0080518A" w:rsidP="00FB54F2">
            <w:pPr>
              <w:pStyle w:val="Tablei"/>
            </w:pPr>
            <w:r w:rsidRPr="003F26BB">
              <w:t xml:space="preserve">(ix) </w:t>
            </w:r>
            <w:r w:rsidR="00E90FF3" w:rsidRPr="003F26BB">
              <w:t>2 desert tree frogs; and</w:t>
            </w:r>
          </w:p>
          <w:p w14:paraId="576D8138" w14:textId="395668C6" w:rsidR="00E90FF3" w:rsidRPr="003F26BB" w:rsidRDefault="0080518A" w:rsidP="00FB54F2">
            <w:pPr>
              <w:pStyle w:val="Tablei"/>
            </w:pPr>
            <w:r w:rsidRPr="003F26BB">
              <w:t xml:space="preserve">(x) </w:t>
            </w:r>
            <w:r w:rsidR="00E90FF3" w:rsidRPr="003F26BB">
              <w:t>a rock wallaby; and</w:t>
            </w:r>
          </w:p>
          <w:p w14:paraId="1F032C6B" w14:textId="126422D0" w:rsidR="00E90FF3" w:rsidRPr="003F26BB" w:rsidRDefault="0080518A" w:rsidP="00F72C8E">
            <w:pPr>
              <w:pStyle w:val="Tablei"/>
            </w:pPr>
            <w:r w:rsidRPr="003F26BB">
              <w:t xml:space="preserve">(xi) </w:t>
            </w:r>
            <w:r w:rsidR="00E90FF3" w:rsidRPr="003F26BB">
              <w:t>2 emus; and</w:t>
            </w:r>
          </w:p>
          <w:p w14:paraId="1499FA32" w14:textId="2BFD81B1" w:rsidR="00FF48B8" w:rsidRPr="003F26BB" w:rsidRDefault="005D7A48" w:rsidP="00FB54F2">
            <w:pPr>
              <w:pStyle w:val="Tablea"/>
            </w:pPr>
            <w:r w:rsidRPr="003F26BB">
              <w:t>(e) the following:</w:t>
            </w:r>
          </w:p>
          <w:p w14:paraId="57CBCE00" w14:textId="21EE5F2C" w:rsidR="00E90FF3" w:rsidRPr="003F26BB" w:rsidRDefault="00E93955" w:rsidP="00FB54F2">
            <w:pPr>
              <w:pStyle w:val="Tablei"/>
            </w:pPr>
            <w:r w:rsidRPr="003F26BB">
              <w:t xml:space="preserve">(i) </w:t>
            </w:r>
            <w:r w:rsidR="00E90FF3" w:rsidRPr="003F26BB">
              <w:t>the inscription, in Arabic numerals, of a year; and</w:t>
            </w:r>
          </w:p>
          <w:p w14:paraId="3428991B" w14:textId="72BEF483" w:rsidR="00E90FF3" w:rsidRPr="003F26BB" w:rsidRDefault="00E93955" w:rsidP="00FB54F2">
            <w:pPr>
              <w:pStyle w:val="Tablei"/>
            </w:pPr>
            <w:r w:rsidRPr="003F26BB">
              <w:t xml:space="preserve">(ii) </w:t>
            </w:r>
            <w:r w:rsidR="00E90FF3" w:rsidRPr="003F26BB">
              <w:t>“Xoz 9999 SILVER” (where “X</w:t>
            </w:r>
            <w:r w:rsidR="008F5F12" w:rsidRPr="003F26BB">
              <w:t>”</w:t>
            </w:r>
            <w:r w:rsidR="00E90FF3" w:rsidRPr="003F26BB">
              <w:t xml:space="preserve"> is the nominal weight in ounces of the coin, expressed as a whole number or a common fraction in Arabic numerals); and</w:t>
            </w:r>
          </w:p>
          <w:p w14:paraId="6AE9F87B" w14:textId="2127BF20" w:rsidR="00E90FF3" w:rsidRPr="003F26BB" w:rsidRDefault="00E93955" w:rsidP="00FB54F2">
            <w:pPr>
              <w:pStyle w:val="Tablei"/>
            </w:pPr>
            <w:r w:rsidRPr="003F26BB">
              <w:t xml:space="preserve">(iii) </w:t>
            </w:r>
            <w:r w:rsidR="00E90FF3" w:rsidRPr="003F26BB">
              <w:t>“JM”; and</w:t>
            </w:r>
          </w:p>
          <w:p w14:paraId="4F4439B5" w14:textId="58DFB53D" w:rsidR="009E7E04" w:rsidRPr="003F26BB" w:rsidRDefault="00E93955" w:rsidP="00FB54F2">
            <w:pPr>
              <w:pStyle w:val="Tablei"/>
            </w:pPr>
            <w:r w:rsidRPr="003F26BB">
              <w:t xml:space="preserve">(iv) </w:t>
            </w:r>
            <w:r w:rsidR="00E90FF3" w:rsidRPr="003F26BB">
              <w:t>“P”.</w:t>
            </w:r>
          </w:p>
        </w:tc>
      </w:tr>
      <w:tr w:rsidR="00FA71AD" w:rsidRPr="00F26A18" w14:paraId="01BCB094" w14:textId="77777777" w:rsidTr="00C70737">
        <w:tc>
          <w:tcPr>
            <w:tcW w:w="616" w:type="dxa"/>
          </w:tcPr>
          <w:p w14:paraId="6C76D961" w14:textId="45C2FA93" w:rsidR="00FA71AD" w:rsidRDefault="00B167C8" w:rsidP="009E7E04">
            <w:pPr>
              <w:pStyle w:val="Tabletext"/>
            </w:pPr>
            <w:r>
              <w:t>16</w:t>
            </w:r>
            <w:r w:rsidR="0036299C">
              <w:t>4</w:t>
            </w:r>
          </w:p>
        </w:tc>
        <w:tc>
          <w:tcPr>
            <w:tcW w:w="938" w:type="dxa"/>
          </w:tcPr>
          <w:p w14:paraId="267E4AD0" w14:textId="3C648A63" w:rsidR="00FA71AD" w:rsidRDefault="00B167C8" w:rsidP="009E7E04">
            <w:pPr>
              <w:pStyle w:val="Tabletext"/>
            </w:pPr>
            <w:r>
              <w:t>Reverse</w:t>
            </w:r>
          </w:p>
        </w:tc>
        <w:tc>
          <w:tcPr>
            <w:tcW w:w="938" w:type="dxa"/>
          </w:tcPr>
          <w:p w14:paraId="5608C8AE" w14:textId="29F5A655" w:rsidR="00FA71AD" w:rsidRDefault="00B167C8" w:rsidP="009E7E04">
            <w:pPr>
              <w:pStyle w:val="Tabletext"/>
            </w:pPr>
            <w:r>
              <w:t>R6</w:t>
            </w:r>
            <w:r w:rsidR="00810E7A">
              <w:t>5</w:t>
            </w:r>
          </w:p>
        </w:tc>
        <w:tc>
          <w:tcPr>
            <w:tcW w:w="5886" w:type="dxa"/>
          </w:tcPr>
          <w:p w14:paraId="4BA2C404" w14:textId="4C8522BA" w:rsidR="0027254D" w:rsidRPr="003F26BB" w:rsidRDefault="00301358" w:rsidP="00402D40">
            <w:pPr>
              <w:pStyle w:val="Tabletext"/>
            </w:pPr>
            <w:r w:rsidRPr="003F26BB">
              <w:t>The same as for item 16</w:t>
            </w:r>
            <w:r w:rsidR="0036299C" w:rsidRPr="003F26BB">
              <w:t>3</w:t>
            </w:r>
            <w:r w:rsidR="00ED1419" w:rsidRPr="003F26BB">
              <w:t>,</w:t>
            </w:r>
            <w:r w:rsidR="0097069D" w:rsidRPr="003F26BB">
              <w:t xml:space="preserve"> except omit subparagraph </w:t>
            </w:r>
            <w:r w:rsidR="00A24485" w:rsidRPr="003F26BB">
              <w:t>(e</w:t>
            </w:r>
            <w:r w:rsidR="0047610F" w:rsidRPr="003F26BB">
              <w:t>)(ii)</w:t>
            </w:r>
            <w:r w:rsidR="009E0489" w:rsidRPr="003F26BB">
              <w:t xml:space="preserve"> and substitute</w:t>
            </w:r>
            <w:r w:rsidR="0027254D" w:rsidRPr="003F26BB">
              <w:t>:</w:t>
            </w:r>
          </w:p>
          <w:p w14:paraId="2A07A11D" w14:textId="36B63113" w:rsidR="00FA71AD" w:rsidRPr="003F26BB" w:rsidRDefault="00A24485" w:rsidP="00FB54F2">
            <w:pPr>
              <w:pStyle w:val="Tablei"/>
            </w:pPr>
            <w:r w:rsidRPr="003F26BB">
              <w:t>(</w:t>
            </w:r>
            <w:r w:rsidR="00ED1419" w:rsidRPr="003F26BB">
              <w:t xml:space="preserve">ii) </w:t>
            </w:r>
            <w:r w:rsidR="009E0489" w:rsidRPr="003F26BB">
              <w:t>“Xoz 9999 GOLD” (where “X” is the nominal weight in ounces of the coin, expressed as a whole number or a common fraction in Arabic numerals)</w:t>
            </w:r>
            <w:r w:rsidR="00563CF4" w:rsidRPr="003F26BB">
              <w:t>; and</w:t>
            </w:r>
          </w:p>
        </w:tc>
      </w:tr>
      <w:tr w:rsidR="00FB5341" w:rsidRPr="00F26A18" w14:paraId="4D558393" w14:textId="77777777" w:rsidTr="00C70737">
        <w:tc>
          <w:tcPr>
            <w:tcW w:w="616" w:type="dxa"/>
          </w:tcPr>
          <w:p w14:paraId="48A65792" w14:textId="6043A08D" w:rsidR="00FB5341" w:rsidRDefault="00FB5341" w:rsidP="00FB5341">
            <w:pPr>
              <w:pStyle w:val="Tabletext"/>
            </w:pPr>
            <w:r>
              <w:t>16</w:t>
            </w:r>
            <w:r w:rsidR="0036299C">
              <w:t>5</w:t>
            </w:r>
          </w:p>
        </w:tc>
        <w:tc>
          <w:tcPr>
            <w:tcW w:w="938" w:type="dxa"/>
          </w:tcPr>
          <w:p w14:paraId="307A4518" w14:textId="6BB153B6" w:rsidR="00FB5341" w:rsidRDefault="00FB5341" w:rsidP="00FB5341">
            <w:pPr>
              <w:pStyle w:val="Tabletext"/>
            </w:pPr>
            <w:r w:rsidRPr="00F26A18">
              <w:t>Reverse</w:t>
            </w:r>
          </w:p>
        </w:tc>
        <w:tc>
          <w:tcPr>
            <w:tcW w:w="938" w:type="dxa"/>
          </w:tcPr>
          <w:p w14:paraId="5DB98761" w14:textId="1DC697B2" w:rsidR="00FB5341" w:rsidRPr="00FB5341" w:rsidRDefault="00FB5341" w:rsidP="00FB5341">
            <w:pPr>
              <w:pStyle w:val="Tabletext"/>
            </w:pPr>
            <w:r w:rsidRPr="00C70737">
              <w:t>R</w:t>
            </w:r>
            <w:r>
              <w:t>6</w:t>
            </w:r>
            <w:r w:rsidR="00810E7A">
              <w:t>6</w:t>
            </w:r>
          </w:p>
        </w:tc>
        <w:tc>
          <w:tcPr>
            <w:tcW w:w="5886" w:type="dxa"/>
          </w:tcPr>
          <w:p w14:paraId="55699986" w14:textId="77777777" w:rsidR="00FB5341" w:rsidRPr="003F26BB" w:rsidRDefault="00FB5341" w:rsidP="00FB5341">
            <w:pPr>
              <w:pStyle w:val="Tabletext"/>
            </w:pPr>
            <w:r w:rsidRPr="003F26BB">
              <w:t>A design consisting of:</w:t>
            </w:r>
          </w:p>
          <w:p w14:paraId="4F337F66" w14:textId="6FC7B1A7" w:rsidR="00FB5341" w:rsidRPr="003F26BB" w:rsidRDefault="00FB5341" w:rsidP="00FB5341">
            <w:pPr>
              <w:pStyle w:val="Tablea"/>
            </w:pPr>
            <w:r w:rsidRPr="003F26BB">
              <w:t xml:space="preserve">(a) in the background, a stylised representation of </w:t>
            </w:r>
            <w:r w:rsidR="008E6648" w:rsidRPr="003F26BB">
              <w:t xml:space="preserve">a </w:t>
            </w:r>
            <w:r w:rsidRPr="003F26BB">
              <w:t>tyre track; and</w:t>
            </w:r>
          </w:p>
          <w:p w14:paraId="158237E3" w14:textId="77777777" w:rsidR="007D4CC3" w:rsidRPr="003F26BB" w:rsidRDefault="00FB5341" w:rsidP="00FB5341">
            <w:pPr>
              <w:pStyle w:val="Tablea"/>
            </w:pPr>
            <w:r w:rsidRPr="003F26BB">
              <w:t>(b) in the foreground, partially obscuring the tyre track,</w:t>
            </w:r>
            <w:r w:rsidR="007D4CC3" w:rsidRPr="003F26BB">
              <w:t xml:space="preserve"> the following:</w:t>
            </w:r>
          </w:p>
          <w:p w14:paraId="05AB3E1B" w14:textId="535A6836" w:rsidR="00FB5341" w:rsidRPr="003F26BB" w:rsidRDefault="00046CBB" w:rsidP="00046CBB">
            <w:pPr>
              <w:pStyle w:val="Tablei"/>
            </w:pPr>
            <w:r w:rsidRPr="003F26BB">
              <w:t>(i)</w:t>
            </w:r>
            <w:r w:rsidR="00FB5341" w:rsidRPr="003F26BB">
              <w:t xml:space="preserve"> a colour </w:t>
            </w:r>
            <w:r w:rsidR="00AA519B" w:rsidRPr="003F26BB">
              <w:t>image</w:t>
            </w:r>
            <w:r w:rsidR="00FB5341" w:rsidRPr="003F26BB">
              <w:t xml:space="preserve"> of </w:t>
            </w:r>
            <w:r w:rsidR="00AA519B" w:rsidRPr="003F26BB">
              <w:t>a</w:t>
            </w:r>
            <w:r w:rsidR="00FB5341" w:rsidRPr="003F26BB">
              <w:t xml:space="preserve"> 1925 Ford Model T car; and</w:t>
            </w:r>
          </w:p>
          <w:p w14:paraId="5348DE29" w14:textId="65183F44" w:rsidR="00046CBB" w:rsidRPr="003F26BB" w:rsidRDefault="00046CBB" w:rsidP="00FB54F2">
            <w:pPr>
              <w:pStyle w:val="Tablei"/>
            </w:pPr>
            <w:r w:rsidRPr="003F26BB">
              <w:t xml:space="preserve">(ii) a </w:t>
            </w:r>
            <w:r w:rsidR="00572F4A" w:rsidRPr="003F26BB">
              <w:t xml:space="preserve">coloured </w:t>
            </w:r>
            <w:r w:rsidRPr="003F26BB">
              <w:t>representation of the logo</w:t>
            </w:r>
            <w:r w:rsidR="00CC0D3B" w:rsidRPr="003F26BB">
              <w:t xml:space="preserve"> for the celebration of</w:t>
            </w:r>
            <w:r w:rsidR="006E611C" w:rsidRPr="003F26BB">
              <w:t xml:space="preserve"> the centenary of the Ford Motor Company </w:t>
            </w:r>
            <w:r w:rsidR="006036BF" w:rsidRPr="003F26BB">
              <w:t>of Australia Limited</w:t>
            </w:r>
            <w:r w:rsidR="001D00B3" w:rsidRPr="003F26BB">
              <w:t xml:space="preserve"> (also known as Ford Australia)</w:t>
            </w:r>
            <w:r w:rsidRPr="003F26BB">
              <w:t>; and</w:t>
            </w:r>
          </w:p>
          <w:p w14:paraId="0E287A0D" w14:textId="442964BC" w:rsidR="00FB5341" w:rsidRPr="003F26BB" w:rsidRDefault="00FB5341" w:rsidP="00FB5341">
            <w:pPr>
              <w:pStyle w:val="Tablea"/>
            </w:pPr>
            <w:r w:rsidRPr="003F26BB">
              <w:t>(</w:t>
            </w:r>
            <w:r w:rsidR="00E807C4" w:rsidRPr="003F26BB">
              <w:t>c</w:t>
            </w:r>
            <w:r w:rsidRPr="003F26BB">
              <w:t>) the following:</w:t>
            </w:r>
          </w:p>
          <w:p w14:paraId="30AC24EB" w14:textId="77777777" w:rsidR="002355FA" w:rsidRPr="003F26BB" w:rsidRDefault="00FB5341" w:rsidP="002355FA">
            <w:pPr>
              <w:pStyle w:val="Tablei"/>
            </w:pPr>
            <w:r w:rsidRPr="003F26BB">
              <w:t>(i) “100 YEARS OF FORD AUSTRALIA 2025”; and</w:t>
            </w:r>
          </w:p>
          <w:p w14:paraId="318B7007" w14:textId="176FB372" w:rsidR="00FB5341" w:rsidRPr="003F26BB" w:rsidRDefault="002355FA" w:rsidP="00C70737">
            <w:pPr>
              <w:pStyle w:val="Tablei"/>
            </w:pPr>
            <w:r w:rsidRPr="003F26BB">
              <w:lastRenderedPageBreak/>
              <w:t xml:space="preserve">(ii) </w:t>
            </w:r>
            <w:r w:rsidR="00FB5341" w:rsidRPr="003F26BB">
              <w:t>“MODEL T - 1925”.</w:t>
            </w:r>
          </w:p>
        </w:tc>
      </w:tr>
      <w:tr w:rsidR="00FB5341" w:rsidRPr="00F26A18" w14:paraId="2DBD6BCE" w14:textId="77777777" w:rsidTr="00C70737">
        <w:tc>
          <w:tcPr>
            <w:tcW w:w="616" w:type="dxa"/>
          </w:tcPr>
          <w:p w14:paraId="338FFB21" w14:textId="1D732960" w:rsidR="00FB5341" w:rsidRDefault="00FB5341" w:rsidP="00FB5341">
            <w:pPr>
              <w:pStyle w:val="Tabletext"/>
            </w:pPr>
            <w:r>
              <w:lastRenderedPageBreak/>
              <w:t>16</w:t>
            </w:r>
            <w:r w:rsidR="0036299C">
              <w:t>6</w:t>
            </w:r>
          </w:p>
        </w:tc>
        <w:tc>
          <w:tcPr>
            <w:tcW w:w="938" w:type="dxa"/>
          </w:tcPr>
          <w:p w14:paraId="35A1E6E6" w14:textId="2DE1DB8C" w:rsidR="00FB5341" w:rsidRDefault="00FB5341" w:rsidP="00FB5341">
            <w:pPr>
              <w:pStyle w:val="Tabletext"/>
            </w:pPr>
            <w:r>
              <w:t>Reverse</w:t>
            </w:r>
          </w:p>
        </w:tc>
        <w:tc>
          <w:tcPr>
            <w:tcW w:w="938" w:type="dxa"/>
          </w:tcPr>
          <w:p w14:paraId="1F23CB17" w14:textId="3CE4A309" w:rsidR="00FB5341" w:rsidRPr="00FB5341" w:rsidRDefault="00FB5341" w:rsidP="00FB5341">
            <w:pPr>
              <w:pStyle w:val="Tabletext"/>
            </w:pPr>
            <w:r w:rsidRPr="00C70737">
              <w:t>R</w:t>
            </w:r>
            <w:r>
              <w:t>6</w:t>
            </w:r>
            <w:r w:rsidR="00810E7A">
              <w:t>7</w:t>
            </w:r>
          </w:p>
        </w:tc>
        <w:tc>
          <w:tcPr>
            <w:tcW w:w="5886" w:type="dxa"/>
          </w:tcPr>
          <w:p w14:paraId="239A9679" w14:textId="77777777" w:rsidR="00FB5341" w:rsidRPr="003F26BB" w:rsidRDefault="00FB5341" w:rsidP="00FB5341">
            <w:pPr>
              <w:pStyle w:val="Tabletext"/>
            </w:pPr>
            <w:r w:rsidRPr="003F26BB">
              <w:t>A design consisting of:</w:t>
            </w:r>
          </w:p>
          <w:p w14:paraId="7C8B5C0C" w14:textId="60840886" w:rsidR="00FB5341" w:rsidRPr="003F26BB" w:rsidRDefault="00FB5341" w:rsidP="00FB5341">
            <w:pPr>
              <w:pStyle w:val="Tablea"/>
            </w:pPr>
            <w:r w:rsidRPr="003F26BB">
              <w:t xml:space="preserve">(a) in the background, a stylised representation of </w:t>
            </w:r>
            <w:r w:rsidR="00452B1E" w:rsidRPr="003F26BB">
              <w:t xml:space="preserve">a </w:t>
            </w:r>
            <w:r w:rsidRPr="003F26BB">
              <w:t>tyre track; and</w:t>
            </w:r>
          </w:p>
          <w:p w14:paraId="61520330" w14:textId="77777777" w:rsidR="00562BDA" w:rsidRPr="003F26BB" w:rsidRDefault="00FB5341" w:rsidP="00FB5341">
            <w:pPr>
              <w:pStyle w:val="Tablea"/>
            </w:pPr>
            <w:r w:rsidRPr="003F26BB">
              <w:t xml:space="preserve">(b) in the foreground, partially obscuring the tyre track, </w:t>
            </w:r>
            <w:r w:rsidR="00562BDA" w:rsidRPr="003F26BB">
              <w:t>the following:</w:t>
            </w:r>
          </w:p>
          <w:p w14:paraId="09572C21" w14:textId="6E890B17" w:rsidR="00FB5341" w:rsidRPr="003F26BB" w:rsidRDefault="00591064" w:rsidP="00FB54F2">
            <w:pPr>
              <w:pStyle w:val="Tablei"/>
            </w:pPr>
            <w:r w:rsidRPr="003F26BB">
              <w:t xml:space="preserve">(i) </w:t>
            </w:r>
            <w:r w:rsidR="00FB5341" w:rsidRPr="003F26BB">
              <w:t>a colour image of a 1965 Ford XP Falcon car; and</w:t>
            </w:r>
          </w:p>
          <w:p w14:paraId="246CE47C" w14:textId="05D6EE08" w:rsidR="00FC4317" w:rsidRPr="003F26BB" w:rsidRDefault="00591064" w:rsidP="00FC4317">
            <w:pPr>
              <w:pStyle w:val="Tablei"/>
            </w:pPr>
            <w:r w:rsidRPr="003F26BB">
              <w:t xml:space="preserve">(ii) </w:t>
            </w:r>
            <w:r w:rsidR="00FB5341" w:rsidRPr="003F26BB">
              <w:t xml:space="preserve">a coloured representation </w:t>
            </w:r>
            <w:r w:rsidR="00FC4317" w:rsidRPr="003F26BB">
              <w:t>of the logo for the celebration of the centenary of the Ford Motor Company of Australia Limited (also known as Ford Australia); and</w:t>
            </w:r>
          </w:p>
          <w:p w14:paraId="11DC7BF6" w14:textId="1BA80552" w:rsidR="00FB5341" w:rsidRPr="003F26BB" w:rsidRDefault="00FB5341" w:rsidP="00FB54F2">
            <w:pPr>
              <w:pStyle w:val="Tablei"/>
              <w:ind w:left="0" w:firstLine="0"/>
            </w:pPr>
            <w:r w:rsidRPr="003F26BB">
              <w:t>(</w:t>
            </w:r>
            <w:r w:rsidR="00FC4317" w:rsidRPr="003F26BB">
              <w:t>c</w:t>
            </w:r>
            <w:r w:rsidRPr="003F26BB">
              <w:t>) the following:</w:t>
            </w:r>
          </w:p>
          <w:p w14:paraId="528C3EA5" w14:textId="77777777" w:rsidR="00FB5341" w:rsidRPr="003F26BB" w:rsidRDefault="00FB5341" w:rsidP="00FB5341">
            <w:pPr>
              <w:pStyle w:val="Tablei"/>
            </w:pPr>
            <w:r w:rsidRPr="003F26BB">
              <w:t>(i) “100 YEARS OF FORD AUSTRALIA 2025”; and</w:t>
            </w:r>
          </w:p>
          <w:p w14:paraId="3B32FA69" w14:textId="694C1535" w:rsidR="00FB5341" w:rsidRPr="003F26BB" w:rsidRDefault="00FB5341" w:rsidP="00C70737">
            <w:pPr>
              <w:pStyle w:val="Tablei"/>
            </w:pPr>
            <w:r w:rsidRPr="003F26BB">
              <w:t>(ii) “XP FALCON - 1965”.</w:t>
            </w:r>
          </w:p>
        </w:tc>
      </w:tr>
      <w:tr w:rsidR="00FB5341" w:rsidRPr="00F26A18" w14:paraId="633630AB" w14:textId="77777777" w:rsidTr="007C38CF">
        <w:tc>
          <w:tcPr>
            <w:tcW w:w="616" w:type="dxa"/>
            <w:tcBorders>
              <w:bottom w:val="single" w:sz="2" w:space="0" w:color="auto"/>
            </w:tcBorders>
          </w:tcPr>
          <w:p w14:paraId="557F884A" w14:textId="66070DC8" w:rsidR="00FB5341" w:rsidRDefault="00FB5341" w:rsidP="00FB5341">
            <w:pPr>
              <w:pStyle w:val="Tabletext"/>
            </w:pPr>
            <w:r>
              <w:t>1</w:t>
            </w:r>
            <w:r w:rsidR="001A1611">
              <w:t>6</w:t>
            </w:r>
            <w:r w:rsidR="0036299C">
              <w:t>7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189C6516" w14:textId="0F0E3794" w:rsidR="00FB5341" w:rsidRDefault="00FB5341" w:rsidP="00FB5341">
            <w:pPr>
              <w:pStyle w:val="Tabletext"/>
            </w:pPr>
            <w: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14:paraId="42DECD8A" w14:textId="4AFE1DFA" w:rsidR="00FB5341" w:rsidRPr="00FB5341" w:rsidRDefault="00FB5341" w:rsidP="00FB5341">
            <w:pPr>
              <w:pStyle w:val="Tabletext"/>
            </w:pPr>
            <w:r w:rsidRPr="00C70737">
              <w:t>R</w:t>
            </w:r>
            <w:r>
              <w:t>6</w:t>
            </w:r>
            <w:r w:rsidR="00810E7A">
              <w:t>8</w:t>
            </w:r>
          </w:p>
        </w:tc>
        <w:tc>
          <w:tcPr>
            <w:tcW w:w="5886" w:type="dxa"/>
            <w:tcBorders>
              <w:bottom w:val="single" w:sz="2" w:space="0" w:color="auto"/>
            </w:tcBorders>
          </w:tcPr>
          <w:p w14:paraId="7E818178" w14:textId="77777777" w:rsidR="00FB5341" w:rsidRPr="003F26BB" w:rsidRDefault="00FB5341" w:rsidP="00FB5341">
            <w:pPr>
              <w:pStyle w:val="Tabletext"/>
            </w:pPr>
            <w:r w:rsidRPr="003F26BB">
              <w:t>A design consisting of:</w:t>
            </w:r>
          </w:p>
          <w:p w14:paraId="4950C1DE" w14:textId="60BE739F" w:rsidR="00FB5341" w:rsidRPr="003F26BB" w:rsidRDefault="00FB5341" w:rsidP="00FB5341">
            <w:pPr>
              <w:pStyle w:val="Tablea"/>
            </w:pPr>
            <w:r w:rsidRPr="003F26BB">
              <w:t>(a) in the background, a stylised representation of</w:t>
            </w:r>
            <w:r w:rsidR="00652652" w:rsidRPr="003F26BB">
              <w:t xml:space="preserve"> a</w:t>
            </w:r>
            <w:r w:rsidRPr="003F26BB">
              <w:t xml:space="preserve"> tyre track; and</w:t>
            </w:r>
          </w:p>
          <w:p w14:paraId="2CC70499" w14:textId="77777777" w:rsidR="00A53172" w:rsidRPr="003F26BB" w:rsidRDefault="00FB5341" w:rsidP="00FB5341">
            <w:pPr>
              <w:pStyle w:val="Tablea"/>
            </w:pPr>
            <w:r w:rsidRPr="003F26BB">
              <w:t xml:space="preserve">(b) in the foreground, partially obscuring the tyre track, </w:t>
            </w:r>
            <w:r w:rsidR="00A53172" w:rsidRPr="003F26BB">
              <w:t>the following:</w:t>
            </w:r>
          </w:p>
          <w:p w14:paraId="3A2A436E" w14:textId="05FC20DA" w:rsidR="00FB5341" w:rsidRPr="003F26BB" w:rsidRDefault="00A53172" w:rsidP="00A53172">
            <w:pPr>
              <w:pStyle w:val="Tablei"/>
            </w:pPr>
            <w:r w:rsidRPr="003F26BB">
              <w:t xml:space="preserve">(i) </w:t>
            </w:r>
            <w:r w:rsidR="00FB5341" w:rsidRPr="003F26BB">
              <w:t>a colour image of a 1972 Ford XA Falcon GT Hardtop car; and</w:t>
            </w:r>
          </w:p>
          <w:p w14:paraId="0269AE61" w14:textId="4FB2551B" w:rsidR="00FB5341" w:rsidRPr="003F26BB" w:rsidRDefault="00A53172" w:rsidP="00FB54F2">
            <w:pPr>
              <w:pStyle w:val="Tablei"/>
            </w:pPr>
            <w:r w:rsidRPr="003F26BB">
              <w:t>(ii) a coloured representation of the logo for the celebration of the centenary of the Ford Motor Company of Australia Limited (also known as Ford Australia); and</w:t>
            </w:r>
          </w:p>
          <w:p w14:paraId="2B53636E" w14:textId="1433E524" w:rsidR="00FB5341" w:rsidRPr="003F26BB" w:rsidRDefault="00FB5341" w:rsidP="00FB5341">
            <w:pPr>
              <w:pStyle w:val="Tablea"/>
            </w:pPr>
            <w:r w:rsidRPr="003F26BB">
              <w:t>(</w:t>
            </w:r>
            <w:r w:rsidR="00A53172" w:rsidRPr="003F26BB">
              <w:t>c</w:t>
            </w:r>
            <w:r w:rsidRPr="003F26BB">
              <w:t>) the following:</w:t>
            </w:r>
          </w:p>
          <w:p w14:paraId="2BB08208" w14:textId="77777777" w:rsidR="00E420B1" w:rsidRPr="003F26BB" w:rsidRDefault="00FB5341" w:rsidP="00E420B1">
            <w:pPr>
              <w:pStyle w:val="Tablei"/>
            </w:pPr>
            <w:r w:rsidRPr="003F26BB">
              <w:t>(i) “100 YEARS OF FORD AUSTRALIA 2025”; and</w:t>
            </w:r>
          </w:p>
          <w:p w14:paraId="78800B16" w14:textId="1C3D11A1" w:rsidR="00FB5341" w:rsidRPr="003F26BB" w:rsidRDefault="00FB5341" w:rsidP="00C70737">
            <w:pPr>
              <w:pStyle w:val="Tablei"/>
            </w:pPr>
            <w:r w:rsidRPr="003F26BB">
              <w:t xml:space="preserve">(ii) “XA FALCON </w:t>
            </w:r>
            <w:r w:rsidR="008A3B26" w:rsidRPr="003F26BB">
              <w:t xml:space="preserve">GT </w:t>
            </w:r>
            <w:r w:rsidRPr="003F26BB">
              <w:t>HARDTOP - 1972”.</w:t>
            </w:r>
          </w:p>
        </w:tc>
      </w:tr>
      <w:tr w:rsidR="00FB5341" w:rsidRPr="00F26A18" w14:paraId="11F29883" w14:textId="77777777" w:rsidTr="007C38CF">
        <w:tc>
          <w:tcPr>
            <w:tcW w:w="616" w:type="dxa"/>
            <w:tcBorders>
              <w:top w:val="single" w:sz="2" w:space="0" w:color="auto"/>
              <w:bottom w:val="nil"/>
            </w:tcBorders>
          </w:tcPr>
          <w:p w14:paraId="6893E84E" w14:textId="37A89D8E" w:rsidR="00FB5341" w:rsidRDefault="00FB5341" w:rsidP="00FB5341">
            <w:pPr>
              <w:pStyle w:val="Tabletext"/>
            </w:pPr>
            <w:r>
              <w:t>1</w:t>
            </w:r>
            <w:r w:rsidR="00A404A5">
              <w:t>6</w:t>
            </w:r>
            <w:r w:rsidR="0036299C">
              <w:t>8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</w:tcPr>
          <w:p w14:paraId="0D43DBC5" w14:textId="6341F442" w:rsidR="00FB5341" w:rsidRDefault="00FB5341" w:rsidP="00FB5341">
            <w:pPr>
              <w:pStyle w:val="Tabletext"/>
            </w:pPr>
            <w:r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nil"/>
            </w:tcBorders>
          </w:tcPr>
          <w:p w14:paraId="7F52C976" w14:textId="78539D6D" w:rsidR="00FB5341" w:rsidRPr="00FB5341" w:rsidRDefault="00FB5341" w:rsidP="00FB5341">
            <w:pPr>
              <w:pStyle w:val="Tabletext"/>
            </w:pPr>
            <w:r w:rsidRPr="00C70737">
              <w:t>R</w:t>
            </w:r>
            <w:r w:rsidR="00810E7A">
              <w:t>69</w:t>
            </w:r>
          </w:p>
        </w:tc>
        <w:tc>
          <w:tcPr>
            <w:tcW w:w="5886" w:type="dxa"/>
            <w:tcBorders>
              <w:top w:val="single" w:sz="2" w:space="0" w:color="auto"/>
              <w:bottom w:val="nil"/>
            </w:tcBorders>
          </w:tcPr>
          <w:p w14:paraId="7F9A12E3" w14:textId="77777777" w:rsidR="00FB5341" w:rsidRPr="003F26BB" w:rsidRDefault="00FB5341" w:rsidP="00FB5341">
            <w:pPr>
              <w:pStyle w:val="Tabletext"/>
            </w:pPr>
            <w:r w:rsidRPr="003F26BB">
              <w:t>A design consisting of:</w:t>
            </w:r>
          </w:p>
          <w:p w14:paraId="54D37F61" w14:textId="6586D625" w:rsidR="00FB5341" w:rsidRPr="003F26BB" w:rsidRDefault="00FB5341" w:rsidP="00FB5341">
            <w:pPr>
              <w:pStyle w:val="Tablea"/>
            </w:pPr>
            <w:r w:rsidRPr="003F26BB">
              <w:t>(a) in the background, a stylised representation of</w:t>
            </w:r>
            <w:r w:rsidR="00652652" w:rsidRPr="003F26BB">
              <w:t xml:space="preserve"> a</w:t>
            </w:r>
            <w:r w:rsidRPr="003F26BB">
              <w:t xml:space="preserve"> tyre track; and</w:t>
            </w:r>
          </w:p>
          <w:p w14:paraId="7301A294" w14:textId="77777777" w:rsidR="00A53172" w:rsidRPr="003F26BB" w:rsidRDefault="00FB5341" w:rsidP="00FB5341">
            <w:pPr>
              <w:pStyle w:val="Tablea"/>
            </w:pPr>
            <w:r w:rsidRPr="003F26BB">
              <w:t xml:space="preserve">(b) in the foreground, partially obscuring the tyre track, </w:t>
            </w:r>
            <w:r w:rsidR="00A53172" w:rsidRPr="003F26BB">
              <w:t>the following:</w:t>
            </w:r>
          </w:p>
          <w:p w14:paraId="50CAA240" w14:textId="52BE126B" w:rsidR="00FB5341" w:rsidRPr="003F26BB" w:rsidRDefault="00A53172" w:rsidP="00A53172">
            <w:pPr>
              <w:pStyle w:val="Tablei"/>
            </w:pPr>
            <w:r w:rsidRPr="003F26BB">
              <w:t xml:space="preserve">(i) </w:t>
            </w:r>
            <w:r w:rsidR="00FB5341" w:rsidRPr="003F26BB">
              <w:t>a colour image of a 2014 FG-X XR8 Falcon car; and</w:t>
            </w:r>
          </w:p>
          <w:p w14:paraId="253E4F18" w14:textId="7FAC5B47" w:rsidR="00A53172" w:rsidRPr="003F26BB" w:rsidRDefault="00A53172" w:rsidP="00FB54F2">
            <w:pPr>
              <w:pStyle w:val="Tablei"/>
            </w:pPr>
            <w:r w:rsidRPr="003F26BB">
              <w:t>(ii) a coloured representation of the logo for the celebration of the centenary of the Ford Motor Company of Australia Limited (also known as Ford Australia); and</w:t>
            </w:r>
          </w:p>
          <w:p w14:paraId="2E2C1D78" w14:textId="73FF146E" w:rsidR="00FB5341" w:rsidRPr="003F26BB" w:rsidRDefault="00FB5341" w:rsidP="00FB5341">
            <w:pPr>
              <w:pStyle w:val="Tablea"/>
            </w:pPr>
            <w:r w:rsidRPr="003F26BB">
              <w:t>(</w:t>
            </w:r>
            <w:r w:rsidR="000324F1" w:rsidRPr="003F26BB">
              <w:t>c</w:t>
            </w:r>
            <w:r w:rsidRPr="003F26BB">
              <w:t>) the following:</w:t>
            </w:r>
          </w:p>
          <w:p w14:paraId="1BB1C935" w14:textId="77777777" w:rsidR="00E420B1" w:rsidRPr="003F26BB" w:rsidRDefault="00FB5341" w:rsidP="00E420B1">
            <w:pPr>
              <w:pStyle w:val="Tablei"/>
            </w:pPr>
            <w:r w:rsidRPr="003F26BB">
              <w:t>(i) “100 YEARS OF FORD AUSTRALIA 2025”; and</w:t>
            </w:r>
          </w:p>
          <w:p w14:paraId="2607BD36" w14:textId="63570042" w:rsidR="00FB5341" w:rsidRPr="003F26BB" w:rsidRDefault="00FB5341" w:rsidP="00C70737">
            <w:pPr>
              <w:pStyle w:val="Tablei"/>
            </w:pPr>
            <w:r w:rsidRPr="003F26BB">
              <w:t>(ii) “FG-X XR8 FALCON - 2014”.</w:t>
            </w:r>
          </w:p>
        </w:tc>
      </w:tr>
    </w:tbl>
    <w:p w14:paraId="1D0FB8D8" w14:textId="77777777" w:rsidR="00BC1D88" w:rsidRPr="007C38CF" w:rsidRDefault="00BC1D88" w:rsidP="007C38CF">
      <w:pPr>
        <w:pStyle w:val="Tabletext"/>
      </w:pPr>
    </w:p>
    <w:sectPr w:rsidR="00BC1D88" w:rsidRPr="007C38CF" w:rsidSect="004C20D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/>
      <w:pgMar w:top="1675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978D" w14:textId="77777777" w:rsidR="00EC632B" w:rsidRDefault="00EC632B" w:rsidP="00CB57D5">
      <w:pPr>
        <w:spacing w:line="240" w:lineRule="auto"/>
      </w:pPr>
      <w:r>
        <w:separator/>
      </w:r>
    </w:p>
  </w:endnote>
  <w:endnote w:type="continuationSeparator" w:id="0">
    <w:p w14:paraId="6A92A6D0" w14:textId="77777777" w:rsidR="00EC632B" w:rsidRDefault="00EC632B" w:rsidP="00CB57D5">
      <w:pPr>
        <w:spacing w:line="240" w:lineRule="auto"/>
      </w:pPr>
      <w:r>
        <w:continuationSeparator/>
      </w:r>
    </w:p>
  </w:endnote>
  <w:endnote w:type="continuationNotice" w:id="1">
    <w:p w14:paraId="53DCEACA" w14:textId="77777777" w:rsidR="00EC632B" w:rsidRDefault="00EC63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CA75" w14:textId="243C2CD0" w:rsidR="0061080D" w:rsidRPr="005F1388" w:rsidRDefault="00CB57D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045A" w14:textId="1143BE28" w:rsidR="0061080D" w:rsidRDefault="0061080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CC0E" w14:textId="3886D748" w:rsidR="0061080D" w:rsidRPr="00E33C1C" w:rsidRDefault="006108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90439" w14:paraId="1DFE2BB5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D3F06E" w14:textId="77777777" w:rsidR="0061080D" w:rsidRDefault="0061080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BB8067" w14:textId="26694284" w:rsidR="0061080D" w:rsidRDefault="00946C9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4042F">
            <w:rPr>
              <w:i/>
              <w:noProof/>
              <w:sz w:val="18"/>
            </w:rPr>
            <w:t>Currency (Australian Coins) Amendment (2025 Perth Mint No. 4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39E475" w14:textId="77777777" w:rsidR="0061080D" w:rsidRDefault="00946C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ADF7201" w14:textId="77777777" w:rsidR="0061080D" w:rsidRPr="00ED79B6" w:rsidRDefault="0061080D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C7C2" w14:textId="217113E2" w:rsidR="0061080D" w:rsidRDefault="00610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6156" w14:textId="5B57A331" w:rsidR="0061080D" w:rsidRDefault="0061080D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60E8F7D5" w14:textId="77777777" w:rsidR="0061080D" w:rsidRPr="00E97334" w:rsidRDefault="006108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AFEB" w14:textId="2715DF9D" w:rsidR="0061080D" w:rsidRPr="00ED79B6" w:rsidRDefault="0061080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BAED" w14:textId="57BD97C6" w:rsidR="0061080D" w:rsidRPr="00E33C1C" w:rsidRDefault="006108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90439" w14:paraId="0FFEA515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7316F9" w14:textId="77777777" w:rsidR="0061080D" w:rsidRDefault="00946C9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45387A" w14:textId="27CB49C5" w:rsidR="0061080D" w:rsidRDefault="00946C9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D619A">
            <w:rPr>
              <w:i/>
              <w:noProof/>
              <w:sz w:val="18"/>
            </w:rPr>
            <w:t>Currency (Australian Coins) Amendment (2025 Perth Mint No. 4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94A158" w14:textId="77777777" w:rsidR="0061080D" w:rsidRDefault="0061080D">
          <w:pPr>
            <w:spacing w:line="0" w:lineRule="atLeast"/>
            <w:jc w:val="right"/>
            <w:rPr>
              <w:sz w:val="18"/>
            </w:rPr>
          </w:pPr>
        </w:p>
      </w:tc>
    </w:tr>
  </w:tbl>
  <w:p w14:paraId="370FD0B3" w14:textId="77777777" w:rsidR="0061080D" w:rsidRPr="00ED79B6" w:rsidRDefault="006108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9173" w14:textId="551E36EF" w:rsidR="0061080D" w:rsidRPr="00E33C1C" w:rsidRDefault="006108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4" w:name="_Hlk26285917"/>
    <w:bookmarkStart w:id="5" w:name="_Hlk26285918"/>
    <w:bookmarkStart w:id="6" w:name="_Hlk26285921"/>
    <w:bookmarkStart w:id="7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C90439" w14:paraId="254F7C92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9DDD80C" w14:textId="77777777" w:rsidR="0061080D" w:rsidRDefault="0061080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B61429" w14:textId="57EF1253" w:rsidR="0061080D" w:rsidRDefault="00946C9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4042F">
            <w:rPr>
              <w:i/>
              <w:noProof/>
              <w:sz w:val="18"/>
            </w:rPr>
            <w:t>Currency (Australian Coins) Amendment (2025 Perth Mint No. 4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A302D87" w14:textId="77777777" w:rsidR="0061080D" w:rsidRDefault="00946C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"/>
    <w:bookmarkEnd w:id="5"/>
    <w:bookmarkEnd w:id="6"/>
    <w:bookmarkEnd w:id="7"/>
  </w:tbl>
  <w:p w14:paraId="756AAF7F" w14:textId="77777777" w:rsidR="0061080D" w:rsidRPr="00ED79B6" w:rsidRDefault="006108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8C0C" w14:textId="752760B6" w:rsidR="0061080D" w:rsidRDefault="0061080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9DE0" w14:textId="007D4F83" w:rsidR="0061080D" w:rsidRPr="00E33C1C" w:rsidRDefault="006108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90439" w14:paraId="5C6F0E71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5B52DF" w14:textId="77777777" w:rsidR="0061080D" w:rsidRDefault="00946C9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870D34" w14:textId="0E4348DB" w:rsidR="0061080D" w:rsidRDefault="00946C9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D619A">
            <w:rPr>
              <w:i/>
              <w:noProof/>
              <w:sz w:val="18"/>
            </w:rPr>
            <w:t>Currency (Australian Coins) Amendment (2025 Perth Mint No. 4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A1255B6" w14:textId="77777777" w:rsidR="0061080D" w:rsidRDefault="0061080D">
          <w:pPr>
            <w:spacing w:line="0" w:lineRule="atLeast"/>
            <w:jc w:val="right"/>
            <w:rPr>
              <w:sz w:val="18"/>
            </w:rPr>
          </w:pPr>
        </w:p>
      </w:tc>
    </w:tr>
  </w:tbl>
  <w:p w14:paraId="2B89F166" w14:textId="77777777" w:rsidR="0061080D" w:rsidRPr="00ED79B6" w:rsidRDefault="0061080D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0CE1" w14:textId="7FA8339A" w:rsidR="0061080D" w:rsidRPr="00E33C1C" w:rsidRDefault="006108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6" w:name="_Hlk26285929"/>
    <w:bookmarkStart w:id="17" w:name="_Hlk26285930"/>
    <w:bookmarkStart w:id="18" w:name="_Hlk26285933"/>
    <w:bookmarkStart w:id="1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90439" w14:paraId="1D25BC6D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8E1822" w14:textId="77777777" w:rsidR="0061080D" w:rsidRDefault="0061080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40CF0E" w14:textId="1FE4C9C9" w:rsidR="0061080D" w:rsidRDefault="00946C9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4042F">
            <w:rPr>
              <w:i/>
              <w:noProof/>
              <w:sz w:val="18"/>
            </w:rPr>
            <w:t>Currency (Australian Coins) Amendment (2025 Perth Mint No. 4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542BEC" w14:textId="77777777" w:rsidR="0061080D" w:rsidRDefault="00946C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6"/>
    <w:bookmarkEnd w:id="17"/>
    <w:bookmarkEnd w:id="18"/>
    <w:bookmarkEnd w:id="19"/>
  </w:tbl>
  <w:p w14:paraId="4BBA6435" w14:textId="77777777" w:rsidR="0061080D" w:rsidRPr="00ED79B6" w:rsidRDefault="0061080D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58C0" w14:textId="036AE9D2" w:rsidR="0061080D" w:rsidRPr="00E33C1C" w:rsidRDefault="0061080D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0" w:name="_Hlk26285931"/>
    <w:bookmarkStart w:id="21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90439" w14:paraId="79287116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F176B3" w14:textId="77777777" w:rsidR="0061080D" w:rsidRDefault="0061080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6374AB" w14:textId="5A3415A1" w:rsidR="0061080D" w:rsidRDefault="00946C9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619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7FA6A2" w14:textId="77777777" w:rsidR="0061080D" w:rsidRDefault="00946C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0"/>
    <w:bookmarkEnd w:id="21"/>
  </w:tbl>
  <w:p w14:paraId="1F8749D6" w14:textId="77777777" w:rsidR="0061080D" w:rsidRPr="00ED79B6" w:rsidRDefault="0061080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9A40" w14:textId="77777777" w:rsidR="00EC632B" w:rsidRDefault="00EC632B" w:rsidP="00CB57D5">
      <w:pPr>
        <w:spacing w:line="240" w:lineRule="auto"/>
      </w:pPr>
      <w:r>
        <w:separator/>
      </w:r>
    </w:p>
  </w:footnote>
  <w:footnote w:type="continuationSeparator" w:id="0">
    <w:p w14:paraId="009CC900" w14:textId="77777777" w:rsidR="00EC632B" w:rsidRDefault="00EC632B" w:rsidP="00CB57D5">
      <w:pPr>
        <w:spacing w:line="240" w:lineRule="auto"/>
      </w:pPr>
      <w:r>
        <w:continuationSeparator/>
      </w:r>
    </w:p>
  </w:footnote>
  <w:footnote w:type="continuationNotice" w:id="1">
    <w:p w14:paraId="01714D28" w14:textId="77777777" w:rsidR="00EC632B" w:rsidRDefault="00EC63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BB98" w14:textId="4D23C6BF" w:rsidR="0061080D" w:rsidRPr="005F1388" w:rsidRDefault="0061080D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444A" w14:textId="6632122D" w:rsidR="00CB57D5" w:rsidRDefault="00CB57D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4734A" w14:textId="210C4AF0" w:rsidR="0061080D" w:rsidRPr="00A961C4" w:rsidRDefault="00CB57D5">
    <w:pPr>
      <w:jc w:val="right"/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4042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bCs/>
        <w:sz w:val="20"/>
      </w:rPr>
      <w:t xml:space="preserve"> Amendments</w:t>
    </w:r>
    <w:r w:rsidRPr="00A961C4">
      <w:rPr>
        <w:sz w:val="20"/>
      </w:rPr>
      <w:t xml:space="preserve"> </w:t>
    </w:r>
    <w:r w:rsidRPr="00E538A9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4042F">
      <w:rPr>
        <w:noProof/>
        <w:sz w:val="20"/>
      </w:rPr>
      <w:t>Amendments</w:t>
    </w:r>
    <w:r w:rsidR="0004042F">
      <w:rPr>
        <w:noProof/>
        <w:sz w:val="20"/>
      </w:rPr>
      <w:cr/>
    </w:r>
    <w:r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14:paraId="4627A3CA" w14:textId="76105DFB" w:rsidR="0061080D" w:rsidRPr="00A961C4" w:rsidRDefault="00946C92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9C36847" w14:textId="77777777" w:rsidR="0061080D" w:rsidRPr="00A961C4" w:rsidRDefault="0061080D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8E87" w14:textId="32A760E8" w:rsidR="0061080D" w:rsidRDefault="00610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41D" w14:textId="399B1B0D" w:rsidR="0061080D" w:rsidRPr="005F1388" w:rsidRDefault="0061080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FFA3" w14:textId="32649A04" w:rsidR="0061080D" w:rsidRPr="005F1388" w:rsidRDefault="0061080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B365" w14:textId="439C932B" w:rsidR="0061080D" w:rsidRPr="00ED79B6" w:rsidRDefault="0061080D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4C5D" w14:textId="189C6185" w:rsidR="0061080D" w:rsidRPr="00ED79B6" w:rsidRDefault="0061080D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C2CC" w14:textId="45B7BA88" w:rsidR="0061080D" w:rsidRPr="00ED79B6" w:rsidRDefault="0061080D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A2A4" w14:textId="7339B881" w:rsidR="0061080D" w:rsidRPr="00A961C4" w:rsidRDefault="00CB57D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6C8A1C8E" w14:textId="692EEF62" w:rsidR="0061080D" w:rsidRPr="00A961C4" w:rsidRDefault="00946C92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9766F85" w14:textId="77777777" w:rsidR="0061080D" w:rsidRPr="00A961C4" w:rsidRDefault="0061080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2" w:name="_Hlk26285923"/>
  <w:bookmarkStart w:id="13" w:name="_Hlk26285924"/>
  <w:bookmarkStart w:id="14" w:name="_Hlk26285927"/>
  <w:bookmarkStart w:id="15" w:name="_Hlk26285928"/>
  <w:p w14:paraId="7F5FC472" w14:textId="65E5624E" w:rsidR="0061080D" w:rsidRPr="00A961C4" w:rsidRDefault="00CB57D5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80046C6" w14:textId="2837264A" w:rsidR="0061080D" w:rsidRPr="00A961C4" w:rsidRDefault="00946C92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12"/>
  <w:bookmarkEnd w:id="13"/>
  <w:bookmarkEnd w:id="14"/>
  <w:bookmarkEnd w:id="15"/>
  <w:p w14:paraId="5DA7C90F" w14:textId="77777777" w:rsidR="0061080D" w:rsidRPr="00A961C4" w:rsidRDefault="0061080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EDB5" w14:textId="36E1720F" w:rsidR="0061080D" w:rsidRPr="00A961C4" w:rsidRDefault="006108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F70"/>
    <w:multiLevelType w:val="hybridMultilevel"/>
    <w:tmpl w:val="8FD6A162"/>
    <w:lvl w:ilvl="0" w:tplc="1AC0BDEE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AFD"/>
    <w:multiLevelType w:val="hybridMultilevel"/>
    <w:tmpl w:val="945ABF62"/>
    <w:lvl w:ilvl="0" w:tplc="009CA4C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674C0"/>
    <w:multiLevelType w:val="hybridMultilevel"/>
    <w:tmpl w:val="F4BA1E80"/>
    <w:lvl w:ilvl="0" w:tplc="FE9664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84A"/>
    <w:multiLevelType w:val="hybridMultilevel"/>
    <w:tmpl w:val="443E8A68"/>
    <w:lvl w:ilvl="0" w:tplc="D3C0E2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425"/>
    <w:multiLevelType w:val="hybridMultilevel"/>
    <w:tmpl w:val="3C7E20F8"/>
    <w:lvl w:ilvl="0" w:tplc="01D21BF6">
      <w:start w:val="3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CC2"/>
    <w:multiLevelType w:val="hybridMultilevel"/>
    <w:tmpl w:val="4B0A2852"/>
    <w:lvl w:ilvl="0" w:tplc="0B96BB06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17C80059"/>
    <w:multiLevelType w:val="hybridMultilevel"/>
    <w:tmpl w:val="A56A734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F2870"/>
    <w:multiLevelType w:val="hybridMultilevel"/>
    <w:tmpl w:val="FC607A84"/>
    <w:lvl w:ilvl="0" w:tplc="FFFFFFFF">
      <w:start w:val="1"/>
      <w:numFmt w:val="lowerRoman"/>
      <w:lvlText w:val="(%1)"/>
      <w:lvlJc w:val="right"/>
      <w:pPr>
        <w:ind w:left="1264" w:hanging="360"/>
      </w:pPr>
    </w:lvl>
    <w:lvl w:ilvl="1" w:tplc="0C090019" w:tentative="1">
      <w:start w:val="1"/>
      <w:numFmt w:val="lowerLetter"/>
      <w:lvlText w:val="%2."/>
      <w:lvlJc w:val="left"/>
      <w:pPr>
        <w:ind w:left="1984" w:hanging="360"/>
      </w:pPr>
    </w:lvl>
    <w:lvl w:ilvl="2" w:tplc="0C09001B" w:tentative="1">
      <w:start w:val="1"/>
      <w:numFmt w:val="lowerRoman"/>
      <w:lvlText w:val="%3."/>
      <w:lvlJc w:val="right"/>
      <w:pPr>
        <w:ind w:left="2704" w:hanging="180"/>
      </w:pPr>
    </w:lvl>
    <w:lvl w:ilvl="3" w:tplc="0C09000F" w:tentative="1">
      <w:start w:val="1"/>
      <w:numFmt w:val="decimal"/>
      <w:lvlText w:val="%4."/>
      <w:lvlJc w:val="left"/>
      <w:pPr>
        <w:ind w:left="3424" w:hanging="360"/>
      </w:pPr>
    </w:lvl>
    <w:lvl w:ilvl="4" w:tplc="0C090019" w:tentative="1">
      <w:start w:val="1"/>
      <w:numFmt w:val="lowerLetter"/>
      <w:lvlText w:val="%5."/>
      <w:lvlJc w:val="left"/>
      <w:pPr>
        <w:ind w:left="4144" w:hanging="360"/>
      </w:pPr>
    </w:lvl>
    <w:lvl w:ilvl="5" w:tplc="0C09001B" w:tentative="1">
      <w:start w:val="1"/>
      <w:numFmt w:val="lowerRoman"/>
      <w:lvlText w:val="%6."/>
      <w:lvlJc w:val="right"/>
      <w:pPr>
        <w:ind w:left="4864" w:hanging="180"/>
      </w:pPr>
    </w:lvl>
    <w:lvl w:ilvl="6" w:tplc="0C09000F" w:tentative="1">
      <w:start w:val="1"/>
      <w:numFmt w:val="decimal"/>
      <w:lvlText w:val="%7."/>
      <w:lvlJc w:val="left"/>
      <w:pPr>
        <w:ind w:left="5584" w:hanging="360"/>
      </w:pPr>
    </w:lvl>
    <w:lvl w:ilvl="7" w:tplc="0C090019" w:tentative="1">
      <w:start w:val="1"/>
      <w:numFmt w:val="lowerLetter"/>
      <w:lvlText w:val="%8."/>
      <w:lvlJc w:val="left"/>
      <w:pPr>
        <w:ind w:left="6304" w:hanging="360"/>
      </w:pPr>
    </w:lvl>
    <w:lvl w:ilvl="8" w:tplc="0C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" w15:restartNumberingAfterBreak="0">
    <w:nsid w:val="373F26E4"/>
    <w:multiLevelType w:val="hybridMultilevel"/>
    <w:tmpl w:val="C12C4A0A"/>
    <w:lvl w:ilvl="0" w:tplc="61149BBA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37F86069"/>
    <w:multiLevelType w:val="hybridMultilevel"/>
    <w:tmpl w:val="EBE8E4D8"/>
    <w:lvl w:ilvl="0" w:tplc="43B4CFF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7BEC"/>
    <w:multiLevelType w:val="hybridMultilevel"/>
    <w:tmpl w:val="DB1C813E"/>
    <w:lvl w:ilvl="0" w:tplc="1FBE248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B950924"/>
    <w:multiLevelType w:val="hybridMultilevel"/>
    <w:tmpl w:val="A56A7342"/>
    <w:lvl w:ilvl="0" w:tplc="1C6E18FC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27B19"/>
    <w:multiLevelType w:val="hybridMultilevel"/>
    <w:tmpl w:val="335CA348"/>
    <w:lvl w:ilvl="0" w:tplc="A79824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6ED6"/>
    <w:multiLevelType w:val="hybridMultilevel"/>
    <w:tmpl w:val="909E6F30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E4123"/>
    <w:multiLevelType w:val="hybridMultilevel"/>
    <w:tmpl w:val="ADC62D8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6011"/>
    <w:multiLevelType w:val="hybridMultilevel"/>
    <w:tmpl w:val="EC58982E"/>
    <w:lvl w:ilvl="0" w:tplc="E98E8E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07A1"/>
    <w:multiLevelType w:val="multilevel"/>
    <w:tmpl w:val="AFDABD5E"/>
    <w:lvl w:ilvl="0">
      <w:start w:val="2"/>
      <w:numFmt w:val="decimal"/>
      <w:pStyle w:val="Tabletextnumbere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94583C"/>
    <w:multiLevelType w:val="hybridMultilevel"/>
    <w:tmpl w:val="EF484836"/>
    <w:lvl w:ilvl="0" w:tplc="24A2AD4C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 w15:restartNumberingAfterBreak="0">
    <w:nsid w:val="4CC026DD"/>
    <w:multiLevelType w:val="multilevel"/>
    <w:tmpl w:val="504AB09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CB5B7E"/>
    <w:multiLevelType w:val="hybridMultilevel"/>
    <w:tmpl w:val="7BBA14B6"/>
    <w:lvl w:ilvl="0" w:tplc="28523348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79B"/>
    <w:multiLevelType w:val="hybridMultilevel"/>
    <w:tmpl w:val="78BAEC1A"/>
    <w:lvl w:ilvl="0" w:tplc="67FCC6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C46C4"/>
    <w:multiLevelType w:val="hybridMultilevel"/>
    <w:tmpl w:val="47306F86"/>
    <w:lvl w:ilvl="0" w:tplc="3DB839F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71F48"/>
    <w:multiLevelType w:val="hybridMultilevel"/>
    <w:tmpl w:val="5A44378E"/>
    <w:lvl w:ilvl="0" w:tplc="D44E5500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4" w15:restartNumberingAfterBreak="0">
    <w:nsid w:val="5773235F"/>
    <w:multiLevelType w:val="hybridMultilevel"/>
    <w:tmpl w:val="BB4E1080"/>
    <w:lvl w:ilvl="0" w:tplc="E0B632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8C5C22"/>
    <w:multiLevelType w:val="hybridMultilevel"/>
    <w:tmpl w:val="66FE9CB6"/>
    <w:lvl w:ilvl="0" w:tplc="FBF6D9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2361B4"/>
    <w:multiLevelType w:val="hybridMultilevel"/>
    <w:tmpl w:val="C9BCCAA2"/>
    <w:lvl w:ilvl="0" w:tplc="600870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01B9E"/>
    <w:multiLevelType w:val="multilevel"/>
    <w:tmpl w:val="C0446C3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AE5A5B"/>
    <w:multiLevelType w:val="hybridMultilevel"/>
    <w:tmpl w:val="66FE9CB6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E121D"/>
    <w:multiLevelType w:val="hybridMultilevel"/>
    <w:tmpl w:val="ADC62D8A"/>
    <w:lvl w:ilvl="0" w:tplc="8B68BC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26FDB"/>
    <w:multiLevelType w:val="hybridMultilevel"/>
    <w:tmpl w:val="909E6F30"/>
    <w:lvl w:ilvl="0" w:tplc="03F059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41C19"/>
    <w:multiLevelType w:val="hybridMultilevel"/>
    <w:tmpl w:val="5FCEC19C"/>
    <w:lvl w:ilvl="0" w:tplc="E3C21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D6FF7"/>
    <w:multiLevelType w:val="hybridMultilevel"/>
    <w:tmpl w:val="DCA2BA80"/>
    <w:lvl w:ilvl="0" w:tplc="251ABC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208496">
    <w:abstractNumId w:val="11"/>
  </w:num>
  <w:num w:numId="2" w16cid:durableId="716855419">
    <w:abstractNumId w:val="19"/>
  </w:num>
  <w:num w:numId="3" w16cid:durableId="1426922121">
    <w:abstractNumId w:val="27"/>
  </w:num>
  <w:num w:numId="4" w16cid:durableId="1505171868">
    <w:abstractNumId w:val="17"/>
  </w:num>
  <w:num w:numId="5" w16cid:durableId="1376155953">
    <w:abstractNumId w:val="32"/>
  </w:num>
  <w:num w:numId="6" w16cid:durableId="532232309">
    <w:abstractNumId w:val="26"/>
  </w:num>
  <w:num w:numId="7" w16cid:durableId="2015372097">
    <w:abstractNumId w:val="8"/>
  </w:num>
  <w:num w:numId="8" w16cid:durableId="1940525329">
    <w:abstractNumId w:val="24"/>
  </w:num>
  <w:num w:numId="9" w16cid:durableId="1193887094">
    <w:abstractNumId w:val="5"/>
  </w:num>
  <w:num w:numId="10" w16cid:durableId="378626262">
    <w:abstractNumId w:val="29"/>
  </w:num>
  <w:num w:numId="11" w16cid:durableId="1635596504">
    <w:abstractNumId w:val="25"/>
  </w:num>
  <w:num w:numId="12" w16cid:durableId="671643883">
    <w:abstractNumId w:val="21"/>
  </w:num>
  <w:num w:numId="13" w16cid:durableId="611985462">
    <w:abstractNumId w:val="13"/>
  </w:num>
  <w:num w:numId="14" w16cid:durableId="1032262937">
    <w:abstractNumId w:val="30"/>
  </w:num>
  <w:num w:numId="15" w16cid:durableId="452401492">
    <w:abstractNumId w:val="12"/>
  </w:num>
  <w:num w:numId="16" w16cid:durableId="1706786776">
    <w:abstractNumId w:val="22"/>
  </w:num>
  <w:num w:numId="17" w16cid:durableId="1898317077">
    <w:abstractNumId w:val="7"/>
  </w:num>
  <w:num w:numId="18" w16cid:durableId="161314707">
    <w:abstractNumId w:val="4"/>
  </w:num>
  <w:num w:numId="19" w16cid:durableId="1187674819">
    <w:abstractNumId w:val="3"/>
  </w:num>
  <w:num w:numId="20" w16cid:durableId="1278024510">
    <w:abstractNumId w:val="14"/>
  </w:num>
  <w:num w:numId="21" w16cid:durableId="932976457">
    <w:abstractNumId w:val="1"/>
  </w:num>
  <w:num w:numId="22" w16cid:durableId="769542196">
    <w:abstractNumId w:val="10"/>
  </w:num>
  <w:num w:numId="23" w16cid:durableId="1648047650">
    <w:abstractNumId w:val="0"/>
  </w:num>
  <w:num w:numId="24" w16cid:durableId="844827519">
    <w:abstractNumId w:val="9"/>
  </w:num>
  <w:num w:numId="25" w16cid:durableId="167870165">
    <w:abstractNumId w:val="16"/>
  </w:num>
  <w:num w:numId="26" w16cid:durableId="763961165">
    <w:abstractNumId w:val="18"/>
  </w:num>
  <w:num w:numId="27" w16cid:durableId="500589196">
    <w:abstractNumId w:val="23"/>
  </w:num>
  <w:num w:numId="28" w16cid:durableId="711345569">
    <w:abstractNumId w:val="31"/>
  </w:num>
  <w:num w:numId="29" w16cid:durableId="249433978">
    <w:abstractNumId w:val="2"/>
  </w:num>
  <w:num w:numId="30" w16cid:durableId="1909995100">
    <w:abstractNumId w:val="6"/>
  </w:num>
  <w:num w:numId="31" w16cid:durableId="240649740">
    <w:abstractNumId w:val="15"/>
  </w:num>
  <w:num w:numId="32" w16cid:durableId="580216468">
    <w:abstractNumId w:val="28"/>
  </w:num>
  <w:num w:numId="33" w16cid:durableId="207546601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D4"/>
    <w:rsid w:val="00000A9B"/>
    <w:rsid w:val="00001040"/>
    <w:rsid w:val="00001B52"/>
    <w:rsid w:val="00001C04"/>
    <w:rsid w:val="00002236"/>
    <w:rsid w:val="000022D7"/>
    <w:rsid w:val="0000249F"/>
    <w:rsid w:val="000029DD"/>
    <w:rsid w:val="00002E5E"/>
    <w:rsid w:val="00003164"/>
    <w:rsid w:val="00003483"/>
    <w:rsid w:val="0000359C"/>
    <w:rsid w:val="000043F2"/>
    <w:rsid w:val="0000577C"/>
    <w:rsid w:val="000058B6"/>
    <w:rsid w:val="00007769"/>
    <w:rsid w:val="00007DBD"/>
    <w:rsid w:val="00010106"/>
    <w:rsid w:val="00010683"/>
    <w:rsid w:val="000108B1"/>
    <w:rsid w:val="000113BB"/>
    <w:rsid w:val="00011513"/>
    <w:rsid w:val="0001266F"/>
    <w:rsid w:val="00012897"/>
    <w:rsid w:val="00012AE6"/>
    <w:rsid w:val="0001311F"/>
    <w:rsid w:val="000141AC"/>
    <w:rsid w:val="00014F22"/>
    <w:rsid w:val="00014FDA"/>
    <w:rsid w:val="00015A0A"/>
    <w:rsid w:val="000160F8"/>
    <w:rsid w:val="00016FD7"/>
    <w:rsid w:val="0001782A"/>
    <w:rsid w:val="00017D66"/>
    <w:rsid w:val="00020662"/>
    <w:rsid w:val="000228B8"/>
    <w:rsid w:val="00022F3C"/>
    <w:rsid w:val="000237E1"/>
    <w:rsid w:val="00023A6B"/>
    <w:rsid w:val="00023DC0"/>
    <w:rsid w:val="0002500D"/>
    <w:rsid w:val="00025535"/>
    <w:rsid w:val="00025594"/>
    <w:rsid w:val="000263BF"/>
    <w:rsid w:val="00026401"/>
    <w:rsid w:val="000264CD"/>
    <w:rsid w:val="00026EFD"/>
    <w:rsid w:val="000270B9"/>
    <w:rsid w:val="000270C5"/>
    <w:rsid w:val="00027117"/>
    <w:rsid w:val="00030031"/>
    <w:rsid w:val="0003052B"/>
    <w:rsid w:val="0003098E"/>
    <w:rsid w:val="00030E76"/>
    <w:rsid w:val="00031904"/>
    <w:rsid w:val="0003233F"/>
    <w:rsid w:val="000324F1"/>
    <w:rsid w:val="000346A0"/>
    <w:rsid w:val="00034EFA"/>
    <w:rsid w:val="00034FEF"/>
    <w:rsid w:val="000359AB"/>
    <w:rsid w:val="00036972"/>
    <w:rsid w:val="0003739A"/>
    <w:rsid w:val="00037FA1"/>
    <w:rsid w:val="0004042F"/>
    <w:rsid w:val="000414BD"/>
    <w:rsid w:val="00042793"/>
    <w:rsid w:val="00043882"/>
    <w:rsid w:val="000439D7"/>
    <w:rsid w:val="00043E46"/>
    <w:rsid w:val="00043F9C"/>
    <w:rsid w:val="00044128"/>
    <w:rsid w:val="000443F3"/>
    <w:rsid w:val="000457B8"/>
    <w:rsid w:val="00045AB7"/>
    <w:rsid w:val="000461B8"/>
    <w:rsid w:val="00046CBB"/>
    <w:rsid w:val="00047340"/>
    <w:rsid w:val="00050142"/>
    <w:rsid w:val="0005047E"/>
    <w:rsid w:val="00050E3B"/>
    <w:rsid w:val="0005103B"/>
    <w:rsid w:val="00052420"/>
    <w:rsid w:val="00052CFD"/>
    <w:rsid w:val="00054BEC"/>
    <w:rsid w:val="000555C9"/>
    <w:rsid w:val="0005566E"/>
    <w:rsid w:val="00055B75"/>
    <w:rsid w:val="0005624B"/>
    <w:rsid w:val="0005656F"/>
    <w:rsid w:val="00056908"/>
    <w:rsid w:val="00057123"/>
    <w:rsid w:val="0005797C"/>
    <w:rsid w:val="00057A3D"/>
    <w:rsid w:val="00057B5B"/>
    <w:rsid w:val="00060A04"/>
    <w:rsid w:val="00061184"/>
    <w:rsid w:val="00061D5A"/>
    <w:rsid w:val="0006224F"/>
    <w:rsid w:val="0006270C"/>
    <w:rsid w:val="000635D8"/>
    <w:rsid w:val="00063FE3"/>
    <w:rsid w:val="00064550"/>
    <w:rsid w:val="000645B2"/>
    <w:rsid w:val="0006478F"/>
    <w:rsid w:val="00064F33"/>
    <w:rsid w:val="00065015"/>
    <w:rsid w:val="00065972"/>
    <w:rsid w:val="0006651F"/>
    <w:rsid w:val="00066A8C"/>
    <w:rsid w:val="000676CA"/>
    <w:rsid w:val="00067C97"/>
    <w:rsid w:val="00070C9C"/>
    <w:rsid w:val="00070C9D"/>
    <w:rsid w:val="00070DDF"/>
    <w:rsid w:val="0007150C"/>
    <w:rsid w:val="0007175A"/>
    <w:rsid w:val="0007215C"/>
    <w:rsid w:val="00072362"/>
    <w:rsid w:val="000727A0"/>
    <w:rsid w:val="00072E67"/>
    <w:rsid w:val="00073031"/>
    <w:rsid w:val="0007354F"/>
    <w:rsid w:val="00073BBD"/>
    <w:rsid w:val="000741BB"/>
    <w:rsid w:val="00074786"/>
    <w:rsid w:val="00074AC7"/>
    <w:rsid w:val="00074B6E"/>
    <w:rsid w:val="00074CDD"/>
    <w:rsid w:val="00075499"/>
    <w:rsid w:val="00076BEE"/>
    <w:rsid w:val="0007740B"/>
    <w:rsid w:val="000774D8"/>
    <w:rsid w:val="0007776C"/>
    <w:rsid w:val="0007786C"/>
    <w:rsid w:val="00077936"/>
    <w:rsid w:val="00080089"/>
    <w:rsid w:val="00080F9C"/>
    <w:rsid w:val="00080FAB"/>
    <w:rsid w:val="00081A9B"/>
    <w:rsid w:val="00081BBC"/>
    <w:rsid w:val="00082211"/>
    <w:rsid w:val="00082917"/>
    <w:rsid w:val="00082DD9"/>
    <w:rsid w:val="0008443E"/>
    <w:rsid w:val="00084A14"/>
    <w:rsid w:val="00084FB7"/>
    <w:rsid w:val="00086C4E"/>
    <w:rsid w:val="00086C7E"/>
    <w:rsid w:val="0008710D"/>
    <w:rsid w:val="000900E4"/>
    <w:rsid w:val="000905A9"/>
    <w:rsid w:val="00091D82"/>
    <w:rsid w:val="00092304"/>
    <w:rsid w:val="00092463"/>
    <w:rsid w:val="000924D5"/>
    <w:rsid w:val="000940F2"/>
    <w:rsid w:val="000953F5"/>
    <w:rsid w:val="00095AA0"/>
    <w:rsid w:val="00096855"/>
    <w:rsid w:val="00096C04"/>
    <w:rsid w:val="000A013F"/>
    <w:rsid w:val="000A03D7"/>
    <w:rsid w:val="000A0A44"/>
    <w:rsid w:val="000A1D02"/>
    <w:rsid w:val="000A2110"/>
    <w:rsid w:val="000A273D"/>
    <w:rsid w:val="000A277B"/>
    <w:rsid w:val="000A3D61"/>
    <w:rsid w:val="000A4372"/>
    <w:rsid w:val="000A4E16"/>
    <w:rsid w:val="000A52E4"/>
    <w:rsid w:val="000A5DEC"/>
    <w:rsid w:val="000A647C"/>
    <w:rsid w:val="000A659E"/>
    <w:rsid w:val="000A6811"/>
    <w:rsid w:val="000A6DE5"/>
    <w:rsid w:val="000A71DC"/>
    <w:rsid w:val="000B0D56"/>
    <w:rsid w:val="000B1E41"/>
    <w:rsid w:val="000B3B38"/>
    <w:rsid w:val="000B4405"/>
    <w:rsid w:val="000B504D"/>
    <w:rsid w:val="000B5FD5"/>
    <w:rsid w:val="000B60F9"/>
    <w:rsid w:val="000B7751"/>
    <w:rsid w:val="000B7C6C"/>
    <w:rsid w:val="000C12A6"/>
    <w:rsid w:val="000C1A44"/>
    <w:rsid w:val="000C2E29"/>
    <w:rsid w:val="000C3B06"/>
    <w:rsid w:val="000C59E9"/>
    <w:rsid w:val="000C77DE"/>
    <w:rsid w:val="000C7B0F"/>
    <w:rsid w:val="000C7C0D"/>
    <w:rsid w:val="000D08C2"/>
    <w:rsid w:val="000D0E5D"/>
    <w:rsid w:val="000D1915"/>
    <w:rsid w:val="000D2E22"/>
    <w:rsid w:val="000D385D"/>
    <w:rsid w:val="000D3A1F"/>
    <w:rsid w:val="000D544F"/>
    <w:rsid w:val="000D5734"/>
    <w:rsid w:val="000D5DDC"/>
    <w:rsid w:val="000D68C7"/>
    <w:rsid w:val="000D7DA4"/>
    <w:rsid w:val="000E0758"/>
    <w:rsid w:val="000E0B61"/>
    <w:rsid w:val="000E0DF6"/>
    <w:rsid w:val="000E12EC"/>
    <w:rsid w:val="000E1496"/>
    <w:rsid w:val="000E1A02"/>
    <w:rsid w:val="000E21F1"/>
    <w:rsid w:val="000E2AFF"/>
    <w:rsid w:val="000E2FB3"/>
    <w:rsid w:val="000E30CF"/>
    <w:rsid w:val="000E320B"/>
    <w:rsid w:val="000E37F2"/>
    <w:rsid w:val="000E3B42"/>
    <w:rsid w:val="000E41AF"/>
    <w:rsid w:val="000E4B32"/>
    <w:rsid w:val="000E511C"/>
    <w:rsid w:val="000E5C3C"/>
    <w:rsid w:val="000E6E15"/>
    <w:rsid w:val="000E70DC"/>
    <w:rsid w:val="000E73CB"/>
    <w:rsid w:val="000E7404"/>
    <w:rsid w:val="000E796B"/>
    <w:rsid w:val="000E79C3"/>
    <w:rsid w:val="000F1A75"/>
    <w:rsid w:val="000F2597"/>
    <w:rsid w:val="000F29C6"/>
    <w:rsid w:val="000F32C7"/>
    <w:rsid w:val="000F33F2"/>
    <w:rsid w:val="000F350D"/>
    <w:rsid w:val="000F4371"/>
    <w:rsid w:val="000F43D6"/>
    <w:rsid w:val="000F4829"/>
    <w:rsid w:val="000F50DE"/>
    <w:rsid w:val="000F5AA5"/>
    <w:rsid w:val="000F617B"/>
    <w:rsid w:val="000F713D"/>
    <w:rsid w:val="000F746A"/>
    <w:rsid w:val="000F7BE0"/>
    <w:rsid w:val="000F7DF2"/>
    <w:rsid w:val="000F7E09"/>
    <w:rsid w:val="00100171"/>
    <w:rsid w:val="001007A0"/>
    <w:rsid w:val="001008CF"/>
    <w:rsid w:val="0010193D"/>
    <w:rsid w:val="00101E1D"/>
    <w:rsid w:val="00101FAD"/>
    <w:rsid w:val="00102BC5"/>
    <w:rsid w:val="00103204"/>
    <w:rsid w:val="001033EE"/>
    <w:rsid w:val="00103655"/>
    <w:rsid w:val="00104704"/>
    <w:rsid w:val="00104F16"/>
    <w:rsid w:val="00104F95"/>
    <w:rsid w:val="001053CD"/>
    <w:rsid w:val="001067D2"/>
    <w:rsid w:val="00106E74"/>
    <w:rsid w:val="001105EC"/>
    <w:rsid w:val="00110903"/>
    <w:rsid w:val="00110FA1"/>
    <w:rsid w:val="00111044"/>
    <w:rsid w:val="00111A42"/>
    <w:rsid w:val="0011208A"/>
    <w:rsid w:val="001120CB"/>
    <w:rsid w:val="0011309E"/>
    <w:rsid w:val="00113166"/>
    <w:rsid w:val="00113830"/>
    <w:rsid w:val="00113B41"/>
    <w:rsid w:val="00113CBB"/>
    <w:rsid w:val="00113F4D"/>
    <w:rsid w:val="001141D3"/>
    <w:rsid w:val="00115E00"/>
    <w:rsid w:val="00116577"/>
    <w:rsid w:val="001166EE"/>
    <w:rsid w:val="00116725"/>
    <w:rsid w:val="001178C9"/>
    <w:rsid w:val="0011799E"/>
    <w:rsid w:val="001200AB"/>
    <w:rsid w:val="001211D5"/>
    <w:rsid w:val="00121320"/>
    <w:rsid w:val="00121FFA"/>
    <w:rsid w:val="00122002"/>
    <w:rsid w:val="0012298B"/>
    <w:rsid w:val="00122A97"/>
    <w:rsid w:val="00123975"/>
    <w:rsid w:val="00124898"/>
    <w:rsid w:val="00125BB2"/>
    <w:rsid w:val="00126B0F"/>
    <w:rsid w:val="00127882"/>
    <w:rsid w:val="001300A5"/>
    <w:rsid w:val="0013029D"/>
    <w:rsid w:val="00130504"/>
    <w:rsid w:val="001313F7"/>
    <w:rsid w:val="0013195F"/>
    <w:rsid w:val="00131EC3"/>
    <w:rsid w:val="00132928"/>
    <w:rsid w:val="001346BF"/>
    <w:rsid w:val="001346FB"/>
    <w:rsid w:val="001348FC"/>
    <w:rsid w:val="00134E24"/>
    <w:rsid w:val="00135991"/>
    <w:rsid w:val="0013636E"/>
    <w:rsid w:val="00136682"/>
    <w:rsid w:val="00136978"/>
    <w:rsid w:val="001369AB"/>
    <w:rsid w:val="00136D56"/>
    <w:rsid w:val="00136FA6"/>
    <w:rsid w:val="001371D6"/>
    <w:rsid w:val="00137420"/>
    <w:rsid w:val="00137B6F"/>
    <w:rsid w:val="00140BDC"/>
    <w:rsid w:val="00140C44"/>
    <w:rsid w:val="00140F68"/>
    <w:rsid w:val="001417AF"/>
    <w:rsid w:val="00141E9D"/>
    <w:rsid w:val="0014385F"/>
    <w:rsid w:val="00144660"/>
    <w:rsid w:val="00144D89"/>
    <w:rsid w:val="0014540E"/>
    <w:rsid w:val="001454A0"/>
    <w:rsid w:val="00145804"/>
    <w:rsid w:val="0014582C"/>
    <w:rsid w:val="001458B3"/>
    <w:rsid w:val="00145F0A"/>
    <w:rsid w:val="00147014"/>
    <w:rsid w:val="0014771C"/>
    <w:rsid w:val="00147A40"/>
    <w:rsid w:val="00151BA3"/>
    <w:rsid w:val="00152433"/>
    <w:rsid w:val="00153659"/>
    <w:rsid w:val="0015447D"/>
    <w:rsid w:val="0015453F"/>
    <w:rsid w:val="0015547C"/>
    <w:rsid w:val="00155674"/>
    <w:rsid w:val="00155838"/>
    <w:rsid w:val="00157FBA"/>
    <w:rsid w:val="0016026C"/>
    <w:rsid w:val="001606BB"/>
    <w:rsid w:val="001609A3"/>
    <w:rsid w:val="00161267"/>
    <w:rsid w:val="00161DE9"/>
    <w:rsid w:val="00162D53"/>
    <w:rsid w:val="0016345C"/>
    <w:rsid w:val="00164D66"/>
    <w:rsid w:val="00165F06"/>
    <w:rsid w:val="001660DB"/>
    <w:rsid w:val="0016682E"/>
    <w:rsid w:val="00167663"/>
    <w:rsid w:val="00170722"/>
    <w:rsid w:val="001723AE"/>
    <w:rsid w:val="0017280B"/>
    <w:rsid w:val="00172866"/>
    <w:rsid w:val="001731A7"/>
    <w:rsid w:val="00173781"/>
    <w:rsid w:val="001741FE"/>
    <w:rsid w:val="00174552"/>
    <w:rsid w:val="00174C43"/>
    <w:rsid w:val="00174D13"/>
    <w:rsid w:val="00176800"/>
    <w:rsid w:val="00177A75"/>
    <w:rsid w:val="001805DF"/>
    <w:rsid w:val="001808D2"/>
    <w:rsid w:val="0018101D"/>
    <w:rsid w:val="00181272"/>
    <w:rsid w:val="0018135F"/>
    <w:rsid w:val="0018141A"/>
    <w:rsid w:val="00181886"/>
    <w:rsid w:val="00182871"/>
    <w:rsid w:val="00182BED"/>
    <w:rsid w:val="00183B81"/>
    <w:rsid w:val="00183D7C"/>
    <w:rsid w:val="00184368"/>
    <w:rsid w:val="00184946"/>
    <w:rsid w:val="00185787"/>
    <w:rsid w:val="001858BE"/>
    <w:rsid w:val="00185E75"/>
    <w:rsid w:val="001873C3"/>
    <w:rsid w:val="00187638"/>
    <w:rsid w:val="00187E93"/>
    <w:rsid w:val="001907E9"/>
    <w:rsid w:val="00190B23"/>
    <w:rsid w:val="00190FDC"/>
    <w:rsid w:val="0019199F"/>
    <w:rsid w:val="001922B5"/>
    <w:rsid w:val="0019494F"/>
    <w:rsid w:val="00194C27"/>
    <w:rsid w:val="00194EF2"/>
    <w:rsid w:val="0019551E"/>
    <w:rsid w:val="00195D38"/>
    <w:rsid w:val="00195E95"/>
    <w:rsid w:val="00196D43"/>
    <w:rsid w:val="001975ED"/>
    <w:rsid w:val="001979CE"/>
    <w:rsid w:val="00197E8D"/>
    <w:rsid w:val="001A1241"/>
    <w:rsid w:val="001A1295"/>
    <w:rsid w:val="001A1611"/>
    <w:rsid w:val="001A1631"/>
    <w:rsid w:val="001A16CE"/>
    <w:rsid w:val="001A20BC"/>
    <w:rsid w:val="001A21B2"/>
    <w:rsid w:val="001A265E"/>
    <w:rsid w:val="001A3042"/>
    <w:rsid w:val="001A4926"/>
    <w:rsid w:val="001A4C35"/>
    <w:rsid w:val="001A4CD6"/>
    <w:rsid w:val="001A4EDE"/>
    <w:rsid w:val="001A5C17"/>
    <w:rsid w:val="001A646F"/>
    <w:rsid w:val="001A683B"/>
    <w:rsid w:val="001A6C6D"/>
    <w:rsid w:val="001A7058"/>
    <w:rsid w:val="001A706E"/>
    <w:rsid w:val="001A7656"/>
    <w:rsid w:val="001B00A5"/>
    <w:rsid w:val="001B03B6"/>
    <w:rsid w:val="001B0D8F"/>
    <w:rsid w:val="001B1B52"/>
    <w:rsid w:val="001B227D"/>
    <w:rsid w:val="001B2569"/>
    <w:rsid w:val="001B3383"/>
    <w:rsid w:val="001B3720"/>
    <w:rsid w:val="001B451D"/>
    <w:rsid w:val="001B4782"/>
    <w:rsid w:val="001B6834"/>
    <w:rsid w:val="001B7D5F"/>
    <w:rsid w:val="001C0BED"/>
    <w:rsid w:val="001C0FB3"/>
    <w:rsid w:val="001C10AB"/>
    <w:rsid w:val="001C191C"/>
    <w:rsid w:val="001C19B0"/>
    <w:rsid w:val="001C1CD2"/>
    <w:rsid w:val="001C3010"/>
    <w:rsid w:val="001C3844"/>
    <w:rsid w:val="001C3A47"/>
    <w:rsid w:val="001C3FA8"/>
    <w:rsid w:val="001C44BE"/>
    <w:rsid w:val="001C4703"/>
    <w:rsid w:val="001C4F70"/>
    <w:rsid w:val="001C5844"/>
    <w:rsid w:val="001C5F3E"/>
    <w:rsid w:val="001C79BF"/>
    <w:rsid w:val="001D00B3"/>
    <w:rsid w:val="001D064A"/>
    <w:rsid w:val="001D0CB9"/>
    <w:rsid w:val="001D180E"/>
    <w:rsid w:val="001D1949"/>
    <w:rsid w:val="001D1D47"/>
    <w:rsid w:val="001D20C4"/>
    <w:rsid w:val="001D233C"/>
    <w:rsid w:val="001D3445"/>
    <w:rsid w:val="001D3578"/>
    <w:rsid w:val="001D507D"/>
    <w:rsid w:val="001D57E3"/>
    <w:rsid w:val="001D64A0"/>
    <w:rsid w:val="001D6CB8"/>
    <w:rsid w:val="001D7BCA"/>
    <w:rsid w:val="001D7C0D"/>
    <w:rsid w:val="001E00BA"/>
    <w:rsid w:val="001E0164"/>
    <w:rsid w:val="001E0BC8"/>
    <w:rsid w:val="001E0FFE"/>
    <w:rsid w:val="001E10B1"/>
    <w:rsid w:val="001E26EA"/>
    <w:rsid w:val="001E2E73"/>
    <w:rsid w:val="001E33F4"/>
    <w:rsid w:val="001E3BC1"/>
    <w:rsid w:val="001E3D27"/>
    <w:rsid w:val="001E49D8"/>
    <w:rsid w:val="001E4F4D"/>
    <w:rsid w:val="001E53DB"/>
    <w:rsid w:val="001E54F8"/>
    <w:rsid w:val="001E582A"/>
    <w:rsid w:val="001E6119"/>
    <w:rsid w:val="001E63D2"/>
    <w:rsid w:val="001E695B"/>
    <w:rsid w:val="001F1840"/>
    <w:rsid w:val="001F1DE0"/>
    <w:rsid w:val="001F25F4"/>
    <w:rsid w:val="001F27BC"/>
    <w:rsid w:val="001F3ADB"/>
    <w:rsid w:val="001F445C"/>
    <w:rsid w:val="001F463C"/>
    <w:rsid w:val="001F48DE"/>
    <w:rsid w:val="001F48F1"/>
    <w:rsid w:val="001F5BF7"/>
    <w:rsid w:val="001F6252"/>
    <w:rsid w:val="001F6ADA"/>
    <w:rsid w:val="001F76D3"/>
    <w:rsid w:val="00200EF3"/>
    <w:rsid w:val="002012B2"/>
    <w:rsid w:val="0020277C"/>
    <w:rsid w:val="00202AE8"/>
    <w:rsid w:val="0020366D"/>
    <w:rsid w:val="00203F3D"/>
    <w:rsid w:val="00205151"/>
    <w:rsid w:val="00205397"/>
    <w:rsid w:val="00205A22"/>
    <w:rsid w:val="002072C9"/>
    <w:rsid w:val="00207939"/>
    <w:rsid w:val="00207B00"/>
    <w:rsid w:val="00210153"/>
    <w:rsid w:val="00210795"/>
    <w:rsid w:val="00210A18"/>
    <w:rsid w:val="0021182E"/>
    <w:rsid w:val="00211D37"/>
    <w:rsid w:val="00213E7E"/>
    <w:rsid w:val="00214232"/>
    <w:rsid w:val="002143E0"/>
    <w:rsid w:val="00214700"/>
    <w:rsid w:val="0021480B"/>
    <w:rsid w:val="00214C2B"/>
    <w:rsid w:val="00215623"/>
    <w:rsid w:val="0021614F"/>
    <w:rsid w:val="00217B0C"/>
    <w:rsid w:val="00217D6E"/>
    <w:rsid w:val="00217F7A"/>
    <w:rsid w:val="0022056F"/>
    <w:rsid w:val="00220DD6"/>
    <w:rsid w:val="002212B6"/>
    <w:rsid w:val="002215EA"/>
    <w:rsid w:val="00222182"/>
    <w:rsid w:val="002227F5"/>
    <w:rsid w:val="0022293C"/>
    <w:rsid w:val="002232A2"/>
    <w:rsid w:val="00226E8E"/>
    <w:rsid w:val="00227B73"/>
    <w:rsid w:val="0023068A"/>
    <w:rsid w:val="0023092D"/>
    <w:rsid w:val="00230D04"/>
    <w:rsid w:val="00230D7B"/>
    <w:rsid w:val="002313F4"/>
    <w:rsid w:val="00231DAA"/>
    <w:rsid w:val="00232008"/>
    <w:rsid w:val="002324CE"/>
    <w:rsid w:val="002326A3"/>
    <w:rsid w:val="002337E0"/>
    <w:rsid w:val="00233B28"/>
    <w:rsid w:val="00233FDF"/>
    <w:rsid w:val="00234CC0"/>
    <w:rsid w:val="002355FA"/>
    <w:rsid w:val="00236064"/>
    <w:rsid w:val="002366CE"/>
    <w:rsid w:val="00236705"/>
    <w:rsid w:val="0023733D"/>
    <w:rsid w:val="002373F8"/>
    <w:rsid w:val="0024019D"/>
    <w:rsid w:val="00240708"/>
    <w:rsid w:val="00241213"/>
    <w:rsid w:val="00242791"/>
    <w:rsid w:val="0024313E"/>
    <w:rsid w:val="0024387A"/>
    <w:rsid w:val="00243B28"/>
    <w:rsid w:val="00243C66"/>
    <w:rsid w:val="00243D7B"/>
    <w:rsid w:val="00243E39"/>
    <w:rsid w:val="002447C1"/>
    <w:rsid w:val="00246116"/>
    <w:rsid w:val="00246B12"/>
    <w:rsid w:val="00246EEC"/>
    <w:rsid w:val="00247012"/>
    <w:rsid w:val="002473E2"/>
    <w:rsid w:val="00247ADB"/>
    <w:rsid w:val="0025000F"/>
    <w:rsid w:val="00250680"/>
    <w:rsid w:val="002510C4"/>
    <w:rsid w:val="00251B2E"/>
    <w:rsid w:val="002524D7"/>
    <w:rsid w:val="00252ADC"/>
    <w:rsid w:val="00252D73"/>
    <w:rsid w:val="00252F39"/>
    <w:rsid w:val="00254359"/>
    <w:rsid w:val="0025467C"/>
    <w:rsid w:val="00254CEC"/>
    <w:rsid w:val="00255033"/>
    <w:rsid w:val="00255C88"/>
    <w:rsid w:val="00256297"/>
    <w:rsid w:val="00256EB1"/>
    <w:rsid w:val="00256F44"/>
    <w:rsid w:val="00260028"/>
    <w:rsid w:val="00261105"/>
    <w:rsid w:val="00261757"/>
    <w:rsid w:val="00261AFD"/>
    <w:rsid w:val="00262300"/>
    <w:rsid w:val="002624E2"/>
    <w:rsid w:val="002628FB"/>
    <w:rsid w:val="00262B60"/>
    <w:rsid w:val="00263020"/>
    <w:rsid w:val="00263624"/>
    <w:rsid w:val="00263EA3"/>
    <w:rsid w:val="00263EDC"/>
    <w:rsid w:val="00263F6A"/>
    <w:rsid w:val="0026418E"/>
    <w:rsid w:val="00264411"/>
    <w:rsid w:val="00264693"/>
    <w:rsid w:val="002648DE"/>
    <w:rsid w:val="00264A9D"/>
    <w:rsid w:val="00264B35"/>
    <w:rsid w:val="00264EA0"/>
    <w:rsid w:val="0026612C"/>
    <w:rsid w:val="0026618D"/>
    <w:rsid w:val="00267A16"/>
    <w:rsid w:val="002708D3"/>
    <w:rsid w:val="00270A24"/>
    <w:rsid w:val="00270E07"/>
    <w:rsid w:val="0027122C"/>
    <w:rsid w:val="0027205A"/>
    <w:rsid w:val="0027254D"/>
    <w:rsid w:val="00272B1A"/>
    <w:rsid w:val="00273361"/>
    <w:rsid w:val="00273B54"/>
    <w:rsid w:val="00273F84"/>
    <w:rsid w:val="002742B0"/>
    <w:rsid w:val="00274A8B"/>
    <w:rsid w:val="00274B1E"/>
    <w:rsid w:val="00274ECA"/>
    <w:rsid w:val="00275900"/>
    <w:rsid w:val="00275946"/>
    <w:rsid w:val="0027598E"/>
    <w:rsid w:val="00275A68"/>
    <w:rsid w:val="00275BEC"/>
    <w:rsid w:val="0027712B"/>
    <w:rsid w:val="00277EDE"/>
    <w:rsid w:val="002805F3"/>
    <w:rsid w:val="002807AA"/>
    <w:rsid w:val="002808DD"/>
    <w:rsid w:val="002817EF"/>
    <w:rsid w:val="002820A3"/>
    <w:rsid w:val="00282D3E"/>
    <w:rsid w:val="00284192"/>
    <w:rsid w:val="00284476"/>
    <w:rsid w:val="0028457B"/>
    <w:rsid w:val="0028653D"/>
    <w:rsid w:val="002865E0"/>
    <w:rsid w:val="00287865"/>
    <w:rsid w:val="00287F48"/>
    <w:rsid w:val="002909E1"/>
    <w:rsid w:val="002914B0"/>
    <w:rsid w:val="00291518"/>
    <w:rsid w:val="00291BE3"/>
    <w:rsid w:val="00291ED7"/>
    <w:rsid w:val="0029210A"/>
    <w:rsid w:val="00292320"/>
    <w:rsid w:val="002929FC"/>
    <w:rsid w:val="0029355A"/>
    <w:rsid w:val="00293723"/>
    <w:rsid w:val="00294243"/>
    <w:rsid w:val="00294818"/>
    <w:rsid w:val="0029491D"/>
    <w:rsid w:val="00294A27"/>
    <w:rsid w:val="00295508"/>
    <w:rsid w:val="00295977"/>
    <w:rsid w:val="002962C6"/>
    <w:rsid w:val="00296915"/>
    <w:rsid w:val="0029719A"/>
    <w:rsid w:val="00297EBD"/>
    <w:rsid w:val="002A00E1"/>
    <w:rsid w:val="002A08C6"/>
    <w:rsid w:val="002A109C"/>
    <w:rsid w:val="002A1780"/>
    <w:rsid w:val="002A1D44"/>
    <w:rsid w:val="002A3F29"/>
    <w:rsid w:val="002A3F50"/>
    <w:rsid w:val="002A4AB5"/>
    <w:rsid w:val="002A5436"/>
    <w:rsid w:val="002A5A81"/>
    <w:rsid w:val="002A60DD"/>
    <w:rsid w:val="002A6843"/>
    <w:rsid w:val="002A6DE1"/>
    <w:rsid w:val="002A79D0"/>
    <w:rsid w:val="002A7F4D"/>
    <w:rsid w:val="002B0108"/>
    <w:rsid w:val="002B0FDD"/>
    <w:rsid w:val="002B21B9"/>
    <w:rsid w:val="002B31DB"/>
    <w:rsid w:val="002B33B5"/>
    <w:rsid w:val="002B3F74"/>
    <w:rsid w:val="002B454E"/>
    <w:rsid w:val="002B48A0"/>
    <w:rsid w:val="002B526B"/>
    <w:rsid w:val="002B6909"/>
    <w:rsid w:val="002B69B0"/>
    <w:rsid w:val="002B6FCE"/>
    <w:rsid w:val="002B7C31"/>
    <w:rsid w:val="002C03D5"/>
    <w:rsid w:val="002C0876"/>
    <w:rsid w:val="002C08CC"/>
    <w:rsid w:val="002C0ED1"/>
    <w:rsid w:val="002C0F49"/>
    <w:rsid w:val="002C2030"/>
    <w:rsid w:val="002C211F"/>
    <w:rsid w:val="002C2D23"/>
    <w:rsid w:val="002C34AD"/>
    <w:rsid w:val="002C4907"/>
    <w:rsid w:val="002C5ADD"/>
    <w:rsid w:val="002C5BB0"/>
    <w:rsid w:val="002C6D64"/>
    <w:rsid w:val="002C704F"/>
    <w:rsid w:val="002D01B5"/>
    <w:rsid w:val="002D0308"/>
    <w:rsid w:val="002D061D"/>
    <w:rsid w:val="002D1D2C"/>
    <w:rsid w:val="002D277F"/>
    <w:rsid w:val="002D3BCC"/>
    <w:rsid w:val="002D45E5"/>
    <w:rsid w:val="002D4930"/>
    <w:rsid w:val="002D4A6B"/>
    <w:rsid w:val="002D7BF6"/>
    <w:rsid w:val="002E0126"/>
    <w:rsid w:val="002E08C4"/>
    <w:rsid w:val="002E0F8E"/>
    <w:rsid w:val="002E2191"/>
    <w:rsid w:val="002E2AC2"/>
    <w:rsid w:val="002E417A"/>
    <w:rsid w:val="002E560F"/>
    <w:rsid w:val="002E57B7"/>
    <w:rsid w:val="002E5A44"/>
    <w:rsid w:val="002E5BF1"/>
    <w:rsid w:val="002E5E84"/>
    <w:rsid w:val="002E60C8"/>
    <w:rsid w:val="002E66A3"/>
    <w:rsid w:val="002E6AE7"/>
    <w:rsid w:val="002E6C4C"/>
    <w:rsid w:val="002E6C70"/>
    <w:rsid w:val="002F0176"/>
    <w:rsid w:val="002F0817"/>
    <w:rsid w:val="002F143F"/>
    <w:rsid w:val="002F19CD"/>
    <w:rsid w:val="002F29C1"/>
    <w:rsid w:val="002F2B2F"/>
    <w:rsid w:val="002F358B"/>
    <w:rsid w:val="002F4155"/>
    <w:rsid w:val="002F58A4"/>
    <w:rsid w:val="002F68E3"/>
    <w:rsid w:val="002F70EC"/>
    <w:rsid w:val="002F7508"/>
    <w:rsid w:val="002F7F01"/>
    <w:rsid w:val="002F7FEC"/>
    <w:rsid w:val="003001FC"/>
    <w:rsid w:val="00300343"/>
    <w:rsid w:val="003004A2"/>
    <w:rsid w:val="00300A58"/>
    <w:rsid w:val="00300B56"/>
    <w:rsid w:val="00300D24"/>
    <w:rsid w:val="00301358"/>
    <w:rsid w:val="0030177E"/>
    <w:rsid w:val="00301CF0"/>
    <w:rsid w:val="00302265"/>
    <w:rsid w:val="003037EC"/>
    <w:rsid w:val="00303F4C"/>
    <w:rsid w:val="00304951"/>
    <w:rsid w:val="003055F8"/>
    <w:rsid w:val="003064B0"/>
    <w:rsid w:val="00306C53"/>
    <w:rsid w:val="00306C55"/>
    <w:rsid w:val="00307398"/>
    <w:rsid w:val="00307AD1"/>
    <w:rsid w:val="00307B6E"/>
    <w:rsid w:val="00310E58"/>
    <w:rsid w:val="0031157B"/>
    <w:rsid w:val="0031168F"/>
    <w:rsid w:val="00311B60"/>
    <w:rsid w:val="00312571"/>
    <w:rsid w:val="0031304B"/>
    <w:rsid w:val="0031516D"/>
    <w:rsid w:val="00315332"/>
    <w:rsid w:val="00315ADE"/>
    <w:rsid w:val="00316589"/>
    <w:rsid w:val="00316F14"/>
    <w:rsid w:val="003179BD"/>
    <w:rsid w:val="00317B0A"/>
    <w:rsid w:val="00320CBE"/>
    <w:rsid w:val="0032185F"/>
    <w:rsid w:val="00321CDF"/>
    <w:rsid w:val="0032261B"/>
    <w:rsid w:val="00322C29"/>
    <w:rsid w:val="003233B5"/>
    <w:rsid w:val="00324B06"/>
    <w:rsid w:val="003251D0"/>
    <w:rsid w:val="003255FA"/>
    <w:rsid w:val="00325AB7"/>
    <w:rsid w:val="00325E24"/>
    <w:rsid w:val="0032673E"/>
    <w:rsid w:val="003268E5"/>
    <w:rsid w:val="00326CF0"/>
    <w:rsid w:val="00326D75"/>
    <w:rsid w:val="00326DCF"/>
    <w:rsid w:val="00330A79"/>
    <w:rsid w:val="003318BC"/>
    <w:rsid w:val="003320BA"/>
    <w:rsid w:val="003328FE"/>
    <w:rsid w:val="00332FAA"/>
    <w:rsid w:val="00333A34"/>
    <w:rsid w:val="003354CD"/>
    <w:rsid w:val="003367B5"/>
    <w:rsid w:val="00336849"/>
    <w:rsid w:val="00336A0E"/>
    <w:rsid w:val="00336A56"/>
    <w:rsid w:val="00336BCE"/>
    <w:rsid w:val="00337AE2"/>
    <w:rsid w:val="003407B4"/>
    <w:rsid w:val="00340A77"/>
    <w:rsid w:val="00340D86"/>
    <w:rsid w:val="003411BE"/>
    <w:rsid w:val="003415AE"/>
    <w:rsid w:val="00341C74"/>
    <w:rsid w:val="00342900"/>
    <w:rsid w:val="00342DB5"/>
    <w:rsid w:val="00342F62"/>
    <w:rsid w:val="00344041"/>
    <w:rsid w:val="0034460E"/>
    <w:rsid w:val="00346C88"/>
    <w:rsid w:val="0034738A"/>
    <w:rsid w:val="0034746F"/>
    <w:rsid w:val="003474B3"/>
    <w:rsid w:val="003475C1"/>
    <w:rsid w:val="0034793C"/>
    <w:rsid w:val="00347F7E"/>
    <w:rsid w:val="00350512"/>
    <w:rsid w:val="0035212D"/>
    <w:rsid w:val="0035306F"/>
    <w:rsid w:val="0035508A"/>
    <w:rsid w:val="00355258"/>
    <w:rsid w:val="003558EB"/>
    <w:rsid w:val="003558FC"/>
    <w:rsid w:val="00355EFF"/>
    <w:rsid w:val="00356F58"/>
    <w:rsid w:val="0035727F"/>
    <w:rsid w:val="00357375"/>
    <w:rsid w:val="00360132"/>
    <w:rsid w:val="003609B8"/>
    <w:rsid w:val="00360F9F"/>
    <w:rsid w:val="00362893"/>
    <w:rsid w:val="0036299C"/>
    <w:rsid w:val="00362C63"/>
    <w:rsid w:val="00362EFE"/>
    <w:rsid w:val="003634C1"/>
    <w:rsid w:val="00363A4B"/>
    <w:rsid w:val="00363B93"/>
    <w:rsid w:val="00364182"/>
    <w:rsid w:val="0036418F"/>
    <w:rsid w:val="00364CE0"/>
    <w:rsid w:val="00364F84"/>
    <w:rsid w:val="00364FFE"/>
    <w:rsid w:val="00365AD4"/>
    <w:rsid w:val="00365CF6"/>
    <w:rsid w:val="00370307"/>
    <w:rsid w:val="00370C9C"/>
    <w:rsid w:val="00371553"/>
    <w:rsid w:val="003719BB"/>
    <w:rsid w:val="0037211C"/>
    <w:rsid w:val="00372AD2"/>
    <w:rsid w:val="003735E7"/>
    <w:rsid w:val="00373D43"/>
    <w:rsid w:val="00373F6C"/>
    <w:rsid w:val="00374C26"/>
    <w:rsid w:val="00376823"/>
    <w:rsid w:val="00377298"/>
    <w:rsid w:val="0037749B"/>
    <w:rsid w:val="00377717"/>
    <w:rsid w:val="003802A9"/>
    <w:rsid w:val="0038079F"/>
    <w:rsid w:val="003819AF"/>
    <w:rsid w:val="00381F20"/>
    <w:rsid w:val="00382C6A"/>
    <w:rsid w:val="00382CE6"/>
    <w:rsid w:val="00382D62"/>
    <w:rsid w:val="0038325F"/>
    <w:rsid w:val="00383C48"/>
    <w:rsid w:val="00383C92"/>
    <w:rsid w:val="003840C3"/>
    <w:rsid w:val="00384621"/>
    <w:rsid w:val="00385869"/>
    <w:rsid w:val="00385D17"/>
    <w:rsid w:val="00385DF6"/>
    <w:rsid w:val="00386499"/>
    <w:rsid w:val="00387381"/>
    <w:rsid w:val="003878CE"/>
    <w:rsid w:val="003910ED"/>
    <w:rsid w:val="00391305"/>
    <w:rsid w:val="00391B59"/>
    <w:rsid w:val="003927BD"/>
    <w:rsid w:val="00392996"/>
    <w:rsid w:val="0039391A"/>
    <w:rsid w:val="00394115"/>
    <w:rsid w:val="0039455E"/>
    <w:rsid w:val="0039469E"/>
    <w:rsid w:val="00394934"/>
    <w:rsid w:val="0039537D"/>
    <w:rsid w:val="00396364"/>
    <w:rsid w:val="003A0F58"/>
    <w:rsid w:val="003A1B0A"/>
    <w:rsid w:val="003A2FBF"/>
    <w:rsid w:val="003A32B8"/>
    <w:rsid w:val="003A3749"/>
    <w:rsid w:val="003A42E5"/>
    <w:rsid w:val="003A5347"/>
    <w:rsid w:val="003A5A72"/>
    <w:rsid w:val="003A5CA8"/>
    <w:rsid w:val="003A6F7F"/>
    <w:rsid w:val="003B040D"/>
    <w:rsid w:val="003B06F8"/>
    <w:rsid w:val="003B076A"/>
    <w:rsid w:val="003B0988"/>
    <w:rsid w:val="003B0B3E"/>
    <w:rsid w:val="003B1C03"/>
    <w:rsid w:val="003B1C75"/>
    <w:rsid w:val="003B35EF"/>
    <w:rsid w:val="003B415F"/>
    <w:rsid w:val="003B43F8"/>
    <w:rsid w:val="003B5348"/>
    <w:rsid w:val="003B5E35"/>
    <w:rsid w:val="003B6163"/>
    <w:rsid w:val="003B6C3C"/>
    <w:rsid w:val="003B6E2F"/>
    <w:rsid w:val="003B782A"/>
    <w:rsid w:val="003B7C1A"/>
    <w:rsid w:val="003C08D9"/>
    <w:rsid w:val="003C0CDB"/>
    <w:rsid w:val="003C0DCC"/>
    <w:rsid w:val="003C2CB2"/>
    <w:rsid w:val="003C2F19"/>
    <w:rsid w:val="003C2FBF"/>
    <w:rsid w:val="003C356D"/>
    <w:rsid w:val="003C5475"/>
    <w:rsid w:val="003C5E1F"/>
    <w:rsid w:val="003C6AC0"/>
    <w:rsid w:val="003C718B"/>
    <w:rsid w:val="003C7646"/>
    <w:rsid w:val="003D0A64"/>
    <w:rsid w:val="003D198B"/>
    <w:rsid w:val="003D19BF"/>
    <w:rsid w:val="003D1D68"/>
    <w:rsid w:val="003D3E18"/>
    <w:rsid w:val="003D4107"/>
    <w:rsid w:val="003D4795"/>
    <w:rsid w:val="003D47FD"/>
    <w:rsid w:val="003D51B2"/>
    <w:rsid w:val="003D6BB1"/>
    <w:rsid w:val="003D6BFB"/>
    <w:rsid w:val="003E08D6"/>
    <w:rsid w:val="003E1137"/>
    <w:rsid w:val="003E1206"/>
    <w:rsid w:val="003E1311"/>
    <w:rsid w:val="003E257C"/>
    <w:rsid w:val="003E3B3F"/>
    <w:rsid w:val="003E3B4B"/>
    <w:rsid w:val="003E41B6"/>
    <w:rsid w:val="003E4941"/>
    <w:rsid w:val="003E53BB"/>
    <w:rsid w:val="003E54B9"/>
    <w:rsid w:val="003E5CB5"/>
    <w:rsid w:val="003E65C4"/>
    <w:rsid w:val="003E670A"/>
    <w:rsid w:val="003F023C"/>
    <w:rsid w:val="003F0A46"/>
    <w:rsid w:val="003F0EA8"/>
    <w:rsid w:val="003F0EAD"/>
    <w:rsid w:val="003F134C"/>
    <w:rsid w:val="003F150F"/>
    <w:rsid w:val="003F15DF"/>
    <w:rsid w:val="003F1D08"/>
    <w:rsid w:val="003F258E"/>
    <w:rsid w:val="003F26BB"/>
    <w:rsid w:val="003F2C50"/>
    <w:rsid w:val="003F399F"/>
    <w:rsid w:val="003F3F92"/>
    <w:rsid w:val="003F4331"/>
    <w:rsid w:val="003F498C"/>
    <w:rsid w:val="003F4E50"/>
    <w:rsid w:val="003F4EF9"/>
    <w:rsid w:val="003F5126"/>
    <w:rsid w:val="003F7185"/>
    <w:rsid w:val="00401031"/>
    <w:rsid w:val="00401AED"/>
    <w:rsid w:val="004022D1"/>
    <w:rsid w:val="00402D40"/>
    <w:rsid w:val="00402F8E"/>
    <w:rsid w:val="0040323E"/>
    <w:rsid w:val="004035CC"/>
    <w:rsid w:val="004035D9"/>
    <w:rsid w:val="004035DF"/>
    <w:rsid w:val="004035F8"/>
    <w:rsid w:val="004036FC"/>
    <w:rsid w:val="00403898"/>
    <w:rsid w:val="00403D97"/>
    <w:rsid w:val="00403EA8"/>
    <w:rsid w:val="004056F8"/>
    <w:rsid w:val="00406D11"/>
    <w:rsid w:val="004070DE"/>
    <w:rsid w:val="004079E7"/>
    <w:rsid w:val="00407FE5"/>
    <w:rsid w:val="0041023C"/>
    <w:rsid w:val="00410349"/>
    <w:rsid w:val="00410380"/>
    <w:rsid w:val="00410504"/>
    <w:rsid w:val="00410E53"/>
    <w:rsid w:val="00412171"/>
    <w:rsid w:val="00412607"/>
    <w:rsid w:val="00413DC9"/>
    <w:rsid w:val="0041576E"/>
    <w:rsid w:val="00415940"/>
    <w:rsid w:val="0041621D"/>
    <w:rsid w:val="00416A60"/>
    <w:rsid w:val="00417480"/>
    <w:rsid w:val="00417859"/>
    <w:rsid w:val="00417A91"/>
    <w:rsid w:val="00417F69"/>
    <w:rsid w:val="004204FF"/>
    <w:rsid w:val="0042090A"/>
    <w:rsid w:val="00422750"/>
    <w:rsid w:val="0042325E"/>
    <w:rsid w:val="004233F8"/>
    <w:rsid w:val="00424E8D"/>
    <w:rsid w:val="00425494"/>
    <w:rsid w:val="00425BFC"/>
    <w:rsid w:val="00426182"/>
    <w:rsid w:val="00427347"/>
    <w:rsid w:val="0042738B"/>
    <w:rsid w:val="004307BE"/>
    <w:rsid w:val="00431C0F"/>
    <w:rsid w:val="00431FFE"/>
    <w:rsid w:val="00432008"/>
    <w:rsid w:val="00432016"/>
    <w:rsid w:val="00432AFC"/>
    <w:rsid w:val="00432C1D"/>
    <w:rsid w:val="00433946"/>
    <w:rsid w:val="0043410E"/>
    <w:rsid w:val="00434BDC"/>
    <w:rsid w:val="0043597B"/>
    <w:rsid w:val="004361CB"/>
    <w:rsid w:val="004369E2"/>
    <w:rsid w:val="00437406"/>
    <w:rsid w:val="00437AAD"/>
    <w:rsid w:val="00440A18"/>
    <w:rsid w:val="00440E79"/>
    <w:rsid w:val="00442C17"/>
    <w:rsid w:val="00443169"/>
    <w:rsid w:val="004436C8"/>
    <w:rsid w:val="00446689"/>
    <w:rsid w:val="00447209"/>
    <w:rsid w:val="0044794C"/>
    <w:rsid w:val="00451FC1"/>
    <w:rsid w:val="00452B1E"/>
    <w:rsid w:val="004533AA"/>
    <w:rsid w:val="00453AB8"/>
    <w:rsid w:val="0045464A"/>
    <w:rsid w:val="004546B6"/>
    <w:rsid w:val="00454912"/>
    <w:rsid w:val="00454BFC"/>
    <w:rsid w:val="00454C56"/>
    <w:rsid w:val="00454CC0"/>
    <w:rsid w:val="00454CF1"/>
    <w:rsid w:val="0045508D"/>
    <w:rsid w:val="00456392"/>
    <w:rsid w:val="00456608"/>
    <w:rsid w:val="0045669B"/>
    <w:rsid w:val="00457243"/>
    <w:rsid w:val="00457EE2"/>
    <w:rsid w:val="00457F9E"/>
    <w:rsid w:val="00460DA8"/>
    <w:rsid w:val="00461BA9"/>
    <w:rsid w:val="004626E4"/>
    <w:rsid w:val="00463D7C"/>
    <w:rsid w:val="004640CC"/>
    <w:rsid w:val="00465927"/>
    <w:rsid w:val="00465AF4"/>
    <w:rsid w:val="004663F1"/>
    <w:rsid w:val="004667F1"/>
    <w:rsid w:val="00466B9A"/>
    <w:rsid w:val="004676BE"/>
    <w:rsid w:val="00470339"/>
    <w:rsid w:val="00471A12"/>
    <w:rsid w:val="0047235B"/>
    <w:rsid w:val="00472CD1"/>
    <w:rsid w:val="00473433"/>
    <w:rsid w:val="00473EFB"/>
    <w:rsid w:val="00473FB8"/>
    <w:rsid w:val="004740A7"/>
    <w:rsid w:val="0047494C"/>
    <w:rsid w:val="00475CC2"/>
    <w:rsid w:val="0047610F"/>
    <w:rsid w:val="00476420"/>
    <w:rsid w:val="004765E3"/>
    <w:rsid w:val="00476C70"/>
    <w:rsid w:val="004801F3"/>
    <w:rsid w:val="00480E65"/>
    <w:rsid w:val="004811B3"/>
    <w:rsid w:val="004811B7"/>
    <w:rsid w:val="004812E2"/>
    <w:rsid w:val="0048133E"/>
    <w:rsid w:val="00481696"/>
    <w:rsid w:val="00481723"/>
    <w:rsid w:val="00481B87"/>
    <w:rsid w:val="00481DAC"/>
    <w:rsid w:val="00481FD6"/>
    <w:rsid w:val="00482615"/>
    <w:rsid w:val="00482795"/>
    <w:rsid w:val="0048343E"/>
    <w:rsid w:val="00484FCA"/>
    <w:rsid w:val="004851E4"/>
    <w:rsid w:val="00485239"/>
    <w:rsid w:val="00485A28"/>
    <w:rsid w:val="00485FA7"/>
    <w:rsid w:val="0048608E"/>
    <w:rsid w:val="004866F1"/>
    <w:rsid w:val="00487728"/>
    <w:rsid w:val="004878C6"/>
    <w:rsid w:val="00487CDD"/>
    <w:rsid w:val="00490391"/>
    <w:rsid w:val="00490B5D"/>
    <w:rsid w:val="00492160"/>
    <w:rsid w:val="00492DA4"/>
    <w:rsid w:val="00493C5D"/>
    <w:rsid w:val="00493F2B"/>
    <w:rsid w:val="00494249"/>
    <w:rsid w:val="00494A85"/>
    <w:rsid w:val="00494DF3"/>
    <w:rsid w:val="0049677E"/>
    <w:rsid w:val="00497723"/>
    <w:rsid w:val="004977E0"/>
    <w:rsid w:val="00497D9A"/>
    <w:rsid w:val="00497E1B"/>
    <w:rsid w:val="004A0493"/>
    <w:rsid w:val="004A0B63"/>
    <w:rsid w:val="004A125A"/>
    <w:rsid w:val="004A1965"/>
    <w:rsid w:val="004A1A97"/>
    <w:rsid w:val="004A2CC2"/>
    <w:rsid w:val="004A30BE"/>
    <w:rsid w:val="004A30F5"/>
    <w:rsid w:val="004A3915"/>
    <w:rsid w:val="004A39E5"/>
    <w:rsid w:val="004A4C56"/>
    <w:rsid w:val="004A5296"/>
    <w:rsid w:val="004A6500"/>
    <w:rsid w:val="004A679F"/>
    <w:rsid w:val="004A6838"/>
    <w:rsid w:val="004A7B81"/>
    <w:rsid w:val="004A7B9B"/>
    <w:rsid w:val="004A7E93"/>
    <w:rsid w:val="004B1512"/>
    <w:rsid w:val="004B1D02"/>
    <w:rsid w:val="004B1E3F"/>
    <w:rsid w:val="004B3903"/>
    <w:rsid w:val="004B3D7F"/>
    <w:rsid w:val="004B3DCE"/>
    <w:rsid w:val="004B4AA6"/>
    <w:rsid w:val="004B4BB7"/>
    <w:rsid w:val="004B4C0B"/>
    <w:rsid w:val="004B5151"/>
    <w:rsid w:val="004B52FF"/>
    <w:rsid w:val="004B5532"/>
    <w:rsid w:val="004B595B"/>
    <w:rsid w:val="004B6083"/>
    <w:rsid w:val="004B6300"/>
    <w:rsid w:val="004B6368"/>
    <w:rsid w:val="004B6FE6"/>
    <w:rsid w:val="004B717E"/>
    <w:rsid w:val="004B7C63"/>
    <w:rsid w:val="004C01BF"/>
    <w:rsid w:val="004C132C"/>
    <w:rsid w:val="004C20D4"/>
    <w:rsid w:val="004C2A5D"/>
    <w:rsid w:val="004C3772"/>
    <w:rsid w:val="004C464E"/>
    <w:rsid w:val="004C485E"/>
    <w:rsid w:val="004C52EC"/>
    <w:rsid w:val="004C584B"/>
    <w:rsid w:val="004C5BF9"/>
    <w:rsid w:val="004C6CF3"/>
    <w:rsid w:val="004C7987"/>
    <w:rsid w:val="004C79D1"/>
    <w:rsid w:val="004D0405"/>
    <w:rsid w:val="004D0A11"/>
    <w:rsid w:val="004D1102"/>
    <w:rsid w:val="004D167E"/>
    <w:rsid w:val="004D17D4"/>
    <w:rsid w:val="004D18DB"/>
    <w:rsid w:val="004D264A"/>
    <w:rsid w:val="004D2E59"/>
    <w:rsid w:val="004D32CA"/>
    <w:rsid w:val="004D3929"/>
    <w:rsid w:val="004D44A7"/>
    <w:rsid w:val="004D4D4C"/>
    <w:rsid w:val="004D5D6B"/>
    <w:rsid w:val="004D73A7"/>
    <w:rsid w:val="004D7853"/>
    <w:rsid w:val="004E0413"/>
    <w:rsid w:val="004E0E83"/>
    <w:rsid w:val="004E1480"/>
    <w:rsid w:val="004E17E0"/>
    <w:rsid w:val="004E2230"/>
    <w:rsid w:val="004E237C"/>
    <w:rsid w:val="004E2E0C"/>
    <w:rsid w:val="004E438C"/>
    <w:rsid w:val="004E5444"/>
    <w:rsid w:val="004E54C5"/>
    <w:rsid w:val="004E7191"/>
    <w:rsid w:val="004F0AB5"/>
    <w:rsid w:val="004F0CA5"/>
    <w:rsid w:val="004F1007"/>
    <w:rsid w:val="004F1A52"/>
    <w:rsid w:val="004F239B"/>
    <w:rsid w:val="004F25A7"/>
    <w:rsid w:val="004F2F3F"/>
    <w:rsid w:val="004F323B"/>
    <w:rsid w:val="004F3328"/>
    <w:rsid w:val="004F3A75"/>
    <w:rsid w:val="004F481E"/>
    <w:rsid w:val="004F5552"/>
    <w:rsid w:val="004F6317"/>
    <w:rsid w:val="004F714F"/>
    <w:rsid w:val="004F7316"/>
    <w:rsid w:val="004F7472"/>
    <w:rsid w:val="004F7846"/>
    <w:rsid w:val="004F7A42"/>
    <w:rsid w:val="0050058B"/>
    <w:rsid w:val="00500AC0"/>
    <w:rsid w:val="00500DF7"/>
    <w:rsid w:val="00500F1F"/>
    <w:rsid w:val="00502356"/>
    <w:rsid w:val="0050325D"/>
    <w:rsid w:val="00503C45"/>
    <w:rsid w:val="00503C99"/>
    <w:rsid w:val="00504745"/>
    <w:rsid w:val="00504E86"/>
    <w:rsid w:val="00504F9A"/>
    <w:rsid w:val="00505B29"/>
    <w:rsid w:val="00506083"/>
    <w:rsid w:val="00506907"/>
    <w:rsid w:val="005078AB"/>
    <w:rsid w:val="00507C13"/>
    <w:rsid w:val="00507E98"/>
    <w:rsid w:val="00510174"/>
    <w:rsid w:val="00510240"/>
    <w:rsid w:val="00510B51"/>
    <w:rsid w:val="00511BC7"/>
    <w:rsid w:val="00511D42"/>
    <w:rsid w:val="00511EB6"/>
    <w:rsid w:val="00512D0C"/>
    <w:rsid w:val="005131F7"/>
    <w:rsid w:val="00513396"/>
    <w:rsid w:val="005145B2"/>
    <w:rsid w:val="005161D3"/>
    <w:rsid w:val="005163F8"/>
    <w:rsid w:val="005168EE"/>
    <w:rsid w:val="005179AC"/>
    <w:rsid w:val="00520614"/>
    <w:rsid w:val="00520DDD"/>
    <w:rsid w:val="005217A4"/>
    <w:rsid w:val="00521B53"/>
    <w:rsid w:val="00521DD6"/>
    <w:rsid w:val="00524D30"/>
    <w:rsid w:val="00525035"/>
    <w:rsid w:val="00525F6D"/>
    <w:rsid w:val="00526203"/>
    <w:rsid w:val="0052631E"/>
    <w:rsid w:val="00526B24"/>
    <w:rsid w:val="00526CCC"/>
    <w:rsid w:val="005272E5"/>
    <w:rsid w:val="00527391"/>
    <w:rsid w:val="00527F75"/>
    <w:rsid w:val="00530F5E"/>
    <w:rsid w:val="00532F5F"/>
    <w:rsid w:val="00533704"/>
    <w:rsid w:val="00533CED"/>
    <w:rsid w:val="00533EF1"/>
    <w:rsid w:val="005355EE"/>
    <w:rsid w:val="005358B8"/>
    <w:rsid w:val="00535E78"/>
    <w:rsid w:val="005361A7"/>
    <w:rsid w:val="005369DA"/>
    <w:rsid w:val="00536C65"/>
    <w:rsid w:val="00536DF4"/>
    <w:rsid w:val="0053700A"/>
    <w:rsid w:val="00540034"/>
    <w:rsid w:val="00541958"/>
    <w:rsid w:val="00541EB7"/>
    <w:rsid w:val="0054268E"/>
    <w:rsid w:val="00543F65"/>
    <w:rsid w:val="005440B6"/>
    <w:rsid w:val="005446B3"/>
    <w:rsid w:val="00544EE4"/>
    <w:rsid w:val="00544F73"/>
    <w:rsid w:val="00545196"/>
    <w:rsid w:val="005453E6"/>
    <w:rsid w:val="0054768E"/>
    <w:rsid w:val="00547A90"/>
    <w:rsid w:val="00547C0C"/>
    <w:rsid w:val="00550952"/>
    <w:rsid w:val="00550EA0"/>
    <w:rsid w:val="005519EF"/>
    <w:rsid w:val="00551D20"/>
    <w:rsid w:val="005520E9"/>
    <w:rsid w:val="005526A7"/>
    <w:rsid w:val="00552F4F"/>
    <w:rsid w:val="00553B05"/>
    <w:rsid w:val="0055445F"/>
    <w:rsid w:val="00556195"/>
    <w:rsid w:val="0055668E"/>
    <w:rsid w:val="005569BC"/>
    <w:rsid w:val="00556BE6"/>
    <w:rsid w:val="00557B49"/>
    <w:rsid w:val="00557F84"/>
    <w:rsid w:val="0056014B"/>
    <w:rsid w:val="00561DE4"/>
    <w:rsid w:val="00562BDA"/>
    <w:rsid w:val="00563159"/>
    <w:rsid w:val="0056324D"/>
    <w:rsid w:val="005634DD"/>
    <w:rsid w:val="0056369F"/>
    <w:rsid w:val="00563CD2"/>
    <w:rsid w:val="00563CF4"/>
    <w:rsid w:val="00563D23"/>
    <w:rsid w:val="00563F2D"/>
    <w:rsid w:val="00564A22"/>
    <w:rsid w:val="005673DA"/>
    <w:rsid w:val="0056794F"/>
    <w:rsid w:val="00567AD4"/>
    <w:rsid w:val="00567AEF"/>
    <w:rsid w:val="00567D9D"/>
    <w:rsid w:val="00567EDA"/>
    <w:rsid w:val="00567FE4"/>
    <w:rsid w:val="0057080C"/>
    <w:rsid w:val="00571757"/>
    <w:rsid w:val="00571AE5"/>
    <w:rsid w:val="005729F4"/>
    <w:rsid w:val="00572F4A"/>
    <w:rsid w:val="00574205"/>
    <w:rsid w:val="00574ACF"/>
    <w:rsid w:val="005755F0"/>
    <w:rsid w:val="005756C1"/>
    <w:rsid w:val="005758B3"/>
    <w:rsid w:val="00575D84"/>
    <w:rsid w:val="00576F8C"/>
    <w:rsid w:val="00577049"/>
    <w:rsid w:val="005778FA"/>
    <w:rsid w:val="005809E8"/>
    <w:rsid w:val="00580C40"/>
    <w:rsid w:val="00580C60"/>
    <w:rsid w:val="00581BBC"/>
    <w:rsid w:val="00582860"/>
    <w:rsid w:val="00583745"/>
    <w:rsid w:val="00583886"/>
    <w:rsid w:val="00583A2D"/>
    <w:rsid w:val="00583CDF"/>
    <w:rsid w:val="00584074"/>
    <w:rsid w:val="005848EC"/>
    <w:rsid w:val="0058545B"/>
    <w:rsid w:val="005854F1"/>
    <w:rsid w:val="00585B70"/>
    <w:rsid w:val="00585BD5"/>
    <w:rsid w:val="005860C0"/>
    <w:rsid w:val="00586262"/>
    <w:rsid w:val="005869C9"/>
    <w:rsid w:val="00587968"/>
    <w:rsid w:val="00587DAA"/>
    <w:rsid w:val="00590358"/>
    <w:rsid w:val="0059059B"/>
    <w:rsid w:val="0059083C"/>
    <w:rsid w:val="00590FD0"/>
    <w:rsid w:val="00591064"/>
    <w:rsid w:val="00591175"/>
    <w:rsid w:val="00591AF4"/>
    <w:rsid w:val="005921FE"/>
    <w:rsid w:val="00592D68"/>
    <w:rsid w:val="00592DCB"/>
    <w:rsid w:val="00593C5B"/>
    <w:rsid w:val="00595277"/>
    <w:rsid w:val="00595E4D"/>
    <w:rsid w:val="00596848"/>
    <w:rsid w:val="0059696D"/>
    <w:rsid w:val="0059699F"/>
    <w:rsid w:val="005971F5"/>
    <w:rsid w:val="005A00F1"/>
    <w:rsid w:val="005A00F6"/>
    <w:rsid w:val="005A02AE"/>
    <w:rsid w:val="005A08E3"/>
    <w:rsid w:val="005A10A3"/>
    <w:rsid w:val="005A19E4"/>
    <w:rsid w:val="005A1D95"/>
    <w:rsid w:val="005A2368"/>
    <w:rsid w:val="005A2B3E"/>
    <w:rsid w:val="005A31EB"/>
    <w:rsid w:val="005A46C1"/>
    <w:rsid w:val="005A4989"/>
    <w:rsid w:val="005A56DD"/>
    <w:rsid w:val="005A5B70"/>
    <w:rsid w:val="005A6297"/>
    <w:rsid w:val="005A65CE"/>
    <w:rsid w:val="005A714F"/>
    <w:rsid w:val="005B0287"/>
    <w:rsid w:val="005B0AB5"/>
    <w:rsid w:val="005B0C6B"/>
    <w:rsid w:val="005B1AA3"/>
    <w:rsid w:val="005B23A5"/>
    <w:rsid w:val="005B2852"/>
    <w:rsid w:val="005B371F"/>
    <w:rsid w:val="005B469B"/>
    <w:rsid w:val="005B4AF1"/>
    <w:rsid w:val="005B4CEC"/>
    <w:rsid w:val="005B511D"/>
    <w:rsid w:val="005B53F7"/>
    <w:rsid w:val="005B5493"/>
    <w:rsid w:val="005B5B93"/>
    <w:rsid w:val="005B5C9F"/>
    <w:rsid w:val="005B5CBA"/>
    <w:rsid w:val="005B5F6E"/>
    <w:rsid w:val="005B6239"/>
    <w:rsid w:val="005B6FAD"/>
    <w:rsid w:val="005B7519"/>
    <w:rsid w:val="005B7EF1"/>
    <w:rsid w:val="005C00BD"/>
    <w:rsid w:val="005C0C22"/>
    <w:rsid w:val="005C18AF"/>
    <w:rsid w:val="005C1C5D"/>
    <w:rsid w:val="005C1D5B"/>
    <w:rsid w:val="005C248A"/>
    <w:rsid w:val="005C2D07"/>
    <w:rsid w:val="005C2D7B"/>
    <w:rsid w:val="005C2FF1"/>
    <w:rsid w:val="005C34E3"/>
    <w:rsid w:val="005C44E6"/>
    <w:rsid w:val="005C4ACE"/>
    <w:rsid w:val="005C518F"/>
    <w:rsid w:val="005C55AB"/>
    <w:rsid w:val="005C5611"/>
    <w:rsid w:val="005C628C"/>
    <w:rsid w:val="005C66B6"/>
    <w:rsid w:val="005C7B09"/>
    <w:rsid w:val="005D039F"/>
    <w:rsid w:val="005D06D6"/>
    <w:rsid w:val="005D16A9"/>
    <w:rsid w:val="005D17B1"/>
    <w:rsid w:val="005D2324"/>
    <w:rsid w:val="005D2613"/>
    <w:rsid w:val="005D3C7E"/>
    <w:rsid w:val="005D3C88"/>
    <w:rsid w:val="005D3F0B"/>
    <w:rsid w:val="005D4828"/>
    <w:rsid w:val="005D4D00"/>
    <w:rsid w:val="005D4EAD"/>
    <w:rsid w:val="005D5729"/>
    <w:rsid w:val="005D5C7C"/>
    <w:rsid w:val="005D674C"/>
    <w:rsid w:val="005D719D"/>
    <w:rsid w:val="005D7A48"/>
    <w:rsid w:val="005D7D50"/>
    <w:rsid w:val="005E05A5"/>
    <w:rsid w:val="005E0992"/>
    <w:rsid w:val="005E0C3F"/>
    <w:rsid w:val="005E1117"/>
    <w:rsid w:val="005E1806"/>
    <w:rsid w:val="005E2039"/>
    <w:rsid w:val="005E20FF"/>
    <w:rsid w:val="005E251B"/>
    <w:rsid w:val="005E29E9"/>
    <w:rsid w:val="005E2D90"/>
    <w:rsid w:val="005E2DAC"/>
    <w:rsid w:val="005E31E5"/>
    <w:rsid w:val="005E34BA"/>
    <w:rsid w:val="005E3829"/>
    <w:rsid w:val="005E3F94"/>
    <w:rsid w:val="005E4DD9"/>
    <w:rsid w:val="005E5116"/>
    <w:rsid w:val="005E6B82"/>
    <w:rsid w:val="005E73DB"/>
    <w:rsid w:val="005E73E2"/>
    <w:rsid w:val="005F0BFC"/>
    <w:rsid w:val="005F1415"/>
    <w:rsid w:val="005F158D"/>
    <w:rsid w:val="005F19AF"/>
    <w:rsid w:val="005F3013"/>
    <w:rsid w:val="005F33D1"/>
    <w:rsid w:val="005F33EE"/>
    <w:rsid w:val="005F3CC6"/>
    <w:rsid w:val="005F446B"/>
    <w:rsid w:val="005F4F6A"/>
    <w:rsid w:val="005F50E1"/>
    <w:rsid w:val="005F5881"/>
    <w:rsid w:val="005F5C05"/>
    <w:rsid w:val="005F5F50"/>
    <w:rsid w:val="005F64A7"/>
    <w:rsid w:val="005F6876"/>
    <w:rsid w:val="005F69F1"/>
    <w:rsid w:val="005F6EE1"/>
    <w:rsid w:val="005F73B8"/>
    <w:rsid w:val="005F7DB4"/>
    <w:rsid w:val="005F7EF9"/>
    <w:rsid w:val="00600012"/>
    <w:rsid w:val="00600118"/>
    <w:rsid w:val="00600504"/>
    <w:rsid w:val="00600D59"/>
    <w:rsid w:val="006012BB"/>
    <w:rsid w:val="006013FB"/>
    <w:rsid w:val="006029D4"/>
    <w:rsid w:val="00603004"/>
    <w:rsid w:val="006035FA"/>
    <w:rsid w:val="006036BF"/>
    <w:rsid w:val="006052C2"/>
    <w:rsid w:val="006058CC"/>
    <w:rsid w:val="00605C0A"/>
    <w:rsid w:val="00606F30"/>
    <w:rsid w:val="00610124"/>
    <w:rsid w:val="00610183"/>
    <w:rsid w:val="006103B1"/>
    <w:rsid w:val="0061080D"/>
    <w:rsid w:val="00611842"/>
    <w:rsid w:val="00611D09"/>
    <w:rsid w:val="006130B3"/>
    <w:rsid w:val="0061361F"/>
    <w:rsid w:val="00613942"/>
    <w:rsid w:val="00613F2D"/>
    <w:rsid w:val="00614A0F"/>
    <w:rsid w:val="00614B58"/>
    <w:rsid w:val="006150B2"/>
    <w:rsid w:val="0061584D"/>
    <w:rsid w:val="006164E2"/>
    <w:rsid w:val="00616619"/>
    <w:rsid w:val="006169EC"/>
    <w:rsid w:val="00616F6B"/>
    <w:rsid w:val="006176C0"/>
    <w:rsid w:val="00617801"/>
    <w:rsid w:val="006178E0"/>
    <w:rsid w:val="00617F92"/>
    <w:rsid w:val="0062186F"/>
    <w:rsid w:val="00621E04"/>
    <w:rsid w:val="00621F56"/>
    <w:rsid w:val="006222CA"/>
    <w:rsid w:val="00622BE6"/>
    <w:rsid w:val="0062478D"/>
    <w:rsid w:val="00624EBE"/>
    <w:rsid w:val="0062579E"/>
    <w:rsid w:val="00626089"/>
    <w:rsid w:val="006266CA"/>
    <w:rsid w:val="006271E0"/>
    <w:rsid w:val="006306B7"/>
    <w:rsid w:val="00630923"/>
    <w:rsid w:val="00630D85"/>
    <w:rsid w:val="00631258"/>
    <w:rsid w:val="00631B5D"/>
    <w:rsid w:val="00631CD6"/>
    <w:rsid w:val="00632421"/>
    <w:rsid w:val="00632473"/>
    <w:rsid w:val="00632D1D"/>
    <w:rsid w:val="00633830"/>
    <w:rsid w:val="00633864"/>
    <w:rsid w:val="00634472"/>
    <w:rsid w:val="0063452F"/>
    <w:rsid w:val="0063517B"/>
    <w:rsid w:val="00635AC3"/>
    <w:rsid w:val="006360DD"/>
    <w:rsid w:val="00636209"/>
    <w:rsid w:val="00636550"/>
    <w:rsid w:val="0063656E"/>
    <w:rsid w:val="00636CE8"/>
    <w:rsid w:val="00637D04"/>
    <w:rsid w:val="006402BD"/>
    <w:rsid w:val="00641958"/>
    <w:rsid w:val="006425B0"/>
    <w:rsid w:val="00642961"/>
    <w:rsid w:val="00642EAA"/>
    <w:rsid w:val="006432DF"/>
    <w:rsid w:val="006441E3"/>
    <w:rsid w:val="0064420E"/>
    <w:rsid w:val="00645823"/>
    <w:rsid w:val="00645A06"/>
    <w:rsid w:val="00645BCF"/>
    <w:rsid w:val="0064625D"/>
    <w:rsid w:val="0064649A"/>
    <w:rsid w:val="00646BB4"/>
    <w:rsid w:val="006474D9"/>
    <w:rsid w:val="00647A36"/>
    <w:rsid w:val="00647CB5"/>
    <w:rsid w:val="0065009C"/>
    <w:rsid w:val="00650642"/>
    <w:rsid w:val="00650643"/>
    <w:rsid w:val="00650668"/>
    <w:rsid w:val="00650F2D"/>
    <w:rsid w:val="0065106F"/>
    <w:rsid w:val="0065110B"/>
    <w:rsid w:val="0065225B"/>
    <w:rsid w:val="00652652"/>
    <w:rsid w:val="00652897"/>
    <w:rsid w:val="006541BF"/>
    <w:rsid w:val="0065437F"/>
    <w:rsid w:val="0065447F"/>
    <w:rsid w:val="006545D3"/>
    <w:rsid w:val="00654CBC"/>
    <w:rsid w:val="006556E9"/>
    <w:rsid w:val="006558FF"/>
    <w:rsid w:val="00655967"/>
    <w:rsid w:val="006564D7"/>
    <w:rsid w:val="00656BA4"/>
    <w:rsid w:val="006573C6"/>
    <w:rsid w:val="006573CD"/>
    <w:rsid w:val="0066033F"/>
    <w:rsid w:val="006620CA"/>
    <w:rsid w:val="006620E4"/>
    <w:rsid w:val="006622DF"/>
    <w:rsid w:val="0066232C"/>
    <w:rsid w:val="00662379"/>
    <w:rsid w:val="006631EF"/>
    <w:rsid w:val="00663B29"/>
    <w:rsid w:val="00664542"/>
    <w:rsid w:val="00666278"/>
    <w:rsid w:val="00666EEB"/>
    <w:rsid w:val="00666FA0"/>
    <w:rsid w:val="006677D0"/>
    <w:rsid w:val="00667A18"/>
    <w:rsid w:val="00667DC8"/>
    <w:rsid w:val="00667DCC"/>
    <w:rsid w:val="00667FC1"/>
    <w:rsid w:val="006701F6"/>
    <w:rsid w:val="00670763"/>
    <w:rsid w:val="00671691"/>
    <w:rsid w:val="006717DA"/>
    <w:rsid w:val="00671EDA"/>
    <w:rsid w:val="00671F62"/>
    <w:rsid w:val="00672545"/>
    <w:rsid w:val="00672F76"/>
    <w:rsid w:val="006732BE"/>
    <w:rsid w:val="00673E6E"/>
    <w:rsid w:val="006741F4"/>
    <w:rsid w:val="00674208"/>
    <w:rsid w:val="00674572"/>
    <w:rsid w:val="00675919"/>
    <w:rsid w:val="00676614"/>
    <w:rsid w:val="00677280"/>
    <w:rsid w:val="006808D6"/>
    <w:rsid w:val="00680CA1"/>
    <w:rsid w:val="00682F8D"/>
    <w:rsid w:val="00684ABA"/>
    <w:rsid w:val="00685064"/>
    <w:rsid w:val="00685264"/>
    <w:rsid w:val="006853BA"/>
    <w:rsid w:val="00686614"/>
    <w:rsid w:val="00686650"/>
    <w:rsid w:val="00686B9A"/>
    <w:rsid w:val="00687D68"/>
    <w:rsid w:val="0069015C"/>
    <w:rsid w:val="006909F0"/>
    <w:rsid w:val="00690CE7"/>
    <w:rsid w:val="006915B5"/>
    <w:rsid w:val="00692640"/>
    <w:rsid w:val="00692708"/>
    <w:rsid w:val="0069273C"/>
    <w:rsid w:val="00692E9B"/>
    <w:rsid w:val="00693A66"/>
    <w:rsid w:val="00693F30"/>
    <w:rsid w:val="00694030"/>
    <w:rsid w:val="00694774"/>
    <w:rsid w:val="00694A19"/>
    <w:rsid w:val="00694DDC"/>
    <w:rsid w:val="00695998"/>
    <w:rsid w:val="00695999"/>
    <w:rsid w:val="00695BC2"/>
    <w:rsid w:val="00696774"/>
    <w:rsid w:val="0069692A"/>
    <w:rsid w:val="00696C58"/>
    <w:rsid w:val="00697927"/>
    <w:rsid w:val="006A051A"/>
    <w:rsid w:val="006A104D"/>
    <w:rsid w:val="006A18DA"/>
    <w:rsid w:val="006A197C"/>
    <w:rsid w:val="006A20C6"/>
    <w:rsid w:val="006A4BDA"/>
    <w:rsid w:val="006A562F"/>
    <w:rsid w:val="006A5B05"/>
    <w:rsid w:val="006A5D16"/>
    <w:rsid w:val="006A79C5"/>
    <w:rsid w:val="006A79E7"/>
    <w:rsid w:val="006B0390"/>
    <w:rsid w:val="006B1CF1"/>
    <w:rsid w:val="006B2D90"/>
    <w:rsid w:val="006B30C1"/>
    <w:rsid w:val="006B339E"/>
    <w:rsid w:val="006B404B"/>
    <w:rsid w:val="006B45B6"/>
    <w:rsid w:val="006B491E"/>
    <w:rsid w:val="006B4C77"/>
    <w:rsid w:val="006B61F3"/>
    <w:rsid w:val="006B6622"/>
    <w:rsid w:val="006B72EA"/>
    <w:rsid w:val="006B7B7C"/>
    <w:rsid w:val="006C07A8"/>
    <w:rsid w:val="006C0E45"/>
    <w:rsid w:val="006C18AE"/>
    <w:rsid w:val="006C1ACF"/>
    <w:rsid w:val="006C27ED"/>
    <w:rsid w:val="006C2A5F"/>
    <w:rsid w:val="006C2B41"/>
    <w:rsid w:val="006C321D"/>
    <w:rsid w:val="006C3CB7"/>
    <w:rsid w:val="006C3DC2"/>
    <w:rsid w:val="006C416E"/>
    <w:rsid w:val="006C4E6B"/>
    <w:rsid w:val="006C5E5B"/>
    <w:rsid w:val="006C658D"/>
    <w:rsid w:val="006C6815"/>
    <w:rsid w:val="006C6ABA"/>
    <w:rsid w:val="006C6D91"/>
    <w:rsid w:val="006C7845"/>
    <w:rsid w:val="006C7E2D"/>
    <w:rsid w:val="006C7F36"/>
    <w:rsid w:val="006D0B81"/>
    <w:rsid w:val="006D0EAB"/>
    <w:rsid w:val="006D1B7E"/>
    <w:rsid w:val="006D26D8"/>
    <w:rsid w:val="006D349D"/>
    <w:rsid w:val="006D3BFE"/>
    <w:rsid w:val="006D450B"/>
    <w:rsid w:val="006D527D"/>
    <w:rsid w:val="006D55BC"/>
    <w:rsid w:val="006D5D06"/>
    <w:rsid w:val="006D619A"/>
    <w:rsid w:val="006D7C03"/>
    <w:rsid w:val="006E0FE9"/>
    <w:rsid w:val="006E1020"/>
    <w:rsid w:val="006E10CC"/>
    <w:rsid w:val="006E1536"/>
    <w:rsid w:val="006E167D"/>
    <w:rsid w:val="006E19CF"/>
    <w:rsid w:val="006E2209"/>
    <w:rsid w:val="006E3747"/>
    <w:rsid w:val="006E381E"/>
    <w:rsid w:val="006E4407"/>
    <w:rsid w:val="006E5BE5"/>
    <w:rsid w:val="006E611C"/>
    <w:rsid w:val="006E6339"/>
    <w:rsid w:val="006F01ED"/>
    <w:rsid w:val="006F0386"/>
    <w:rsid w:val="006F05F0"/>
    <w:rsid w:val="006F066B"/>
    <w:rsid w:val="006F1B49"/>
    <w:rsid w:val="006F2123"/>
    <w:rsid w:val="006F25C3"/>
    <w:rsid w:val="006F27F7"/>
    <w:rsid w:val="006F28B1"/>
    <w:rsid w:val="006F39AF"/>
    <w:rsid w:val="006F3ACB"/>
    <w:rsid w:val="006F3E49"/>
    <w:rsid w:val="006F4176"/>
    <w:rsid w:val="006F43CB"/>
    <w:rsid w:val="006F5462"/>
    <w:rsid w:val="006F62AB"/>
    <w:rsid w:val="006F7017"/>
    <w:rsid w:val="006F72CB"/>
    <w:rsid w:val="006F7B50"/>
    <w:rsid w:val="0070029A"/>
    <w:rsid w:val="00701278"/>
    <w:rsid w:val="007029A2"/>
    <w:rsid w:val="0070317A"/>
    <w:rsid w:val="007035E1"/>
    <w:rsid w:val="00703C00"/>
    <w:rsid w:val="00704337"/>
    <w:rsid w:val="00705DE2"/>
    <w:rsid w:val="007064FA"/>
    <w:rsid w:val="00707736"/>
    <w:rsid w:val="00707997"/>
    <w:rsid w:val="00707BC7"/>
    <w:rsid w:val="00707C3B"/>
    <w:rsid w:val="0071041D"/>
    <w:rsid w:val="00710531"/>
    <w:rsid w:val="0071093D"/>
    <w:rsid w:val="00710DC8"/>
    <w:rsid w:val="007110D9"/>
    <w:rsid w:val="00711805"/>
    <w:rsid w:val="00711DD8"/>
    <w:rsid w:val="00713325"/>
    <w:rsid w:val="007138AE"/>
    <w:rsid w:val="00714594"/>
    <w:rsid w:val="00714F82"/>
    <w:rsid w:val="00715669"/>
    <w:rsid w:val="00716A2D"/>
    <w:rsid w:val="00716A4D"/>
    <w:rsid w:val="00716A52"/>
    <w:rsid w:val="007171F5"/>
    <w:rsid w:val="00717A36"/>
    <w:rsid w:val="00717D0A"/>
    <w:rsid w:val="00720FE4"/>
    <w:rsid w:val="00722C82"/>
    <w:rsid w:val="00723499"/>
    <w:rsid w:val="00723BF3"/>
    <w:rsid w:val="007249D1"/>
    <w:rsid w:val="00724B19"/>
    <w:rsid w:val="007258C9"/>
    <w:rsid w:val="00725E6C"/>
    <w:rsid w:val="00725EB5"/>
    <w:rsid w:val="00726419"/>
    <w:rsid w:val="00726FDD"/>
    <w:rsid w:val="00727986"/>
    <w:rsid w:val="007304A1"/>
    <w:rsid w:val="0073143D"/>
    <w:rsid w:val="00731513"/>
    <w:rsid w:val="00731D72"/>
    <w:rsid w:val="0073208D"/>
    <w:rsid w:val="00732D7B"/>
    <w:rsid w:val="00733B71"/>
    <w:rsid w:val="00733C2D"/>
    <w:rsid w:val="007343F5"/>
    <w:rsid w:val="007349DC"/>
    <w:rsid w:val="00734D07"/>
    <w:rsid w:val="00734D5A"/>
    <w:rsid w:val="00735579"/>
    <w:rsid w:val="0073587A"/>
    <w:rsid w:val="00735A87"/>
    <w:rsid w:val="0073655B"/>
    <w:rsid w:val="00736BDB"/>
    <w:rsid w:val="007375D2"/>
    <w:rsid w:val="00740BB1"/>
    <w:rsid w:val="0074109B"/>
    <w:rsid w:val="00741803"/>
    <w:rsid w:val="00741C71"/>
    <w:rsid w:val="00743521"/>
    <w:rsid w:val="007438FB"/>
    <w:rsid w:val="00744B5D"/>
    <w:rsid w:val="00744C70"/>
    <w:rsid w:val="00744F16"/>
    <w:rsid w:val="00745185"/>
    <w:rsid w:val="00745D43"/>
    <w:rsid w:val="00745F58"/>
    <w:rsid w:val="007463F8"/>
    <w:rsid w:val="00746439"/>
    <w:rsid w:val="007466B9"/>
    <w:rsid w:val="00746C24"/>
    <w:rsid w:val="007509E4"/>
    <w:rsid w:val="00750A0B"/>
    <w:rsid w:val="0075114A"/>
    <w:rsid w:val="0075125D"/>
    <w:rsid w:val="00751E17"/>
    <w:rsid w:val="007521E8"/>
    <w:rsid w:val="007525C2"/>
    <w:rsid w:val="00752C02"/>
    <w:rsid w:val="007532E9"/>
    <w:rsid w:val="007533CA"/>
    <w:rsid w:val="00753B85"/>
    <w:rsid w:val="00753F20"/>
    <w:rsid w:val="007542F6"/>
    <w:rsid w:val="00754A44"/>
    <w:rsid w:val="007550CC"/>
    <w:rsid w:val="00755B37"/>
    <w:rsid w:val="007563FD"/>
    <w:rsid w:val="007565E6"/>
    <w:rsid w:val="00756AA8"/>
    <w:rsid w:val="007570A5"/>
    <w:rsid w:val="0076002E"/>
    <w:rsid w:val="007603EF"/>
    <w:rsid w:val="007604D3"/>
    <w:rsid w:val="0076062E"/>
    <w:rsid w:val="0076159F"/>
    <w:rsid w:val="007618B9"/>
    <w:rsid w:val="00762F5B"/>
    <w:rsid w:val="007632E6"/>
    <w:rsid w:val="00764369"/>
    <w:rsid w:val="007649D7"/>
    <w:rsid w:val="00764FAB"/>
    <w:rsid w:val="00765421"/>
    <w:rsid w:val="00766E6E"/>
    <w:rsid w:val="00767135"/>
    <w:rsid w:val="00767A32"/>
    <w:rsid w:val="0077015A"/>
    <w:rsid w:val="0077032A"/>
    <w:rsid w:val="00771E6F"/>
    <w:rsid w:val="00771F14"/>
    <w:rsid w:val="0077296E"/>
    <w:rsid w:val="0077319C"/>
    <w:rsid w:val="007731D5"/>
    <w:rsid w:val="00773E93"/>
    <w:rsid w:val="00773EB5"/>
    <w:rsid w:val="007741DF"/>
    <w:rsid w:val="00774557"/>
    <w:rsid w:val="00775408"/>
    <w:rsid w:val="0077563F"/>
    <w:rsid w:val="007769ED"/>
    <w:rsid w:val="0077797D"/>
    <w:rsid w:val="00777B4F"/>
    <w:rsid w:val="00777CAA"/>
    <w:rsid w:val="007811EC"/>
    <w:rsid w:val="0078120D"/>
    <w:rsid w:val="0078125F"/>
    <w:rsid w:val="00781AAD"/>
    <w:rsid w:val="00782594"/>
    <w:rsid w:val="00782A3C"/>
    <w:rsid w:val="00782F9F"/>
    <w:rsid w:val="007838A4"/>
    <w:rsid w:val="00783994"/>
    <w:rsid w:val="00783F27"/>
    <w:rsid w:val="00784479"/>
    <w:rsid w:val="007852A5"/>
    <w:rsid w:val="00785743"/>
    <w:rsid w:val="00785A27"/>
    <w:rsid w:val="00785F16"/>
    <w:rsid w:val="007865FE"/>
    <w:rsid w:val="0078773A"/>
    <w:rsid w:val="0078789E"/>
    <w:rsid w:val="00790367"/>
    <w:rsid w:val="00790531"/>
    <w:rsid w:val="007912C8"/>
    <w:rsid w:val="00791345"/>
    <w:rsid w:val="0079196A"/>
    <w:rsid w:val="00791C37"/>
    <w:rsid w:val="0079344F"/>
    <w:rsid w:val="007937AE"/>
    <w:rsid w:val="00793D09"/>
    <w:rsid w:val="00793F18"/>
    <w:rsid w:val="00794CE2"/>
    <w:rsid w:val="007959ED"/>
    <w:rsid w:val="00795AD8"/>
    <w:rsid w:val="0079612E"/>
    <w:rsid w:val="0079749A"/>
    <w:rsid w:val="007A0CE4"/>
    <w:rsid w:val="007A12A5"/>
    <w:rsid w:val="007A1DA8"/>
    <w:rsid w:val="007A39C9"/>
    <w:rsid w:val="007A4DD6"/>
    <w:rsid w:val="007A57C3"/>
    <w:rsid w:val="007A6388"/>
    <w:rsid w:val="007A667C"/>
    <w:rsid w:val="007A6A65"/>
    <w:rsid w:val="007A6B1D"/>
    <w:rsid w:val="007A753D"/>
    <w:rsid w:val="007A77BF"/>
    <w:rsid w:val="007A7974"/>
    <w:rsid w:val="007A7BF4"/>
    <w:rsid w:val="007B081D"/>
    <w:rsid w:val="007B15FB"/>
    <w:rsid w:val="007B1D85"/>
    <w:rsid w:val="007B1F41"/>
    <w:rsid w:val="007B200D"/>
    <w:rsid w:val="007B29BE"/>
    <w:rsid w:val="007B3220"/>
    <w:rsid w:val="007B38A0"/>
    <w:rsid w:val="007B3D7C"/>
    <w:rsid w:val="007B3F5F"/>
    <w:rsid w:val="007B4782"/>
    <w:rsid w:val="007B4F88"/>
    <w:rsid w:val="007B59B9"/>
    <w:rsid w:val="007B59C3"/>
    <w:rsid w:val="007B5EC0"/>
    <w:rsid w:val="007B6D2E"/>
    <w:rsid w:val="007B7E5E"/>
    <w:rsid w:val="007C0404"/>
    <w:rsid w:val="007C107B"/>
    <w:rsid w:val="007C20A5"/>
    <w:rsid w:val="007C2145"/>
    <w:rsid w:val="007C3071"/>
    <w:rsid w:val="007C38CF"/>
    <w:rsid w:val="007C405D"/>
    <w:rsid w:val="007C43F2"/>
    <w:rsid w:val="007C5B52"/>
    <w:rsid w:val="007C65F3"/>
    <w:rsid w:val="007C6D19"/>
    <w:rsid w:val="007C6EB6"/>
    <w:rsid w:val="007C71A4"/>
    <w:rsid w:val="007C7934"/>
    <w:rsid w:val="007C79CA"/>
    <w:rsid w:val="007D095D"/>
    <w:rsid w:val="007D0E24"/>
    <w:rsid w:val="007D0FA6"/>
    <w:rsid w:val="007D16D5"/>
    <w:rsid w:val="007D1F0C"/>
    <w:rsid w:val="007D22E9"/>
    <w:rsid w:val="007D2CB5"/>
    <w:rsid w:val="007D3339"/>
    <w:rsid w:val="007D37B9"/>
    <w:rsid w:val="007D387C"/>
    <w:rsid w:val="007D3CB3"/>
    <w:rsid w:val="007D4630"/>
    <w:rsid w:val="007D49E6"/>
    <w:rsid w:val="007D4CC3"/>
    <w:rsid w:val="007D5293"/>
    <w:rsid w:val="007D5AC1"/>
    <w:rsid w:val="007D5D80"/>
    <w:rsid w:val="007D5EEE"/>
    <w:rsid w:val="007D6731"/>
    <w:rsid w:val="007D79A6"/>
    <w:rsid w:val="007D7D15"/>
    <w:rsid w:val="007E0D2E"/>
    <w:rsid w:val="007E1320"/>
    <w:rsid w:val="007E1CDB"/>
    <w:rsid w:val="007E1DDE"/>
    <w:rsid w:val="007E2881"/>
    <w:rsid w:val="007E33DB"/>
    <w:rsid w:val="007E3D8E"/>
    <w:rsid w:val="007E3E23"/>
    <w:rsid w:val="007E4505"/>
    <w:rsid w:val="007E455B"/>
    <w:rsid w:val="007E5966"/>
    <w:rsid w:val="007E5E46"/>
    <w:rsid w:val="007E63FA"/>
    <w:rsid w:val="007E679B"/>
    <w:rsid w:val="007E718C"/>
    <w:rsid w:val="007E7424"/>
    <w:rsid w:val="007E7AD0"/>
    <w:rsid w:val="007E7F0B"/>
    <w:rsid w:val="007F0052"/>
    <w:rsid w:val="007F13BF"/>
    <w:rsid w:val="007F1A35"/>
    <w:rsid w:val="007F1FD2"/>
    <w:rsid w:val="007F386F"/>
    <w:rsid w:val="007F391B"/>
    <w:rsid w:val="007F509B"/>
    <w:rsid w:val="007F58F1"/>
    <w:rsid w:val="007F6EB4"/>
    <w:rsid w:val="007F7557"/>
    <w:rsid w:val="007F7A35"/>
    <w:rsid w:val="007F7AD7"/>
    <w:rsid w:val="007F7E00"/>
    <w:rsid w:val="00800638"/>
    <w:rsid w:val="00800854"/>
    <w:rsid w:val="00800D6E"/>
    <w:rsid w:val="00801CE7"/>
    <w:rsid w:val="00801F8F"/>
    <w:rsid w:val="0080288C"/>
    <w:rsid w:val="00803801"/>
    <w:rsid w:val="00803BE9"/>
    <w:rsid w:val="00804A24"/>
    <w:rsid w:val="00805159"/>
    <w:rsid w:val="0080518A"/>
    <w:rsid w:val="00805295"/>
    <w:rsid w:val="008061C7"/>
    <w:rsid w:val="00806330"/>
    <w:rsid w:val="00806517"/>
    <w:rsid w:val="00807D40"/>
    <w:rsid w:val="0081000E"/>
    <w:rsid w:val="008104C9"/>
    <w:rsid w:val="00810E7A"/>
    <w:rsid w:val="00811204"/>
    <w:rsid w:val="008116D9"/>
    <w:rsid w:val="00811797"/>
    <w:rsid w:val="00811946"/>
    <w:rsid w:val="00811A66"/>
    <w:rsid w:val="00811B16"/>
    <w:rsid w:val="008122E4"/>
    <w:rsid w:val="00812ACF"/>
    <w:rsid w:val="00813346"/>
    <w:rsid w:val="00814072"/>
    <w:rsid w:val="008140C7"/>
    <w:rsid w:val="0081422F"/>
    <w:rsid w:val="00814436"/>
    <w:rsid w:val="00814B32"/>
    <w:rsid w:val="00814F65"/>
    <w:rsid w:val="00815443"/>
    <w:rsid w:val="0081663C"/>
    <w:rsid w:val="00816CC3"/>
    <w:rsid w:val="00816DBF"/>
    <w:rsid w:val="008176A2"/>
    <w:rsid w:val="00817D2A"/>
    <w:rsid w:val="008215F4"/>
    <w:rsid w:val="008216FB"/>
    <w:rsid w:val="00821FAA"/>
    <w:rsid w:val="00822A74"/>
    <w:rsid w:val="00822B33"/>
    <w:rsid w:val="00822D55"/>
    <w:rsid w:val="00822D5A"/>
    <w:rsid w:val="0082341A"/>
    <w:rsid w:val="00824B46"/>
    <w:rsid w:val="00824E93"/>
    <w:rsid w:val="008260DA"/>
    <w:rsid w:val="0082627B"/>
    <w:rsid w:val="00827D36"/>
    <w:rsid w:val="00831885"/>
    <w:rsid w:val="008328A7"/>
    <w:rsid w:val="00832A72"/>
    <w:rsid w:val="00832CBF"/>
    <w:rsid w:val="00833307"/>
    <w:rsid w:val="0083372A"/>
    <w:rsid w:val="00833CFE"/>
    <w:rsid w:val="00834278"/>
    <w:rsid w:val="0083468F"/>
    <w:rsid w:val="00834B57"/>
    <w:rsid w:val="00835D73"/>
    <w:rsid w:val="008362B0"/>
    <w:rsid w:val="00836C5A"/>
    <w:rsid w:val="00836D3F"/>
    <w:rsid w:val="008409F3"/>
    <w:rsid w:val="00840DE5"/>
    <w:rsid w:val="00841A8A"/>
    <w:rsid w:val="00841C1A"/>
    <w:rsid w:val="008421E6"/>
    <w:rsid w:val="00842536"/>
    <w:rsid w:val="00843541"/>
    <w:rsid w:val="00844629"/>
    <w:rsid w:val="00844645"/>
    <w:rsid w:val="00844ECC"/>
    <w:rsid w:val="00846A15"/>
    <w:rsid w:val="00846AA0"/>
    <w:rsid w:val="008470CF"/>
    <w:rsid w:val="00850292"/>
    <w:rsid w:val="00850483"/>
    <w:rsid w:val="00850B94"/>
    <w:rsid w:val="008510C0"/>
    <w:rsid w:val="0085181D"/>
    <w:rsid w:val="008527B7"/>
    <w:rsid w:val="00852A3A"/>
    <w:rsid w:val="00852B89"/>
    <w:rsid w:val="00852C7C"/>
    <w:rsid w:val="00852D64"/>
    <w:rsid w:val="00853076"/>
    <w:rsid w:val="008531E9"/>
    <w:rsid w:val="008536C2"/>
    <w:rsid w:val="00853C1C"/>
    <w:rsid w:val="0085442D"/>
    <w:rsid w:val="00854C40"/>
    <w:rsid w:val="0085682B"/>
    <w:rsid w:val="00856C27"/>
    <w:rsid w:val="0085709F"/>
    <w:rsid w:val="008571B5"/>
    <w:rsid w:val="008579BB"/>
    <w:rsid w:val="00857C95"/>
    <w:rsid w:val="0086014A"/>
    <w:rsid w:val="008603B0"/>
    <w:rsid w:val="008608DF"/>
    <w:rsid w:val="00861437"/>
    <w:rsid w:val="008620EE"/>
    <w:rsid w:val="00862671"/>
    <w:rsid w:val="00863475"/>
    <w:rsid w:val="00863D13"/>
    <w:rsid w:val="00863F06"/>
    <w:rsid w:val="00864FB9"/>
    <w:rsid w:val="00865386"/>
    <w:rsid w:val="008656F4"/>
    <w:rsid w:val="0086628A"/>
    <w:rsid w:val="0086666B"/>
    <w:rsid w:val="00866841"/>
    <w:rsid w:val="008673A3"/>
    <w:rsid w:val="008676AD"/>
    <w:rsid w:val="00867CC3"/>
    <w:rsid w:val="008701AC"/>
    <w:rsid w:val="008701F9"/>
    <w:rsid w:val="008703FA"/>
    <w:rsid w:val="00870ABD"/>
    <w:rsid w:val="00870B48"/>
    <w:rsid w:val="008719A4"/>
    <w:rsid w:val="0087220F"/>
    <w:rsid w:val="0087302F"/>
    <w:rsid w:val="008731C4"/>
    <w:rsid w:val="00873794"/>
    <w:rsid w:val="00873D94"/>
    <w:rsid w:val="008741C0"/>
    <w:rsid w:val="00874385"/>
    <w:rsid w:val="0087491F"/>
    <w:rsid w:val="008749BF"/>
    <w:rsid w:val="0087515E"/>
    <w:rsid w:val="008762FC"/>
    <w:rsid w:val="00876EA0"/>
    <w:rsid w:val="0087729A"/>
    <w:rsid w:val="00881B6B"/>
    <w:rsid w:val="008834C3"/>
    <w:rsid w:val="00884174"/>
    <w:rsid w:val="008841D6"/>
    <w:rsid w:val="00884FAA"/>
    <w:rsid w:val="0088521B"/>
    <w:rsid w:val="00885A1D"/>
    <w:rsid w:val="00885FB4"/>
    <w:rsid w:val="00886218"/>
    <w:rsid w:val="00887D16"/>
    <w:rsid w:val="0089048D"/>
    <w:rsid w:val="00890620"/>
    <w:rsid w:val="00890991"/>
    <w:rsid w:val="008909A5"/>
    <w:rsid w:val="00891074"/>
    <w:rsid w:val="00891A8F"/>
    <w:rsid w:val="00891C69"/>
    <w:rsid w:val="00892339"/>
    <w:rsid w:val="00892CEC"/>
    <w:rsid w:val="008930DE"/>
    <w:rsid w:val="0089393C"/>
    <w:rsid w:val="00895778"/>
    <w:rsid w:val="0089650B"/>
    <w:rsid w:val="00897B98"/>
    <w:rsid w:val="008A01DF"/>
    <w:rsid w:val="008A066A"/>
    <w:rsid w:val="008A08C1"/>
    <w:rsid w:val="008A0AD1"/>
    <w:rsid w:val="008A12D1"/>
    <w:rsid w:val="008A152C"/>
    <w:rsid w:val="008A1D89"/>
    <w:rsid w:val="008A204F"/>
    <w:rsid w:val="008A2170"/>
    <w:rsid w:val="008A23B6"/>
    <w:rsid w:val="008A2BD0"/>
    <w:rsid w:val="008A3138"/>
    <w:rsid w:val="008A3639"/>
    <w:rsid w:val="008A3B26"/>
    <w:rsid w:val="008A5F02"/>
    <w:rsid w:val="008A6195"/>
    <w:rsid w:val="008A6716"/>
    <w:rsid w:val="008A7067"/>
    <w:rsid w:val="008A795F"/>
    <w:rsid w:val="008B0063"/>
    <w:rsid w:val="008B04E3"/>
    <w:rsid w:val="008B0AFF"/>
    <w:rsid w:val="008B1BC6"/>
    <w:rsid w:val="008B1EAB"/>
    <w:rsid w:val="008B1EB3"/>
    <w:rsid w:val="008B20DA"/>
    <w:rsid w:val="008B22F2"/>
    <w:rsid w:val="008B26E1"/>
    <w:rsid w:val="008B27F2"/>
    <w:rsid w:val="008B3648"/>
    <w:rsid w:val="008B3898"/>
    <w:rsid w:val="008B4DDB"/>
    <w:rsid w:val="008B5C65"/>
    <w:rsid w:val="008B6152"/>
    <w:rsid w:val="008B6DC5"/>
    <w:rsid w:val="008B70C7"/>
    <w:rsid w:val="008B73CB"/>
    <w:rsid w:val="008B77D8"/>
    <w:rsid w:val="008B7D75"/>
    <w:rsid w:val="008C001C"/>
    <w:rsid w:val="008C0586"/>
    <w:rsid w:val="008C0691"/>
    <w:rsid w:val="008C14E2"/>
    <w:rsid w:val="008C1DD8"/>
    <w:rsid w:val="008C22E8"/>
    <w:rsid w:val="008C264F"/>
    <w:rsid w:val="008C2792"/>
    <w:rsid w:val="008C2CB1"/>
    <w:rsid w:val="008C2F59"/>
    <w:rsid w:val="008C33CA"/>
    <w:rsid w:val="008C47FC"/>
    <w:rsid w:val="008C4A05"/>
    <w:rsid w:val="008C5155"/>
    <w:rsid w:val="008C5BC4"/>
    <w:rsid w:val="008C5EAD"/>
    <w:rsid w:val="008C60D6"/>
    <w:rsid w:val="008C66E3"/>
    <w:rsid w:val="008C69C7"/>
    <w:rsid w:val="008C7281"/>
    <w:rsid w:val="008C7D1C"/>
    <w:rsid w:val="008D0122"/>
    <w:rsid w:val="008D0740"/>
    <w:rsid w:val="008D0A84"/>
    <w:rsid w:val="008D1154"/>
    <w:rsid w:val="008D128B"/>
    <w:rsid w:val="008D17D8"/>
    <w:rsid w:val="008D1C9C"/>
    <w:rsid w:val="008D201B"/>
    <w:rsid w:val="008D2C8D"/>
    <w:rsid w:val="008D32D3"/>
    <w:rsid w:val="008D399C"/>
    <w:rsid w:val="008D3C08"/>
    <w:rsid w:val="008D42E7"/>
    <w:rsid w:val="008D457D"/>
    <w:rsid w:val="008D5500"/>
    <w:rsid w:val="008D57DB"/>
    <w:rsid w:val="008D5C01"/>
    <w:rsid w:val="008D6119"/>
    <w:rsid w:val="008D6983"/>
    <w:rsid w:val="008D6A61"/>
    <w:rsid w:val="008E09AD"/>
    <w:rsid w:val="008E172C"/>
    <w:rsid w:val="008E1926"/>
    <w:rsid w:val="008E1CB9"/>
    <w:rsid w:val="008E2361"/>
    <w:rsid w:val="008E48CA"/>
    <w:rsid w:val="008E49FB"/>
    <w:rsid w:val="008E551F"/>
    <w:rsid w:val="008E5E94"/>
    <w:rsid w:val="008E6648"/>
    <w:rsid w:val="008E6CC1"/>
    <w:rsid w:val="008E7021"/>
    <w:rsid w:val="008E7923"/>
    <w:rsid w:val="008E7CCC"/>
    <w:rsid w:val="008F01B9"/>
    <w:rsid w:val="008F02B8"/>
    <w:rsid w:val="008F0D42"/>
    <w:rsid w:val="008F0E57"/>
    <w:rsid w:val="008F23CE"/>
    <w:rsid w:val="008F28B7"/>
    <w:rsid w:val="008F29F5"/>
    <w:rsid w:val="008F2C21"/>
    <w:rsid w:val="008F2E37"/>
    <w:rsid w:val="008F3B9E"/>
    <w:rsid w:val="008F4434"/>
    <w:rsid w:val="008F52AB"/>
    <w:rsid w:val="008F5F12"/>
    <w:rsid w:val="008F6BFE"/>
    <w:rsid w:val="008F6FF5"/>
    <w:rsid w:val="008F7C61"/>
    <w:rsid w:val="009005CD"/>
    <w:rsid w:val="00900C8D"/>
    <w:rsid w:val="00901D2D"/>
    <w:rsid w:val="009025C0"/>
    <w:rsid w:val="0090296C"/>
    <w:rsid w:val="00902ACC"/>
    <w:rsid w:val="00904184"/>
    <w:rsid w:val="009047FE"/>
    <w:rsid w:val="00905120"/>
    <w:rsid w:val="009059F4"/>
    <w:rsid w:val="00905BF5"/>
    <w:rsid w:val="00905DC2"/>
    <w:rsid w:val="00905ECC"/>
    <w:rsid w:val="00905F73"/>
    <w:rsid w:val="009069BA"/>
    <w:rsid w:val="00907517"/>
    <w:rsid w:val="00910D6E"/>
    <w:rsid w:val="009123A5"/>
    <w:rsid w:val="00912472"/>
    <w:rsid w:val="009127F8"/>
    <w:rsid w:val="009133B5"/>
    <w:rsid w:val="00913845"/>
    <w:rsid w:val="009143A4"/>
    <w:rsid w:val="00914B14"/>
    <w:rsid w:val="00916023"/>
    <w:rsid w:val="00916C24"/>
    <w:rsid w:val="0091766A"/>
    <w:rsid w:val="009177BA"/>
    <w:rsid w:val="00920B91"/>
    <w:rsid w:val="009214ED"/>
    <w:rsid w:val="00921C6D"/>
    <w:rsid w:val="00921CD9"/>
    <w:rsid w:val="00922303"/>
    <w:rsid w:val="00923E40"/>
    <w:rsid w:val="00923EAC"/>
    <w:rsid w:val="00924181"/>
    <w:rsid w:val="00924791"/>
    <w:rsid w:val="00924A43"/>
    <w:rsid w:val="00925179"/>
    <w:rsid w:val="009266C3"/>
    <w:rsid w:val="009268F6"/>
    <w:rsid w:val="009272F3"/>
    <w:rsid w:val="00927371"/>
    <w:rsid w:val="00927559"/>
    <w:rsid w:val="0092778F"/>
    <w:rsid w:val="00927A2A"/>
    <w:rsid w:val="00927ED8"/>
    <w:rsid w:val="009304A1"/>
    <w:rsid w:val="00930A46"/>
    <w:rsid w:val="00931240"/>
    <w:rsid w:val="00931379"/>
    <w:rsid w:val="009315E6"/>
    <w:rsid w:val="00931AE3"/>
    <w:rsid w:val="00932675"/>
    <w:rsid w:val="00932976"/>
    <w:rsid w:val="00932A4D"/>
    <w:rsid w:val="0093331F"/>
    <w:rsid w:val="00933940"/>
    <w:rsid w:val="009339AA"/>
    <w:rsid w:val="00935674"/>
    <w:rsid w:val="00936260"/>
    <w:rsid w:val="00936469"/>
    <w:rsid w:val="00936524"/>
    <w:rsid w:val="009368E1"/>
    <w:rsid w:val="00936B88"/>
    <w:rsid w:val="00937D43"/>
    <w:rsid w:val="009408EF"/>
    <w:rsid w:val="00940D8C"/>
    <w:rsid w:val="009417BE"/>
    <w:rsid w:val="00941B7B"/>
    <w:rsid w:val="00942944"/>
    <w:rsid w:val="00942D4F"/>
    <w:rsid w:val="009443F6"/>
    <w:rsid w:val="00944D19"/>
    <w:rsid w:val="00945586"/>
    <w:rsid w:val="00945C6F"/>
    <w:rsid w:val="00946C92"/>
    <w:rsid w:val="00946D5D"/>
    <w:rsid w:val="009472F4"/>
    <w:rsid w:val="009473FD"/>
    <w:rsid w:val="00947816"/>
    <w:rsid w:val="00947C12"/>
    <w:rsid w:val="0095029C"/>
    <w:rsid w:val="00950451"/>
    <w:rsid w:val="00950BE1"/>
    <w:rsid w:val="00950F09"/>
    <w:rsid w:val="00952620"/>
    <w:rsid w:val="0095279C"/>
    <w:rsid w:val="00952B8E"/>
    <w:rsid w:val="00953392"/>
    <w:rsid w:val="00953EA8"/>
    <w:rsid w:val="0095481D"/>
    <w:rsid w:val="0095486B"/>
    <w:rsid w:val="00954BF9"/>
    <w:rsid w:val="00954FCC"/>
    <w:rsid w:val="00955234"/>
    <w:rsid w:val="00956BC4"/>
    <w:rsid w:val="009601CD"/>
    <w:rsid w:val="00960467"/>
    <w:rsid w:val="00961820"/>
    <w:rsid w:val="00962A16"/>
    <w:rsid w:val="00962F70"/>
    <w:rsid w:val="009631AB"/>
    <w:rsid w:val="009637E5"/>
    <w:rsid w:val="00963867"/>
    <w:rsid w:val="00963EE8"/>
    <w:rsid w:val="009641D9"/>
    <w:rsid w:val="0096456E"/>
    <w:rsid w:val="00964788"/>
    <w:rsid w:val="009649C5"/>
    <w:rsid w:val="009653B6"/>
    <w:rsid w:val="00965409"/>
    <w:rsid w:val="00965721"/>
    <w:rsid w:val="00965BD6"/>
    <w:rsid w:val="0096604B"/>
    <w:rsid w:val="009663E4"/>
    <w:rsid w:val="009667A1"/>
    <w:rsid w:val="0096699C"/>
    <w:rsid w:val="00967A56"/>
    <w:rsid w:val="0097030D"/>
    <w:rsid w:val="0097069D"/>
    <w:rsid w:val="00970A37"/>
    <w:rsid w:val="009720DA"/>
    <w:rsid w:val="009729EB"/>
    <w:rsid w:val="009731CF"/>
    <w:rsid w:val="00974A2E"/>
    <w:rsid w:val="00974BB2"/>
    <w:rsid w:val="00974E18"/>
    <w:rsid w:val="00975419"/>
    <w:rsid w:val="00975A71"/>
    <w:rsid w:val="0097615D"/>
    <w:rsid w:val="00976649"/>
    <w:rsid w:val="0097683F"/>
    <w:rsid w:val="00977499"/>
    <w:rsid w:val="00977621"/>
    <w:rsid w:val="00980155"/>
    <w:rsid w:val="009807D6"/>
    <w:rsid w:val="0098081F"/>
    <w:rsid w:val="00981849"/>
    <w:rsid w:val="0098187D"/>
    <w:rsid w:val="00981D56"/>
    <w:rsid w:val="009820CD"/>
    <w:rsid w:val="00982A3A"/>
    <w:rsid w:val="009835C8"/>
    <w:rsid w:val="009835F2"/>
    <w:rsid w:val="00983C48"/>
    <w:rsid w:val="00983C8F"/>
    <w:rsid w:val="00983CE3"/>
    <w:rsid w:val="00984D24"/>
    <w:rsid w:val="00986522"/>
    <w:rsid w:val="00986D0A"/>
    <w:rsid w:val="00986DAA"/>
    <w:rsid w:val="00986E25"/>
    <w:rsid w:val="009902D2"/>
    <w:rsid w:val="00991712"/>
    <w:rsid w:val="00991AB2"/>
    <w:rsid w:val="00991C31"/>
    <w:rsid w:val="00991F92"/>
    <w:rsid w:val="009922C5"/>
    <w:rsid w:val="009922FE"/>
    <w:rsid w:val="009928A2"/>
    <w:rsid w:val="00992DC0"/>
    <w:rsid w:val="00994A67"/>
    <w:rsid w:val="00996A69"/>
    <w:rsid w:val="00997760"/>
    <w:rsid w:val="009A02F8"/>
    <w:rsid w:val="009A03B9"/>
    <w:rsid w:val="009A0463"/>
    <w:rsid w:val="009A067D"/>
    <w:rsid w:val="009A09A3"/>
    <w:rsid w:val="009A1B66"/>
    <w:rsid w:val="009A2A7A"/>
    <w:rsid w:val="009A327E"/>
    <w:rsid w:val="009A3453"/>
    <w:rsid w:val="009A4B9C"/>
    <w:rsid w:val="009A50F8"/>
    <w:rsid w:val="009A512C"/>
    <w:rsid w:val="009A60AE"/>
    <w:rsid w:val="009A69BD"/>
    <w:rsid w:val="009A6A1A"/>
    <w:rsid w:val="009A6B89"/>
    <w:rsid w:val="009A7A2F"/>
    <w:rsid w:val="009B10F4"/>
    <w:rsid w:val="009B1356"/>
    <w:rsid w:val="009B1AF9"/>
    <w:rsid w:val="009B2B95"/>
    <w:rsid w:val="009B2E04"/>
    <w:rsid w:val="009B40F6"/>
    <w:rsid w:val="009B43D8"/>
    <w:rsid w:val="009B47ED"/>
    <w:rsid w:val="009B4DD1"/>
    <w:rsid w:val="009B5876"/>
    <w:rsid w:val="009B5A9B"/>
    <w:rsid w:val="009B671D"/>
    <w:rsid w:val="009B6F44"/>
    <w:rsid w:val="009C03AA"/>
    <w:rsid w:val="009C06C6"/>
    <w:rsid w:val="009C0BB6"/>
    <w:rsid w:val="009C127F"/>
    <w:rsid w:val="009C1E97"/>
    <w:rsid w:val="009C3440"/>
    <w:rsid w:val="009C4D88"/>
    <w:rsid w:val="009C6A30"/>
    <w:rsid w:val="009C7388"/>
    <w:rsid w:val="009D06AF"/>
    <w:rsid w:val="009D073A"/>
    <w:rsid w:val="009D074A"/>
    <w:rsid w:val="009D0ADD"/>
    <w:rsid w:val="009D119C"/>
    <w:rsid w:val="009D1610"/>
    <w:rsid w:val="009D1B53"/>
    <w:rsid w:val="009D201B"/>
    <w:rsid w:val="009D251A"/>
    <w:rsid w:val="009D26C2"/>
    <w:rsid w:val="009D333E"/>
    <w:rsid w:val="009D37C8"/>
    <w:rsid w:val="009D3BBB"/>
    <w:rsid w:val="009D52D2"/>
    <w:rsid w:val="009D585E"/>
    <w:rsid w:val="009D5F25"/>
    <w:rsid w:val="009D5F4B"/>
    <w:rsid w:val="009D6D22"/>
    <w:rsid w:val="009D6E57"/>
    <w:rsid w:val="009E0310"/>
    <w:rsid w:val="009E03FD"/>
    <w:rsid w:val="009E0489"/>
    <w:rsid w:val="009E04DB"/>
    <w:rsid w:val="009E076B"/>
    <w:rsid w:val="009E0B79"/>
    <w:rsid w:val="009E0F14"/>
    <w:rsid w:val="009E16BE"/>
    <w:rsid w:val="009E16DD"/>
    <w:rsid w:val="009E1ADD"/>
    <w:rsid w:val="009E1B66"/>
    <w:rsid w:val="009E2017"/>
    <w:rsid w:val="009E251E"/>
    <w:rsid w:val="009E2CE4"/>
    <w:rsid w:val="009E30B0"/>
    <w:rsid w:val="009E32C4"/>
    <w:rsid w:val="009E4F17"/>
    <w:rsid w:val="009E530C"/>
    <w:rsid w:val="009E5787"/>
    <w:rsid w:val="009E5D9C"/>
    <w:rsid w:val="009E6BE4"/>
    <w:rsid w:val="009E72A1"/>
    <w:rsid w:val="009E7496"/>
    <w:rsid w:val="009E77FF"/>
    <w:rsid w:val="009E7E04"/>
    <w:rsid w:val="009F06C3"/>
    <w:rsid w:val="009F0FD3"/>
    <w:rsid w:val="009F1485"/>
    <w:rsid w:val="009F18FD"/>
    <w:rsid w:val="009F1B38"/>
    <w:rsid w:val="009F1FEE"/>
    <w:rsid w:val="009F262A"/>
    <w:rsid w:val="009F36F3"/>
    <w:rsid w:val="009F3778"/>
    <w:rsid w:val="009F4328"/>
    <w:rsid w:val="009F435D"/>
    <w:rsid w:val="009F489C"/>
    <w:rsid w:val="009F607A"/>
    <w:rsid w:val="009F6C83"/>
    <w:rsid w:val="009F6F14"/>
    <w:rsid w:val="009F7E30"/>
    <w:rsid w:val="00A000DC"/>
    <w:rsid w:val="00A0028D"/>
    <w:rsid w:val="00A005E0"/>
    <w:rsid w:val="00A00BBA"/>
    <w:rsid w:val="00A01328"/>
    <w:rsid w:val="00A0217A"/>
    <w:rsid w:val="00A02302"/>
    <w:rsid w:val="00A02305"/>
    <w:rsid w:val="00A03679"/>
    <w:rsid w:val="00A03732"/>
    <w:rsid w:val="00A037A4"/>
    <w:rsid w:val="00A03D8D"/>
    <w:rsid w:val="00A04E66"/>
    <w:rsid w:val="00A052A6"/>
    <w:rsid w:val="00A056BA"/>
    <w:rsid w:val="00A05F5E"/>
    <w:rsid w:val="00A06408"/>
    <w:rsid w:val="00A0648D"/>
    <w:rsid w:val="00A0660E"/>
    <w:rsid w:val="00A06926"/>
    <w:rsid w:val="00A07264"/>
    <w:rsid w:val="00A07541"/>
    <w:rsid w:val="00A1025D"/>
    <w:rsid w:val="00A109EB"/>
    <w:rsid w:val="00A10B20"/>
    <w:rsid w:val="00A11E71"/>
    <w:rsid w:val="00A12031"/>
    <w:rsid w:val="00A13D13"/>
    <w:rsid w:val="00A1490D"/>
    <w:rsid w:val="00A15428"/>
    <w:rsid w:val="00A15808"/>
    <w:rsid w:val="00A159FF"/>
    <w:rsid w:val="00A15A46"/>
    <w:rsid w:val="00A15EA4"/>
    <w:rsid w:val="00A16312"/>
    <w:rsid w:val="00A174EF"/>
    <w:rsid w:val="00A179F8"/>
    <w:rsid w:val="00A17C2D"/>
    <w:rsid w:val="00A17CE3"/>
    <w:rsid w:val="00A20C39"/>
    <w:rsid w:val="00A20D1F"/>
    <w:rsid w:val="00A21340"/>
    <w:rsid w:val="00A218BF"/>
    <w:rsid w:val="00A21F04"/>
    <w:rsid w:val="00A22141"/>
    <w:rsid w:val="00A2355E"/>
    <w:rsid w:val="00A23817"/>
    <w:rsid w:val="00A24485"/>
    <w:rsid w:val="00A246B6"/>
    <w:rsid w:val="00A25B18"/>
    <w:rsid w:val="00A25CBD"/>
    <w:rsid w:val="00A26BB7"/>
    <w:rsid w:val="00A26C28"/>
    <w:rsid w:val="00A27522"/>
    <w:rsid w:val="00A2776F"/>
    <w:rsid w:val="00A27DEE"/>
    <w:rsid w:val="00A303B8"/>
    <w:rsid w:val="00A304DF"/>
    <w:rsid w:val="00A30BAA"/>
    <w:rsid w:val="00A317DA"/>
    <w:rsid w:val="00A3189C"/>
    <w:rsid w:val="00A32065"/>
    <w:rsid w:val="00A325D8"/>
    <w:rsid w:val="00A3265D"/>
    <w:rsid w:val="00A329DF"/>
    <w:rsid w:val="00A32C2F"/>
    <w:rsid w:val="00A33058"/>
    <w:rsid w:val="00A33C59"/>
    <w:rsid w:val="00A357BA"/>
    <w:rsid w:val="00A359E3"/>
    <w:rsid w:val="00A36AC5"/>
    <w:rsid w:val="00A36DB1"/>
    <w:rsid w:val="00A3725A"/>
    <w:rsid w:val="00A37620"/>
    <w:rsid w:val="00A4000B"/>
    <w:rsid w:val="00A404A5"/>
    <w:rsid w:val="00A40CC4"/>
    <w:rsid w:val="00A41AA5"/>
    <w:rsid w:val="00A41EA0"/>
    <w:rsid w:val="00A42A78"/>
    <w:rsid w:val="00A43F2D"/>
    <w:rsid w:val="00A4526A"/>
    <w:rsid w:val="00A456FE"/>
    <w:rsid w:val="00A47AA0"/>
    <w:rsid w:val="00A5179A"/>
    <w:rsid w:val="00A52491"/>
    <w:rsid w:val="00A52FA6"/>
    <w:rsid w:val="00A53172"/>
    <w:rsid w:val="00A53485"/>
    <w:rsid w:val="00A53891"/>
    <w:rsid w:val="00A53AFC"/>
    <w:rsid w:val="00A546C2"/>
    <w:rsid w:val="00A54BED"/>
    <w:rsid w:val="00A550CA"/>
    <w:rsid w:val="00A5567D"/>
    <w:rsid w:val="00A557C4"/>
    <w:rsid w:val="00A55C18"/>
    <w:rsid w:val="00A56231"/>
    <w:rsid w:val="00A56CA3"/>
    <w:rsid w:val="00A57149"/>
    <w:rsid w:val="00A57582"/>
    <w:rsid w:val="00A57B4B"/>
    <w:rsid w:val="00A60602"/>
    <w:rsid w:val="00A6349E"/>
    <w:rsid w:val="00A643E9"/>
    <w:rsid w:val="00A64A2C"/>
    <w:rsid w:val="00A65EA7"/>
    <w:rsid w:val="00A65FEE"/>
    <w:rsid w:val="00A66B7C"/>
    <w:rsid w:val="00A67712"/>
    <w:rsid w:val="00A6787A"/>
    <w:rsid w:val="00A67A13"/>
    <w:rsid w:val="00A700FF"/>
    <w:rsid w:val="00A71039"/>
    <w:rsid w:val="00A726C9"/>
    <w:rsid w:val="00A7282F"/>
    <w:rsid w:val="00A72AD7"/>
    <w:rsid w:val="00A73909"/>
    <w:rsid w:val="00A73BB4"/>
    <w:rsid w:val="00A74086"/>
    <w:rsid w:val="00A748EB"/>
    <w:rsid w:val="00A7587B"/>
    <w:rsid w:val="00A758BE"/>
    <w:rsid w:val="00A7604D"/>
    <w:rsid w:val="00A7636B"/>
    <w:rsid w:val="00A7638F"/>
    <w:rsid w:val="00A76A25"/>
    <w:rsid w:val="00A76B15"/>
    <w:rsid w:val="00A775A6"/>
    <w:rsid w:val="00A77BDC"/>
    <w:rsid w:val="00A80DAB"/>
    <w:rsid w:val="00A81895"/>
    <w:rsid w:val="00A82C6D"/>
    <w:rsid w:val="00A83050"/>
    <w:rsid w:val="00A836C1"/>
    <w:rsid w:val="00A843C1"/>
    <w:rsid w:val="00A84580"/>
    <w:rsid w:val="00A85529"/>
    <w:rsid w:val="00A85A7B"/>
    <w:rsid w:val="00A85E12"/>
    <w:rsid w:val="00A86603"/>
    <w:rsid w:val="00A869BB"/>
    <w:rsid w:val="00A86DDC"/>
    <w:rsid w:val="00A87028"/>
    <w:rsid w:val="00A87D85"/>
    <w:rsid w:val="00A90D02"/>
    <w:rsid w:val="00A91B96"/>
    <w:rsid w:val="00A932E3"/>
    <w:rsid w:val="00A93904"/>
    <w:rsid w:val="00A94431"/>
    <w:rsid w:val="00A945E4"/>
    <w:rsid w:val="00A94C1E"/>
    <w:rsid w:val="00A94D0C"/>
    <w:rsid w:val="00A9544A"/>
    <w:rsid w:val="00A95A3A"/>
    <w:rsid w:val="00A95B20"/>
    <w:rsid w:val="00A9614A"/>
    <w:rsid w:val="00A9614E"/>
    <w:rsid w:val="00A968EA"/>
    <w:rsid w:val="00A96F40"/>
    <w:rsid w:val="00A9700F"/>
    <w:rsid w:val="00A9791F"/>
    <w:rsid w:val="00AA02D2"/>
    <w:rsid w:val="00AA0B24"/>
    <w:rsid w:val="00AA0BCB"/>
    <w:rsid w:val="00AA16F7"/>
    <w:rsid w:val="00AA1DC1"/>
    <w:rsid w:val="00AA2B41"/>
    <w:rsid w:val="00AA3F13"/>
    <w:rsid w:val="00AA4CFB"/>
    <w:rsid w:val="00AA5112"/>
    <w:rsid w:val="00AA519B"/>
    <w:rsid w:val="00AA66AC"/>
    <w:rsid w:val="00AA6F56"/>
    <w:rsid w:val="00AA783D"/>
    <w:rsid w:val="00AA7D3F"/>
    <w:rsid w:val="00AB0435"/>
    <w:rsid w:val="00AB0829"/>
    <w:rsid w:val="00AB0ACD"/>
    <w:rsid w:val="00AB10AB"/>
    <w:rsid w:val="00AB123C"/>
    <w:rsid w:val="00AB1372"/>
    <w:rsid w:val="00AB15E2"/>
    <w:rsid w:val="00AB19F8"/>
    <w:rsid w:val="00AB22C4"/>
    <w:rsid w:val="00AB282F"/>
    <w:rsid w:val="00AB37C7"/>
    <w:rsid w:val="00AB3C79"/>
    <w:rsid w:val="00AB52CA"/>
    <w:rsid w:val="00AB5758"/>
    <w:rsid w:val="00AB57D7"/>
    <w:rsid w:val="00AB5D2F"/>
    <w:rsid w:val="00AB68B0"/>
    <w:rsid w:val="00AB6E84"/>
    <w:rsid w:val="00AB6F42"/>
    <w:rsid w:val="00AB7BBC"/>
    <w:rsid w:val="00AB7BF3"/>
    <w:rsid w:val="00AC001F"/>
    <w:rsid w:val="00AC1391"/>
    <w:rsid w:val="00AC1B7A"/>
    <w:rsid w:val="00AC2215"/>
    <w:rsid w:val="00AC2EA2"/>
    <w:rsid w:val="00AC3279"/>
    <w:rsid w:val="00AC43CD"/>
    <w:rsid w:val="00AC44CE"/>
    <w:rsid w:val="00AC4D46"/>
    <w:rsid w:val="00AC5000"/>
    <w:rsid w:val="00AC5021"/>
    <w:rsid w:val="00AC50B1"/>
    <w:rsid w:val="00AC5626"/>
    <w:rsid w:val="00AC6005"/>
    <w:rsid w:val="00AC7348"/>
    <w:rsid w:val="00AC7388"/>
    <w:rsid w:val="00AC7624"/>
    <w:rsid w:val="00AC777E"/>
    <w:rsid w:val="00AC7CC1"/>
    <w:rsid w:val="00AD0018"/>
    <w:rsid w:val="00AD085B"/>
    <w:rsid w:val="00AD1050"/>
    <w:rsid w:val="00AD1546"/>
    <w:rsid w:val="00AD1800"/>
    <w:rsid w:val="00AD1FF9"/>
    <w:rsid w:val="00AD2557"/>
    <w:rsid w:val="00AD2A00"/>
    <w:rsid w:val="00AD442D"/>
    <w:rsid w:val="00AD54B6"/>
    <w:rsid w:val="00AD5C4B"/>
    <w:rsid w:val="00AD66A3"/>
    <w:rsid w:val="00AD6CA3"/>
    <w:rsid w:val="00AD6F22"/>
    <w:rsid w:val="00AD736F"/>
    <w:rsid w:val="00AD7A5F"/>
    <w:rsid w:val="00AD7BA2"/>
    <w:rsid w:val="00AE0001"/>
    <w:rsid w:val="00AE006A"/>
    <w:rsid w:val="00AE1DD4"/>
    <w:rsid w:val="00AE280C"/>
    <w:rsid w:val="00AE2C86"/>
    <w:rsid w:val="00AE31E8"/>
    <w:rsid w:val="00AE36F4"/>
    <w:rsid w:val="00AE49C0"/>
    <w:rsid w:val="00AE4FBF"/>
    <w:rsid w:val="00AE5114"/>
    <w:rsid w:val="00AE5532"/>
    <w:rsid w:val="00AE5D46"/>
    <w:rsid w:val="00AE6342"/>
    <w:rsid w:val="00AE6E08"/>
    <w:rsid w:val="00AE6F05"/>
    <w:rsid w:val="00AE71AC"/>
    <w:rsid w:val="00AE77A7"/>
    <w:rsid w:val="00AF051F"/>
    <w:rsid w:val="00AF18C2"/>
    <w:rsid w:val="00AF194C"/>
    <w:rsid w:val="00AF2B9F"/>
    <w:rsid w:val="00AF36A1"/>
    <w:rsid w:val="00AF381A"/>
    <w:rsid w:val="00AF3E2F"/>
    <w:rsid w:val="00AF5374"/>
    <w:rsid w:val="00AF5970"/>
    <w:rsid w:val="00AF5BDA"/>
    <w:rsid w:val="00AF72F0"/>
    <w:rsid w:val="00AF748E"/>
    <w:rsid w:val="00B00942"/>
    <w:rsid w:val="00B00BD0"/>
    <w:rsid w:val="00B018BA"/>
    <w:rsid w:val="00B02679"/>
    <w:rsid w:val="00B039F3"/>
    <w:rsid w:val="00B03B59"/>
    <w:rsid w:val="00B03BCD"/>
    <w:rsid w:val="00B03BFD"/>
    <w:rsid w:val="00B04DA3"/>
    <w:rsid w:val="00B06595"/>
    <w:rsid w:val="00B067BE"/>
    <w:rsid w:val="00B06895"/>
    <w:rsid w:val="00B06C29"/>
    <w:rsid w:val="00B10234"/>
    <w:rsid w:val="00B108DC"/>
    <w:rsid w:val="00B111F3"/>
    <w:rsid w:val="00B11A4D"/>
    <w:rsid w:val="00B11F50"/>
    <w:rsid w:val="00B1215B"/>
    <w:rsid w:val="00B13061"/>
    <w:rsid w:val="00B138D7"/>
    <w:rsid w:val="00B14A07"/>
    <w:rsid w:val="00B15D28"/>
    <w:rsid w:val="00B167C8"/>
    <w:rsid w:val="00B20577"/>
    <w:rsid w:val="00B21253"/>
    <w:rsid w:val="00B212D2"/>
    <w:rsid w:val="00B21E5E"/>
    <w:rsid w:val="00B22168"/>
    <w:rsid w:val="00B2287D"/>
    <w:rsid w:val="00B23296"/>
    <w:rsid w:val="00B2450F"/>
    <w:rsid w:val="00B25075"/>
    <w:rsid w:val="00B25785"/>
    <w:rsid w:val="00B25ECD"/>
    <w:rsid w:val="00B2613A"/>
    <w:rsid w:val="00B26943"/>
    <w:rsid w:val="00B26A37"/>
    <w:rsid w:val="00B26BA1"/>
    <w:rsid w:val="00B27629"/>
    <w:rsid w:val="00B30FED"/>
    <w:rsid w:val="00B3127B"/>
    <w:rsid w:val="00B3132D"/>
    <w:rsid w:val="00B315F8"/>
    <w:rsid w:val="00B31C10"/>
    <w:rsid w:val="00B3234C"/>
    <w:rsid w:val="00B32981"/>
    <w:rsid w:val="00B32AFB"/>
    <w:rsid w:val="00B35C2D"/>
    <w:rsid w:val="00B362B9"/>
    <w:rsid w:val="00B3648A"/>
    <w:rsid w:val="00B367F1"/>
    <w:rsid w:val="00B3792A"/>
    <w:rsid w:val="00B40251"/>
    <w:rsid w:val="00B40AAC"/>
    <w:rsid w:val="00B40BC6"/>
    <w:rsid w:val="00B40C9F"/>
    <w:rsid w:val="00B421E7"/>
    <w:rsid w:val="00B43024"/>
    <w:rsid w:val="00B437C8"/>
    <w:rsid w:val="00B43C7F"/>
    <w:rsid w:val="00B44E52"/>
    <w:rsid w:val="00B454FE"/>
    <w:rsid w:val="00B45920"/>
    <w:rsid w:val="00B46CC2"/>
    <w:rsid w:val="00B46DAC"/>
    <w:rsid w:val="00B47024"/>
    <w:rsid w:val="00B47039"/>
    <w:rsid w:val="00B475B2"/>
    <w:rsid w:val="00B47FDE"/>
    <w:rsid w:val="00B50272"/>
    <w:rsid w:val="00B5065B"/>
    <w:rsid w:val="00B506E0"/>
    <w:rsid w:val="00B50749"/>
    <w:rsid w:val="00B50916"/>
    <w:rsid w:val="00B50A15"/>
    <w:rsid w:val="00B50DED"/>
    <w:rsid w:val="00B51915"/>
    <w:rsid w:val="00B51983"/>
    <w:rsid w:val="00B51D5A"/>
    <w:rsid w:val="00B51DEB"/>
    <w:rsid w:val="00B52599"/>
    <w:rsid w:val="00B53C74"/>
    <w:rsid w:val="00B5547E"/>
    <w:rsid w:val="00B56233"/>
    <w:rsid w:val="00B56856"/>
    <w:rsid w:val="00B56B9D"/>
    <w:rsid w:val="00B56BF7"/>
    <w:rsid w:val="00B57232"/>
    <w:rsid w:val="00B574E4"/>
    <w:rsid w:val="00B60C42"/>
    <w:rsid w:val="00B634B2"/>
    <w:rsid w:val="00B638E4"/>
    <w:rsid w:val="00B63E13"/>
    <w:rsid w:val="00B64430"/>
    <w:rsid w:val="00B64D21"/>
    <w:rsid w:val="00B656D6"/>
    <w:rsid w:val="00B65E74"/>
    <w:rsid w:val="00B67111"/>
    <w:rsid w:val="00B7043D"/>
    <w:rsid w:val="00B704B5"/>
    <w:rsid w:val="00B710A3"/>
    <w:rsid w:val="00B71EEE"/>
    <w:rsid w:val="00B729AB"/>
    <w:rsid w:val="00B73B39"/>
    <w:rsid w:val="00B73EA6"/>
    <w:rsid w:val="00B73EEB"/>
    <w:rsid w:val="00B74A05"/>
    <w:rsid w:val="00B74EC0"/>
    <w:rsid w:val="00B74EDD"/>
    <w:rsid w:val="00B751D7"/>
    <w:rsid w:val="00B75461"/>
    <w:rsid w:val="00B76975"/>
    <w:rsid w:val="00B76D28"/>
    <w:rsid w:val="00B77C66"/>
    <w:rsid w:val="00B80077"/>
    <w:rsid w:val="00B80737"/>
    <w:rsid w:val="00B8087A"/>
    <w:rsid w:val="00B80D9B"/>
    <w:rsid w:val="00B8209A"/>
    <w:rsid w:val="00B827A3"/>
    <w:rsid w:val="00B82EEE"/>
    <w:rsid w:val="00B83A67"/>
    <w:rsid w:val="00B84AA1"/>
    <w:rsid w:val="00B86D7F"/>
    <w:rsid w:val="00B86DFC"/>
    <w:rsid w:val="00B905D4"/>
    <w:rsid w:val="00B906E0"/>
    <w:rsid w:val="00B90844"/>
    <w:rsid w:val="00B914BA"/>
    <w:rsid w:val="00B91D30"/>
    <w:rsid w:val="00B9330D"/>
    <w:rsid w:val="00B939E3"/>
    <w:rsid w:val="00B93EF4"/>
    <w:rsid w:val="00B94007"/>
    <w:rsid w:val="00B94533"/>
    <w:rsid w:val="00B94A9C"/>
    <w:rsid w:val="00B955EC"/>
    <w:rsid w:val="00B95BE1"/>
    <w:rsid w:val="00B95F3C"/>
    <w:rsid w:val="00B96950"/>
    <w:rsid w:val="00B96EAC"/>
    <w:rsid w:val="00B973A4"/>
    <w:rsid w:val="00BA0668"/>
    <w:rsid w:val="00BA0846"/>
    <w:rsid w:val="00BA0E0D"/>
    <w:rsid w:val="00BA0F8A"/>
    <w:rsid w:val="00BA1710"/>
    <w:rsid w:val="00BA1F4F"/>
    <w:rsid w:val="00BA290F"/>
    <w:rsid w:val="00BA2FCF"/>
    <w:rsid w:val="00BA3A71"/>
    <w:rsid w:val="00BA3B5F"/>
    <w:rsid w:val="00BA3B9E"/>
    <w:rsid w:val="00BA4279"/>
    <w:rsid w:val="00BA4EFF"/>
    <w:rsid w:val="00BA64B0"/>
    <w:rsid w:val="00BA6865"/>
    <w:rsid w:val="00BA7308"/>
    <w:rsid w:val="00BA7D63"/>
    <w:rsid w:val="00BB08D9"/>
    <w:rsid w:val="00BB10C4"/>
    <w:rsid w:val="00BB1A26"/>
    <w:rsid w:val="00BB1A2C"/>
    <w:rsid w:val="00BB1CA8"/>
    <w:rsid w:val="00BB20F3"/>
    <w:rsid w:val="00BB23CB"/>
    <w:rsid w:val="00BB40B0"/>
    <w:rsid w:val="00BB43EA"/>
    <w:rsid w:val="00BB4721"/>
    <w:rsid w:val="00BB4F8A"/>
    <w:rsid w:val="00BB4FFC"/>
    <w:rsid w:val="00BB5B4D"/>
    <w:rsid w:val="00BB5D43"/>
    <w:rsid w:val="00BB604A"/>
    <w:rsid w:val="00BB635A"/>
    <w:rsid w:val="00BB6A8D"/>
    <w:rsid w:val="00BB72B5"/>
    <w:rsid w:val="00BC0026"/>
    <w:rsid w:val="00BC07C3"/>
    <w:rsid w:val="00BC0A0F"/>
    <w:rsid w:val="00BC0D99"/>
    <w:rsid w:val="00BC1286"/>
    <w:rsid w:val="00BC1CCA"/>
    <w:rsid w:val="00BC1D88"/>
    <w:rsid w:val="00BC2754"/>
    <w:rsid w:val="00BC3420"/>
    <w:rsid w:val="00BC4DEA"/>
    <w:rsid w:val="00BC5337"/>
    <w:rsid w:val="00BC5A7D"/>
    <w:rsid w:val="00BC5FCE"/>
    <w:rsid w:val="00BC606A"/>
    <w:rsid w:val="00BC63BB"/>
    <w:rsid w:val="00BC68B3"/>
    <w:rsid w:val="00BC7639"/>
    <w:rsid w:val="00BD185B"/>
    <w:rsid w:val="00BD2159"/>
    <w:rsid w:val="00BD2878"/>
    <w:rsid w:val="00BD2FAC"/>
    <w:rsid w:val="00BD30E7"/>
    <w:rsid w:val="00BD3761"/>
    <w:rsid w:val="00BD4353"/>
    <w:rsid w:val="00BD5DEC"/>
    <w:rsid w:val="00BD63F2"/>
    <w:rsid w:val="00BD75A2"/>
    <w:rsid w:val="00BD78AC"/>
    <w:rsid w:val="00BE012B"/>
    <w:rsid w:val="00BE095C"/>
    <w:rsid w:val="00BE0E56"/>
    <w:rsid w:val="00BE0F3B"/>
    <w:rsid w:val="00BE11B0"/>
    <w:rsid w:val="00BE18A9"/>
    <w:rsid w:val="00BE220C"/>
    <w:rsid w:val="00BE28EF"/>
    <w:rsid w:val="00BE2AD0"/>
    <w:rsid w:val="00BE2BC3"/>
    <w:rsid w:val="00BE3ACE"/>
    <w:rsid w:val="00BE3B26"/>
    <w:rsid w:val="00BE4355"/>
    <w:rsid w:val="00BE439C"/>
    <w:rsid w:val="00BE497D"/>
    <w:rsid w:val="00BE511A"/>
    <w:rsid w:val="00BE55EA"/>
    <w:rsid w:val="00BE5EC0"/>
    <w:rsid w:val="00BE6445"/>
    <w:rsid w:val="00BE6A50"/>
    <w:rsid w:val="00BE7095"/>
    <w:rsid w:val="00BE722B"/>
    <w:rsid w:val="00BF0635"/>
    <w:rsid w:val="00BF0B0F"/>
    <w:rsid w:val="00BF141D"/>
    <w:rsid w:val="00BF15E0"/>
    <w:rsid w:val="00BF18C9"/>
    <w:rsid w:val="00BF3112"/>
    <w:rsid w:val="00BF3283"/>
    <w:rsid w:val="00BF33EC"/>
    <w:rsid w:val="00BF3452"/>
    <w:rsid w:val="00BF3835"/>
    <w:rsid w:val="00BF3898"/>
    <w:rsid w:val="00BF39FF"/>
    <w:rsid w:val="00BF3CC6"/>
    <w:rsid w:val="00BF52D7"/>
    <w:rsid w:val="00BF58B2"/>
    <w:rsid w:val="00BF5FF3"/>
    <w:rsid w:val="00BF6143"/>
    <w:rsid w:val="00BF7607"/>
    <w:rsid w:val="00BF771E"/>
    <w:rsid w:val="00C00205"/>
    <w:rsid w:val="00C01788"/>
    <w:rsid w:val="00C01AF6"/>
    <w:rsid w:val="00C02D29"/>
    <w:rsid w:val="00C0303F"/>
    <w:rsid w:val="00C03769"/>
    <w:rsid w:val="00C03EDA"/>
    <w:rsid w:val="00C059DB"/>
    <w:rsid w:val="00C05B55"/>
    <w:rsid w:val="00C06BCB"/>
    <w:rsid w:val="00C078B5"/>
    <w:rsid w:val="00C10BCA"/>
    <w:rsid w:val="00C11880"/>
    <w:rsid w:val="00C11C64"/>
    <w:rsid w:val="00C11CD9"/>
    <w:rsid w:val="00C12906"/>
    <w:rsid w:val="00C12F04"/>
    <w:rsid w:val="00C135E2"/>
    <w:rsid w:val="00C13ADA"/>
    <w:rsid w:val="00C13DD7"/>
    <w:rsid w:val="00C14211"/>
    <w:rsid w:val="00C1429A"/>
    <w:rsid w:val="00C143E8"/>
    <w:rsid w:val="00C14B30"/>
    <w:rsid w:val="00C1579A"/>
    <w:rsid w:val="00C1589D"/>
    <w:rsid w:val="00C15B14"/>
    <w:rsid w:val="00C15C6A"/>
    <w:rsid w:val="00C15F1F"/>
    <w:rsid w:val="00C16923"/>
    <w:rsid w:val="00C2182D"/>
    <w:rsid w:val="00C221AC"/>
    <w:rsid w:val="00C22207"/>
    <w:rsid w:val="00C227F6"/>
    <w:rsid w:val="00C231E4"/>
    <w:rsid w:val="00C237FA"/>
    <w:rsid w:val="00C23864"/>
    <w:rsid w:val="00C239A2"/>
    <w:rsid w:val="00C245BB"/>
    <w:rsid w:val="00C252A0"/>
    <w:rsid w:val="00C25413"/>
    <w:rsid w:val="00C25928"/>
    <w:rsid w:val="00C25B8F"/>
    <w:rsid w:val="00C262B0"/>
    <w:rsid w:val="00C2636F"/>
    <w:rsid w:val="00C2653F"/>
    <w:rsid w:val="00C26559"/>
    <w:rsid w:val="00C26A6F"/>
    <w:rsid w:val="00C26CBF"/>
    <w:rsid w:val="00C27C88"/>
    <w:rsid w:val="00C27F5D"/>
    <w:rsid w:val="00C300E3"/>
    <w:rsid w:val="00C3093D"/>
    <w:rsid w:val="00C30F4B"/>
    <w:rsid w:val="00C31700"/>
    <w:rsid w:val="00C3248D"/>
    <w:rsid w:val="00C32531"/>
    <w:rsid w:val="00C33D49"/>
    <w:rsid w:val="00C33F7F"/>
    <w:rsid w:val="00C34C61"/>
    <w:rsid w:val="00C35C50"/>
    <w:rsid w:val="00C3624B"/>
    <w:rsid w:val="00C376C9"/>
    <w:rsid w:val="00C402CA"/>
    <w:rsid w:val="00C4066A"/>
    <w:rsid w:val="00C40868"/>
    <w:rsid w:val="00C409E9"/>
    <w:rsid w:val="00C40AEB"/>
    <w:rsid w:val="00C41010"/>
    <w:rsid w:val="00C418B5"/>
    <w:rsid w:val="00C41D66"/>
    <w:rsid w:val="00C42424"/>
    <w:rsid w:val="00C42C39"/>
    <w:rsid w:val="00C43009"/>
    <w:rsid w:val="00C43563"/>
    <w:rsid w:val="00C43A4E"/>
    <w:rsid w:val="00C44B9F"/>
    <w:rsid w:val="00C4661A"/>
    <w:rsid w:val="00C47CD9"/>
    <w:rsid w:val="00C50036"/>
    <w:rsid w:val="00C507B2"/>
    <w:rsid w:val="00C5289B"/>
    <w:rsid w:val="00C52A34"/>
    <w:rsid w:val="00C52C42"/>
    <w:rsid w:val="00C5344D"/>
    <w:rsid w:val="00C5371B"/>
    <w:rsid w:val="00C54020"/>
    <w:rsid w:val="00C54800"/>
    <w:rsid w:val="00C54F66"/>
    <w:rsid w:val="00C557F6"/>
    <w:rsid w:val="00C55F0E"/>
    <w:rsid w:val="00C57268"/>
    <w:rsid w:val="00C57EDC"/>
    <w:rsid w:val="00C57F6D"/>
    <w:rsid w:val="00C60261"/>
    <w:rsid w:val="00C6045A"/>
    <w:rsid w:val="00C60F67"/>
    <w:rsid w:val="00C6171A"/>
    <w:rsid w:val="00C61819"/>
    <w:rsid w:val="00C62227"/>
    <w:rsid w:val="00C62B28"/>
    <w:rsid w:val="00C62CDE"/>
    <w:rsid w:val="00C653B3"/>
    <w:rsid w:val="00C66278"/>
    <w:rsid w:val="00C663DD"/>
    <w:rsid w:val="00C66BC3"/>
    <w:rsid w:val="00C67492"/>
    <w:rsid w:val="00C674F1"/>
    <w:rsid w:val="00C67959"/>
    <w:rsid w:val="00C70103"/>
    <w:rsid w:val="00C7022C"/>
    <w:rsid w:val="00C70737"/>
    <w:rsid w:val="00C7087B"/>
    <w:rsid w:val="00C73D82"/>
    <w:rsid w:val="00C742EB"/>
    <w:rsid w:val="00C74387"/>
    <w:rsid w:val="00C74BE3"/>
    <w:rsid w:val="00C750B2"/>
    <w:rsid w:val="00C75128"/>
    <w:rsid w:val="00C75824"/>
    <w:rsid w:val="00C75CA5"/>
    <w:rsid w:val="00C75F25"/>
    <w:rsid w:val="00C7649B"/>
    <w:rsid w:val="00C76CFE"/>
    <w:rsid w:val="00C76E57"/>
    <w:rsid w:val="00C76F84"/>
    <w:rsid w:val="00C80AB8"/>
    <w:rsid w:val="00C811ED"/>
    <w:rsid w:val="00C812A9"/>
    <w:rsid w:val="00C81B0D"/>
    <w:rsid w:val="00C81CB9"/>
    <w:rsid w:val="00C81E90"/>
    <w:rsid w:val="00C82368"/>
    <w:rsid w:val="00C82C56"/>
    <w:rsid w:val="00C83763"/>
    <w:rsid w:val="00C83B9F"/>
    <w:rsid w:val="00C83BB7"/>
    <w:rsid w:val="00C84808"/>
    <w:rsid w:val="00C84A10"/>
    <w:rsid w:val="00C852C7"/>
    <w:rsid w:val="00C8582F"/>
    <w:rsid w:val="00C85C1D"/>
    <w:rsid w:val="00C90145"/>
    <w:rsid w:val="00C90439"/>
    <w:rsid w:val="00C9063A"/>
    <w:rsid w:val="00C909F9"/>
    <w:rsid w:val="00C91C85"/>
    <w:rsid w:val="00C91DE6"/>
    <w:rsid w:val="00C9202D"/>
    <w:rsid w:val="00C928A4"/>
    <w:rsid w:val="00C92923"/>
    <w:rsid w:val="00C92E62"/>
    <w:rsid w:val="00C9309B"/>
    <w:rsid w:val="00C93804"/>
    <w:rsid w:val="00C93FFD"/>
    <w:rsid w:val="00C95527"/>
    <w:rsid w:val="00C96BD5"/>
    <w:rsid w:val="00C97CE0"/>
    <w:rsid w:val="00CA086D"/>
    <w:rsid w:val="00CA1A26"/>
    <w:rsid w:val="00CA25A9"/>
    <w:rsid w:val="00CA41CA"/>
    <w:rsid w:val="00CA50C1"/>
    <w:rsid w:val="00CA54FB"/>
    <w:rsid w:val="00CA5BB4"/>
    <w:rsid w:val="00CA6993"/>
    <w:rsid w:val="00CA7031"/>
    <w:rsid w:val="00CB02B7"/>
    <w:rsid w:val="00CB07D6"/>
    <w:rsid w:val="00CB22CD"/>
    <w:rsid w:val="00CB2750"/>
    <w:rsid w:val="00CB2844"/>
    <w:rsid w:val="00CB3621"/>
    <w:rsid w:val="00CB3670"/>
    <w:rsid w:val="00CB3750"/>
    <w:rsid w:val="00CB3A8A"/>
    <w:rsid w:val="00CB3D7D"/>
    <w:rsid w:val="00CB4ED6"/>
    <w:rsid w:val="00CB5065"/>
    <w:rsid w:val="00CB50E0"/>
    <w:rsid w:val="00CB572B"/>
    <w:rsid w:val="00CB57D5"/>
    <w:rsid w:val="00CB6785"/>
    <w:rsid w:val="00CB6EE7"/>
    <w:rsid w:val="00CB74E0"/>
    <w:rsid w:val="00CB789E"/>
    <w:rsid w:val="00CB78ED"/>
    <w:rsid w:val="00CC0372"/>
    <w:rsid w:val="00CC05B0"/>
    <w:rsid w:val="00CC0BBC"/>
    <w:rsid w:val="00CC0D3B"/>
    <w:rsid w:val="00CC0FA2"/>
    <w:rsid w:val="00CC132B"/>
    <w:rsid w:val="00CC16DF"/>
    <w:rsid w:val="00CC1E25"/>
    <w:rsid w:val="00CC1FFA"/>
    <w:rsid w:val="00CC2530"/>
    <w:rsid w:val="00CC313A"/>
    <w:rsid w:val="00CC3265"/>
    <w:rsid w:val="00CC3C54"/>
    <w:rsid w:val="00CC411C"/>
    <w:rsid w:val="00CC608D"/>
    <w:rsid w:val="00CC624B"/>
    <w:rsid w:val="00CC7387"/>
    <w:rsid w:val="00CC79AA"/>
    <w:rsid w:val="00CC7B06"/>
    <w:rsid w:val="00CC7C25"/>
    <w:rsid w:val="00CD0028"/>
    <w:rsid w:val="00CD0B83"/>
    <w:rsid w:val="00CD104D"/>
    <w:rsid w:val="00CD2957"/>
    <w:rsid w:val="00CD2D37"/>
    <w:rsid w:val="00CD3548"/>
    <w:rsid w:val="00CD3594"/>
    <w:rsid w:val="00CD3C0A"/>
    <w:rsid w:val="00CD3F9F"/>
    <w:rsid w:val="00CD47F4"/>
    <w:rsid w:val="00CD5652"/>
    <w:rsid w:val="00CD6D90"/>
    <w:rsid w:val="00CD6DED"/>
    <w:rsid w:val="00CD704F"/>
    <w:rsid w:val="00CD7349"/>
    <w:rsid w:val="00CE0F65"/>
    <w:rsid w:val="00CE20E7"/>
    <w:rsid w:val="00CE2375"/>
    <w:rsid w:val="00CE32F0"/>
    <w:rsid w:val="00CE3469"/>
    <w:rsid w:val="00CE4708"/>
    <w:rsid w:val="00CE5111"/>
    <w:rsid w:val="00CE5400"/>
    <w:rsid w:val="00CE56DC"/>
    <w:rsid w:val="00CE5C22"/>
    <w:rsid w:val="00CE69A6"/>
    <w:rsid w:val="00CE6F30"/>
    <w:rsid w:val="00CF08F4"/>
    <w:rsid w:val="00CF0C79"/>
    <w:rsid w:val="00CF1371"/>
    <w:rsid w:val="00CF3121"/>
    <w:rsid w:val="00CF31D6"/>
    <w:rsid w:val="00CF3658"/>
    <w:rsid w:val="00CF392F"/>
    <w:rsid w:val="00CF4468"/>
    <w:rsid w:val="00CF44B2"/>
    <w:rsid w:val="00CF47EE"/>
    <w:rsid w:val="00CF4D1C"/>
    <w:rsid w:val="00CF63A2"/>
    <w:rsid w:val="00CF6487"/>
    <w:rsid w:val="00CF66EB"/>
    <w:rsid w:val="00CF713E"/>
    <w:rsid w:val="00CF790E"/>
    <w:rsid w:val="00CF7C30"/>
    <w:rsid w:val="00D00232"/>
    <w:rsid w:val="00D007EE"/>
    <w:rsid w:val="00D0103B"/>
    <w:rsid w:val="00D01A66"/>
    <w:rsid w:val="00D028A2"/>
    <w:rsid w:val="00D02A07"/>
    <w:rsid w:val="00D0452B"/>
    <w:rsid w:val="00D04D91"/>
    <w:rsid w:val="00D050B2"/>
    <w:rsid w:val="00D05262"/>
    <w:rsid w:val="00D05BDA"/>
    <w:rsid w:val="00D066F7"/>
    <w:rsid w:val="00D07313"/>
    <w:rsid w:val="00D07440"/>
    <w:rsid w:val="00D100CD"/>
    <w:rsid w:val="00D10FE8"/>
    <w:rsid w:val="00D1147B"/>
    <w:rsid w:val="00D114EF"/>
    <w:rsid w:val="00D1191A"/>
    <w:rsid w:val="00D11AF0"/>
    <w:rsid w:val="00D12063"/>
    <w:rsid w:val="00D120CB"/>
    <w:rsid w:val="00D12497"/>
    <w:rsid w:val="00D12CA4"/>
    <w:rsid w:val="00D134FF"/>
    <w:rsid w:val="00D14E94"/>
    <w:rsid w:val="00D15958"/>
    <w:rsid w:val="00D15A69"/>
    <w:rsid w:val="00D15E14"/>
    <w:rsid w:val="00D160D4"/>
    <w:rsid w:val="00D16997"/>
    <w:rsid w:val="00D208BF"/>
    <w:rsid w:val="00D20E97"/>
    <w:rsid w:val="00D20F30"/>
    <w:rsid w:val="00D2183F"/>
    <w:rsid w:val="00D219A3"/>
    <w:rsid w:val="00D220D8"/>
    <w:rsid w:val="00D22909"/>
    <w:rsid w:val="00D22AD6"/>
    <w:rsid w:val="00D231FF"/>
    <w:rsid w:val="00D24FA5"/>
    <w:rsid w:val="00D26006"/>
    <w:rsid w:val="00D2668E"/>
    <w:rsid w:val="00D26936"/>
    <w:rsid w:val="00D26A2F"/>
    <w:rsid w:val="00D26BC9"/>
    <w:rsid w:val="00D275F3"/>
    <w:rsid w:val="00D27ACB"/>
    <w:rsid w:val="00D27C4D"/>
    <w:rsid w:val="00D27E82"/>
    <w:rsid w:val="00D30DE3"/>
    <w:rsid w:val="00D31612"/>
    <w:rsid w:val="00D3190F"/>
    <w:rsid w:val="00D32796"/>
    <w:rsid w:val="00D345D7"/>
    <w:rsid w:val="00D34B3D"/>
    <w:rsid w:val="00D357D9"/>
    <w:rsid w:val="00D36501"/>
    <w:rsid w:val="00D36B2B"/>
    <w:rsid w:val="00D37273"/>
    <w:rsid w:val="00D372F4"/>
    <w:rsid w:val="00D379DE"/>
    <w:rsid w:val="00D37A33"/>
    <w:rsid w:val="00D416F0"/>
    <w:rsid w:val="00D43918"/>
    <w:rsid w:val="00D43FD7"/>
    <w:rsid w:val="00D443AB"/>
    <w:rsid w:val="00D4461D"/>
    <w:rsid w:val="00D449D9"/>
    <w:rsid w:val="00D44F9F"/>
    <w:rsid w:val="00D460B5"/>
    <w:rsid w:val="00D46493"/>
    <w:rsid w:val="00D46583"/>
    <w:rsid w:val="00D46930"/>
    <w:rsid w:val="00D46A19"/>
    <w:rsid w:val="00D46E48"/>
    <w:rsid w:val="00D46F59"/>
    <w:rsid w:val="00D475B2"/>
    <w:rsid w:val="00D4775F"/>
    <w:rsid w:val="00D502FA"/>
    <w:rsid w:val="00D50447"/>
    <w:rsid w:val="00D50F37"/>
    <w:rsid w:val="00D50F5E"/>
    <w:rsid w:val="00D512F7"/>
    <w:rsid w:val="00D51E14"/>
    <w:rsid w:val="00D52532"/>
    <w:rsid w:val="00D52596"/>
    <w:rsid w:val="00D528CC"/>
    <w:rsid w:val="00D53368"/>
    <w:rsid w:val="00D54DE1"/>
    <w:rsid w:val="00D55B5D"/>
    <w:rsid w:val="00D5614C"/>
    <w:rsid w:val="00D56189"/>
    <w:rsid w:val="00D566BC"/>
    <w:rsid w:val="00D56CA3"/>
    <w:rsid w:val="00D5732C"/>
    <w:rsid w:val="00D575C9"/>
    <w:rsid w:val="00D60414"/>
    <w:rsid w:val="00D604AF"/>
    <w:rsid w:val="00D60CC2"/>
    <w:rsid w:val="00D61DB2"/>
    <w:rsid w:val="00D62B33"/>
    <w:rsid w:val="00D6323E"/>
    <w:rsid w:val="00D64051"/>
    <w:rsid w:val="00D643C1"/>
    <w:rsid w:val="00D64D9A"/>
    <w:rsid w:val="00D65463"/>
    <w:rsid w:val="00D674B2"/>
    <w:rsid w:val="00D67FF2"/>
    <w:rsid w:val="00D705D3"/>
    <w:rsid w:val="00D707EB"/>
    <w:rsid w:val="00D7119C"/>
    <w:rsid w:val="00D71C7D"/>
    <w:rsid w:val="00D72306"/>
    <w:rsid w:val="00D7255F"/>
    <w:rsid w:val="00D72D5E"/>
    <w:rsid w:val="00D730E8"/>
    <w:rsid w:val="00D7330C"/>
    <w:rsid w:val="00D73549"/>
    <w:rsid w:val="00D735DA"/>
    <w:rsid w:val="00D73871"/>
    <w:rsid w:val="00D7389C"/>
    <w:rsid w:val="00D74E31"/>
    <w:rsid w:val="00D75A32"/>
    <w:rsid w:val="00D76623"/>
    <w:rsid w:val="00D777B0"/>
    <w:rsid w:val="00D777D3"/>
    <w:rsid w:val="00D77ED6"/>
    <w:rsid w:val="00D808FE"/>
    <w:rsid w:val="00D80A42"/>
    <w:rsid w:val="00D80DDF"/>
    <w:rsid w:val="00D80F72"/>
    <w:rsid w:val="00D81824"/>
    <w:rsid w:val="00D824C1"/>
    <w:rsid w:val="00D82E90"/>
    <w:rsid w:val="00D8324A"/>
    <w:rsid w:val="00D832E6"/>
    <w:rsid w:val="00D838D7"/>
    <w:rsid w:val="00D83B06"/>
    <w:rsid w:val="00D84008"/>
    <w:rsid w:val="00D84102"/>
    <w:rsid w:val="00D846FE"/>
    <w:rsid w:val="00D8471F"/>
    <w:rsid w:val="00D848BC"/>
    <w:rsid w:val="00D84925"/>
    <w:rsid w:val="00D854DF"/>
    <w:rsid w:val="00D85784"/>
    <w:rsid w:val="00D85BD2"/>
    <w:rsid w:val="00D864B9"/>
    <w:rsid w:val="00D86B29"/>
    <w:rsid w:val="00D87E49"/>
    <w:rsid w:val="00D90467"/>
    <w:rsid w:val="00D9262E"/>
    <w:rsid w:val="00D92AB0"/>
    <w:rsid w:val="00D939A9"/>
    <w:rsid w:val="00D951C0"/>
    <w:rsid w:val="00D9555C"/>
    <w:rsid w:val="00D95E5D"/>
    <w:rsid w:val="00D95F2A"/>
    <w:rsid w:val="00D96254"/>
    <w:rsid w:val="00D967CF"/>
    <w:rsid w:val="00D96A5D"/>
    <w:rsid w:val="00D971C8"/>
    <w:rsid w:val="00D97BA5"/>
    <w:rsid w:val="00DA0608"/>
    <w:rsid w:val="00DA0888"/>
    <w:rsid w:val="00DA0A7D"/>
    <w:rsid w:val="00DA10FB"/>
    <w:rsid w:val="00DA1851"/>
    <w:rsid w:val="00DA192D"/>
    <w:rsid w:val="00DA1D1C"/>
    <w:rsid w:val="00DA1E23"/>
    <w:rsid w:val="00DA2099"/>
    <w:rsid w:val="00DA24BC"/>
    <w:rsid w:val="00DA24DE"/>
    <w:rsid w:val="00DA36D3"/>
    <w:rsid w:val="00DA3EEF"/>
    <w:rsid w:val="00DA40A0"/>
    <w:rsid w:val="00DA42B1"/>
    <w:rsid w:val="00DA5227"/>
    <w:rsid w:val="00DA525A"/>
    <w:rsid w:val="00DA5E46"/>
    <w:rsid w:val="00DA6714"/>
    <w:rsid w:val="00DA68CD"/>
    <w:rsid w:val="00DA72D4"/>
    <w:rsid w:val="00DA7EE5"/>
    <w:rsid w:val="00DA7FF0"/>
    <w:rsid w:val="00DB0962"/>
    <w:rsid w:val="00DB0BAF"/>
    <w:rsid w:val="00DB0CFD"/>
    <w:rsid w:val="00DB1976"/>
    <w:rsid w:val="00DB1BE3"/>
    <w:rsid w:val="00DB3148"/>
    <w:rsid w:val="00DB316F"/>
    <w:rsid w:val="00DB3969"/>
    <w:rsid w:val="00DB424C"/>
    <w:rsid w:val="00DB4A21"/>
    <w:rsid w:val="00DB5310"/>
    <w:rsid w:val="00DB5612"/>
    <w:rsid w:val="00DB56DE"/>
    <w:rsid w:val="00DB65FD"/>
    <w:rsid w:val="00DB660D"/>
    <w:rsid w:val="00DB7E70"/>
    <w:rsid w:val="00DC0218"/>
    <w:rsid w:val="00DC18EF"/>
    <w:rsid w:val="00DC2B39"/>
    <w:rsid w:val="00DC33A9"/>
    <w:rsid w:val="00DC3611"/>
    <w:rsid w:val="00DC38CD"/>
    <w:rsid w:val="00DC3FF3"/>
    <w:rsid w:val="00DC4651"/>
    <w:rsid w:val="00DC4BEC"/>
    <w:rsid w:val="00DC516E"/>
    <w:rsid w:val="00DC575A"/>
    <w:rsid w:val="00DC58CB"/>
    <w:rsid w:val="00DC5C3E"/>
    <w:rsid w:val="00DC628E"/>
    <w:rsid w:val="00DC62BD"/>
    <w:rsid w:val="00DC67D5"/>
    <w:rsid w:val="00DC718C"/>
    <w:rsid w:val="00DC777B"/>
    <w:rsid w:val="00DC7793"/>
    <w:rsid w:val="00DC79C3"/>
    <w:rsid w:val="00DC7CED"/>
    <w:rsid w:val="00DC7E52"/>
    <w:rsid w:val="00DD10AA"/>
    <w:rsid w:val="00DD1863"/>
    <w:rsid w:val="00DD245E"/>
    <w:rsid w:val="00DD2544"/>
    <w:rsid w:val="00DD3A4B"/>
    <w:rsid w:val="00DD3B4D"/>
    <w:rsid w:val="00DD4F10"/>
    <w:rsid w:val="00DD5974"/>
    <w:rsid w:val="00DD5C50"/>
    <w:rsid w:val="00DD6207"/>
    <w:rsid w:val="00DD6476"/>
    <w:rsid w:val="00DD65C1"/>
    <w:rsid w:val="00DD6821"/>
    <w:rsid w:val="00DD7510"/>
    <w:rsid w:val="00DE08A6"/>
    <w:rsid w:val="00DE0DE4"/>
    <w:rsid w:val="00DE0F6F"/>
    <w:rsid w:val="00DE13A9"/>
    <w:rsid w:val="00DE159F"/>
    <w:rsid w:val="00DE2893"/>
    <w:rsid w:val="00DE298D"/>
    <w:rsid w:val="00DE2E57"/>
    <w:rsid w:val="00DE2E5C"/>
    <w:rsid w:val="00DE30E4"/>
    <w:rsid w:val="00DE3219"/>
    <w:rsid w:val="00DE339A"/>
    <w:rsid w:val="00DE36A2"/>
    <w:rsid w:val="00DE407C"/>
    <w:rsid w:val="00DE4CE7"/>
    <w:rsid w:val="00DE5660"/>
    <w:rsid w:val="00DE6196"/>
    <w:rsid w:val="00DE61D0"/>
    <w:rsid w:val="00DE682F"/>
    <w:rsid w:val="00DE6A06"/>
    <w:rsid w:val="00DE6E49"/>
    <w:rsid w:val="00DE771A"/>
    <w:rsid w:val="00DF0A0A"/>
    <w:rsid w:val="00DF0D05"/>
    <w:rsid w:val="00DF0D36"/>
    <w:rsid w:val="00DF119D"/>
    <w:rsid w:val="00DF1772"/>
    <w:rsid w:val="00DF21C1"/>
    <w:rsid w:val="00DF2367"/>
    <w:rsid w:val="00DF3968"/>
    <w:rsid w:val="00DF4386"/>
    <w:rsid w:val="00DF4750"/>
    <w:rsid w:val="00DF4ED4"/>
    <w:rsid w:val="00DF4F77"/>
    <w:rsid w:val="00DF5DBA"/>
    <w:rsid w:val="00DF6428"/>
    <w:rsid w:val="00DF67AB"/>
    <w:rsid w:val="00DF79D1"/>
    <w:rsid w:val="00DF7EC7"/>
    <w:rsid w:val="00E001A0"/>
    <w:rsid w:val="00E00496"/>
    <w:rsid w:val="00E00AB6"/>
    <w:rsid w:val="00E00FDC"/>
    <w:rsid w:val="00E015F5"/>
    <w:rsid w:val="00E0192F"/>
    <w:rsid w:val="00E01B28"/>
    <w:rsid w:val="00E01B6D"/>
    <w:rsid w:val="00E01D30"/>
    <w:rsid w:val="00E0287A"/>
    <w:rsid w:val="00E028E7"/>
    <w:rsid w:val="00E05556"/>
    <w:rsid w:val="00E05A5A"/>
    <w:rsid w:val="00E07198"/>
    <w:rsid w:val="00E10916"/>
    <w:rsid w:val="00E11052"/>
    <w:rsid w:val="00E11505"/>
    <w:rsid w:val="00E1183E"/>
    <w:rsid w:val="00E12045"/>
    <w:rsid w:val="00E12518"/>
    <w:rsid w:val="00E1254A"/>
    <w:rsid w:val="00E1278E"/>
    <w:rsid w:val="00E12D05"/>
    <w:rsid w:val="00E12F39"/>
    <w:rsid w:val="00E130F3"/>
    <w:rsid w:val="00E1313B"/>
    <w:rsid w:val="00E134A0"/>
    <w:rsid w:val="00E1357B"/>
    <w:rsid w:val="00E13906"/>
    <w:rsid w:val="00E1412F"/>
    <w:rsid w:val="00E146B2"/>
    <w:rsid w:val="00E15E59"/>
    <w:rsid w:val="00E161BD"/>
    <w:rsid w:val="00E17073"/>
    <w:rsid w:val="00E17400"/>
    <w:rsid w:val="00E1785A"/>
    <w:rsid w:val="00E206A8"/>
    <w:rsid w:val="00E20E03"/>
    <w:rsid w:val="00E2128A"/>
    <w:rsid w:val="00E214D6"/>
    <w:rsid w:val="00E220EA"/>
    <w:rsid w:val="00E224BC"/>
    <w:rsid w:val="00E22997"/>
    <w:rsid w:val="00E22C62"/>
    <w:rsid w:val="00E22CEE"/>
    <w:rsid w:val="00E22EF3"/>
    <w:rsid w:val="00E2321D"/>
    <w:rsid w:val="00E24575"/>
    <w:rsid w:val="00E25779"/>
    <w:rsid w:val="00E26B13"/>
    <w:rsid w:val="00E27222"/>
    <w:rsid w:val="00E274B2"/>
    <w:rsid w:val="00E27CCF"/>
    <w:rsid w:val="00E305D7"/>
    <w:rsid w:val="00E30865"/>
    <w:rsid w:val="00E30906"/>
    <w:rsid w:val="00E30BC9"/>
    <w:rsid w:val="00E30DE2"/>
    <w:rsid w:val="00E30F3A"/>
    <w:rsid w:val="00E3112C"/>
    <w:rsid w:val="00E317CA"/>
    <w:rsid w:val="00E32099"/>
    <w:rsid w:val="00E32731"/>
    <w:rsid w:val="00E328F9"/>
    <w:rsid w:val="00E32F01"/>
    <w:rsid w:val="00E337D5"/>
    <w:rsid w:val="00E339B1"/>
    <w:rsid w:val="00E34E73"/>
    <w:rsid w:val="00E352FD"/>
    <w:rsid w:val="00E3587F"/>
    <w:rsid w:val="00E35D92"/>
    <w:rsid w:val="00E35EFD"/>
    <w:rsid w:val="00E36615"/>
    <w:rsid w:val="00E36EDF"/>
    <w:rsid w:val="00E36F33"/>
    <w:rsid w:val="00E36FF2"/>
    <w:rsid w:val="00E37323"/>
    <w:rsid w:val="00E40315"/>
    <w:rsid w:val="00E40318"/>
    <w:rsid w:val="00E40412"/>
    <w:rsid w:val="00E420B1"/>
    <w:rsid w:val="00E426A7"/>
    <w:rsid w:val="00E42D3D"/>
    <w:rsid w:val="00E43E86"/>
    <w:rsid w:val="00E441C0"/>
    <w:rsid w:val="00E444BF"/>
    <w:rsid w:val="00E45001"/>
    <w:rsid w:val="00E45B85"/>
    <w:rsid w:val="00E465D5"/>
    <w:rsid w:val="00E46E9B"/>
    <w:rsid w:val="00E47766"/>
    <w:rsid w:val="00E4777E"/>
    <w:rsid w:val="00E479A1"/>
    <w:rsid w:val="00E50832"/>
    <w:rsid w:val="00E509F5"/>
    <w:rsid w:val="00E51691"/>
    <w:rsid w:val="00E5197F"/>
    <w:rsid w:val="00E51F0E"/>
    <w:rsid w:val="00E520DB"/>
    <w:rsid w:val="00E523F0"/>
    <w:rsid w:val="00E52582"/>
    <w:rsid w:val="00E545F0"/>
    <w:rsid w:val="00E5476B"/>
    <w:rsid w:val="00E54E33"/>
    <w:rsid w:val="00E55003"/>
    <w:rsid w:val="00E5649C"/>
    <w:rsid w:val="00E56BF5"/>
    <w:rsid w:val="00E57543"/>
    <w:rsid w:val="00E57AE3"/>
    <w:rsid w:val="00E57CB4"/>
    <w:rsid w:val="00E57DDD"/>
    <w:rsid w:val="00E57F32"/>
    <w:rsid w:val="00E60069"/>
    <w:rsid w:val="00E6132D"/>
    <w:rsid w:val="00E6189F"/>
    <w:rsid w:val="00E62635"/>
    <w:rsid w:val="00E6311F"/>
    <w:rsid w:val="00E63966"/>
    <w:rsid w:val="00E65A66"/>
    <w:rsid w:val="00E6654E"/>
    <w:rsid w:val="00E66DBB"/>
    <w:rsid w:val="00E67423"/>
    <w:rsid w:val="00E67560"/>
    <w:rsid w:val="00E70A53"/>
    <w:rsid w:val="00E70ADE"/>
    <w:rsid w:val="00E71AF6"/>
    <w:rsid w:val="00E71D6E"/>
    <w:rsid w:val="00E742C6"/>
    <w:rsid w:val="00E74F22"/>
    <w:rsid w:val="00E7568E"/>
    <w:rsid w:val="00E757A4"/>
    <w:rsid w:val="00E7602A"/>
    <w:rsid w:val="00E76ABF"/>
    <w:rsid w:val="00E76F85"/>
    <w:rsid w:val="00E77682"/>
    <w:rsid w:val="00E807C4"/>
    <w:rsid w:val="00E80C6A"/>
    <w:rsid w:val="00E811C0"/>
    <w:rsid w:val="00E82196"/>
    <w:rsid w:val="00E82BB9"/>
    <w:rsid w:val="00E84AD7"/>
    <w:rsid w:val="00E84E92"/>
    <w:rsid w:val="00E852AA"/>
    <w:rsid w:val="00E86015"/>
    <w:rsid w:val="00E86091"/>
    <w:rsid w:val="00E86541"/>
    <w:rsid w:val="00E87E75"/>
    <w:rsid w:val="00E901FD"/>
    <w:rsid w:val="00E90434"/>
    <w:rsid w:val="00E90473"/>
    <w:rsid w:val="00E90704"/>
    <w:rsid w:val="00E90FF3"/>
    <w:rsid w:val="00E9104B"/>
    <w:rsid w:val="00E911B6"/>
    <w:rsid w:val="00E91E55"/>
    <w:rsid w:val="00E9207F"/>
    <w:rsid w:val="00E9237A"/>
    <w:rsid w:val="00E92C20"/>
    <w:rsid w:val="00E93955"/>
    <w:rsid w:val="00E939AA"/>
    <w:rsid w:val="00E94246"/>
    <w:rsid w:val="00E94593"/>
    <w:rsid w:val="00E94A4F"/>
    <w:rsid w:val="00E963B8"/>
    <w:rsid w:val="00E964AA"/>
    <w:rsid w:val="00E96C38"/>
    <w:rsid w:val="00E971DB"/>
    <w:rsid w:val="00E97396"/>
    <w:rsid w:val="00E973F4"/>
    <w:rsid w:val="00E974EE"/>
    <w:rsid w:val="00EA0D1E"/>
    <w:rsid w:val="00EA165B"/>
    <w:rsid w:val="00EA1AAB"/>
    <w:rsid w:val="00EA28D2"/>
    <w:rsid w:val="00EA2B67"/>
    <w:rsid w:val="00EA2D64"/>
    <w:rsid w:val="00EA31F0"/>
    <w:rsid w:val="00EA34EF"/>
    <w:rsid w:val="00EA3AEA"/>
    <w:rsid w:val="00EA3B9A"/>
    <w:rsid w:val="00EA3D6D"/>
    <w:rsid w:val="00EA557A"/>
    <w:rsid w:val="00EA55E6"/>
    <w:rsid w:val="00EA6078"/>
    <w:rsid w:val="00EA61A4"/>
    <w:rsid w:val="00EA624E"/>
    <w:rsid w:val="00EA6CED"/>
    <w:rsid w:val="00EA7CA6"/>
    <w:rsid w:val="00EB1039"/>
    <w:rsid w:val="00EB23F9"/>
    <w:rsid w:val="00EB310A"/>
    <w:rsid w:val="00EB329C"/>
    <w:rsid w:val="00EB4039"/>
    <w:rsid w:val="00EB4098"/>
    <w:rsid w:val="00EB566A"/>
    <w:rsid w:val="00EB569C"/>
    <w:rsid w:val="00EB5954"/>
    <w:rsid w:val="00EB6FF6"/>
    <w:rsid w:val="00EC0A2A"/>
    <w:rsid w:val="00EC0AFB"/>
    <w:rsid w:val="00EC18E0"/>
    <w:rsid w:val="00EC1EE6"/>
    <w:rsid w:val="00EC1EF4"/>
    <w:rsid w:val="00EC237C"/>
    <w:rsid w:val="00EC2CF5"/>
    <w:rsid w:val="00EC2FEC"/>
    <w:rsid w:val="00EC394A"/>
    <w:rsid w:val="00EC3D30"/>
    <w:rsid w:val="00EC3F1C"/>
    <w:rsid w:val="00EC45A6"/>
    <w:rsid w:val="00EC4B3C"/>
    <w:rsid w:val="00EC52BC"/>
    <w:rsid w:val="00EC546A"/>
    <w:rsid w:val="00EC5680"/>
    <w:rsid w:val="00EC62DA"/>
    <w:rsid w:val="00EC632B"/>
    <w:rsid w:val="00ED0174"/>
    <w:rsid w:val="00ED0CE5"/>
    <w:rsid w:val="00ED114F"/>
    <w:rsid w:val="00ED1419"/>
    <w:rsid w:val="00ED22D6"/>
    <w:rsid w:val="00ED244A"/>
    <w:rsid w:val="00ED3012"/>
    <w:rsid w:val="00ED316C"/>
    <w:rsid w:val="00ED3EB8"/>
    <w:rsid w:val="00ED3F6D"/>
    <w:rsid w:val="00ED4C4D"/>
    <w:rsid w:val="00ED6017"/>
    <w:rsid w:val="00ED6468"/>
    <w:rsid w:val="00ED65CE"/>
    <w:rsid w:val="00ED6979"/>
    <w:rsid w:val="00ED6CD8"/>
    <w:rsid w:val="00ED74F3"/>
    <w:rsid w:val="00ED7866"/>
    <w:rsid w:val="00EE02AB"/>
    <w:rsid w:val="00EE061C"/>
    <w:rsid w:val="00EE084E"/>
    <w:rsid w:val="00EE0D86"/>
    <w:rsid w:val="00EE2400"/>
    <w:rsid w:val="00EE28AB"/>
    <w:rsid w:val="00EE4318"/>
    <w:rsid w:val="00EE4F08"/>
    <w:rsid w:val="00EE5128"/>
    <w:rsid w:val="00EE55A5"/>
    <w:rsid w:val="00EE57C6"/>
    <w:rsid w:val="00EE5FFB"/>
    <w:rsid w:val="00EE6610"/>
    <w:rsid w:val="00EE7437"/>
    <w:rsid w:val="00EF01C2"/>
    <w:rsid w:val="00EF0CB6"/>
    <w:rsid w:val="00EF0F70"/>
    <w:rsid w:val="00EF14DB"/>
    <w:rsid w:val="00EF1A8F"/>
    <w:rsid w:val="00EF2104"/>
    <w:rsid w:val="00EF31C3"/>
    <w:rsid w:val="00EF363F"/>
    <w:rsid w:val="00EF3D97"/>
    <w:rsid w:val="00EF5CDE"/>
    <w:rsid w:val="00EF61C3"/>
    <w:rsid w:val="00EF632D"/>
    <w:rsid w:val="00EF67B2"/>
    <w:rsid w:val="00EF71A9"/>
    <w:rsid w:val="00EF7213"/>
    <w:rsid w:val="00EF77BD"/>
    <w:rsid w:val="00F001FF"/>
    <w:rsid w:val="00F00622"/>
    <w:rsid w:val="00F00C5F"/>
    <w:rsid w:val="00F0152D"/>
    <w:rsid w:val="00F019F2"/>
    <w:rsid w:val="00F02758"/>
    <w:rsid w:val="00F02A4F"/>
    <w:rsid w:val="00F035B3"/>
    <w:rsid w:val="00F039EC"/>
    <w:rsid w:val="00F041E4"/>
    <w:rsid w:val="00F04C77"/>
    <w:rsid w:val="00F051FE"/>
    <w:rsid w:val="00F052EE"/>
    <w:rsid w:val="00F05EAC"/>
    <w:rsid w:val="00F0677D"/>
    <w:rsid w:val="00F06B64"/>
    <w:rsid w:val="00F07F30"/>
    <w:rsid w:val="00F1019C"/>
    <w:rsid w:val="00F1021C"/>
    <w:rsid w:val="00F10CCC"/>
    <w:rsid w:val="00F1133B"/>
    <w:rsid w:val="00F133A8"/>
    <w:rsid w:val="00F13A24"/>
    <w:rsid w:val="00F13AF7"/>
    <w:rsid w:val="00F1482C"/>
    <w:rsid w:val="00F15018"/>
    <w:rsid w:val="00F1535D"/>
    <w:rsid w:val="00F159DE"/>
    <w:rsid w:val="00F15A1B"/>
    <w:rsid w:val="00F15AFF"/>
    <w:rsid w:val="00F15EE8"/>
    <w:rsid w:val="00F16303"/>
    <w:rsid w:val="00F1742B"/>
    <w:rsid w:val="00F17DD2"/>
    <w:rsid w:val="00F20B11"/>
    <w:rsid w:val="00F20B4A"/>
    <w:rsid w:val="00F216F0"/>
    <w:rsid w:val="00F21753"/>
    <w:rsid w:val="00F21C8F"/>
    <w:rsid w:val="00F21D77"/>
    <w:rsid w:val="00F227CE"/>
    <w:rsid w:val="00F22A71"/>
    <w:rsid w:val="00F23C1F"/>
    <w:rsid w:val="00F23EC8"/>
    <w:rsid w:val="00F24222"/>
    <w:rsid w:val="00F2455C"/>
    <w:rsid w:val="00F245ED"/>
    <w:rsid w:val="00F248E1"/>
    <w:rsid w:val="00F259F8"/>
    <w:rsid w:val="00F26B00"/>
    <w:rsid w:val="00F30583"/>
    <w:rsid w:val="00F30DB6"/>
    <w:rsid w:val="00F31041"/>
    <w:rsid w:val="00F31296"/>
    <w:rsid w:val="00F31DD8"/>
    <w:rsid w:val="00F33090"/>
    <w:rsid w:val="00F333A6"/>
    <w:rsid w:val="00F33F85"/>
    <w:rsid w:val="00F3421A"/>
    <w:rsid w:val="00F346F5"/>
    <w:rsid w:val="00F35289"/>
    <w:rsid w:val="00F3692F"/>
    <w:rsid w:val="00F36F68"/>
    <w:rsid w:val="00F3773C"/>
    <w:rsid w:val="00F377DA"/>
    <w:rsid w:val="00F37C0C"/>
    <w:rsid w:val="00F40546"/>
    <w:rsid w:val="00F405FE"/>
    <w:rsid w:val="00F40695"/>
    <w:rsid w:val="00F411A0"/>
    <w:rsid w:val="00F411F6"/>
    <w:rsid w:val="00F412FE"/>
    <w:rsid w:val="00F41DF5"/>
    <w:rsid w:val="00F41E5C"/>
    <w:rsid w:val="00F430B8"/>
    <w:rsid w:val="00F43276"/>
    <w:rsid w:val="00F43448"/>
    <w:rsid w:val="00F43C20"/>
    <w:rsid w:val="00F44BA5"/>
    <w:rsid w:val="00F47353"/>
    <w:rsid w:val="00F47885"/>
    <w:rsid w:val="00F47A55"/>
    <w:rsid w:val="00F5095E"/>
    <w:rsid w:val="00F513D5"/>
    <w:rsid w:val="00F5308E"/>
    <w:rsid w:val="00F53740"/>
    <w:rsid w:val="00F537B3"/>
    <w:rsid w:val="00F539AC"/>
    <w:rsid w:val="00F54167"/>
    <w:rsid w:val="00F54180"/>
    <w:rsid w:val="00F54E1D"/>
    <w:rsid w:val="00F55709"/>
    <w:rsid w:val="00F55EA6"/>
    <w:rsid w:val="00F56EDE"/>
    <w:rsid w:val="00F574B2"/>
    <w:rsid w:val="00F5762F"/>
    <w:rsid w:val="00F5766B"/>
    <w:rsid w:val="00F57926"/>
    <w:rsid w:val="00F6183C"/>
    <w:rsid w:val="00F61B83"/>
    <w:rsid w:val="00F64D97"/>
    <w:rsid w:val="00F64DBB"/>
    <w:rsid w:val="00F65206"/>
    <w:rsid w:val="00F65CA1"/>
    <w:rsid w:val="00F65DF9"/>
    <w:rsid w:val="00F66257"/>
    <w:rsid w:val="00F6627A"/>
    <w:rsid w:val="00F66343"/>
    <w:rsid w:val="00F664DE"/>
    <w:rsid w:val="00F66D08"/>
    <w:rsid w:val="00F670FA"/>
    <w:rsid w:val="00F67FED"/>
    <w:rsid w:val="00F71B26"/>
    <w:rsid w:val="00F7211E"/>
    <w:rsid w:val="00F72359"/>
    <w:rsid w:val="00F7254A"/>
    <w:rsid w:val="00F72C8E"/>
    <w:rsid w:val="00F73633"/>
    <w:rsid w:val="00F742B1"/>
    <w:rsid w:val="00F75229"/>
    <w:rsid w:val="00F75B45"/>
    <w:rsid w:val="00F75DA6"/>
    <w:rsid w:val="00F777BB"/>
    <w:rsid w:val="00F77928"/>
    <w:rsid w:val="00F77C32"/>
    <w:rsid w:val="00F77FDD"/>
    <w:rsid w:val="00F80855"/>
    <w:rsid w:val="00F80CB9"/>
    <w:rsid w:val="00F81F40"/>
    <w:rsid w:val="00F82148"/>
    <w:rsid w:val="00F82DA0"/>
    <w:rsid w:val="00F83113"/>
    <w:rsid w:val="00F83582"/>
    <w:rsid w:val="00F83B3D"/>
    <w:rsid w:val="00F83D9F"/>
    <w:rsid w:val="00F846E2"/>
    <w:rsid w:val="00F85B71"/>
    <w:rsid w:val="00F85EEB"/>
    <w:rsid w:val="00F86601"/>
    <w:rsid w:val="00F86A0E"/>
    <w:rsid w:val="00F870DD"/>
    <w:rsid w:val="00F8777D"/>
    <w:rsid w:val="00F87925"/>
    <w:rsid w:val="00F87CA2"/>
    <w:rsid w:val="00F91CB5"/>
    <w:rsid w:val="00F92327"/>
    <w:rsid w:val="00F926CC"/>
    <w:rsid w:val="00F92FEF"/>
    <w:rsid w:val="00F9322C"/>
    <w:rsid w:val="00F93444"/>
    <w:rsid w:val="00F93F30"/>
    <w:rsid w:val="00F941C6"/>
    <w:rsid w:val="00F942F4"/>
    <w:rsid w:val="00F944CD"/>
    <w:rsid w:val="00F955DD"/>
    <w:rsid w:val="00F95645"/>
    <w:rsid w:val="00F960DD"/>
    <w:rsid w:val="00F96791"/>
    <w:rsid w:val="00F96B17"/>
    <w:rsid w:val="00FA0342"/>
    <w:rsid w:val="00FA0B71"/>
    <w:rsid w:val="00FA104D"/>
    <w:rsid w:val="00FA109E"/>
    <w:rsid w:val="00FA287A"/>
    <w:rsid w:val="00FA2B11"/>
    <w:rsid w:val="00FA31D5"/>
    <w:rsid w:val="00FA3204"/>
    <w:rsid w:val="00FA3DBA"/>
    <w:rsid w:val="00FA4AAE"/>
    <w:rsid w:val="00FA537C"/>
    <w:rsid w:val="00FA5737"/>
    <w:rsid w:val="00FA58FF"/>
    <w:rsid w:val="00FA5D6F"/>
    <w:rsid w:val="00FA5F90"/>
    <w:rsid w:val="00FA71AD"/>
    <w:rsid w:val="00FA7658"/>
    <w:rsid w:val="00FA781B"/>
    <w:rsid w:val="00FB074D"/>
    <w:rsid w:val="00FB0D6D"/>
    <w:rsid w:val="00FB1E1A"/>
    <w:rsid w:val="00FB20A4"/>
    <w:rsid w:val="00FB2630"/>
    <w:rsid w:val="00FB27FD"/>
    <w:rsid w:val="00FB2A5F"/>
    <w:rsid w:val="00FB2B92"/>
    <w:rsid w:val="00FB3718"/>
    <w:rsid w:val="00FB5341"/>
    <w:rsid w:val="00FB54F2"/>
    <w:rsid w:val="00FB568E"/>
    <w:rsid w:val="00FB5E75"/>
    <w:rsid w:val="00FB60E7"/>
    <w:rsid w:val="00FB67D2"/>
    <w:rsid w:val="00FB7C9B"/>
    <w:rsid w:val="00FC16ED"/>
    <w:rsid w:val="00FC2008"/>
    <w:rsid w:val="00FC2175"/>
    <w:rsid w:val="00FC4317"/>
    <w:rsid w:val="00FC45C1"/>
    <w:rsid w:val="00FC46CD"/>
    <w:rsid w:val="00FC4F9D"/>
    <w:rsid w:val="00FC5AAC"/>
    <w:rsid w:val="00FC5EEB"/>
    <w:rsid w:val="00FC6CA0"/>
    <w:rsid w:val="00FC719A"/>
    <w:rsid w:val="00FC7219"/>
    <w:rsid w:val="00FD1375"/>
    <w:rsid w:val="00FD18D4"/>
    <w:rsid w:val="00FD28E7"/>
    <w:rsid w:val="00FD2E67"/>
    <w:rsid w:val="00FD30E8"/>
    <w:rsid w:val="00FD32B6"/>
    <w:rsid w:val="00FD3B45"/>
    <w:rsid w:val="00FD3E3E"/>
    <w:rsid w:val="00FD43C0"/>
    <w:rsid w:val="00FD44D7"/>
    <w:rsid w:val="00FD4DB9"/>
    <w:rsid w:val="00FD5290"/>
    <w:rsid w:val="00FD5C19"/>
    <w:rsid w:val="00FD63D8"/>
    <w:rsid w:val="00FD64FA"/>
    <w:rsid w:val="00FD6B5D"/>
    <w:rsid w:val="00FD6CE8"/>
    <w:rsid w:val="00FD6EC5"/>
    <w:rsid w:val="00FD6ED4"/>
    <w:rsid w:val="00FD7366"/>
    <w:rsid w:val="00FD7996"/>
    <w:rsid w:val="00FE01AE"/>
    <w:rsid w:val="00FE124A"/>
    <w:rsid w:val="00FE13A2"/>
    <w:rsid w:val="00FE1411"/>
    <w:rsid w:val="00FE1B36"/>
    <w:rsid w:val="00FE1FDC"/>
    <w:rsid w:val="00FE2E29"/>
    <w:rsid w:val="00FE31EF"/>
    <w:rsid w:val="00FE3B78"/>
    <w:rsid w:val="00FE4233"/>
    <w:rsid w:val="00FE559A"/>
    <w:rsid w:val="00FE60DA"/>
    <w:rsid w:val="00FE63B3"/>
    <w:rsid w:val="00FE6550"/>
    <w:rsid w:val="00FE6C55"/>
    <w:rsid w:val="00FF01A1"/>
    <w:rsid w:val="00FF0568"/>
    <w:rsid w:val="00FF18AA"/>
    <w:rsid w:val="00FF2E8E"/>
    <w:rsid w:val="00FF3E65"/>
    <w:rsid w:val="00FF448C"/>
    <w:rsid w:val="00FF48B8"/>
    <w:rsid w:val="00FF4FD6"/>
    <w:rsid w:val="00FF656A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948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0D4"/>
    <w:pPr>
      <w:spacing w:after="0" w:line="260" w:lineRule="atLeast"/>
    </w:pPr>
    <w:rPr>
      <w:rFonts w:ascii="Times New Roman" w:hAnsi="Times New Roman"/>
      <w:kern w:val="0"/>
      <w:sz w:val="22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0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0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0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0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0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0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0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0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0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0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0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0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0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0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0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0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0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0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0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0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0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0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0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0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0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0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0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0D4"/>
    <w:rPr>
      <w:b/>
      <w:bCs/>
      <w:smallCaps/>
      <w:color w:val="0F4761" w:themeColor="accent1" w:themeShade="BF"/>
      <w:spacing w:val="5"/>
    </w:rPr>
  </w:style>
  <w:style w:type="character" w:customStyle="1" w:styleId="OPCCharBase">
    <w:name w:val="OPCCharBase"/>
    <w:uiPriority w:val="1"/>
    <w:qFormat/>
    <w:rsid w:val="004C20D4"/>
  </w:style>
  <w:style w:type="paragraph" w:customStyle="1" w:styleId="OPCParaBase">
    <w:name w:val="OPCParaBase"/>
    <w:qFormat/>
    <w:rsid w:val="004C20D4"/>
    <w:pPr>
      <w:spacing w:after="0" w:line="260" w:lineRule="atLeast"/>
    </w:pPr>
    <w:rPr>
      <w:rFonts w:ascii="Times New Roman" w:eastAsia="Times New Roman" w:hAnsi="Times New Roman" w:cs="Times New Roman"/>
      <w:kern w:val="0"/>
      <w:sz w:val="22"/>
      <w:szCs w:val="20"/>
      <w:lang w:eastAsia="en-AU"/>
      <w14:ligatures w14:val="none"/>
    </w:rPr>
  </w:style>
  <w:style w:type="paragraph" w:customStyle="1" w:styleId="ShortT">
    <w:name w:val="ShortT"/>
    <w:basedOn w:val="OPCParaBase"/>
    <w:next w:val="Normal"/>
    <w:qFormat/>
    <w:rsid w:val="004C20D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C20D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C20D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C20D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C20D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C20D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C20D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C20D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C20D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C20D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C20D4"/>
  </w:style>
  <w:style w:type="paragraph" w:customStyle="1" w:styleId="Blocks">
    <w:name w:val="Blocks"/>
    <w:aliases w:val="bb"/>
    <w:basedOn w:val="OPCParaBase"/>
    <w:qFormat/>
    <w:rsid w:val="004C20D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C20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C20D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C20D4"/>
    <w:rPr>
      <w:i/>
    </w:rPr>
  </w:style>
  <w:style w:type="paragraph" w:customStyle="1" w:styleId="BoxList">
    <w:name w:val="BoxList"/>
    <w:aliases w:val="bl"/>
    <w:basedOn w:val="BoxText"/>
    <w:qFormat/>
    <w:rsid w:val="004C20D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C20D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C20D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C20D4"/>
    <w:pPr>
      <w:ind w:left="1985" w:hanging="851"/>
    </w:pPr>
  </w:style>
  <w:style w:type="character" w:customStyle="1" w:styleId="CharAmPartNo">
    <w:name w:val="CharAmPartNo"/>
    <w:basedOn w:val="OPCCharBase"/>
    <w:qFormat/>
    <w:rsid w:val="004C20D4"/>
  </w:style>
  <w:style w:type="character" w:customStyle="1" w:styleId="CharAmPartText">
    <w:name w:val="CharAmPartText"/>
    <w:basedOn w:val="OPCCharBase"/>
    <w:qFormat/>
    <w:rsid w:val="004C20D4"/>
  </w:style>
  <w:style w:type="character" w:customStyle="1" w:styleId="CharAmSchNo">
    <w:name w:val="CharAmSchNo"/>
    <w:basedOn w:val="OPCCharBase"/>
    <w:qFormat/>
    <w:rsid w:val="004C20D4"/>
  </w:style>
  <w:style w:type="character" w:customStyle="1" w:styleId="CharAmSchText">
    <w:name w:val="CharAmSchText"/>
    <w:basedOn w:val="OPCCharBase"/>
    <w:qFormat/>
    <w:rsid w:val="004C20D4"/>
  </w:style>
  <w:style w:type="character" w:customStyle="1" w:styleId="CharBoldItalic">
    <w:name w:val="CharBoldItalic"/>
    <w:basedOn w:val="OPCCharBase"/>
    <w:uiPriority w:val="1"/>
    <w:qFormat/>
    <w:rsid w:val="004C20D4"/>
    <w:rPr>
      <w:b/>
      <w:i/>
    </w:rPr>
  </w:style>
  <w:style w:type="character" w:customStyle="1" w:styleId="CharChapNo">
    <w:name w:val="CharChapNo"/>
    <w:basedOn w:val="OPCCharBase"/>
    <w:uiPriority w:val="1"/>
    <w:qFormat/>
    <w:rsid w:val="004C20D4"/>
  </w:style>
  <w:style w:type="character" w:customStyle="1" w:styleId="CharChapText">
    <w:name w:val="CharChapText"/>
    <w:basedOn w:val="OPCCharBase"/>
    <w:uiPriority w:val="1"/>
    <w:qFormat/>
    <w:rsid w:val="004C20D4"/>
  </w:style>
  <w:style w:type="character" w:customStyle="1" w:styleId="CharDivNo">
    <w:name w:val="CharDivNo"/>
    <w:basedOn w:val="OPCCharBase"/>
    <w:uiPriority w:val="1"/>
    <w:qFormat/>
    <w:rsid w:val="004C20D4"/>
  </w:style>
  <w:style w:type="character" w:customStyle="1" w:styleId="CharDivText">
    <w:name w:val="CharDivText"/>
    <w:basedOn w:val="OPCCharBase"/>
    <w:uiPriority w:val="1"/>
    <w:qFormat/>
    <w:rsid w:val="004C20D4"/>
  </w:style>
  <w:style w:type="character" w:customStyle="1" w:styleId="CharItalic">
    <w:name w:val="CharItalic"/>
    <w:basedOn w:val="OPCCharBase"/>
    <w:uiPriority w:val="1"/>
    <w:qFormat/>
    <w:rsid w:val="004C20D4"/>
    <w:rPr>
      <w:i/>
    </w:rPr>
  </w:style>
  <w:style w:type="character" w:customStyle="1" w:styleId="CharPartNo">
    <w:name w:val="CharPartNo"/>
    <w:basedOn w:val="OPCCharBase"/>
    <w:uiPriority w:val="1"/>
    <w:qFormat/>
    <w:rsid w:val="004C20D4"/>
  </w:style>
  <w:style w:type="character" w:customStyle="1" w:styleId="CharPartText">
    <w:name w:val="CharPartText"/>
    <w:basedOn w:val="OPCCharBase"/>
    <w:uiPriority w:val="1"/>
    <w:qFormat/>
    <w:rsid w:val="004C20D4"/>
  </w:style>
  <w:style w:type="character" w:customStyle="1" w:styleId="CharSectno">
    <w:name w:val="CharSectno"/>
    <w:basedOn w:val="OPCCharBase"/>
    <w:qFormat/>
    <w:rsid w:val="004C20D4"/>
  </w:style>
  <w:style w:type="character" w:customStyle="1" w:styleId="CharSubdNo">
    <w:name w:val="CharSubdNo"/>
    <w:basedOn w:val="OPCCharBase"/>
    <w:uiPriority w:val="1"/>
    <w:qFormat/>
    <w:rsid w:val="004C20D4"/>
  </w:style>
  <w:style w:type="character" w:customStyle="1" w:styleId="CharSubdText">
    <w:name w:val="CharSubdText"/>
    <w:basedOn w:val="OPCCharBase"/>
    <w:uiPriority w:val="1"/>
    <w:qFormat/>
    <w:rsid w:val="004C20D4"/>
  </w:style>
  <w:style w:type="paragraph" w:customStyle="1" w:styleId="CTA--">
    <w:name w:val="CTA --"/>
    <w:basedOn w:val="OPCParaBase"/>
    <w:next w:val="Normal"/>
    <w:rsid w:val="004C20D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C20D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C20D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C20D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C20D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C20D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C20D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C20D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C20D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C20D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C20D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C20D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C20D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C20D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C20D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C20D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C20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C20D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C20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C20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C20D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C20D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C20D4"/>
    <w:rPr>
      <w:rFonts w:ascii="Times New Roman" w:eastAsia="Times New Roman" w:hAnsi="Times New Roman" w:cs="Times New Roman"/>
      <w:kern w:val="0"/>
      <w:sz w:val="16"/>
      <w:szCs w:val="20"/>
      <w:lang w:eastAsia="en-AU"/>
      <w14:ligatures w14:val="none"/>
    </w:rPr>
  </w:style>
  <w:style w:type="paragraph" w:customStyle="1" w:styleId="House">
    <w:name w:val="House"/>
    <w:basedOn w:val="OPCParaBase"/>
    <w:rsid w:val="004C20D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uiPriority w:val="99"/>
    <w:rsid w:val="004C20D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C20D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C20D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C20D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C20D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C20D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C20D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C20D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C20D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C20D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C20D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C20D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C20D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C20D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C20D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C20D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C20D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C20D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C20D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C20D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C20D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C20D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C20D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uiPriority w:val="99"/>
    <w:rsid w:val="004C20D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C20D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link w:val="TableiChar"/>
    <w:rsid w:val="004C20D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4C20D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C20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C20D4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C20D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C20D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C20D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C20D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C20D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C20D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C20D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C20D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C20D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C20D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C20D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C20D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C20D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C20D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C20D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C20D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C20D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C2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2"/>
      <w:lang w:eastAsia="en-AU"/>
      <w14:ligatures w14:val="none"/>
    </w:rPr>
  </w:style>
  <w:style w:type="character" w:customStyle="1" w:styleId="FooterChar">
    <w:name w:val="Footer Char"/>
    <w:basedOn w:val="DefaultParagraphFont"/>
    <w:link w:val="Footer"/>
    <w:rsid w:val="004C20D4"/>
    <w:rPr>
      <w:rFonts w:ascii="Times New Roman" w:eastAsia="Times New Roman" w:hAnsi="Times New Roman" w:cs="Times New Roman"/>
      <w:kern w:val="0"/>
      <w:sz w:val="22"/>
      <w:lang w:eastAsia="en-AU"/>
      <w14:ligatures w14:val="none"/>
    </w:rPr>
  </w:style>
  <w:style w:type="character" w:styleId="LineNumber">
    <w:name w:val="line number"/>
    <w:basedOn w:val="OPCCharBase"/>
    <w:uiPriority w:val="99"/>
    <w:semiHidden/>
    <w:unhideWhenUsed/>
    <w:rsid w:val="004C20D4"/>
    <w:rPr>
      <w:sz w:val="16"/>
    </w:rPr>
  </w:style>
  <w:style w:type="table" w:customStyle="1" w:styleId="CFlag">
    <w:name w:val="CFlag"/>
    <w:basedOn w:val="TableNormal"/>
    <w:uiPriority w:val="99"/>
    <w:rsid w:val="004C20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C2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D4"/>
    <w:rPr>
      <w:rFonts w:ascii="Tahoma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59"/>
    <w:rsid w:val="004C20D4"/>
    <w:pPr>
      <w:spacing w:after="0" w:line="240" w:lineRule="auto"/>
    </w:pPr>
    <w:rPr>
      <w:rFonts w:ascii="Times New Roman" w:hAnsi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C20D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C20D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C20D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C20D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C20D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C20D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C20D4"/>
    <w:pPr>
      <w:spacing w:before="120"/>
    </w:pPr>
  </w:style>
  <w:style w:type="paragraph" w:customStyle="1" w:styleId="CompiledActNo">
    <w:name w:val="CompiledActNo"/>
    <w:basedOn w:val="OPCParaBase"/>
    <w:next w:val="Normal"/>
    <w:rsid w:val="004C20D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C20D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C20D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C20D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C20D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C20D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C20D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C20D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C20D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C20D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C20D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C20D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C20D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C20D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C20D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C20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C20D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C20D4"/>
  </w:style>
  <w:style w:type="character" w:customStyle="1" w:styleId="CharSubPartNoCASA">
    <w:name w:val="CharSubPartNo(CASA)"/>
    <w:basedOn w:val="OPCCharBase"/>
    <w:uiPriority w:val="1"/>
    <w:rsid w:val="004C20D4"/>
  </w:style>
  <w:style w:type="paragraph" w:customStyle="1" w:styleId="ENoteTTIndentHeadingSub">
    <w:name w:val="ENoteTTIndentHeadingSub"/>
    <w:aliases w:val="enTTHis"/>
    <w:basedOn w:val="OPCParaBase"/>
    <w:rsid w:val="004C20D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C20D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C20D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C20D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C20D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C20D4"/>
    <w:pPr>
      <w:spacing w:after="0" w:line="240" w:lineRule="auto"/>
    </w:pPr>
    <w:rPr>
      <w:rFonts w:ascii="Arial" w:hAnsi="Arial"/>
      <w:kern w:val="0"/>
      <w:sz w:val="22"/>
      <w:szCs w:val="20"/>
      <w14:ligatures w14:val="none"/>
    </w:rPr>
  </w:style>
  <w:style w:type="paragraph" w:customStyle="1" w:styleId="SOText">
    <w:name w:val="SO Text"/>
    <w:aliases w:val="sot"/>
    <w:link w:val="SOTextChar"/>
    <w:rsid w:val="004C20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kern w:val="0"/>
      <w:sz w:val="22"/>
      <w:szCs w:val="20"/>
      <w14:ligatures w14:val="none"/>
    </w:rPr>
  </w:style>
  <w:style w:type="character" w:customStyle="1" w:styleId="SOTextChar">
    <w:name w:val="SO Text Char"/>
    <w:aliases w:val="sot Char"/>
    <w:basedOn w:val="DefaultParagraphFont"/>
    <w:link w:val="SOText"/>
    <w:rsid w:val="004C20D4"/>
    <w:rPr>
      <w:rFonts w:ascii="Times New Roman" w:hAnsi="Times New Roman"/>
      <w:kern w:val="0"/>
      <w:sz w:val="22"/>
      <w:szCs w:val="20"/>
      <w14:ligatures w14:val="none"/>
    </w:rPr>
  </w:style>
  <w:style w:type="paragraph" w:customStyle="1" w:styleId="SOTextNote">
    <w:name w:val="SO TextNote"/>
    <w:aliases w:val="sont"/>
    <w:basedOn w:val="SOText"/>
    <w:qFormat/>
    <w:rsid w:val="004C20D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C20D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C20D4"/>
    <w:rPr>
      <w:rFonts w:ascii="Times New Roman" w:hAnsi="Times New Roman"/>
      <w:kern w:val="0"/>
      <w:sz w:val="22"/>
      <w:szCs w:val="20"/>
      <w14:ligatures w14:val="none"/>
    </w:rPr>
  </w:style>
  <w:style w:type="paragraph" w:customStyle="1" w:styleId="FileName">
    <w:name w:val="FileName"/>
    <w:basedOn w:val="Normal"/>
    <w:rsid w:val="004C20D4"/>
  </w:style>
  <w:style w:type="paragraph" w:customStyle="1" w:styleId="TableHeading">
    <w:name w:val="TableHeading"/>
    <w:aliases w:val="th"/>
    <w:basedOn w:val="OPCParaBase"/>
    <w:next w:val="Tabletext"/>
    <w:rsid w:val="004C20D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C20D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C20D4"/>
    <w:rPr>
      <w:rFonts w:ascii="Times New Roman" w:hAnsi="Times New Roman"/>
      <w:b/>
      <w:kern w:val="0"/>
      <w:sz w:val="22"/>
      <w:szCs w:val="20"/>
      <w14:ligatures w14:val="none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C20D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C20D4"/>
    <w:rPr>
      <w:rFonts w:ascii="Times New Roman" w:hAnsi="Times New Roman"/>
      <w:i/>
      <w:kern w:val="0"/>
      <w:sz w:val="22"/>
      <w:szCs w:val="20"/>
      <w14:ligatures w14:val="none"/>
    </w:rPr>
  </w:style>
  <w:style w:type="paragraph" w:customStyle="1" w:styleId="SOBullet">
    <w:name w:val="SO Bullet"/>
    <w:aliases w:val="sotb"/>
    <w:basedOn w:val="SOText"/>
    <w:link w:val="SOBulletChar"/>
    <w:qFormat/>
    <w:rsid w:val="004C20D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C20D4"/>
    <w:rPr>
      <w:rFonts w:ascii="Times New Roman" w:hAnsi="Times New Roman"/>
      <w:kern w:val="0"/>
      <w:sz w:val="22"/>
      <w:szCs w:val="20"/>
      <w14:ligatures w14:val="none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C20D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C20D4"/>
    <w:rPr>
      <w:rFonts w:ascii="Times New Roman" w:hAnsi="Times New Roman"/>
      <w:kern w:val="0"/>
      <w:sz w:val="18"/>
      <w:szCs w:val="20"/>
      <w14:ligatures w14:val="none"/>
    </w:rPr>
  </w:style>
  <w:style w:type="paragraph" w:customStyle="1" w:styleId="SOText2">
    <w:name w:val="SO Text2"/>
    <w:aliases w:val="sot2"/>
    <w:basedOn w:val="Normal"/>
    <w:next w:val="SOText"/>
    <w:link w:val="SOText2Char"/>
    <w:rsid w:val="004C20D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C20D4"/>
    <w:rPr>
      <w:rFonts w:ascii="Times New Roman" w:hAnsi="Times New Roman"/>
      <w:kern w:val="0"/>
      <w:sz w:val="22"/>
      <w:szCs w:val="20"/>
      <w14:ligatures w14:val="none"/>
    </w:rPr>
  </w:style>
  <w:style w:type="paragraph" w:customStyle="1" w:styleId="SubPartCASA">
    <w:name w:val="SubPart(CASA)"/>
    <w:aliases w:val="csp"/>
    <w:basedOn w:val="OPCParaBase"/>
    <w:next w:val="ActHead3"/>
    <w:rsid w:val="004C20D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C20D4"/>
    <w:rPr>
      <w:rFonts w:ascii="Times New Roman" w:eastAsia="Times New Roman" w:hAnsi="Times New Roman" w:cs="Times New Roman"/>
      <w:kern w:val="0"/>
      <w:sz w:val="22"/>
      <w:szCs w:val="20"/>
      <w:lang w:eastAsia="en-AU"/>
      <w14:ligatures w14:val="none"/>
    </w:rPr>
  </w:style>
  <w:style w:type="character" w:customStyle="1" w:styleId="notetextChar">
    <w:name w:val="note(text) Char"/>
    <w:aliases w:val="n Char"/>
    <w:basedOn w:val="DefaultParagraphFont"/>
    <w:link w:val="notetext"/>
    <w:rsid w:val="004C20D4"/>
    <w:rPr>
      <w:rFonts w:ascii="Times New Roman" w:eastAsia="Times New Roman" w:hAnsi="Times New Roman" w:cs="Times New Roman"/>
      <w:kern w:val="0"/>
      <w:sz w:val="18"/>
      <w:szCs w:val="20"/>
      <w:lang w:eastAsia="en-AU"/>
      <w14:ligatures w14:val="none"/>
    </w:rPr>
  </w:style>
  <w:style w:type="character" w:customStyle="1" w:styleId="TabletextChar">
    <w:name w:val="Tabletext Char"/>
    <w:aliases w:val="tt Char"/>
    <w:basedOn w:val="DefaultParagraphFont"/>
    <w:link w:val="Tabletext"/>
    <w:rsid w:val="004C20D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tabletext0">
    <w:name w:val="tabletext"/>
    <w:basedOn w:val="Normal"/>
    <w:rsid w:val="004C20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4C20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4C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customStyle="1" w:styleId="tablei0">
    <w:name w:val="tablei"/>
    <w:basedOn w:val="Normal"/>
    <w:rsid w:val="004C20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2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0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0D4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0D4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4C20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D4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0D4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4C20D4"/>
    <w:pPr>
      <w:framePr w:hSpace="180" w:wrap="around" w:vAnchor="text" w:hAnchor="text" w:xAlign="right" w:y="1"/>
      <w:numPr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1Char">
    <w:name w:val="Outline Numbered 1 Char"/>
    <w:basedOn w:val="TabletextChar"/>
    <w:link w:val="OutlineNumbered1"/>
    <w:rsid w:val="004C20D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OutlineNumbered2">
    <w:name w:val="Outline Numbered 2"/>
    <w:basedOn w:val="Normal"/>
    <w:link w:val="OutlineNumbered2Char"/>
    <w:rsid w:val="004C20D4"/>
    <w:pPr>
      <w:framePr w:hSpace="180" w:wrap="around" w:vAnchor="text" w:hAnchor="text" w:xAlign="right" w:y="1"/>
      <w:numPr>
        <w:ilvl w:val="1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2Char">
    <w:name w:val="Outline Numbered 2 Char"/>
    <w:basedOn w:val="TabletextChar"/>
    <w:link w:val="OutlineNumbered2"/>
    <w:rsid w:val="004C20D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OutlineNumbered3">
    <w:name w:val="Outline Numbered 3"/>
    <w:basedOn w:val="Normal"/>
    <w:link w:val="OutlineNumbered3Char"/>
    <w:rsid w:val="004C20D4"/>
    <w:pPr>
      <w:framePr w:hSpace="180" w:wrap="around" w:vAnchor="text" w:hAnchor="text" w:xAlign="right" w:y="1"/>
      <w:numPr>
        <w:ilvl w:val="2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3Char">
    <w:name w:val="Outline Numbered 3 Char"/>
    <w:basedOn w:val="TabletextChar"/>
    <w:link w:val="OutlineNumbered3"/>
    <w:rsid w:val="004C20D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Bullet">
    <w:name w:val="Bullet"/>
    <w:basedOn w:val="Normal"/>
    <w:link w:val="BulletChar"/>
    <w:rsid w:val="004C20D4"/>
    <w:pPr>
      <w:numPr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BulletChar">
    <w:name w:val="Bullet Char"/>
    <w:basedOn w:val="OutlineNumbered1Char"/>
    <w:link w:val="Bullet"/>
    <w:rsid w:val="004C20D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Dash">
    <w:name w:val="Dash"/>
    <w:basedOn w:val="Normal"/>
    <w:link w:val="DashChar"/>
    <w:rsid w:val="004C20D4"/>
    <w:pPr>
      <w:numPr>
        <w:ilvl w:val="1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ashChar">
    <w:name w:val="Dash Char"/>
    <w:basedOn w:val="OutlineNumbered1Char"/>
    <w:link w:val="Dash"/>
    <w:rsid w:val="004C20D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DoubleDot">
    <w:name w:val="Double Dot"/>
    <w:basedOn w:val="Normal"/>
    <w:link w:val="DoubleDotChar"/>
    <w:rsid w:val="004C20D4"/>
    <w:pPr>
      <w:numPr>
        <w:ilvl w:val="2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oubleDotChar">
    <w:name w:val="Double Dot Char"/>
    <w:basedOn w:val="OutlineNumbered1Char"/>
    <w:link w:val="DoubleDot"/>
    <w:rsid w:val="004C20D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customStyle="1" w:styleId="Tabletextnumbered">
    <w:name w:val="Tabletext numbered"/>
    <w:basedOn w:val="Tabletext"/>
    <w:rsid w:val="004C20D4"/>
    <w:pPr>
      <w:numPr>
        <w:numId w:val="4"/>
      </w:numPr>
      <w:tabs>
        <w:tab w:val="num" w:pos="360"/>
      </w:tabs>
      <w:spacing w:line="240" w:lineRule="auto"/>
    </w:pPr>
  </w:style>
  <w:style w:type="table" w:customStyle="1" w:styleId="CurrencyTables">
    <w:name w:val="CurrencyTables"/>
    <w:basedOn w:val="TableNormal"/>
    <w:uiPriority w:val="99"/>
    <w:rsid w:val="004C20D4"/>
    <w:pPr>
      <w:spacing w:after="0" w:line="240" w:lineRule="auto"/>
    </w:pPr>
    <w:rPr>
      <w:rFonts w:ascii="Times New Roman" w:hAnsi="Times New Roman"/>
      <w:kern w:val="0"/>
      <w:sz w:val="20"/>
      <w:szCs w:val="20"/>
      <w14:ligatures w14:val="none"/>
    </w:rPr>
    <w:tblPr>
      <w:tblStyleRowBandSize w:val="1"/>
    </w:tbl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4C20D4"/>
    <w:pPr>
      <w:spacing w:after="0" w:line="240" w:lineRule="auto"/>
    </w:pPr>
    <w:rPr>
      <w:rFonts w:ascii="Times New Roman" w:hAnsi="Times New Roman"/>
      <w:kern w:val="0"/>
      <w:sz w:val="22"/>
      <w:szCs w:val="20"/>
      <w14:ligatures w14:val="none"/>
    </w:rPr>
  </w:style>
  <w:style w:type="character" w:customStyle="1" w:styleId="TableiChar">
    <w:name w:val="Table(i) Char"/>
    <w:aliases w:val="taa Char"/>
    <w:basedOn w:val="DefaultParagraphFont"/>
    <w:link w:val="Tablei"/>
    <w:rsid w:val="004C20D4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C20D4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  <w:style w:type="character" w:customStyle="1" w:styleId="cf01">
    <w:name w:val="cf01"/>
    <w:basedOn w:val="DefaultParagraphFont"/>
    <w:rsid w:val="004C20D4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Mention">
    <w:name w:val="Mention"/>
    <w:basedOn w:val="DefaultParagraphFont"/>
    <w:uiPriority w:val="99"/>
    <w:unhideWhenUsed/>
    <w:rsid w:val="00ED78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customXml" Target="../customXml/item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7b4332ef475eac13c704909a3e0428c9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1eecccd11df578f39a682f0c1634ec57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S574FYTY5PW6-969949929-2864</_dlc_DocI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  <_dlc_DocIdUrl xmlns="fe39d773-a83d-4623-ae74-f25711a76616">
      <Url>https://austreasury.sharepoint.com/sites/leg-cord-function/_layouts/15/DocIdRedir.aspx?ID=S574FYTY5PW6-969949929-2864</Url>
      <Description>S574FYTY5PW6-969949929-2864</Description>
    </_dlc_DocIdUrl>
    <ge25bdd0d6464e36b066695d9e81d63d xmlns="fe39d773-a83d-4623-ae74-f25711a76616">
      <Terms xmlns="http://schemas.microsoft.com/office/infopath/2007/PartnerControls"/>
    </ge25bdd0d6464e36b066695d9e81d63d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lcf76f155ced4ddcb4097134ff3c332f xmlns="30b813c2-29e2-43aa-bac2-1ed67b791ce7">
      <Terms xmlns="http://schemas.microsoft.com/office/infopath/2007/PartnerControls"/>
    </lcf76f155ced4ddcb4097134ff3c332f>
    <TaxCatchAll xmlns="ff38c824-6e29-4496-8487-69f397e7ed29">
      <Value>35</Value>
      <Value>36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TSY_ModifiedByDivision xmlns="ff38c824-6e29-4496-8487-69f397e7ed29">Small Business Corporate and Law Group - Law Division</TSY_ModifiedByDivision>
    <TSY_CreatedByDivision xmlns="ff38c824-6e29-4496-8487-69f397e7ed29">Small Business Housing Corporate and Law Group - Law Division</TSY_CreatedByDivision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</documentManagement>
</p:properties>
</file>

<file path=customXml/itemProps1.xml><?xml version="1.0" encoding="utf-8"?>
<ds:datastoreItem xmlns:ds="http://schemas.openxmlformats.org/officeDocument/2006/customXml" ds:itemID="{68E304A3-816F-4122-B147-C2373F866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B221F-B814-4244-A6D5-385A6692965E}"/>
</file>

<file path=customXml/itemProps3.xml><?xml version="1.0" encoding="utf-8"?>
<ds:datastoreItem xmlns:ds="http://schemas.openxmlformats.org/officeDocument/2006/customXml" ds:itemID="{638BC478-B7A9-4CDF-A9E7-E96090603D96}"/>
</file>

<file path=customXml/itemProps4.xml><?xml version="1.0" encoding="utf-8"?>
<ds:datastoreItem xmlns:ds="http://schemas.openxmlformats.org/officeDocument/2006/customXml" ds:itemID="{B4C0B136-3A37-4527-863B-AF725DD6AD1B}"/>
</file>

<file path=customXml/itemProps5.xml><?xml version="1.0" encoding="utf-8"?>
<ds:datastoreItem xmlns:ds="http://schemas.openxmlformats.org/officeDocument/2006/customXml" ds:itemID="{62C64DB6-A7BD-4615-96D9-458515F5C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5T04:49:00Z</dcterms:created>
  <dcterms:modified xsi:type="dcterms:W3CDTF">2025-08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8-05T04:49:09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333ec098-0558-4398-b809-97d04391d24b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lassificationContentMarkingFooterText">
    <vt:lpwstr>OFFICIAL: Sensitive</vt:lpwstr>
  </property>
  <property fmtid="{D5CDD505-2E9C-101B-9397-08002B2CF9AE}" pid="11" name="TSYStatus">
    <vt:lpwstr/>
  </property>
  <property fmtid="{D5CDD505-2E9C-101B-9397-08002B2CF9AE}" pid="12" name="Document_x0020_Type">
    <vt:lpwstr>42;#Legislation|25c35cca-98fe-4d3e-a63c-3dda1c39f3ec</vt:lpwstr>
  </property>
  <property fmtid="{D5CDD505-2E9C-101B-9397-08002B2CF9AE}" pid="13" name="ClassificationContentMarkingHeaderText">
    <vt:lpwstr>OFFICIAL: Sensitive</vt:lpwstr>
  </property>
  <property fmtid="{D5CDD505-2E9C-101B-9397-08002B2CF9AE}" pid="14" name="Topic">
    <vt:lpwstr>36;#Legislation Coordination|58c6712e-e847-48f4-81ab-b25e2bbd3986</vt:lpwstr>
  </property>
  <property fmtid="{D5CDD505-2E9C-101B-9397-08002B2CF9AE}" pid="15" name="Activity">
    <vt:lpwstr>35;#Legislation management|cb630f2f-9155-496b-ad0f-d960eb1bf90c</vt:lpwstr>
  </property>
  <property fmtid="{D5CDD505-2E9C-101B-9397-08002B2CF9AE}" pid="16" name="MediaServiceImageTags">
    <vt:lpwstr/>
  </property>
  <property fmtid="{D5CDD505-2E9C-101B-9397-08002B2CF9AE}" pid="17" name="ContentTypeId">
    <vt:lpwstr>0x010100B569D256E75E71428C72445DFBB99E7A</vt:lpwstr>
  </property>
  <property fmtid="{D5CDD505-2E9C-101B-9397-08002B2CF9AE}" pid="18" name="eTheme">
    <vt:lpwstr>1</vt:lpwstr>
  </property>
  <property fmtid="{D5CDD505-2E9C-101B-9397-08002B2CF9AE}" pid="19" name="ClassificationContentMarkingHeaderFontProps">
    <vt:lpwstr>#ff0000,12,Calibri</vt:lpwstr>
  </property>
  <property fmtid="{D5CDD505-2E9C-101B-9397-08002B2CF9AE}" pid="20" name="eDocumentType">
    <vt:lpwstr>68;#Legislation|bc5c492f-641e-4b74-8651-322acd553d0f</vt:lpwstr>
  </property>
  <property fmtid="{D5CDD505-2E9C-101B-9397-08002B2CF9AE}" pid="21" name="Classification">
    <vt:lpwstr> </vt:lpwstr>
  </property>
  <property fmtid="{D5CDD505-2E9C-101B-9397-08002B2CF9AE}" pid="22" name="_docset_NoMedatataSyncRequired">
    <vt:lpwstr>False</vt:lpwstr>
  </property>
  <property fmtid="{D5CDD505-2E9C-101B-9397-08002B2CF9AE}" pid="23" name="DLM">
    <vt:lpwstr> </vt:lpwstr>
  </property>
  <property fmtid="{D5CDD505-2E9C-101B-9397-08002B2CF9AE}" pid="24" name="Document Type">
    <vt:lpwstr>42;#Legislation|25c35cca-98fe-4d3e-a63c-3dda1c39f3ec</vt:lpwstr>
  </property>
  <property fmtid="{D5CDD505-2E9C-101B-9397-08002B2CF9AE}" pid="25" name="LMDivision">
    <vt:lpwstr/>
  </property>
  <property fmtid="{D5CDD505-2E9C-101B-9397-08002B2CF9AE}" pid="26" name="eActivity">
    <vt:lpwstr>35</vt:lpwstr>
  </property>
  <property fmtid="{D5CDD505-2E9C-101B-9397-08002B2CF9AE}" pid="27" name="ClassificationContentMarkingFooterShapeIds">
    <vt:lpwstr>1c0fb537,7310d73e,30bc6f5,552d7f74,11ee3adb,6dea5ed1,23732aa5,53dd2f1b,98bb607,63dd63c2,4ebab033,49de3ee0</vt:lpwstr>
  </property>
  <property fmtid="{D5CDD505-2E9C-101B-9397-08002B2CF9AE}" pid="28" name="ClassificationContentMarkingHeaderShapeIds">
    <vt:lpwstr>48cb2f0c,60a67ce9,21e83221,236df543,611e0d55,7d26a30e,3d79b4d1,3f1dbe2a,6ee90121,1946cb26,56e90f22,4990f7cc</vt:lpwstr>
  </property>
  <property fmtid="{D5CDD505-2E9C-101B-9397-08002B2CF9AE}" pid="29" name="k8424359e03846678cc4a99dd97e9705">
    <vt:lpwstr/>
  </property>
  <property fmtid="{D5CDD505-2E9C-101B-9397-08002B2CF9AE}" pid="30" name="ClassificationContentMarkingFooterFontProps">
    <vt:lpwstr>#ff0000,12,Calibri</vt:lpwstr>
  </property>
  <property fmtid="{D5CDD505-2E9C-101B-9397-08002B2CF9AE}" pid="31" name="_dlc_DocIdItemGuid">
    <vt:lpwstr>f9879f53-a90d-4301-91ee-88f4f23cb71d</vt:lpwstr>
  </property>
  <property fmtid="{D5CDD505-2E9C-101B-9397-08002B2CF9AE}" pid="32" name="eTopic">
    <vt:lpwstr>36;#Legislation Coordination|58c6712e-e847-48f4-81ab-b25e2bbd3986</vt:lpwstr>
  </property>
</Properties>
</file>